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91B" w:rsidRDefault="003B5FA4" w:rsidP="003B5FA4">
      <w:pPr>
        <w:jc w:val="center"/>
        <w:rPr>
          <w:b/>
          <w:sz w:val="48"/>
          <w:szCs w:val="48"/>
        </w:rPr>
      </w:pPr>
      <w:r w:rsidRPr="003B5FA4">
        <w:rPr>
          <w:b/>
          <w:sz w:val="48"/>
          <w:szCs w:val="48"/>
        </w:rPr>
        <w:t>ПОТЕРЯННЫЙ СМЕХ</w:t>
      </w:r>
    </w:p>
    <w:p w:rsidR="003B5FA4" w:rsidRPr="003B5FA4" w:rsidRDefault="003B5FA4" w:rsidP="003B5FA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ьеса-сказка для детей и взрослых, семейного театра, самодеятельных театральных коллективов. В доброй поучительной истории добро побеждает зло, а юмор, скрытый между строк, сохраняет улыбки зрителей даже в самых наряженных моментах сюжета.</w:t>
      </w:r>
    </w:p>
    <w:p w:rsidR="0073682B" w:rsidRDefault="0073682B" w:rsidP="0072091B">
      <w:r w:rsidRPr="0073682B">
        <w:rPr>
          <w:sz w:val="32"/>
          <w:szCs w:val="32"/>
        </w:rPr>
        <w:t>Действующие лица:</w:t>
      </w:r>
    </w:p>
    <w:p w:rsidR="0073682B" w:rsidRDefault="0073682B" w:rsidP="0072091B"/>
    <w:p w:rsidR="0072091B" w:rsidRPr="00293968" w:rsidRDefault="00354D37" w:rsidP="00293968">
      <w:pPr>
        <w:pStyle w:val="a8"/>
        <w:numPr>
          <w:ilvl w:val="0"/>
          <w:numId w:val="2"/>
        </w:numPr>
        <w:rPr>
          <w:b/>
          <w:sz w:val="32"/>
          <w:szCs w:val="32"/>
        </w:rPr>
      </w:pPr>
      <w:r w:rsidRPr="00293968">
        <w:rPr>
          <w:b/>
          <w:sz w:val="32"/>
          <w:szCs w:val="32"/>
        </w:rPr>
        <w:t>С</w:t>
      </w:r>
      <w:r w:rsidR="0072091B" w:rsidRPr="00293968">
        <w:rPr>
          <w:b/>
          <w:sz w:val="32"/>
          <w:szCs w:val="32"/>
        </w:rPr>
        <w:t>казочниц</w:t>
      </w:r>
      <w:r w:rsidRPr="00293968">
        <w:rPr>
          <w:b/>
          <w:sz w:val="32"/>
          <w:szCs w:val="32"/>
        </w:rPr>
        <w:t>а1</w:t>
      </w:r>
    </w:p>
    <w:p w:rsidR="00354D37" w:rsidRPr="00293968" w:rsidRDefault="00354D37" w:rsidP="00293968">
      <w:pPr>
        <w:pStyle w:val="a8"/>
        <w:numPr>
          <w:ilvl w:val="0"/>
          <w:numId w:val="2"/>
        </w:numPr>
        <w:rPr>
          <w:b/>
          <w:sz w:val="32"/>
          <w:szCs w:val="32"/>
        </w:rPr>
      </w:pPr>
      <w:r w:rsidRPr="00293968">
        <w:rPr>
          <w:b/>
          <w:sz w:val="32"/>
          <w:szCs w:val="32"/>
        </w:rPr>
        <w:t>Сказочница 2</w:t>
      </w:r>
    </w:p>
    <w:p w:rsidR="00354D37" w:rsidRPr="00293968" w:rsidRDefault="00354D37" w:rsidP="00293968">
      <w:pPr>
        <w:pStyle w:val="a8"/>
        <w:numPr>
          <w:ilvl w:val="0"/>
          <w:numId w:val="2"/>
        </w:numPr>
        <w:rPr>
          <w:b/>
          <w:sz w:val="32"/>
          <w:szCs w:val="32"/>
        </w:rPr>
      </w:pPr>
      <w:r w:rsidRPr="00293968">
        <w:rPr>
          <w:b/>
          <w:sz w:val="32"/>
          <w:szCs w:val="32"/>
        </w:rPr>
        <w:t xml:space="preserve">Фея Дня </w:t>
      </w:r>
    </w:p>
    <w:p w:rsidR="00354D37" w:rsidRPr="00293968" w:rsidRDefault="00354D37" w:rsidP="00293968">
      <w:pPr>
        <w:pStyle w:val="a8"/>
        <w:numPr>
          <w:ilvl w:val="0"/>
          <w:numId w:val="2"/>
        </w:numPr>
        <w:rPr>
          <w:b/>
          <w:sz w:val="32"/>
          <w:szCs w:val="32"/>
        </w:rPr>
      </w:pPr>
      <w:r w:rsidRPr="00293968">
        <w:rPr>
          <w:b/>
          <w:sz w:val="32"/>
          <w:szCs w:val="32"/>
        </w:rPr>
        <w:t xml:space="preserve">Фея Ночи </w:t>
      </w:r>
    </w:p>
    <w:p w:rsidR="00BF5426" w:rsidRPr="00293968" w:rsidRDefault="00BF5426" w:rsidP="00293968">
      <w:pPr>
        <w:pStyle w:val="a8"/>
        <w:numPr>
          <w:ilvl w:val="0"/>
          <w:numId w:val="2"/>
        </w:numPr>
        <w:rPr>
          <w:b/>
          <w:sz w:val="32"/>
          <w:szCs w:val="32"/>
        </w:rPr>
      </w:pPr>
      <w:r w:rsidRPr="00293968">
        <w:rPr>
          <w:b/>
          <w:sz w:val="32"/>
          <w:szCs w:val="32"/>
        </w:rPr>
        <w:t xml:space="preserve">Ворон </w:t>
      </w:r>
    </w:p>
    <w:p w:rsidR="0072091B" w:rsidRPr="00293968" w:rsidRDefault="00354D37" w:rsidP="00293968">
      <w:pPr>
        <w:pStyle w:val="a8"/>
        <w:numPr>
          <w:ilvl w:val="0"/>
          <w:numId w:val="2"/>
        </w:numPr>
        <w:rPr>
          <w:b/>
          <w:sz w:val="32"/>
          <w:szCs w:val="32"/>
        </w:rPr>
      </w:pPr>
      <w:r w:rsidRPr="00293968">
        <w:rPr>
          <w:b/>
          <w:sz w:val="32"/>
          <w:szCs w:val="32"/>
        </w:rPr>
        <w:t>К</w:t>
      </w:r>
      <w:r w:rsidR="0072091B" w:rsidRPr="00293968">
        <w:rPr>
          <w:b/>
          <w:sz w:val="32"/>
          <w:szCs w:val="32"/>
        </w:rPr>
        <w:t xml:space="preserve">от </w:t>
      </w:r>
    </w:p>
    <w:p w:rsidR="00354D37" w:rsidRDefault="00354D37" w:rsidP="00293968">
      <w:pPr>
        <w:pStyle w:val="a8"/>
        <w:numPr>
          <w:ilvl w:val="0"/>
          <w:numId w:val="2"/>
        </w:numPr>
        <w:rPr>
          <w:b/>
          <w:sz w:val="32"/>
          <w:szCs w:val="32"/>
        </w:rPr>
      </w:pPr>
      <w:r w:rsidRPr="00293968">
        <w:rPr>
          <w:b/>
          <w:sz w:val="32"/>
          <w:szCs w:val="32"/>
        </w:rPr>
        <w:t>Колдунья Дразилла</w:t>
      </w:r>
    </w:p>
    <w:p w:rsidR="00B8597E" w:rsidRPr="00293968" w:rsidRDefault="00B8597E" w:rsidP="00293968">
      <w:pPr>
        <w:pStyle w:val="a8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Зеркало Дразиллы</w:t>
      </w:r>
    </w:p>
    <w:p w:rsidR="007E42C3" w:rsidRPr="00293968" w:rsidRDefault="007E42C3" w:rsidP="00293968">
      <w:pPr>
        <w:pStyle w:val="a8"/>
        <w:numPr>
          <w:ilvl w:val="0"/>
          <w:numId w:val="2"/>
        </w:numPr>
        <w:rPr>
          <w:b/>
          <w:sz w:val="32"/>
          <w:szCs w:val="32"/>
        </w:rPr>
      </w:pPr>
      <w:r w:rsidRPr="00293968">
        <w:rPr>
          <w:b/>
          <w:sz w:val="32"/>
          <w:szCs w:val="32"/>
        </w:rPr>
        <w:t>Старый Маг Паг</w:t>
      </w:r>
    </w:p>
    <w:p w:rsidR="0072091B" w:rsidRPr="00293968" w:rsidRDefault="0072091B" w:rsidP="00293968">
      <w:pPr>
        <w:pStyle w:val="a8"/>
        <w:numPr>
          <w:ilvl w:val="0"/>
          <w:numId w:val="2"/>
        </w:numPr>
        <w:rPr>
          <w:b/>
          <w:sz w:val="32"/>
          <w:szCs w:val="32"/>
        </w:rPr>
      </w:pPr>
      <w:r w:rsidRPr="00293968">
        <w:rPr>
          <w:b/>
          <w:sz w:val="32"/>
          <w:szCs w:val="32"/>
        </w:rPr>
        <w:t>Король Севера</w:t>
      </w:r>
    </w:p>
    <w:p w:rsidR="0072091B" w:rsidRPr="00293968" w:rsidRDefault="0072091B" w:rsidP="00293968">
      <w:pPr>
        <w:pStyle w:val="a8"/>
        <w:numPr>
          <w:ilvl w:val="0"/>
          <w:numId w:val="2"/>
        </w:numPr>
        <w:rPr>
          <w:b/>
          <w:sz w:val="32"/>
          <w:szCs w:val="32"/>
        </w:rPr>
      </w:pPr>
      <w:r w:rsidRPr="00293968">
        <w:rPr>
          <w:b/>
          <w:sz w:val="32"/>
          <w:szCs w:val="32"/>
        </w:rPr>
        <w:t>Королева Севера</w:t>
      </w:r>
    </w:p>
    <w:p w:rsidR="00BF5426" w:rsidRPr="00293968" w:rsidRDefault="00BF5426" w:rsidP="00293968">
      <w:pPr>
        <w:pStyle w:val="a8"/>
        <w:numPr>
          <w:ilvl w:val="0"/>
          <w:numId w:val="2"/>
        </w:numPr>
        <w:rPr>
          <w:b/>
          <w:sz w:val="32"/>
          <w:szCs w:val="32"/>
        </w:rPr>
      </w:pPr>
      <w:r w:rsidRPr="00293968">
        <w:rPr>
          <w:b/>
          <w:sz w:val="32"/>
          <w:szCs w:val="32"/>
        </w:rPr>
        <w:t xml:space="preserve">Принц Сереного королевства Семён. </w:t>
      </w:r>
    </w:p>
    <w:p w:rsidR="0072091B" w:rsidRPr="00293968" w:rsidRDefault="00E34943" w:rsidP="00293968">
      <w:pPr>
        <w:pStyle w:val="a8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Северный</w:t>
      </w:r>
      <w:r w:rsidR="0072091B" w:rsidRPr="00293968">
        <w:rPr>
          <w:b/>
          <w:sz w:val="32"/>
          <w:szCs w:val="32"/>
        </w:rPr>
        <w:t xml:space="preserve"> министр</w:t>
      </w:r>
    </w:p>
    <w:p w:rsidR="0072091B" w:rsidRPr="00293968" w:rsidRDefault="00E34943" w:rsidP="00293968">
      <w:pPr>
        <w:pStyle w:val="a8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Северная</w:t>
      </w:r>
      <w:r w:rsidR="0072091B" w:rsidRPr="00293968">
        <w:rPr>
          <w:b/>
          <w:sz w:val="32"/>
          <w:szCs w:val="32"/>
        </w:rPr>
        <w:t xml:space="preserve"> фрейлина</w:t>
      </w:r>
    </w:p>
    <w:p w:rsidR="0072091B" w:rsidRPr="001A35B5" w:rsidRDefault="0072091B" w:rsidP="00293968">
      <w:pPr>
        <w:pStyle w:val="a8"/>
        <w:numPr>
          <w:ilvl w:val="0"/>
          <w:numId w:val="2"/>
        </w:numPr>
        <w:rPr>
          <w:b/>
          <w:sz w:val="32"/>
          <w:szCs w:val="32"/>
        </w:rPr>
      </w:pPr>
      <w:r w:rsidRPr="001A35B5">
        <w:rPr>
          <w:b/>
          <w:sz w:val="32"/>
          <w:szCs w:val="32"/>
        </w:rPr>
        <w:t>Король Юга</w:t>
      </w:r>
    </w:p>
    <w:p w:rsidR="0072091B" w:rsidRPr="00931168" w:rsidRDefault="0072091B" w:rsidP="00293968">
      <w:pPr>
        <w:pStyle w:val="a8"/>
        <w:numPr>
          <w:ilvl w:val="0"/>
          <w:numId w:val="2"/>
        </w:numPr>
        <w:rPr>
          <w:b/>
          <w:sz w:val="32"/>
          <w:szCs w:val="32"/>
        </w:rPr>
      </w:pPr>
      <w:r w:rsidRPr="00931168">
        <w:rPr>
          <w:b/>
          <w:sz w:val="32"/>
          <w:szCs w:val="32"/>
        </w:rPr>
        <w:t>Королева Юга</w:t>
      </w:r>
    </w:p>
    <w:p w:rsidR="00BF5426" w:rsidRPr="00293968" w:rsidRDefault="00BF5426" w:rsidP="00293968">
      <w:pPr>
        <w:pStyle w:val="a8"/>
        <w:numPr>
          <w:ilvl w:val="0"/>
          <w:numId w:val="2"/>
        </w:numPr>
        <w:rPr>
          <w:b/>
          <w:sz w:val="32"/>
          <w:szCs w:val="32"/>
        </w:rPr>
      </w:pPr>
      <w:r w:rsidRPr="00293968">
        <w:rPr>
          <w:b/>
          <w:sz w:val="32"/>
          <w:szCs w:val="32"/>
        </w:rPr>
        <w:t>Повар Южного королевства Виталий.</w:t>
      </w:r>
    </w:p>
    <w:p w:rsidR="00BF5426" w:rsidRPr="00293968" w:rsidRDefault="00BF5426" w:rsidP="00293968">
      <w:pPr>
        <w:pStyle w:val="a8"/>
        <w:numPr>
          <w:ilvl w:val="0"/>
          <w:numId w:val="2"/>
        </w:numPr>
        <w:rPr>
          <w:b/>
          <w:sz w:val="32"/>
          <w:szCs w:val="32"/>
        </w:rPr>
      </w:pPr>
      <w:r w:rsidRPr="00293968">
        <w:rPr>
          <w:b/>
          <w:sz w:val="32"/>
          <w:szCs w:val="32"/>
        </w:rPr>
        <w:t>Фрейлина Южного королевства Василинка.</w:t>
      </w:r>
    </w:p>
    <w:p w:rsidR="0072091B" w:rsidRPr="00DF728C" w:rsidRDefault="00DF728C" w:rsidP="00DF728C">
      <w:pPr>
        <w:pStyle w:val="a8"/>
        <w:numPr>
          <w:ilvl w:val="0"/>
          <w:numId w:val="2"/>
        </w:numPr>
        <w:rPr>
          <w:b/>
          <w:sz w:val="32"/>
          <w:szCs w:val="32"/>
        </w:rPr>
      </w:pPr>
      <w:r w:rsidRPr="00DF728C">
        <w:rPr>
          <w:b/>
          <w:sz w:val="32"/>
          <w:szCs w:val="32"/>
        </w:rPr>
        <w:t>Принцесса Оля</w:t>
      </w:r>
    </w:p>
    <w:p w:rsidR="00DF728C" w:rsidRPr="00DF728C" w:rsidRDefault="00DF728C" w:rsidP="00293968">
      <w:pPr>
        <w:pStyle w:val="a8"/>
        <w:numPr>
          <w:ilvl w:val="0"/>
          <w:numId w:val="2"/>
        </w:numPr>
        <w:rPr>
          <w:b/>
          <w:sz w:val="32"/>
          <w:szCs w:val="32"/>
        </w:rPr>
      </w:pPr>
      <w:r w:rsidRPr="00DF728C">
        <w:rPr>
          <w:b/>
          <w:sz w:val="32"/>
          <w:szCs w:val="32"/>
        </w:rPr>
        <w:t>Принцесса Аля</w:t>
      </w:r>
    </w:p>
    <w:p w:rsidR="0072091B" w:rsidRPr="00DF728C" w:rsidRDefault="001A35B5" w:rsidP="00293968">
      <w:pPr>
        <w:pStyle w:val="a8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Первый</w:t>
      </w:r>
      <w:r w:rsidR="0072091B" w:rsidRPr="00DF728C">
        <w:rPr>
          <w:b/>
          <w:sz w:val="32"/>
          <w:szCs w:val="32"/>
        </w:rPr>
        <w:t xml:space="preserve"> министр</w:t>
      </w:r>
    </w:p>
    <w:p w:rsidR="003B5FA4" w:rsidRDefault="003B5FA4" w:rsidP="0072091B">
      <w:pPr>
        <w:rPr>
          <w:sz w:val="32"/>
          <w:szCs w:val="32"/>
        </w:rPr>
      </w:pPr>
    </w:p>
    <w:p w:rsidR="003B5FA4" w:rsidRDefault="003B5FA4" w:rsidP="0072091B">
      <w:pPr>
        <w:rPr>
          <w:sz w:val="32"/>
          <w:szCs w:val="32"/>
        </w:rPr>
      </w:pPr>
    </w:p>
    <w:p w:rsidR="00185933" w:rsidRPr="00E34943" w:rsidRDefault="0072091B" w:rsidP="00E34943">
      <w:pPr>
        <w:pStyle w:val="a7"/>
        <w:rPr>
          <w:b/>
          <w:sz w:val="32"/>
          <w:szCs w:val="32"/>
        </w:rPr>
      </w:pPr>
      <w:r w:rsidRPr="00E34943">
        <w:rPr>
          <w:b/>
          <w:sz w:val="32"/>
          <w:szCs w:val="32"/>
        </w:rPr>
        <w:lastRenderedPageBreak/>
        <w:t>Сказочница</w:t>
      </w:r>
      <w:r w:rsidR="0003246E" w:rsidRPr="00E34943">
        <w:rPr>
          <w:b/>
          <w:sz w:val="32"/>
          <w:szCs w:val="32"/>
        </w:rPr>
        <w:t xml:space="preserve"> 1</w:t>
      </w:r>
      <w:r w:rsidRPr="00E34943">
        <w:rPr>
          <w:b/>
          <w:sz w:val="32"/>
          <w:szCs w:val="32"/>
        </w:rPr>
        <w:t>:</w:t>
      </w:r>
    </w:p>
    <w:p w:rsidR="0003246E" w:rsidRPr="00E34943" w:rsidRDefault="0003246E" w:rsidP="00E34943">
      <w:pPr>
        <w:pStyle w:val="a7"/>
        <w:rPr>
          <w:sz w:val="32"/>
          <w:szCs w:val="32"/>
        </w:rPr>
      </w:pPr>
      <w:r w:rsidRPr="00E34943">
        <w:rPr>
          <w:sz w:val="32"/>
          <w:szCs w:val="32"/>
        </w:rPr>
        <w:t xml:space="preserve">В некотором царстве, </w:t>
      </w:r>
    </w:p>
    <w:p w:rsidR="0003246E" w:rsidRPr="00E34943" w:rsidRDefault="0003246E" w:rsidP="00E34943">
      <w:pPr>
        <w:pStyle w:val="a7"/>
        <w:rPr>
          <w:sz w:val="32"/>
          <w:szCs w:val="32"/>
        </w:rPr>
      </w:pPr>
      <w:r w:rsidRPr="00E34943">
        <w:rPr>
          <w:sz w:val="32"/>
          <w:szCs w:val="32"/>
        </w:rPr>
        <w:t>в некотором государстве.</w:t>
      </w:r>
    </w:p>
    <w:p w:rsidR="009640B9" w:rsidRPr="00E34943" w:rsidRDefault="0003246E" w:rsidP="00E34943">
      <w:pPr>
        <w:pStyle w:val="a7"/>
        <w:rPr>
          <w:sz w:val="32"/>
          <w:szCs w:val="32"/>
        </w:rPr>
      </w:pPr>
      <w:r w:rsidRPr="00E34943">
        <w:rPr>
          <w:sz w:val="32"/>
          <w:szCs w:val="32"/>
        </w:rPr>
        <w:t>Нет… Не складываются слова.</w:t>
      </w:r>
    </w:p>
    <w:p w:rsidR="0003246E" w:rsidRPr="00E34943" w:rsidRDefault="0003246E" w:rsidP="00E34943">
      <w:pPr>
        <w:pStyle w:val="a7"/>
        <w:rPr>
          <w:sz w:val="32"/>
          <w:szCs w:val="32"/>
        </w:rPr>
      </w:pPr>
      <w:r w:rsidRPr="00E34943">
        <w:rPr>
          <w:sz w:val="32"/>
          <w:szCs w:val="32"/>
        </w:rPr>
        <w:t>Государства-то не одно, а два…</w:t>
      </w:r>
    </w:p>
    <w:p w:rsidR="0003246E" w:rsidRDefault="0003246E" w:rsidP="0003246E">
      <w:pPr>
        <w:pStyle w:val="a7"/>
        <w:rPr>
          <w:sz w:val="32"/>
          <w:szCs w:val="32"/>
        </w:rPr>
      </w:pPr>
    </w:p>
    <w:p w:rsidR="0003246E" w:rsidRPr="00C31296" w:rsidRDefault="0003246E" w:rsidP="0003246E">
      <w:pPr>
        <w:pStyle w:val="a7"/>
        <w:rPr>
          <w:b/>
          <w:i/>
          <w:sz w:val="32"/>
          <w:szCs w:val="32"/>
        </w:rPr>
      </w:pPr>
      <w:r w:rsidRPr="00C31296">
        <w:rPr>
          <w:b/>
          <w:i/>
          <w:sz w:val="32"/>
          <w:szCs w:val="32"/>
        </w:rPr>
        <w:t>Сказочница 2:</w:t>
      </w:r>
    </w:p>
    <w:p w:rsidR="0003246E" w:rsidRDefault="0003246E" w:rsidP="0003246E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Не вышло начало! Дай-ка </w:t>
      </w:r>
      <w:r w:rsidR="00FE2148">
        <w:rPr>
          <w:sz w:val="32"/>
          <w:szCs w:val="32"/>
        </w:rPr>
        <w:t xml:space="preserve">сказать </w:t>
      </w:r>
      <w:r w:rsidR="00C546D5">
        <w:rPr>
          <w:sz w:val="32"/>
          <w:szCs w:val="32"/>
        </w:rPr>
        <w:t>мне.</w:t>
      </w:r>
    </w:p>
    <w:p w:rsidR="0003246E" w:rsidRDefault="00ED1B6E" w:rsidP="0003246E">
      <w:pPr>
        <w:pStyle w:val="a7"/>
        <w:rPr>
          <w:sz w:val="32"/>
          <w:szCs w:val="32"/>
        </w:rPr>
      </w:pPr>
      <w:r>
        <w:rPr>
          <w:sz w:val="32"/>
          <w:szCs w:val="32"/>
        </w:rPr>
        <w:t>Дело было в волшебной стране,</w:t>
      </w:r>
    </w:p>
    <w:p w:rsidR="0003246E" w:rsidRDefault="00FE2148" w:rsidP="0003246E">
      <w:pPr>
        <w:pStyle w:val="a7"/>
        <w:rPr>
          <w:sz w:val="32"/>
          <w:szCs w:val="32"/>
        </w:rPr>
      </w:pPr>
      <w:r>
        <w:rPr>
          <w:sz w:val="32"/>
          <w:szCs w:val="32"/>
        </w:rPr>
        <w:t>К</w:t>
      </w:r>
      <w:r w:rsidR="0003246E">
        <w:rPr>
          <w:sz w:val="32"/>
          <w:szCs w:val="32"/>
        </w:rPr>
        <w:t xml:space="preserve">оторою </w:t>
      </w:r>
      <w:r>
        <w:rPr>
          <w:sz w:val="32"/>
          <w:szCs w:val="32"/>
        </w:rPr>
        <w:t>старый король</w:t>
      </w:r>
    </w:p>
    <w:p w:rsidR="00FE2148" w:rsidRDefault="00FE2148" w:rsidP="0003246E">
      <w:pPr>
        <w:pStyle w:val="a7"/>
        <w:rPr>
          <w:sz w:val="32"/>
          <w:szCs w:val="32"/>
        </w:rPr>
      </w:pPr>
      <w:r>
        <w:rPr>
          <w:sz w:val="32"/>
          <w:szCs w:val="32"/>
        </w:rPr>
        <w:t>Разделил пополам границею вдоль</w:t>
      </w:r>
      <w:r w:rsidR="00ED1B6E">
        <w:rPr>
          <w:sz w:val="32"/>
          <w:szCs w:val="32"/>
        </w:rPr>
        <w:t>.</w:t>
      </w:r>
    </w:p>
    <w:p w:rsidR="00FE2148" w:rsidRDefault="00FE2148" w:rsidP="0003246E">
      <w:pPr>
        <w:pStyle w:val="a7"/>
        <w:rPr>
          <w:sz w:val="32"/>
          <w:szCs w:val="32"/>
        </w:rPr>
      </w:pPr>
      <w:r>
        <w:rPr>
          <w:sz w:val="32"/>
          <w:szCs w:val="32"/>
        </w:rPr>
        <w:t>И оставил сыновьям в наследство</w:t>
      </w:r>
    </w:p>
    <w:p w:rsidR="00FE2148" w:rsidRDefault="00FE2148" w:rsidP="0003246E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Южное и </w:t>
      </w:r>
      <w:r w:rsidR="00A32C4A">
        <w:rPr>
          <w:sz w:val="32"/>
          <w:szCs w:val="32"/>
        </w:rPr>
        <w:t>С</w:t>
      </w:r>
      <w:r>
        <w:rPr>
          <w:sz w:val="32"/>
          <w:szCs w:val="32"/>
        </w:rPr>
        <w:t>еверное королевства.</w:t>
      </w:r>
    </w:p>
    <w:p w:rsidR="00FE2148" w:rsidRDefault="00FE2148" w:rsidP="0003246E">
      <w:pPr>
        <w:pStyle w:val="a7"/>
        <w:rPr>
          <w:sz w:val="32"/>
          <w:szCs w:val="32"/>
        </w:rPr>
      </w:pPr>
    </w:p>
    <w:p w:rsidR="00FE2148" w:rsidRPr="00C31296" w:rsidRDefault="00FE2148" w:rsidP="00FE2148">
      <w:pPr>
        <w:pStyle w:val="a7"/>
        <w:rPr>
          <w:b/>
          <w:i/>
          <w:sz w:val="32"/>
          <w:szCs w:val="32"/>
        </w:rPr>
      </w:pPr>
      <w:r w:rsidRPr="00C31296">
        <w:rPr>
          <w:b/>
          <w:i/>
          <w:sz w:val="32"/>
          <w:szCs w:val="32"/>
        </w:rPr>
        <w:t>Сказочница 1:</w:t>
      </w:r>
    </w:p>
    <w:p w:rsidR="00FE2148" w:rsidRDefault="006B3398" w:rsidP="0003246E">
      <w:pPr>
        <w:pStyle w:val="a7"/>
        <w:rPr>
          <w:sz w:val="32"/>
          <w:szCs w:val="32"/>
        </w:rPr>
      </w:pPr>
      <w:r>
        <w:rPr>
          <w:sz w:val="32"/>
          <w:szCs w:val="32"/>
        </w:rPr>
        <w:t>Да-да, и про фей</w:t>
      </w:r>
      <w:r w:rsidR="00FE2148">
        <w:rPr>
          <w:sz w:val="32"/>
          <w:szCs w:val="32"/>
        </w:rPr>
        <w:t xml:space="preserve"> сказать не забудь.</w:t>
      </w:r>
    </w:p>
    <w:p w:rsidR="00FE2148" w:rsidRDefault="00FE2148" w:rsidP="0003246E">
      <w:pPr>
        <w:pStyle w:val="a7"/>
        <w:rPr>
          <w:sz w:val="32"/>
          <w:szCs w:val="32"/>
        </w:rPr>
      </w:pPr>
      <w:r>
        <w:rPr>
          <w:sz w:val="32"/>
          <w:szCs w:val="32"/>
        </w:rPr>
        <w:t>В них ведь всей истории суть.</w:t>
      </w:r>
    </w:p>
    <w:p w:rsidR="00FE2148" w:rsidRDefault="00FE2148" w:rsidP="0003246E">
      <w:pPr>
        <w:pStyle w:val="a7"/>
        <w:rPr>
          <w:sz w:val="32"/>
          <w:szCs w:val="32"/>
        </w:rPr>
      </w:pPr>
    </w:p>
    <w:p w:rsidR="00FE2148" w:rsidRPr="00C31296" w:rsidRDefault="00FE2148" w:rsidP="00FE2148">
      <w:pPr>
        <w:pStyle w:val="a7"/>
        <w:rPr>
          <w:b/>
          <w:i/>
          <w:sz w:val="32"/>
          <w:szCs w:val="32"/>
        </w:rPr>
      </w:pPr>
      <w:r w:rsidRPr="00C31296">
        <w:rPr>
          <w:b/>
          <w:i/>
          <w:sz w:val="32"/>
          <w:szCs w:val="32"/>
        </w:rPr>
        <w:t>Сказочница 2:</w:t>
      </w:r>
    </w:p>
    <w:p w:rsidR="00FE2148" w:rsidRDefault="00FE2148" w:rsidP="0003246E">
      <w:pPr>
        <w:pStyle w:val="a7"/>
        <w:rPr>
          <w:sz w:val="32"/>
          <w:szCs w:val="32"/>
        </w:rPr>
      </w:pPr>
      <w:r>
        <w:rPr>
          <w:sz w:val="32"/>
          <w:szCs w:val="32"/>
        </w:rPr>
        <w:t>Вот торопыга, про фей особый рассказ.</w:t>
      </w:r>
    </w:p>
    <w:p w:rsidR="00FE2148" w:rsidRDefault="00DC305D" w:rsidP="0003246E">
      <w:pPr>
        <w:pStyle w:val="a7"/>
        <w:rPr>
          <w:sz w:val="32"/>
          <w:szCs w:val="32"/>
        </w:rPr>
      </w:pPr>
      <w:r>
        <w:rPr>
          <w:sz w:val="32"/>
          <w:szCs w:val="32"/>
        </w:rPr>
        <w:t>Тогда давай</w:t>
      </w:r>
      <w:r w:rsidR="00FE2148">
        <w:rPr>
          <w:sz w:val="32"/>
          <w:szCs w:val="32"/>
        </w:rPr>
        <w:t xml:space="preserve"> с них</w:t>
      </w:r>
      <w:r>
        <w:rPr>
          <w:sz w:val="32"/>
          <w:szCs w:val="32"/>
        </w:rPr>
        <w:t xml:space="preserve"> и начнем</w:t>
      </w:r>
      <w:r w:rsidR="00FE2148">
        <w:rPr>
          <w:sz w:val="32"/>
          <w:szCs w:val="32"/>
        </w:rPr>
        <w:t xml:space="preserve"> сейчас.</w:t>
      </w:r>
    </w:p>
    <w:p w:rsidR="00FE2148" w:rsidRDefault="00FE2148" w:rsidP="0003246E">
      <w:pPr>
        <w:pStyle w:val="a7"/>
        <w:rPr>
          <w:sz w:val="32"/>
          <w:szCs w:val="32"/>
        </w:rPr>
      </w:pPr>
      <w:r>
        <w:rPr>
          <w:sz w:val="32"/>
          <w:szCs w:val="32"/>
        </w:rPr>
        <w:t>Итак</w:t>
      </w:r>
      <w:r w:rsidR="006B3398">
        <w:rPr>
          <w:sz w:val="32"/>
          <w:szCs w:val="32"/>
        </w:rPr>
        <w:t>,</w:t>
      </w:r>
      <w:r>
        <w:rPr>
          <w:sz w:val="32"/>
          <w:szCs w:val="32"/>
        </w:rPr>
        <w:t xml:space="preserve"> знакомьтесь: Фея Ночи и Фея Дня.</w:t>
      </w:r>
    </w:p>
    <w:p w:rsidR="00FE2148" w:rsidRDefault="006B3398" w:rsidP="0003246E">
      <w:pPr>
        <w:pStyle w:val="a7"/>
        <w:rPr>
          <w:sz w:val="32"/>
          <w:szCs w:val="32"/>
        </w:rPr>
      </w:pPr>
      <w:r>
        <w:rPr>
          <w:sz w:val="32"/>
          <w:szCs w:val="32"/>
        </w:rPr>
        <w:t>Они два королевства теперь хранят.</w:t>
      </w:r>
    </w:p>
    <w:p w:rsidR="006B3398" w:rsidRDefault="006B3398" w:rsidP="0003246E">
      <w:pPr>
        <w:pStyle w:val="a7"/>
        <w:rPr>
          <w:sz w:val="32"/>
          <w:szCs w:val="32"/>
        </w:rPr>
      </w:pPr>
      <w:r>
        <w:rPr>
          <w:sz w:val="32"/>
          <w:szCs w:val="32"/>
        </w:rPr>
        <w:t>Глядят в толстую линзу и решают сами</w:t>
      </w:r>
    </w:p>
    <w:p w:rsidR="006B3398" w:rsidRDefault="006B3398" w:rsidP="0003246E">
      <w:pPr>
        <w:pStyle w:val="a7"/>
        <w:rPr>
          <w:sz w:val="32"/>
          <w:szCs w:val="32"/>
        </w:rPr>
      </w:pPr>
      <w:r>
        <w:rPr>
          <w:sz w:val="32"/>
          <w:szCs w:val="32"/>
        </w:rPr>
        <w:t>Кому и как помочь чудесами…</w:t>
      </w:r>
    </w:p>
    <w:p w:rsidR="006B3398" w:rsidRDefault="006B3398" w:rsidP="0003246E">
      <w:pPr>
        <w:pStyle w:val="a7"/>
        <w:rPr>
          <w:sz w:val="32"/>
          <w:szCs w:val="32"/>
        </w:rPr>
      </w:pPr>
    </w:p>
    <w:p w:rsidR="006B3398" w:rsidRPr="00C31296" w:rsidRDefault="006B3398" w:rsidP="006B3398">
      <w:pPr>
        <w:pStyle w:val="a7"/>
        <w:rPr>
          <w:b/>
          <w:i/>
          <w:sz w:val="32"/>
          <w:szCs w:val="32"/>
        </w:rPr>
      </w:pPr>
      <w:r w:rsidRPr="00C31296">
        <w:rPr>
          <w:b/>
          <w:i/>
          <w:sz w:val="32"/>
          <w:szCs w:val="32"/>
        </w:rPr>
        <w:t>Сказочница 1:</w:t>
      </w:r>
    </w:p>
    <w:p w:rsidR="00FE2148" w:rsidRDefault="006B3398" w:rsidP="0003246E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Ага, и эти феи </w:t>
      </w:r>
      <w:r w:rsidR="000B5394">
        <w:rPr>
          <w:sz w:val="32"/>
          <w:szCs w:val="32"/>
        </w:rPr>
        <w:t xml:space="preserve">и </w:t>
      </w:r>
      <w:r>
        <w:rPr>
          <w:sz w:val="32"/>
          <w:szCs w:val="32"/>
        </w:rPr>
        <w:t>дн</w:t>
      </w:r>
      <w:r w:rsidR="000B5394">
        <w:rPr>
          <w:sz w:val="32"/>
          <w:szCs w:val="32"/>
        </w:rPr>
        <w:t>ем</w:t>
      </w:r>
      <w:r w:rsidR="00DC305D">
        <w:rPr>
          <w:sz w:val="32"/>
          <w:szCs w:val="32"/>
        </w:rPr>
        <w:t>,</w:t>
      </w:r>
      <w:r w:rsidR="000B5394">
        <w:rPr>
          <w:sz w:val="32"/>
          <w:szCs w:val="32"/>
        </w:rPr>
        <w:t xml:space="preserve"> и ночью</w:t>
      </w:r>
    </w:p>
    <w:p w:rsidR="006B3398" w:rsidRDefault="006B3398" w:rsidP="0003246E">
      <w:pPr>
        <w:pStyle w:val="a7"/>
        <w:rPr>
          <w:sz w:val="32"/>
          <w:szCs w:val="32"/>
        </w:rPr>
      </w:pPr>
      <w:r>
        <w:rPr>
          <w:sz w:val="32"/>
          <w:szCs w:val="32"/>
        </w:rPr>
        <w:t>Не просто в линзу глядят, а хохочут.</w:t>
      </w:r>
    </w:p>
    <w:p w:rsidR="006B3398" w:rsidRDefault="00ED1B6E" w:rsidP="0003246E">
      <w:pPr>
        <w:pStyle w:val="a7"/>
        <w:rPr>
          <w:sz w:val="32"/>
          <w:szCs w:val="32"/>
        </w:rPr>
      </w:pPr>
      <w:r>
        <w:rPr>
          <w:sz w:val="32"/>
          <w:szCs w:val="32"/>
        </w:rPr>
        <w:t>Глядеть им</w:t>
      </w:r>
      <w:r w:rsidR="006B3398">
        <w:rPr>
          <w:sz w:val="32"/>
          <w:szCs w:val="32"/>
        </w:rPr>
        <w:t xml:space="preserve"> весело</w:t>
      </w:r>
      <w:r>
        <w:rPr>
          <w:sz w:val="32"/>
          <w:szCs w:val="32"/>
        </w:rPr>
        <w:t xml:space="preserve"> и интересно </w:t>
      </w:r>
    </w:p>
    <w:p w:rsidR="000B5394" w:rsidRDefault="00ED1B6E" w:rsidP="0003246E">
      <w:pPr>
        <w:pStyle w:val="a7"/>
        <w:rPr>
          <w:sz w:val="32"/>
          <w:szCs w:val="32"/>
        </w:rPr>
      </w:pPr>
      <w:r>
        <w:rPr>
          <w:sz w:val="32"/>
          <w:szCs w:val="32"/>
        </w:rPr>
        <w:t>На жизнь</w:t>
      </w:r>
      <w:r w:rsidR="000B5394">
        <w:rPr>
          <w:sz w:val="32"/>
          <w:szCs w:val="32"/>
        </w:rPr>
        <w:t xml:space="preserve"> в обоих королевствах.</w:t>
      </w:r>
    </w:p>
    <w:p w:rsidR="006B3398" w:rsidRDefault="006B3398" w:rsidP="0003246E">
      <w:pPr>
        <w:pStyle w:val="a7"/>
        <w:rPr>
          <w:sz w:val="32"/>
          <w:szCs w:val="32"/>
        </w:rPr>
      </w:pPr>
    </w:p>
    <w:p w:rsidR="00ED1B6E" w:rsidRPr="00C31296" w:rsidRDefault="00ED1B6E" w:rsidP="00ED1B6E">
      <w:pPr>
        <w:pStyle w:val="a7"/>
        <w:rPr>
          <w:b/>
          <w:i/>
          <w:sz w:val="32"/>
          <w:szCs w:val="32"/>
        </w:rPr>
      </w:pPr>
      <w:r w:rsidRPr="00C31296">
        <w:rPr>
          <w:b/>
          <w:i/>
          <w:sz w:val="32"/>
          <w:szCs w:val="32"/>
        </w:rPr>
        <w:t>Сказочница 2:</w:t>
      </w:r>
    </w:p>
    <w:p w:rsidR="006B3398" w:rsidRDefault="00ED1B6E" w:rsidP="0003246E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И именно с этого смеха сейчас </w:t>
      </w:r>
    </w:p>
    <w:p w:rsidR="00ED1B6E" w:rsidRDefault="00ED1B6E" w:rsidP="0003246E">
      <w:pPr>
        <w:pStyle w:val="a7"/>
        <w:rPr>
          <w:sz w:val="32"/>
          <w:szCs w:val="32"/>
        </w:rPr>
      </w:pPr>
      <w:r>
        <w:rPr>
          <w:sz w:val="32"/>
          <w:szCs w:val="32"/>
        </w:rPr>
        <w:t>Начнется сказочный наш рассказ.</w:t>
      </w:r>
    </w:p>
    <w:p w:rsidR="00ED1B6E" w:rsidRDefault="00ED1B6E" w:rsidP="0003246E">
      <w:pPr>
        <w:pStyle w:val="a7"/>
        <w:rPr>
          <w:sz w:val="32"/>
          <w:szCs w:val="32"/>
        </w:rPr>
      </w:pPr>
      <w:r>
        <w:rPr>
          <w:sz w:val="32"/>
          <w:szCs w:val="32"/>
        </w:rPr>
        <w:t>Давай же с тобою</w:t>
      </w:r>
      <w:r w:rsidR="00DC305D">
        <w:rPr>
          <w:sz w:val="32"/>
          <w:szCs w:val="32"/>
        </w:rPr>
        <w:t>, подруга,</w:t>
      </w:r>
      <w:r>
        <w:rPr>
          <w:sz w:val="32"/>
          <w:szCs w:val="32"/>
        </w:rPr>
        <w:t xml:space="preserve"> скорее,</w:t>
      </w:r>
    </w:p>
    <w:p w:rsidR="00ED1B6E" w:rsidRPr="0003246E" w:rsidRDefault="00ED1B6E" w:rsidP="0003246E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Заглянем в домик к </w:t>
      </w:r>
      <w:r w:rsidR="00E34943">
        <w:rPr>
          <w:sz w:val="32"/>
          <w:szCs w:val="32"/>
        </w:rPr>
        <w:t>красоткам-</w:t>
      </w:r>
      <w:r>
        <w:rPr>
          <w:sz w:val="32"/>
          <w:szCs w:val="32"/>
        </w:rPr>
        <w:t>феям.</w:t>
      </w:r>
    </w:p>
    <w:p w:rsidR="00C969C3" w:rsidRDefault="00885F92" w:rsidP="00C31296">
      <w:pPr>
        <w:rPr>
          <w:rFonts w:ascii="Arial" w:hAnsi="Arial" w:cs="Arial"/>
          <w:sz w:val="32"/>
          <w:szCs w:val="32"/>
        </w:rPr>
      </w:pPr>
      <w:r w:rsidRPr="00C31296">
        <w:rPr>
          <w:rFonts w:ascii="Arial" w:hAnsi="Arial" w:cs="Arial"/>
          <w:b/>
          <w:i/>
          <w:sz w:val="32"/>
          <w:szCs w:val="32"/>
        </w:rPr>
        <w:lastRenderedPageBreak/>
        <w:t>Фея Дня:</w:t>
      </w:r>
      <w:r w:rsidRPr="00C31296">
        <w:rPr>
          <w:rFonts w:ascii="Arial" w:hAnsi="Arial" w:cs="Arial"/>
          <w:b/>
          <w:i/>
          <w:sz w:val="32"/>
          <w:szCs w:val="32"/>
        </w:rPr>
        <w:br/>
      </w:r>
      <w:r w:rsidRPr="00C969C3">
        <w:rPr>
          <w:rFonts w:ascii="Arial" w:hAnsi="Arial" w:cs="Arial"/>
          <w:sz w:val="32"/>
          <w:szCs w:val="32"/>
        </w:rPr>
        <w:t>Ой! Гляди, гляди скорее!</w:t>
      </w:r>
      <w:r w:rsidRPr="00C969C3">
        <w:rPr>
          <w:rFonts w:ascii="Arial" w:hAnsi="Arial" w:cs="Arial"/>
          <w:sz w:val="32"/>
          <w:szCs w:val="32"/>
        </w:rPr>
        <w:br/>
        <w:t>Ждут на Юг зубную фею.</w:t>
      </w:r>
      <w:r w:rsidRPr="00C969C3">
        <w:rPr>
          <w:rFonts w:ascii="Arial" w:hAnsi="Arial" w:cs="Arial"/>
          <w:sz w:val="32"/>
          <w:szCs w:val="32"/>
        </w:rPr>
        <w:br/>
        <w:t>Там принцесса ела суп,</w:t>
      </w:r>
      <w:r w:rsidRPr="00C969C3">
        <w:rPr>
          <w:rFonts w:ascii="Arial" w:hAnsi="Arial" w:cs="Arial"/>
          <w:sz w:val="32"/>
          <w:szCs w:val="32"/>
        </w:rPr>
        <w:br/>
        <w:t>И у крошки выпал зуб.</w:t>
      </w:r>
      <w:r w:rsidRPr="00C969C3">
        <w:rPr>
          <w:rFonts w:ascii="Arial" w:hAnsi="Arial" w:cs="Arial"/>
          <w:sz w:val="32"/>
          <w:szCs w:val="32"/>
        </w:rPr>
        <w:br/>
      </w:r>
      <w:r w:rsidRPr="00C969C3">
        <w:rPr>
          <w:rFonts w:ascii="Arial" w:hAnsi="Arial" w:cs="Arial"/>
          <w:sz w:val="32"/>
          <w:szCs w:val="32"/>
        </w:rPr>
        <w:br/>
      </w:r>
      <w:r w:rsidRPr="00C31296">
        <w:rPr>
          <w:rFonts w:ascii="Arial" w:hAnsi="Arial" w:cs="Arial"/>
          <w:b/>
          <w:i/>
          <w:sz w:val="32"/>
          <w:szCs w:val="32"/>
        </w:rPr>
        <w:t>Ворон:</w:t>
      </w:r>
      <w:r w:rsidRPr="00C31296">
        <w:rPr>
          <w:rFonts w:ascii="Arial" w:hAnsi="Arial" w:cs="Arial"/>
          <w:b/>
          <w:i/>
          <w:sz w:val="32"/>
          <w:szCs w:val="32"/>
        </w:rPr>
        <w:br/>
      </w:r>
      <w:r w:rsidRPr="00C969C3">
        <w:rPr>
          <w:rFonts w:ascii="Arial" w:hAnsi="Arial" w:cs="Arial"/>
          <w:sz w:val="32"/>
          <w:szCs w:val="32"/>
        </w:rPr>
        <w:t>Вот, ночные, дело вам</w:t>
      </w:r>
      <w:r w:rsidR="00EF0583">
        <w:rPr>
          <w:rFonts w:ascii="Arial" w:hAnsi="Arial" w:cs="Arial"/>
          <w:sz w:val="32"/>
          <w:szCs w:val="32"/>
        </w:rPr>
        <w:t>.</w:t>
      </w:r>
      <w:r w:rsidRPr="00C969C3">
        <w:rPr>
          <w:rFonts w:ascii="Arial" w:hAnsi="Arial" w:cs="Arial"/>
          <w:sz w:val="32"/>
          <w:szCs w:val="32"/>
        </w:rPr>
        <w:br/>
        <w:t>Засуч</w:t>
      </w:r>
      <w:r w:rsidR="00EF0583">
        <w:rPr>
          <w:rFonts w:ascii="Arial" w:hAnsi="Arial" w:cs="Arial"/>
          <w:sz w:val="32"/>
          <w:szCs w:val="32"/>
        </w:rPr>
        <w:t>ите рукава!</w:t>
      </w:r>
      <w:r w:rsidRPr="00C969C3">
        <w:rPr>
          <w:rFonts w:ascii="Arial" w:hAnsi="Arial" w:cs="Arial"/>
          <w:sz w:val="32"/>
          <w:szCs w:val="32"/>
        </w:rPr>
        <w:br/>
      </w:r>
      <w:r w:rsidRPr="00C969C3">
        <w:rPr>
          <w:rFonts w:ascii="Arial" w:hAnsi="Arial" w:cs="Arial"/>
          <w:sz w:val="32"/>
          <w:szCs w:val="32"/>
        </w:rPr>
        <w:br/>
      </w:r>
      <w:r w:rsidRPr="00C31296">
        <w:rPr>
          <w:rFonts w:ascii="Arial" w:hAnsi="Arial" w:cs="Arial"/>
          <w:b/>
          <w:i/>
          <w:sz w:val="32"/>
          <w:szCs w:val="32"/>
        </w:rPr>
        <w:t>Кот:</w:t>
      </w:r>
      <w:r w:rsidRPr="00C31296">
        <w:rPr>
          <w:rFonts w:ascii="Arial" w:hAnsi="Arial" w:cs="Arial"/>
          <w:b/>
          <w:i/>
          <w:sz w:val="32"/>
          <w:szCs w:val="32"/>
        </w:rPr>
        <w:br/>
      </w:r>
      <w:r w:rsidRPr="00C969C3">
        <w:rPr>
          <w:rFonts w:ascii="Arial" w:hAnsi="Arial" w:cs="Arial"/>
          <w:sz w:val="32"/>
          <w:szCs w:val="32"/>
        </w:rPr>
        <w:t>Ты не каркай. Видим сами.</w:t>
      </w:r>
      <w:r w:rsidRPr="00C969C3">
        <w:rPr>
          <w:rFonts w:ascii="Arial" w:hAnsi="Arial" w:cs="Arial"/>
          <w:sz w:val="32"/>
          <w:szCs w:val="32"/>
        </w:rPr>
        <w:br/>
        <w:t>Дело пахнет чудесами.</w:t>
      </w:r>
      <w:r w:rsidRPr="00C969C3">
        <w:rPr>
          <w:rFonts w:ascii="Arial" w:hAnsi="Arial" w:cs="Arial"/>
          <w:sz w:val="32"/>
          <w:szCs w:val="32"/>
        </w:rPr>
        <w:br/>
      </w:r>
      <w:r w:rsidRPr="00C969C3">
        <w:rPr>
          <w:rFonts w:ascii="Arial" w:hAnsi="Arial" w:cs="Arial"/>
          <w:sz w:val="32"/>
          <w:szCs w:val="32"/>
        </w:rPr>
        <w:br/>
      </w:r>
      <w:r w:rsidRPr="00C31296">
        <w:rPr>
          <w:rFonts w:ascii="Arial" w:hAnsi="Arial" w:cs="Arial"/>
          <w:b/>
          <w:i/>
          <w:sz w:val="32"/>
          <w:szCs w:val="32"/>
        </w:rPr>
        <w:t>Фея Ночи:</w:t>
      </w:r>
      <w:r w:rsidRPr="00C969C3">
        <w:rPr>
          <w:rFonts w:ascii="Arial" w:hAnsi="Arial" w:cs="Arial"/>
          <w:sz w:val="32"/>
          <w:szCs w:val="32"/>
        </w:rPr>
        <w:br/>
        <w:t xml:space="preserve">Да, </w:t>
      </w:r>
      <w:r w:rsidR="00EF0583" w:rsidRPr="00C969C3">
        <w:rPr>
          <w:rFonts w:ascii="Arial" w:hAnsi="Arial" w:cs="Arial"/>
          <w:sz w:val="32"/>
          <w:szCs w:val="32"/>
        </w:rPr>
        <w:t>Котейка</w:t>
      </w:r>
      <w:r w:rsidRPr="00C969C3">
        <w:rPr>
          <w:rFonts w:ascii="Arial" w:hAnsi="Arial" w:cs="Arial"/>
          <w:sz w:val="32"/>
          <w:szCs w:val="32"/>
        </w:rPr>
        <w:t>, полетим</w:t>
      </w:r>
      <w:r w:rsidRPr="00C969C3">
        <w:rPr>
          <w:rFonts w:ascii="Arial" w:hAnsi="Arial" w:cs="Arial"/>
          <w:sz w:val="32"/>
          <w:szCs w:val="32"/>
        </w:rPr>
        <w:br/>
        <w:t>И малышку навестим.</w:t>
      </w:r>
      <w:r w:rsidRPr="00C969C3">
        <w:rPr>
          <w:rFonts w:ascii="Arial" w:hAnsi="Arial" w:cs="Arial"/>
          <w:sz w:val="32"/>
          <w:szCs w:val="32"/>
        </w:rPr>
        <w:br/>
        <w:t>Заберем молочный зубик,</w:t>
      </w:r>
      <w:r w:rsidRPr="00C969C3">
        <w:rPr>
          <w:rFonts w:ascii="Arial" w:hAnsi="Arial" w:cs="Arial"/>
          <w:sz w:val="32"/>
          <w:szCs w:val="32"/>
        </w:rPr>
        <w:br/>
        <w:t>А взамен положим бублик,</w:t>
      </w:r>
      <w:r w:rsidRPr="00C969C3">
        <w:rPr>
          <w:rFonts w:ascii="Arial" w:hAnsi="Arial" w:cs="Arial"/>
          <w:sz w:val="32"/>
          <w:szCs w:val="32"/>
        </w:rPr>
        <w:br/>
        <w:t xml:space="preserve">И </w:t>
      </w:r>
      <w:r w:rsidR="00EF0583" w:rsidRPr="00C969C3">
        <w:rPr>
          <w:rFonts w:ascii="Arial" w:hAnsi="Arial" w:cs="Arial"/>
          <w:sz w:val="32"/>
          <w:szCs w:val="32"/>
        </w:rPr>
        <w:t>тягучую</w:t>
      </w:r>
      <w:r w:rsidRPr="00C969C3">
        <w:rPr>
          <w:rFonts w:ascii="Arial" w:hAnsi="Arial" w:cs="Arial"/>
          <w:sz w:val="32"/>
          <w:szCs w:val="32"/>
        </w:rPr>
        <w:t xml:space="preserve"> конфетку</w:t>
      </w:r>
      <w:r w:rsidR="00EF0583">
        <w:rPr>
          <w:rFonts w:ascii="Arial" w:hAnsi="Arial" w:cs="Arial"/>
          <w:sz w:val="32"/>
          <w:szCs w:val="32"/>
        </w:rPr>
        <w:t>,</w:t>
      </w:r>
      <w:r w:rsidRPr="00C969C3">
        <w:rPr>
          <w:rFonts w:ascii="Arial" w:hAnsi="Arial" w:cs="Arial"/>
          <w:sz w:val="32"/>
          <w:szCs w:val="32"/>
        </w:rPr>
        <w:br/>
        <w:t>И звенящую монетку.</w:t>
      </w:r>
      <w:r w:rsidRPr="00C969C3">
        <w:rPr>
          <w:rFonts w:ascii="Arial" w:hAnsi="Arial" w:cs="Arial"/>
          <w:sz w:val="32"/>
          <w:szCs w:val="32"/>
        </w:rPr>
        <w:br/>
      </w:r>
      <w:r w:rsidRPr="00C969C3">
        <w:rPr>
          <w:rFonts w:ascii="Arial" w:hAnsi="Arial" w:cs="Arial"/>
          <w:sz w:val="32"/>
          <w:szCs w:val="32"/>
        </w:rPr>
        <w:br/>
      </w:r>
      <w:r w:rsidRPr="00C31296">
        <w:rPr>
          <w:rFonts w:ascii="Arial" w:hAnsi="Arial" w:cs="Arial"/>
          <w:b/>
          <w:i/>
          <w:sz w:val="32"/>
          <w:szCs w:val="32"/>
        </w:rPr>
        <w:t>Фея Дня:</w:t>
      </w:r>
      <w:r w:rsidR="00EF0583">
        <w:rPr>
          <w:rFonts w:ascii="Arial" w:hAnsi="Arial" w:cs="Arial"/>
          <w:sz w:val="32"/>
          <w:szCs w:val="32"/>
        </w:rPr>
        <w:br/>
        <w:t>Ох, и</w:t>
      </w:r>
      <w:r w:rsidRPr="00C969C3">
        <w:rPr>
          <w:rFonts w:ascii="Arial" w:hAnsi="Arial" w:cs="Arial"/>
          <w:sz w:val="32"/>
          <w:szCs w:val="32"/>
        </w:rPr>
        <w:t>збалуешь малышку!</w:t>
      </w:r>
      <w:r w:rsidRPr="00C969C3">
        <w:rPr>
          <w:rFonts w:ascii="Arial" w:hAnsi="Arial" w:cs="Arial"/>
          <w:sz w:val="32"/>
          <w:szCs w:val="32"/>
        </w:rPr>
        <w:br/>
        <w:t>Мне за зуб дарили шишку.</w:t>
      </w:r>
      <w:r w:rsidRPr="00C969C3">
        <w:rPr>
          <w:rFonts w:ascii="Arial" w:hAnsi="Arial" w:cs="Arial"/>
          <w:sz w:val="32"/>
          <w:szCs w:val="32"/>
        </w:rPr>
        <w:br/>
      </w:r>
      <w:r w:rsidRPr="00C969C3">
        <w:rPr>
          <w:rFonts w:ascii="Arial" w:hAnsi="Arial" w:cs="Arial"/>
          <w:sz w:val="32"/>
          <w:szCs w:val="32"/>
        </w:rPr>
        <w:br/>
      </w:r>
      <w:r w:rsidRPr="00C31296">
        <w:rPr>
          <w:rFonts w:ascii="Arial" w:hAnsi="Arial" w:cs="Arial"/>
          <w:b/>
          <w:i/>
          <w:sz w:val="32"/>
          <w:szCs w:val="32"/>
        </w:rPr>
        <w:t>Фея Ночи:</w:t>
      </w:r>
      <w:r w:rsidRPr="00C969C3">
        <w:rPr>
          <w:rFonts w:ascii="Arial" w:hAnsi="Arial" w:cs="Arial"/>
          <w:sz w:val="32"/>
          <w:szCs w:val="32"/>
        </w:rPr>
        <w:br/>
        <w:t>Ну, артистка, ну врунишка!</w:t>
      </w:r>
      <w:r w:rsidRPr="00C969C3">
        <w:rPr>
          <w:rFonts w:ascii="Arial" w:hAnsi="Arial" w:cs="Arial"/>
          <w:sz w:val="32"/>
          <w:szCs w:val="32"/>
        </w:rPr>
        <w:br/>
        <w:t>Не приносит фея шишку.</w:t>
      </w:r>
      <w:r w:rsidRPr="00C969C3">
        <w:rPr>
          <w:rFonts w:ascii="Arial" w:hAnsi="Arial" w:cs="Arial"/>
          <w:sz w:val="32"/>
          <w:szCs w:val="32"/>
        </w:rPr>
        <w:br/>
        <w:t>Даже если нет конфеты,</w:t>
      </w:r>
      <w:r w:rsidRPr="00C969C3">
        <w:rPr>
          <w:rFonts w:ascii="Arial" w:hAnsi="Arial" w:cs="Arial"/>
          <w:sz w:val="32"/>
          <w:szCs w:val="32"/>
        </w:rPr>
        <w:br/>
        <w:t>То за зуб кладут монет</w:t>
      </w:r>
      <w:r w:rsidR="001A35B5">
        <w:rPr>
          <w:rFonts w:ascii="Arial" w:hAnsi="Arial" w:cs="Arial"/>
          <w:sz w:val="32"/>
          <w:szCs w:val="32"/>
        </w:rPr>
        <w:t>ы</w:t>
      </w:r>
      <w:r w:rsidRPr="00C969C3">
        <w:rPr>
          <w:rFonts w:ascii="Arial" w:hAnsi="Arial" w:cs="Arial"/>
          <w:sz w:val="32"/>
          <w:szCs w:val="32"/>
        </w:rPr>
        <w:t>.</w:t>
      </w:r>
      <w:r w:rsidRPr="00C969C3">
        <w:rPr>
          <w:rFonts w:ascii="Arial" w:hAnsi="Arial" w:cs="Arial"/>
          <w:sz w:val="32"/>
          <w:szCs w:val="32"/>
        </w:rPr>
        <w:br/>
      </w:r>
      <w:r w:rsidRPr="00C969C3">
        <w:rPr>
          <w:rFonts w:ascii="Arial" w:hAnsi="Arial" w:cs="Arial"/>
          <w:sz w:val="32"/>
          <w:szCs w:val="32"/>
        </w:rPr>
        <w:br/>
      </w:r>
      <w:r w:rsidRPr="00C31296">
        <w:rPr>
          <w:rFonts w:ascii="Arial" w:hAnsi="Arial" w:cs="Arial"/>
          <w:b/>
          <w:i/>
          <w:sz w:val="32"/>
          <w:szCs w:val="32"/>
        </w:rPr>
        <w:t>Ворон:</w:t>
      </w:r>
      <w:r w:rsidRPr="00C969C3">
        <w:rPr>
          <w:rFonts w:ascii="Arial" w:hAnsi="Arial" w:cs="Arial"/>
          <w:sz w:val="32"/>
          <w:szCs w:val="32"/>
        </w:rPr>
        <w:br/>
        <w:t>Нет фантазии? Ну ладно!</w:t>
      </w:r>
      <w:r w:rsidRPr="00C969C3">
        <w:rPr>
          <w:rFonts w:ascii="Arial" w:hAnsi="Arial" w:cs="Arial"/>
          <w:sz w:val="32"/>
          <w:szCs w:val="32"/>
        </w:rPr>
        <w:br/>
        <w:t>Мы ж о шишке шоколадной.</w:t>
      </w:r>
      <w:r w:rsidRPr="00C969C3">
        <w:rPr>
          <w:rFonts w:ascii="Arial" w:hAnsi="Arial" w:cs="Arial"/>
          <w:sz w:val="32"/>
          <w:szCs w:val="32"/>
        </w:rPr>
        <w:br/>
      </w:r>
    </w:p>
    <w:p w:rsidR="001A35B5" w:rsidRDefault="00885F92" w:rsidP="00C969C3">
      <w:pPr>
        <w:pStyle w:val="a7"/>
        <w:rPr>
          <w:rFonts w:ascii="Arial" w:hAnsi="Arial" w:cs="Arial"/>
          <w:sz w:val="32"/>
          <w:szCs w:val="32"/>
        </w:rPr>
      </w:pPr>
      <w:r w:rsidRPr="00C31296">
        <w:rPr>
          <w:rFonts w:ascii="Arial" w:hAnsi="Arial" w:cs="Arial"/>
          <w:b/>
          <w:i/>
          <w:sz w:val="32"/>
          <w:szCs w:val="32"/>
        </w:rPr>
        <w:lastRenderedPageBreak/>
        <w:t>Кот:</w:t>
      </w:r>
      <w:r w:rsidRPr="00C31296">
        <w:rPr>
          <w:rFonts w:ascii="Arial" w:hAnsi="Arial" w:cs="Arial"/>
          <w:b/>
          <w:i/>
          <w:sz w:val="32"/>
          <w:szCs w:val="32"/>
        </w:rPr>
        <w:br/>
      </w:r>
      <w:r w:rsidRPr="00C969C3">
        <w:rPr>
          <w:rFonts w:ascii="Arial" w:hAnsi="Arial" w:cs="Arial"/>
          <w:sz w:val="32"/>
          <w:szCs w:val="32"/>
        </w:rPr>
        <w:t>Нет, мне кажется, прекрасней</w:t>
      </w:r>
      <w:r w:rsidRPr="00C969C3">
        <w:rPr>
          <w:rFonts w:ascii="Arial" w:hAnsi="Arial" w:cs="Arial"/>
          <w:sz w:val="32"/>
          <w:szCs w:val="32"/>
        </w:rPr>
        <w:br/>
        <w:t>Шишки розовой, колбасной</w:t>
      </w:r>
      <w:r w:rsidR="00DC305D">
        <w:rPr>
          <w:rFonts w:ascii="Arial" w:hAnsi="Arial" w:cs="Arial"/>
          <w:sz w:val="32"/>
          <w:szCs w:val="32"/>
        </w:rPr>
        <w:t>.</w:t>
      </w:r>
      <w:r w:rsidRPr="00C969C3">
        <w:rPr>
          <w:rFonts w:ascii="Arial" w:hAnsi="Arial" w:cs="Arial"/>
          <w:sz w:val="32"/>
          <w:szCs w:val="32"/>
        </w:rPr>
        <w:br/>
      </w:r>
      <w:r w:rsidRPr="00885F92">
        <w:rPr>
          <w:rFonts w:ascii="Arial" w:hAnsi="Arial" w:cs="Arial"/>
          <w:sz w:val="32"/>
          <w:szCs w:val="32"/>
        </w:rPr>
        <w:br/>
      </w:r>
      <w:r w:rsidRPr="00C31296">
        <w:rPr>
          <w:rFonts w:ascii="Arial" w:hAnsi="Arial" w:cs="Arial"/>
          <w:b/>
          <w:i/>
          <w:sz w:val="32"/>
          <w:szCs w:val="32"/>
        </w:rPr>
        <w:t>Фея ночи:</w:t>
      </w:r>
      <w:r w:rsidRPr="00C969C3">
        <w:rPr>
          <w:rFonts w:ascii="Arial" w:hAnsi="Arial" w:cs="Arial"/>
          <w:sz w:val="32"/>
          <w:szCs w:val="32"/>
        </w:rPr>
        <w:br/>
        <w:t>Ладно! С зубом разберемся</w:t>
      </w:r>
      <w:r w:rsidR="00C969C3">
        <w:rPr>
          <w:rFonts w:ascii="Arial" w:hAnsi="Arial" w:cs="Arial"/>
          <w:sz w:val="32"/>
          <w:szCs w:val="32"/>
        </w:rPr>
        <w:t>…</w:t>
      </w:r>
      <w:r w:rsidRPr="00C969C3">
        <w:rPr>
          <w:rFonts w:ascii="Arial" w:hAnsi="Arial" w:cs="Arial"/>
          <w:sz w:val="32"/>
          <w:szCs w:val="32"/>
        </w:rPr>
        <w:br/>
        <w:t>Включим дождик? Посмеемся?!</w:t>
      </w:r>
      <w:r w:rsidRPr="00C969C3">
        <w:rPr>
          <w:rFonts w:ascii="Arial" w:hAnsi="Arial" w:cs="Arial"/>
          <w:sz w:val="32"/>
          <w:szCs w:val="32"/>
        </w:rPr>
        <w:br/>
        <w:t>Я придумала игру</w:t>
      </w:r>
      <w:r w:rsidR="00EF0583">
        <w:rPr>
          <w:rFonts w:ascii="Arial" w:hAnsi="Arial" w:cs="Arial"/>
          <w:sz w:val="32"/>
          <w:szCs w:val="32"/>
        </w:rPr>
        <w:t xml:space="preserve"> - </w:t>
      </w:r>
      <w:r w:rsidRPr="00C969C3">
        <w:rPr>
          <w:rFonts w:ascii="Arial" w:hAnsi="Arial" w:cs="Arial"/>
          <w:sz w:val="32"/>
          <w:szCs w:val="32"/>
        </w:rPr>
        <w:br/>
        <w:t>В каждом зонтике дыру.</w:t>
      </w:r>
      <w:r w:rsidRPr="00C969C3">
        <w:rPr>
          <w:rFonts w:ascii="Arial" w:hAnsi="Arial" w:cs="Arial"/>
          <w:sz w:val="32"/>
          <w:szCs w:val="32"/>
        </w:rPr>
        <w:br/>
        <w:t>Пусть на все носы подряд</w:t>
      </w:r>
      <w:r w:rsidRPr="00C969C3">
        <w:rPr>
          <w:rFonts w:ascii="Arial" w:hAnsi="Arial" w:cs="Arial"/>
          <w:sz w:val="32"/>
          <w:szCs w:val="32"/>
        </w:rPr>
        <w:br/>
        <w:t>Капли с неба прилетят.</w:t>
      </w:r>
      <w:r w:rsidRPr="00C969C3">
        <w:rPr>
          <w:rFonts w:ascii="Arial" w:hAnsi="Arial" w:cs="Arial"/>
          <w:sz w:val="32"/>
          <w:szCs w:val="32"/>
        </w:rPr>
        <w:br/>
        <w:t>И принцессе и министру</w:t>
      </w:r>
      <w:r w:rsidRPr="00C969C3">
        <w:rPr>
          <w:rFonts w:ascii="Arial" w:hAnsi="Arial" w:cs="Arial"/>
          <w:sz w:val="32"/>
          <w:szCs w:val="32"/>
        </w:rPr>
        <w:br/>
        <w:t>Всем носы намочим быстро.</w:t>
      </w:r>
      <w:r w:rsidRPr="00C969C3">
        <w:rPr>
          <w:rFonts w:ascii="Arial" w:hAnsi="Arial" w:cs="Arial"/>
          <w:sz w:val="32"/>
          <w:szCs w:val="32"/>
        </w:rPr>
        <w:br/>
        <w:t>Ну-ка, кот, зарядим тучу.</w:t>
      </w:r>
      <w:r w:rsidRPr="00C969C3">
        <w:rPr>
          <w:rFonts w:ascii="Arial" w:hAnsi="Arial" w:cs="Arial"/>
          <w:sz w:val="32"/>
          <w:szCs w:val="32"/>
        </w:rPr>
        <w:br/>
        <w:t>Сядем здесь, чтоб видеть лучше…</w:t>
      </w:r>
    </w:p>
    <w:p w:rsidR="001A35B5" w:rsidRDefault="001A35B5" w:rsidP="00C969C3">
      <w:pPr>
        <w:pStyle w:val="a7"/>
        <w:rPr>
          <w:rFonts w:ascii="Arial" w:hAnsi="Arial" w:cs="Arial"/>
          <w:sz w:val="32"/>
          <w:szCs w:val="32"/>
        </w:rPr>
      </w:pPr>
    </w:p>
    <w:p w:rsidR="001A79BE" w:rsidRDefault="001A35B5" w:rsidP="00C969C3">
      <w:pPr>
        <w:pStyle w:val="a7"/>
        <w:rPr>
          <w:rFonts w:ascii="Arial" w:hAnsi="Arial" w:cs="Arial"/>
          <w:sz w:val="32"/>
          <w:szCs w:val="32"/>
        </w:rPr>
      </w:pPr>
      <w:r w:rsidRPr="001A35B5">
        <w:rPr>
          <w:rFonts w:ascii="Arial" w:hAnsi="Arial" w:cs="Arial"/>
          <w:b/>
          <w:sz w:val="32"/>
          <w:szCs w:val="32"/>
        </w:rPr>
        <w:t>Усаживаются все четверо возле линзы</w:t>
      </w:r>
      <w:r w:rsidR="00885F92" w:rsidRPr="001A35B5">
        <w:rPr>
          <w:rFonts w:ascii="Arial" w:hAnsi="Arial" w:cs="Arial"/>
          <w:b/>
          <w:sz w:val="32"/>
          <w:szCs w:val="32"/>
        </w:rPr>
        <w:br/>
      </w:r>
      <w:r w:rsidR="00885F92" w:rsidRPr="00C31296">
        <w:rPr>
          <w:rFonts w:ascii="Arial" w:hAnsi="Arial" w:cs="Arial"/>
          <w:b/>
          <w:i/>
          <w:sz w:val="32"/>
          <w:szCs w:val="32"/>
        </w:rPr>
        <w:t>Фея дня:</w:t>
      </w:r>
      <w:r w:rsidR="00885F92" w:rsidRPr="00C969C3">
        <w:rPr>
          <w:rFonts w:ascii="Arial" w:hAnsi="Arial" w:cs="Arial"/>
          <w:sz w:val="32"/>
          <w:szCs w:val="32"/>
        </w:rPr>
        <w:br/>
        <w:t>Я в игре. Куда смотреть?</w:t>
      </w:r>
      <w:r w:rsidR="00885F92" w:rsidRPr="00C969C3">
        <w:rPr>
          <w:rFonts w:ascii="Arial" w:hAnsi="Arial" w:cs="Arial"/>
          <w:sz w:val="32"/>
          <w:szCs w:val="32"/>
        </w:rPr>
        <w:br/>
        <w:t>И зачем носам мокреть?</w:t>
      </w:r>
      <w:r w:rsidR="00885F92" w:rsidRPr="00885F92">
        <w:rPr>
          <w:rFonts w:ascii="Arial" w:hAnsi="Arial" w:cs="Arial"/>
          <w:sz w:val="32"/>
          <w:szCs w:val="32"/>
        </w:rPr>
        <w:br/>
      </w:r>
      <w:r w:rsidR="00885F92" w:rsidRPr="00885F92">
        <w:rPr>
          <w:rFonts w:ascii="Arial" w:hAnsi="Arial" w:cs="Arial"/>
          <w:sz w:val="32"/>
          <w:szCs w:val="32"/>
        </w:rPr>
        <w:br/>
      </w:r>
      <w:r w:rsidR="00885F92" w:rsidRPr="00C31296">
        <w:rPr>
          <w:rFonts w:ascii="Arial" w:hAnsi="Arial" w:cs="Arial"/>
          <w:b/>
          <w:i/>
          <w:sz w:val="32"/>
          <w:szCs w:val="32"/>
        </w:rPr>
        <w:t>Ворон:</w:t>
      </w:r>
      <w:r w:rsidR="00885F92" w:rsidRPr="00C31296">
        <w:rPr>
          <w:rFonts w:ascii="Arial" w:hAnsi="Arial" w:cs="Arial"/>
          <w:b/>
          <w:i/>
          <w:sz w:val="32"/>
          <w:szCs w:val="32"/>
        </w:rPr>
        <w:br/>
      </w:r>
      <w:r w:rsidR="00885F92" w:rsidRPr="00C969C3">
        <w:rPr>
          <w:rFonts w:ascii="Arial" w:hAnsi="Arial" w:cs="Arial"/>
          <w:sz w:val="32"/>
          <w:szCs w:val="32"/>
        </w:rPr>
        <w:t>Мокрый нос – здоровый пёс.</w:t>
      </w:r>
      <w:r w:rsidR="00885F92" w:rsidRPr="00885F92">
        <w:rPr>
          <w:rFonts w:ascii="Arial" w:hAnsi="Arial" w:cs="Arial"/>
          <w:sz w:val="32"/>
          <w:szCs w:val="32"/>
        </w:rPr>
        <w:br/>
      </w:r>
      <w:r w:rsidR="00885F92" w:rsidRPr="00C969C3">
        <w:rPr>
          <w:rFonts w:ascii="Arial" w:hAnsi="Arial" w:cs="Arial"/>
          <w:sz w:val="32"/>
          <w:szCs w:val="32"/>
        </w:rPr>
        <w:t>Это к слову мне пришлось.</w:t>
      </w:r>
      <w:r w:rsidR="00885F92" w:rsidRPr="00C969C3">
        <w:rPr>
          <w:rFonts w:ascii="Arial" w:hAnsi="Arial" w:cs="Arial"/>
          <w:sz w:val="32"/>
          <w:szCs w:val="32"/>
        </w:rPr>
        <w:br/>
      </w:r>
      <w:r w:rsidR="00885F92" w:rsidRPr="00C969C3">
        <w:rPr>
          <w:rFonts w:ascii="Arial" w:hAnsi="Arial" w:cs="Arial"/>
          <w:sz w:val="32"/>
          <w:szCs w:val="32"/>
        </w:rPr>
        <w:br/>
      </w:r>
      <w:r w:rsidR="00885F92" w:rsidRPr="00C31296">
        <w:rPr>
          <w:rFonts w:ascii="Arial" w:hAnsi="Arial" w:cs="Arial"/>
          <w:b/>
          <w:i/>
          <w:sz w:val="32"/>
          <w:szCs w:val="32"/>
        </w:rPr>
        <w:t>Кот:</w:t>
      </w:r>
      <w:r w:rsidR="00885F92" w:rsidRPr="00C31296">
        <w:rPr>
          <w:rFonts w:ascii="Arial" w:hAnsi="Arial" w:cs="Arial"/>
          <w:b/>
          <w:i/>
          <w:sz w:val="32"/>
          <w:szCs w:val="32"/>
        </w:rPr>
        <w:br/>
      </w:r>
      <w:r w:rsidR="00885F92" w:rsidRPr="00C969C3">
        <w:rPr>
          <w:rFonts w:ascii="Arial" w:hAnsi="Arial" w:cs="Arial"/>
          <w:sz w:val="32"/>
          <w:szCs w:val="32"/>
        </w:rPr>
        <w:t>Кто под зонтиком идёт</w:t>
      </w:r>
      <w:r w:rsidR="00EF0583">
        <w:rPr>
          <w:rFonts w:ascii="Arial" w:hAnsi="Arial" w:cs="Arial"/>
          <w:sz w:val="32"/>
          <w:szCs w:val="32"/>
        </w:rPr>
        <w:t>,</w:t>
      </w:r>
      <w:r w:rsidR="00885F92" w:rsidRPr="00885F92">
        <w:rPr>
          <w:rFonts w:ascii="Arial" w:hAnsi="Arial" w:cs="Arial"/>
          <w:sz w:val="32"/>
          <w:szCs w:val="32"/>
        </w:rPr>
        <w:br/>
      </w:r>
      <w:r w:rsidR="00885F92" w:rsidRPr="00C969C3">
        <w:rPr>
          <w:rFonts w:ascii="Arial" w:hAnsi="Arial" w:cs="Arial"/>
          <w:sz w:val="32"/>
          <w:szCs w:val="32"/>
        </w:rPr>
        <w:t xml:space="preserve">Капель </w:t>
      </w:r>
      <w:r w:rsidR="001A79BE">
        <w:rPr>
          <w:rFonts w:ascii="Arial" w:hAnsi="Arial" w:cs="Arial"/>
          <w:sz w:val="32"/>
          <w:szCs w:val="32"/>
        </w:rPr>
        <w:t>на носу</w:t>
      </w:r>
      <w:r w:rsidR="00885F92" w:rsidRPr="00C969C3">
        <w:rPr>
          <w:rFonts w:ascii="Arial" w:hAnsi="Arial" w:cs="Arial"/>
          <w:sz w:val="32"/>
          <w:szCs w:val="32"/>
        </w:rPr>
        <w:t xml:space="preserve"> не ждёт.</w:t>
      </w:r>
      <w:r w:rsidR="00885F92" w:rsidRPr="00885F92">
        <w:rPr>
          <w:rFonts w:ascii="Arial" w:hAnsi="Arial" w:cs="Arial"/>
          <w:sz w:val="32"/>
          <w:szCs w:val="32"/>
        </w:rPr>
        <w:br/>
      </w:r>
      <w:r w:rsidR="001A79BE">
        <w:rPr>
          <w:rFonts w:ascii="Arial" w:hAnsi="Arial" w:cs="Arial"/>
          <w:sz w:val="32"/>
          <w:szCs w:val="32"/>
        </w:rPr>
        <w:t>Значит этот индивид</w:t>
      </w:r>
    </w:p>
    <w:p w:rsidR="00C969C3" w:rsidRPr="001A79BE" w:rsidRDefault="001A79BE" w:rsidP="00C969C3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аша капля удивит.  </w:t>
      </w:r>
      <w:r w:rsidR="00885F92" w:rsidRPr="00885F92">
        <w:rPr>
          <w:rFonts w:ascii="Arial" w:hAnsi="Arial" w:cs="Arial"/>
          <w:sz w:val="32"/>
          <w:szCs w:val="32"/>
        </w:rPr>
        <w:br/>
      </w:r>
      <w:r w:rsidR="00885F92" w:rsidRPr="00885F92">
        <w:rPr>
          <w:rFonts w:ascii="Arial" w:hAnsi="Arial" w:cs="Arial"/>
          <w:sz w:val="32"/>
          <w:szCs w:val="32"/>
        </w:rPr>
        <w:br/>
      </w:r>
      <w:r w:rsidR="00C969C3">
        <w:rPr>
          <w:rFonts w:ascii="Arial" w:hAnsi="Arial" w:cs="Arial"/>
          <w:color w:val="000000"/>
          <w:sz w:val="20"/>
          <w:szCs w:val="20"/>
        </w:rPr>
        <w:br/>
      </w:r>
      <w:r w:rsidR="00C969C3" w:rsidRPr="00C31296">
        <w:rPr>
          <w:rFonts w:ascii="Arial" w:hAnsi="Arial" w:cs="Arial"/>
          <w:b/>
          <w:i/>
          <w:color w:val="000000"/>
          <w:sz w:val="32"/>
          <w:szCs w:val="32"/>
          <w:shd w:val="clear" w:color="auto" w:fill="FFFFFF"/>
        </w:rPr>
        <w:t>Фея ночи:</w:t>
      </w:r>
      <w:r w:rsidR="00C969C3" w:rsidRPr="00C31296">
        <w:rPr>
          <w:rFonts w:ascii="Arial" w:hAnsi="Arial" w:cs="Arial"/>
          <w:b/>
          <w:i/>
          <w:color w:val="000000"/>
          <w:sz w:val="32"/>
          <w:szCs w:val="32"/>
        </w:rPr>
        <w:br/>
      </w:r>
      <w:r w:rsidR="00C969C3"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t>И добавим волшебства:</w:t>
      </w:r>
      <w:r w:rsidR="00C969C3" w:rsidRPr="00C969C3">
        <w:rPr>
          <w:rFonts w:ascii="Arial" w:hAnsi="Arial" w:cs="Arial"/>
          <w:color w:val="000000"/>
          <w:sz w:val="32"/>
          <w:szCs w:val="32"/>
        </w:rPr>
        <w:br/>
      </w:r>
      <w:r w:rsidR="00C969C3"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t>Пусть о нём идёт молва.</w:t>
      </w:r>
      <w:r w:rsidR="00C969C3"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  <w:t>Эйн, бейн, вейн! Волшебный дождик.</w:t>
      </w:r>
      <w:r w:rsidR="00C969C3"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  <w:t>Мокрых рассмеши прохожих.</w:t>
      </w:r>
      <w:r w:rsidR="00C969C3"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  <w:t>Пусть смеются до упаду!</w:t>
      </w:r>
      <w:r w:rsidR="00C969C3"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</w:r>
    </w:p>
    <w:p w:rsidR="003B5FA4" w:rsidRDefault="00C969C3" w:rsidP="00C969C3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C31296">
        <w:rPr>
          <w:rFonts w:ascii="Arial" w:hAnsi="Arial" w:cs="Arial"/>
          <w:b/>
          <w:i/>
          <w:color w:val="000000"/>
          <w:sz w:val="32"/>
          <w:szCs w:val="32"/>
          <w:shd w:val="clear" w:color="auto" w:fill="FFFFFF"/>
        </w:rPr>
        <w:lastRenderedPageBreak/>
        <w:t>Фея дня:</w:t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  <w:t>Просто смех? Не скучновато?</w:t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  <w:t>Может усложним задачу?</w:t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  <w:t>Я условия назначу:</w:t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  <w:t>Все, кого дождём намочит,</w:t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  <w:t>Пусть танцуют, что есть мочи.</w:t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  <w:t>Пусть меняются зонтами,</w:t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  <w:t>Щедро делятся мечтами,</w:t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  <w:t>Пусть и Северным</w:t>
      </w:r>
      <w:r w:rsidR="00EF0583">
        <w:rPr>
          <w:rFonts w:ascii="Arial" w:hAnsi="Arial" w:cs="Arial"/>
          <w:color w:val="000000"/>
          <w:sz w:val="32"/>
          <w:szCs w:val="32"/>
          <w:shd w:val="clear" w:color="auto" w:fill="FFFFFF"/>
        </w:rPr>
        <w:t>,</w:t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и Южным</w:t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  <w:t>В танце головы закружит.</w:t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  <w:t>Эйн, бейн, вейн! Да будет так.</w:t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  <w:t>Ну, задай-ка дождик такт.</w:t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</w:r>
      <w:r w:rsidRPr="001A35B5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Начинается дождь в обоих Королевствах раскрывают зонтики и танцуют, весело перешептываясь и меняясь зонтами.</w:t>
      </w:r>
    </w:p>
    <w:p w:rsidR="00506FC0" w:rsidRDefault="00C969C3" w:rsidP="00C969C3">
      <w:pPr>
        <w:pStyle w:val="a7"/>
        <w:rPr>
          <w:rFonts w:ascii="Arial" w:hAnsi="Arial" w:cs="Arial"/>
          <w:b/>
          <w:i/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  <w:r w:rsidRPr="001A35B5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br/>
        <w:t>Красочный танец с зонтиками проходит перед феями. Довольные Феи похихикивают, и все ближе приникают к наблюдательной линзе.</w:t>
      </w:r>
      <w:r w:rsidRPr="001A35B5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br/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</w:r>
      <w:r w:rsidRPr="00C31296">
        <w:rPr>
          <w:rFonts w:ascii="Arial" w:hAnsi="Arial" w:cs="Arial"/>
          <w:b/>
          <w:i/>
          <w:color w:val="000000"/>
          <w:sz w:val="32"/>
          <w:szCs w:val="32"/>
          <w:shd w:val="clear" w:color="auto" w:fill="FFFFFF"/>
        </w:rPr>
        <w:t>Кот  ворону:</w:t>
      </w:r>
      <w:r w:rsidRPr="00C31296">
        <w:rPr>
          <w:rFonts w:ascii="Arial" w:hAnsi="Arial" w:cs="Arial"/>
          <w:b/>
          <w:i/>
          <w:color w:val="000000"/>
          <w:sz w:val="32"/>
          <w:szCs w:val="32"/>
          <w:shd w:val="clear" w:color="auto" w:fill="FFFFFF"/>
        </w:rPr>
        <w:br/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t>Видишь, хороша затея.</w:t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  <w:t>Счастливы, похоже, феи.</w:t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  <w:t>В линзу радостно глядят</w:t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  <w:t>Под мелодии дождя.</w:t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</w:r>
      <w:r w:rsidRPr="00C31296">
        <w:rPr>
          <w:rFonts w:ascii="Arial" w:hAnsi="Arial" w:cs="Arial"/>
          <w:b/>
          <w:i/>
          <w:color w:val="000000"/>
          <w:sz w:val="32"/>
          <w:szCs w:val="32"/>
          <w:shd w:val="clear" w:color="auto" w:fill="FFFFFF"/>
        </w:rPr>
        <w:t>Ворон:</w:t>
      </w:r>
      <w:r w:rsidRPr="00C31296">
        <w:rPr>
          <w:rFonts w:ascii="Arial" w:hAnsi="Arial" w:cs="Arial"/>
          <w:b/>
          <w:i/>
          <w:color w:val="000000"/>
          <w:sz w:val="32"/>
          <w:szCs w:val="32"/>
          <w:shd w:val="clear" w:color="auto" w:fill="FFFFFF"/>
        </w:rPr>
        <w:br/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t>Да, давно был дождь нам нужен.</w:t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  <w:t>Я бы тоже прыгал в лужах,</w:t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</w:r>
      <w:r w:rsidRPr="00C31296">
        <w:rPr>
          <w:rFonts w:ascii="Arial" w:hAnsi="Arial" w:cs="Arial"/>
          <w:b/>
          <w:i/>
          <w:color w:val="000000"/>
          <w:sz w:val="32"/>
          <w:szCs w:val="32"/>
          <w:shd w:val="clear" w:color="auto" w:fill="FFFFFF"/>
        </w:rPr>
        <w:t>Кот:</w:t>
      </w:r>
      <w:r w:rsidR="00EF058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  <w:t>В воду!? Нет уж, без котов!</w:t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  <w:t>Я намокнуть не готов.</w:t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</w:r>
      <w:r w:rsidR="00506FC0">
        <w:rPr>
          <w:rFonts w:ascii="Arial" w:hAnsi="Arial" w:cs="Arial"/>
          <w:b/>
          <w:i/>
          <w:color w:val="000000"/>
          <w:sz w:val="32"/>
          <w:szCs w:val="32"/>
          <w:shd w:val="clear" w:color="auto" w:fill="FFFFFF"/>
        </w:rPr>
        <w:t>Феи все ближе наклоняются к линзе, радуясь своей забаве. И вдруг видят через линзу друг друга.</w:t>
      </w:r>
    </w:p>
    <w:p w:rsidR="00506FC0" w:rsidRDefault="00506FC0" w:rsidP="00C969C3">
      <w:pPr>
        <w:pStyle w:val="a7"/>
        <w:rPr>
          <w:rFonts w:ascii="Arial" w:hAnsi="Arial" w:cs="Arial"/>
          <w:b/>
          <w:i/>
          <w:color w:val="000000"/>
          <w:sz w:val="32"/>
          <w:szCs w:val="32"/>
          <w:shd w:val="clear" w:color="auto" w:fill="FFFFFF"/>
        </w:rPr>
      </w:pPr>
    </w:p>
    <w:p w:rsidR="00EF0583" w:rsidRDefault="00C969C3" w:rsidP="00C969C3">
      <w:pPr>
        <w:pStyle w:val="a7"/>
        <w:rPr>
          <w:rFonts w:ascii="Arial" w:hAnsi="Arial" w:cs="Arial"/>
          <w:color w:val="000000"/>
          <w:sz w:val="32"/>
          <w:szCs w:val="32"/>
        </w:rPr>
      </w:pPr>
      <w:r w:rsidRPr="00C31296">
        <w:rPr>
          <w:rFonts w:ascii="Arial" w:hAnsi="Arial" w:cs="Arial"/>
          <w:b/>
          <w:i/>
          <w:color w:val="000000"/>
          <w:sz w:val="32"/>
          <w:szCs w:val="32"/>
          <w:shd w:val="clear" w:color="auto" w:fill="FFFFFF"/>
        </w:rPr>
        <w:lastRenderedPageBreak/>
        <w:t>Фея дня:</w:t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  <w:t>Ой! Ты видишь? Вот те раз?</w:t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  <w:t>У твоих морщинки глаз</w:t>
      </w:r>
      <w:r w:rsidR="001A35B5">
        <w:rPr>
          <w:rFonts w:ascii="Arial" w:hAnsi="Arial" w:cs="Arial"/>
          <w:color w:val="000000"/>
          <w:sz w:val="32"/>
          <w:szCs w:val="32"/>
          <w:shd w:val="clear" w:color="auto" w:fill="FFFFFF"/>
        </w:rPr>
        <w:t>!</w:t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</w:r>
      <w:r w:rsidRPr="00C31296">
        <w:rPr>
          <w:rFonts w:ascii="Arial" w:hAnsi="Arial" w:cs="Arial"/>
          <w:b/>
          <w:i/>
          <w:color w:val="000000"/>
          <w:sz w:val="32"/>
          <w:szCs w:val="32"/>
          <w:shd w:val="clear" w:color="auto" w:fill="FFFFFF"/>
        </w:rPr>
        <w:t>Фея ночи:</w:t>
      </w:r>
      <w:r w:rsidRPr="00C31296">
        <w:rPr>
          <w:rFonts w:ascii="Arial" w:hAnsi="Arial" w:cs="Arial"/>
          <w:b/>
          <w:i/>
          <w:color w:val="000000"/>
          <w:sz w:val="32"/>
          <w:szCs w:val="32"/>
          <w:shd w:val="clear" w:color="auto" w:fill="FFFFFF"/>
        </w:rPr>
        <w:br/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t>Дай-ка, тоже я взгляну.</w:t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  <w:t>Вот так новость! Не усну!</w:t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  <w:t>Неужели так у всех?</w:t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</w:r>
      <w:r w:rsidR="001A35B5">
        <w:rPr>
          <w:rFonts w:ascii="Arial" w:hAnsi="Arial" w:cs="Arial"/>
          <w:color w:val="000000"/>
          <w:sz w:val="32"/>
          <w:szCs w:val="32"/>
          <w:shd w:val="clear" w:color="auto" w:fill="FFFFFF"/>
        </w:rPr>
        <w:t>Это нас состарил</w:t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смех?</w:t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</w:r>
      <w:r w:rsidRPr="00C31296">
        <w:rPr>
          <w:rFonts w:ascii="Arial" w:hAnsi="Arial" w:cs="Arial"/>
          <w:b/>
          <w:i/>
          <w:color w:val="000000"/>
          <w:sz w:val="32"/>
          <w:szCs w:val="32"/>
          <w:shd w:val="clear" w:color="auto" w:fill="FFFFFF"/>
        </w:rPr>
        <w:t>Фея дня:</w:t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  <w:t>Всё лицо теперь как щи.</w:t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  <w:t>Досмеялись до морщин.</w:t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</w:r>
      <w:r w:rsidRPr="00C31296">
        <w:rPr>
          <w:rFonts w:ascii="Arial" w:hAnsi="Arial" w:cs="Arial"/>
          <w:b/>
          <w:i/>
          <w:color w:val="000000"/>
          <w:sz w:val="32"/>
          <w:szCs w:val="32"/>
          <w:shd w:val="clear" w:color="auto" w:fill="FFFFFF"/>
        </w:rPr>
        <w:t>Фея ночи:</w:t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  <w:t>Может в линзу не смотреть?</w:t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  <w:t>Чтоб еще не постареть.</w:t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</w:r>
      <w:r w:rsidRPr="00C31296">
        <w:rPr>
          <w:rFonts w:ascii="Arial" w:hAnsi="Arial" w:cs="Arial"/>
          <w:b/>
          <w:i/>
          <w:color w:val="000000"/>
          <w:sz w:val="32"/>
          <w:szCs w:val="32"/>
          <w:shd w:val="clear" w:color="auto" w:fill="FFFFFF"/>
        </w:rPr>
        <w:t>Фея дня:</w:t>
      </w:r>
      <w:r w:rsidRPr="00C31296">
        <w:rPr>
          <w:rFonts w:ascii="Arial" w:hAnsi="Arial" w:cs="Arial"/>
          <w:i/>
          <w:color w:val="000000"/>
          <w:sz w:val="32"/>
          <w:szCs w:val="32"/>
          <w:shd w:val="clear" w:color="auto" w:fill="FFFFFF"/>
        </w:rPr>
        <w:br/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t>Кто ж присмотрит королевства?</w:t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  <w:t>Нет! Другое нужно средство.</w:t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  <w:t>Может лучше нам для всех,</w:t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  <w:t>Отменить и вовсе смех?</w:t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</w:r>
      <w:r w:rsidRPr="00C31296">
        <w:rPr>
          <w:rFonts w:ascii="Arial" w:hAnsi="Arial" w:cs="Arial"/>
          <w:b/>
          <w:i/>
          <w:color w:val="000000"/>
          <w:sz w:val="32"/>
          <w:szCs w:val="32"/>
          <w:shd w:val="clear" w:color="auto" w:fill="FFFFFF"/>
        </w:rPr>
        <w:t>Фея ночи:</w:t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</w:r>
      <w:r w:rsidR="00506FC0">
        <w:rPr>
          <w:rFonts w:ascii="Arial" w:hAnsi="Arial" w:cs="Arial"/>
          <w:color w:val="000000"/>
          <w:sz w:val="32"/>
          <w:szCs w:val="32"/>
          <w:shd w:val="clear" w:color="auto" w:fill="FFFFFF"/>
        </w:rPr>
        <w:t>Перестанем</w:t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веселиться –</w:t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  <w:t>Молод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ость вернется </w:t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t>лица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м</w:t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</w:r>
      <w:r w:rsidRPr="00C31296">
        <w:rPr>
          <w:rFonts w:ascii="Arial" w:hAnsi="Arial" w:cs="Arial"/>
          <w:b/>
          <w:i/>
          <w:color w:val="000000"/>
          <w:sz w:val="32"/>
          <w:szCs w:val="32"/>
        </w:rPr>
        <w:t>Кот:</w:t>
      </w:r>
      <w:r w:rsidRPr="00C969C3">
        <w:rPr>
          <w:rFonts w:ascii="Arial" w:hAnsi="Arial" w:cs="Arial"/>
          <w:color w:val="000000"/>
          <w:sz w:val="32"/>
          <w:szCs w:val="32"/>
        </w:rPr>
        <w:br/>
        <w:t>Что за глупый поворот.</w:t>
      </w:r>
      <w:r w:rsidRPr="00C969C3">
        <w:rPr>
          <w:rFonts w:ascii="Arial" w:hAnsi="Arial" w:cs="Arial"/>
          <w:color w:val="000000"/>
          <w:sz w:val="32"/>
          <w:szCs w:val="32"/>
        </w:rPr>
        <w:br/>
        <w:t>Загрустит без смеха рот.</w:t>
      </w:r>
      <w:r w:rsidRPr="00C969C3">
        <w:rPr>
          <w:rFonts w:ascii="Arial" w:hAnsi="Arial" w:cs="Arial"/>
          <w:color w:val="000000"/>
          <w:sz w:val="32"/>
          <w:szCs w:val="32"/>
        </w:rPr>
        <w:br/>
        <w:t>Дай-ка погляжу сейчас.</w:t>
      </w:r>
      <w:r w:rsidRPr="00C969C3">
        <w:rPr>
          <w:rFonts w:ascii="Arial" w:hAnsi="Arial" w:cs="Arial"/>
          <w:color w:val="000000"/>
          <w:sz w:val="32"/>
          <w:szCs w:val="32"/>
        </w:rPr>
        <w:br/>
        <w:t>Да, полосочки у глаз.</w:t>
      </w:r>
      <w:r w:rsidRPr="00C969C3">
        <w:rPr>
          <w:rFonts w:ascii="Arial" w:hAnsi="Arial" w:cs="Arial"/>
          <w:color w:val="000000"/>
          <w:sz w:val="32"/>
          <w:szCs w:val="32"/>
        </w:rPr>
        <w:br/>
        <w:t>Но как солнышка лучи...</w:t>
      </w:r>
      <w:r w:rsidRPr="00C969C3">
        <w:rPr>
          <w:rFonts w:ascii="Arial" w:hAnsi="Arial" w:cs="Arial"/>
          <w:color w:val="000000"/>
          <w:sz w:val="32"/>
          <w:szCs w:val="32"/>
        </w:rPr>
        <w:br/>
      </w:r>
      <w:r w:rsidRPr="00C969C3">
        <w:rPr>
          <w:rFonts w:ascii="Arial" w:hAnsi="Arial" w:cs="Arial"/>
          <w:color w:val="000000"/>
          <w:sz w:val="32"/>
          <w:szCs w:val="32"/>
        </w:rPr>
        <w:br/>
      </w:r>
      <w:r w:rsidRPr="00C31296">
        <w:rPr>
          <w:rFonts w:ascii="Arial" w:hAnsi="Arial" w:cs="Arial"/>
          <w:b/>
          <w:i/>
          <w:color w:val="000000"/>
          <w:sz w:val="32"/>
          <w:szCs w:val="32"/>
        </w:rPr>
        <w:t>Фея ночи:</w:t>
      </w:r>
      <w:r w:rsidRPr="00C969C3">
        <w:rPr>
          <w:rFonts w:ascii="Arial" w:hAnsi="Arial" w:cs="Arial"/>
          <w:color w:val="000000"/>
          <w:sz w:val="32"/>
          <w:szCs w:val="32"/>
        </w:rPr>
        <w:br/>
        <w:t>Кот! ты лучше помолчи</w:t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0F2F5"/>
        </w:rPr>
        <w:t>.</w:t>
      </w:r>
      <w:r w:rsidRPr="00C969C3">
        <w:rPr>
          <w:rFonts w:ascii="Arial" w:hAnsi="Arial" w:cs="Arial"/>
          <w:color w:val="000000"/>
          <w:sz w:val="32"/>
          <w:szCs w:val="32"/>
        </w:rPr>
        <w:br/>
      </w:r>
    </w:p>
    <w:p w:rsidR="00FE2148" w:rsidRDefault="00C969C3" w:rsidP="00C969C3">
      <w:pPr>
        <w:pStyle w:val="a7"/>
        <w:rPr>
          <w:rFonts w:ascii="Arial" w:hAnsi="Arial" w:cs="Arial"/>
          <w:color w:val="000000"/>
          <w:sz w:val="32"/>
          <w:szCs w:val="32"/>
        </w:rPr>
      </w:pPr>
      <w:r w:rsidRPr="00C969C3">
        <w:rPr>
          <w:rFonts w:ascii="Arial" w:hAnsi="Arial" w:cs="Arial"/>
          <w:color w:val="000000"/>
          <w:sz w:val="32"/>
          <w:szCs w:val="32"/>
        </w:rPr>
        <w:lastRenderedPageBreak/>
        <w:br/>
      </w:r>
      <w:r w:rsidRPr="00C31296">
        <w:rPr>
          <w:rFonts w:ascii="Arial" w:hAnsi="Arial" w:cs="Arial"/>
          <w:b/>
          <w:i/>
          <w:color w:val="000000"/>
          <w:sz w:val="32"/>
          <w:szCs w:val="32"/>
        </w:rPr>
        <w:t>Фея дня:</w:t>
      </w:r>
      <w:r w:rsidRPr="00C31296">
        <w:rPr>
          <w:rFonts w:ascii="Arial" w:hAnsi="Arial" w:cs="Arial"/>
          <w:b/>
          <w:i/>
          <w:color w:val="000000"/>
          <w:sz w:val="32"/>
          <w:szCs w:val="32"/>
        </w:rPr>
        <w:br/>
      </w:r>
      <w:r w:rsidRPr="00C969C3">
        <w:rPr>
          <w:rFonts w:ascii="Arial" w:hAnsi="Arial" w:cs="Arial"/>
          <w:color w:val="000000"/>
          <w:sz w:val="32"/>
          <w:szCs w:val="32"/>
        </w:rPr>
        <w:t>Надо ж так повеселиться</w:t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0F2F5"/>
        </w:rPr>
        <w:t>,</w:t>
      </w:r>
      <w:r w:rsidRPr="00C969C3">
        <w:rPr>
          <w:rFonts w:ascii="Arial" w:hAnsi="Arial" w:cs="Arial"/>
          <w:color w:val="000000"/>
          <w:sz w:val="32"/>
          <w:szCs w:val="32"/>
        </w:rPr>
        <w:br/>
        <w:t>Чтобы постарели лица</w:t>
      </w:r>
      <w:r w:rsidRPr="00C969C3">
        <w:rPr>
          <w:rFonts w:ascii="Arial" w:hAnsi="Arial" w:cs="Arial"/>
          <w:color w:val="000000"/>
          <w:sz w:val="32"/>
          <w:szCs w:val="32"/>
          <w:shd w:val="clear" w:color="auto" w:fill="F0F2F5"/>
        </w:rPr>
        <w:t>.</w:t>
      </w:r>
      <w:r w:rsidRPr="00C969C3">
        <w:rPr>
          <w:rFonts w:ascii="Arial" w:hAnsi="Arial" w:cs="Arial"/>
          <w:color w:val="000000"/>
          <w:sz w:val="32"/>
          <w:szCs w:val="32"/>
        </w:rPr>
        <w:br/>
        <w:t>Думать не хочу об этом.</w:t>
      </w:r>
      <w:r w:rsidRPr="00C969C3">
        <w:rPr>
          <w:rFonts w:ascii="Arial" w:hAnsi="Arial" w:cs="Arial"/>
          <w:color w:val="000000"/>
          <w:sz w:val="32"/>
          <w:szCs w:val="32"/>
        </w:rPr>
        <w:br/>
        <w:t>Всё! Улыбки под запертом</w:t>
      </w:r>
      <w:r w:rsidR="001A35B5">
        <w:rPr>
          <w:rFonts w:ascii="Arial" w:hAnsi="Arial" w:cs="Arial"/>
          <w:color w:val="000000"/>
          <w:sz w:val="32"/>
          <w:szCs w:val="32"/>
          <w:shd w:val="clear" w:color="auto" w:fill="F0F2F5"/>
        </w:rPr>
        <w:t>!</w:t>
      </w:r>
      <w:r w:rsidRPr="00C969C3">
        <w:rPr>
          <w:rFonts w:ascii="Arial" w:hAnsi="Arial" w:cs="Arial"/>
          <w:color w:val="000000"/>
          <w:sz w:val="32"/>
          <w:szCs w:val="32"/>
        </w:rPr>
        <w:br/>
      </w:r>
      <w:r w:rsidRPr="00C969C3">
        <w:rPr>
          <w:rFonts w:ascii="Arial" w:hAnsi="Arial" w:cs="Arial"/>
          <w:color w:val="000000"/>
          <w:sz w:val="32"/>
          <w:szCs w:val="32"/>
        </w:rPr>
        <w:br/>
      </w:r>
      <w:r w:rsidRPr="00C31296">
        <w:rPr>
          <w:rFonts w:ascii="Arial" w:hAnsi="Arial" w:cs="Arial"/>
          <w:b/>
          <w:i/>
          <w:color w:val="000000"/>
          <w:sz w:val="32"/>
          <w:szCs w:val="32"/>
        </w:rPr>
        <w:t>Ворон:</w:t>
      </w:r>
      <w:r w:rsidRPr="00C31296">
        <w:rPr>
          <w:rFonts w:ascii="Arial" w:hAnsi="Arial" w:cs="Arial"/>
          <w:b/>
          <w:i/>
          <w:color w:val="000000"/>
          <w:sz w:val="32"/>
          <w:szCs w:val="32"/>
        </w:rPr>
        <w:br/>
      </w:r>
      <w:r w:rsidRPr="00C969C3">
        <w:rPr>
          <w:rFonts w:ascii="Arial" w:hAnsi="Arial" w:cs="Arial"/>
          <w:color w:val="000000"/>
          <w:sz w:val="32"/>
          <w:szCs w:val="32"/>
        </w:rPr>
        <w:t>Убедить не выйдет фей.</w:t>
      </w:r>
      <w:r w:rsidRPr="00C969C3">
        <w:rPr>
          <w:rFonts w:ascii="Arial" w:hAnsi="Arial" w:cs="Arial"/>
          <w:color w:val="000000"/>
          <w:sz w:val="32"/>
          <w:szCs w:val="32"/>
        </w:rPr>
        <w:br/>
        <w:t>Чую, много грустных дней.</w:t>
      </w:r>
    </w:p>
    <w:p w:rsidR="00506FC0" w:rsidRDefault="00506FC0" w:rsidP="00C969C3">
      <w:pPr>
        <w:pStyle w:val="a7"/>
        <w:rPr>
          <w:rFonts w:ascii="Arial" w:hAnsi="Arial" w:cs="Arial"/>
          <w:color w:val="000000"/>
          <w:sz w:val="32"/>
          <w:szCs w:val="32"/>
        </w:rPr>
      </w:pPr>
    </w:p>
    <w:p w:rsidR="00506FC0" w:rsidRPr="001A35B5" w:rsidRDefault="00506FC0" w:rsidP="00C969C3">
      <w:pPr>
        <w:pStyle w:val="a7"/>
        <w:rPr>
          <w:rFonts w:ascii="Arial" w:hAnsi="Arial" w:cs="Arial"/>
          <w:b/>
          <w:color w:val="000000"/>
          <w:sz w:val="32"/>
          <w:szCs w:val="32"/>
        </w:rPr>
      </w:pPr>
      <w:r w:rsidRPr="001A35B5">
        <w:rPr>
          <w:rFonts w:ascii="Arial" w:hAnsi="Arial" w:cs="Arial"/>
          <w:b/>
          <w:color w:val="000000"/>
          <w:sz w:val="32"/>
          <w:szCs w:val="32"/>
        </w:rPr>
        <w:t>Занавес закрывается, происходит смена декорации… Перед закрытым занавесом две сказочницы…</w:t>
      </w:r>
    </w:p>
    <w:p w:rsidR="00506FC0" w:rsidRDefault="00506FC0" w:rsidP="009640B9">
      <w:pPr>
        <w:rPr>
          <w:rFonts w:ascii="Arial" w:hAnsi="Arial" w:cs="Arial"/>
          <w:b/>
          <w:i/>
          <w:color w:val="000000"/>
          <w:sz w:val="32"/>
          <w:szCs w:val="32"/>
        </w:rPr>
      </w:pPr>
    </w:p>
    <w:p w:rsidR="00DC305D" w:rsidRDefault="00C31296" w:rsidP="009640B9">
      <w:pPr>
        <w:rPr>
          <w:rFonts w:ascii="Arial" w:hAnsi="Arial" w:cs="Arial"/>
          <w:color w:val="000000"/>
          <w:sz w:val="32"/>
          <w:szCs w:val="32"/>
        </w:rPr>
      </w:pPr>
      <w:r w:rsidRPr="00C31296">
        <w:rPr>
          <w:rFonts w:ascii="Arial" w:hAnsi="Arial" w:cs="Arial"/>
          <w:b/>
          <w:i/>
          <w:color w:val="000000"/>
          <w:sz w:val="32"/>
          <w:szCs w:val="32"/>
        </w:rPr>
        <w:t>Сказочница 1</w:t>
      </w:r>
      <w:r w:rsidRPr="00C31296">
        <w:rPr>
          <w:rFonts w:ascii="Arial" w:hAnsi="Arial" w:cs="Arial"/>
          <w:b/>
          <w:i/>
          <w:color w:val="000000"/>
          <w:sz w:val="32"/>
          <w:szCs w:val="32"/>
        </w:rPr>
        <w:br/>
      </w:r>
      <w:r w:rsidR="00EF0583">
        <w:rPr>
          <w:rFonts w:ascii="Arial" w:hAnsi="Arial" w:cs="Arial"/>
          <w:color w:val="000000"/>
          <w:sz w:val="32"/>
          <w:szCs w:val="32"/>
        </w:rPr>
        <w:t>А помнишь как</w:t>
      </w:r>
      <w:r w:rsidRPr="00C31296">
        <w:rPr>
          <w:rFonts w:ascii="Arial" w:hAnsi="Arial" w:cs="Arial"/>
          <w:color w:val="000000"/>
          <w:sz w:val="32"/>
          <w:szCs w:val="32"/>
        </w:rPr>
        <w:t>, волшебница Дразилла.</w:t>
      </w:r>
      <w:r w:rsidRPr="00C31296">
        <w:rPr>
          <w:rFonts w:ascii="Arial" w:hAnsi="Arial" w:cs="Arial"/>
          <w:color w:val="000000"/>
          <w:sz w:val="32"/>
          <w:szCs w:val="32"/>
        </w:rPr>
        <w:br/>
      </w:r>
      <w:r w:rsidR="00EF0583">
        <w:rPr>
          <w:rFonts w:ascii="Arial" w:hAnsi="Arial" w:cs="Arial"/>
          <w:color w:val="000000"/>
          <w:sz w:val="32"/>
          <w:szCs w:val="32"/>
        </w:rPr>
        <w:t>Улыбки фей похитить пригрозила?</w:t>
      </w:r>
      <w:r w:rsidRPr="00C31296">
        <w:rPr>
          <w:rFonts w:ascii="Arial" w:hAnsi="Arial" w:cs="Arial"/>
          <w:color w:val="000000"/>
          <w:sz w:val="32"/>
          <w:szCs w:val="32"/>
        </w:rPr>
        <w:br/>
      </w:r>
      <w:r w:rsidRPr="00C31296">
        <w:rPr>
          <w:rFonts w:ascii="Arial" w:hAnsi="Arial" w:cs="Arial"/>
          <w:color w:val="000000"/>
          <w:sz w:val="32"/>
          <w:szCs w:val="32"/>
        </w:rPr>
        <w:br/>
      </w:r>
      <w:r w:rsidRPr="00C31296">
        <w:rPr>
          <w:rFonts w:ascii="Arial" w:hAnsi="Arial" w:cs="Arial"/>
          <w:b/>
          <w:i/>
          <w:color w:val="000000"/>
          <w:sz w:val="32"/>
          <w:szCs w:val="32"/>
        </w:rPr>
        <w:t>Сказочница 2</w:t>
      </w:r>
      <w:r w:rsidRPr="00C31296">
        <w:rPr>
          <w:rFonts w:ascii="Arial" w:hAnsi="Arial" w:cs="Arial"/>
          <w:b/>
          <w:i/>
          <w:color w:val="000000"/>
          <w:sz w:val="32"/>
          <w:szCs w:val="32"/>
        </w:rPr>
        <w:br/>
      </w:r>
      <w:r w:rsidR="00EF0583">
        <w:rPr>
          <w:rFonts w:ascii="Arial" w:hAnsi="Arial" w:cs="Arial"/>
          <w:color w:val="000000"/>
          <w:sz w:val="32"/>
          <w:szCs w:val="32"/>
        </w:rPr>
        <w:t xml:space="preserve">Ты слышала, она сейчас </w:t>
      </w:r>
      <w:r w:rsidRPr="00C31296">
        <w:rPr>
          <w:rFonts w:ascii="Arial" w:hAnsi="Arial" w:cs="Arial"/>
          <w:color w:val="000000"/>
          <w:sz w:val="32"/>
          <w:szCs w:val="32"/>
        </w:rPr>
        <w:t xml:space="preserve">хохочет, </w:t>
      </w:r>
      <w:r w:rsidR="00EF0583">
        <w:rPr>
          <w:rFonts w:ascii="Arial" w:hAnsi="Arial" w:cs="Arial"/>
          <w:color w:val="000000"/>
          <w:sz w:val="32"/>
          <w:szCs w:val="32"/>
        </w:rPr>
        <w:br/>
      </w:r>
      <w:r w:rsidR="002C13C5">
        <w:rPr>
          <w:rFonts w:ascii="Arial" w:hAnsi="Arial" w:cs="Arial"/>
          <w:color w:val="000000"/>
          <w:sz w:val="32"/>
          <w:szCs w:val="32"/>
        </w:rPr>
        <w:t>Смех краденыйсдержать-то нету мочи</w:t>
      </w:r>
      <w:r w:rsidRPr="00C31296">
        <w:rPr>
          <w:rFonts w:ascii="Arial" w:hAnsi="Arial" w:cs="Arial"/>
          <w:color w:val="000000"/>
          <w:sz w:val="32"/>
          <w:szCs w:val="32"/>
        </w:rPr>
        <w:t>.</w:t>
      </w:r>
      <w:r w:rsidRPr="00C31296">
        <w:rPr>
          <w:rFonts w:ascii="Arial" w:hAnsi="Arial" w:cs="Arial"/>
          <w:color w:val="000000"/>
          <w:sz w:val="32"/>
          <w:szCs w:val="32"/>
        </w:rPr>
        <w:br/>
      </w:r>
      <w:r w:rsidRPr="00C31296">
        <w:rPr>
          <w:rFonts w:ascii="Arial" w:hAnsi="Arial" w:cs="Arial"/>
          <w:color w:val="000000"/>
          <w:sz w:val="32"/>
          <w:szCs w:val="32"/>
        </w:rPr>
        <w:br/>
      </w:r>
      <w:r w:rsidRPr="00C31296">
        <w:rPr>
          <w:rFonts w:ascii="Arial" w:hAnsi="Arial" w:cs="Arial"/>
          <w:b/>
          <w:i/>
          <w:color w:val="000000"/>
          <w:sz w:val="32"/>
          <w:szCs w:val="32"/>
        </w:rPr>
        <w:t>Сказочница 1</w:t>
      </w:r>
      <w:r w:rsidRPr="00C31296">
        <w:rPr>
          <w:rFonts w:ascii="Arial" w:hAnsi="Arial" w:cs="Arial"/>
          <w:b/>
          <w:i/>
          <w:color w:val="000000"/>
          <w:sz w:val="32"/>
          <w:szCs w:val="32"/>
        </w:rPr>
        <w:br/>
      </w:r>
      <w:r w:rsidRPr="00C31296">
        <w:rPr>
          <w:rFonts w:ascii="Arial" w:hAnsi="Arial" w:cs="Arial"/>
          <w:color w:val="000000"/>
          <w:sz w:val="32"/>
          <w:szCs w:val="32"/>
        </w:rPr>
        <w:t>Давно она завидовала Феям,</w:t>
      </w:r>
      <w:r w:rsidRPr="00C31296">
        <w:rPr>
          <w:rFonts w:ascii="Arial" w:hAnsi="Arial" w:cs="Arial"/>
          <w:color w:val="000000"/>
          <w:sz w:val="32"/>
          <w:szCs w:val="32"/>
        </w:rPr>
        <w:br/>
        <w:t>Что радостью наполнить мир умеют.</w:t>
      </w:r>
      <w:r w:rsidRPr="00C31296">
        <w:rPr>
          <w:rFonts w:ascii="Arial" w:hAnsi="Arial" w:cs="Arial"/>
          <w:color w:val="000000"/>
          <w:sz w:val="32"/>
          <w:szCs w:val="32"/>
        </w:rPr>
        <w:br/>
      </w:r>
      <w:r w:rsidRPr="00C31296">
        <w:rPr>
          <w:rFonts w:ascii="Arial" w:hAnsi="Arial" w:cs="Arial"/>
          <w:color w:val="000000"/>
          <w:sz w:val="32"/>
          <w:szCs w:val="32"/>
        </w:rPr>
        <w:br/>
      </w:r>
      <w:r w:rsidRPr="00C31296">
        <w:rPr>
          <w:rFonts w:ascii="Arial" w:hAnsi="Arial" w:cs="Arial"/>
          <w:b/>
          <w:color w:val="000000"/>
          <w:sz w:val="32"/>
          <w:szCs w:val="32"/>
        </w:rPr>
        <w:t>Сказочница 2,</w:t>
      </w:r>
      <w:r w:rsidRPr="00C31296">
        <w:rPr>
          <w:rFonts w:ascii="Arial" w:hAnsi="Arial" w:cs="Arial"/>
          <w:b/>
          <w:color w:val="000000"/>
          <w:sz w:val="32"/>
          <w:szCs w:val="32"/>
        </w:rPr>
        <w:br/>
      </w:r>
      <w:r w:rsidRPr="00C31296">
        <w:rPr>
          <w:rFonts w:ascii="Arial" w:hAnsi="Arial" w:cs="Arial"/>
          <w:color w:val="000000"/>
          <w:sz w:val="32"/>
          <w:szCs w:val="32"/>
        </w:rPr>
        <w:t>Что любят их, в обоих королевствах.</w:t>
      </w:r>
      <w:r w:rsidRPr="00C31296">
        <w:rPr>
          <w:rFonts w:ascii="Arial" w:hAnsi="Arial" w:cs="Arial"/>
          <w:color w:val="000000"/>
          <w:sz w:val="32"/>
          <w:szCs w:val="32"/>
        </w:rPr>
        <w:br/>
        <w:t>И в каждом доме их портретам место.</w:t>
      </w:r>
      <w:r w:rsidRPr="00C31296">
        <w:rPr>
          <w:rFonts w:ascii="Arial" w:hAnsi="Arial" w:cs="Arial"/>
          <w:color w:val="000000"/>
          <w:sz w:val="32"/>
          <w:szCs w:val="32"/>
        </w:rPr>
        <w:br/>
      </w:r>
    </w:p>
    <w:p w:rsidR="00DC305D" w:rsidRPr="00A8464A" w:rsidRDefault="00DC305D" w:rsidP="009640B9">
      <w:pPr>
        <w:rPr>
          <w:rFonts w:ascii="Arial" w:hAnsi="Arial" w:cs="Arial"/>
          <w:b/>
          <w:i/>
          <w:color w:val="000000"/>
          <w:sz w:val="32"/>
          <w:szCs w:val="32"/>
        </w:rPr>
      </w:pPr>
      <w:r w:rsidRPr="00A8464A">
        <w:rPr>
          <w:rFonts w:ascii="Arial" w:hAnsi="Arial" w:cs="Arial"/>
          <w:b/>
          <w:i/>
          <w:color w:val="000000"/>
          <w:sz w:val="32"/>
          <w:szCs w:val="32"/>
        </w:rPr>
        <w:t>Сказочница 1</w:t>
      </w:r>
    </w:p>
    <w:p w:rsidR="00A8464A" w:rsidRPr="00A8464A" w:rsidRDefault="00C31296" w:rsidP="00A8464A">
      <w:pPr>
        <w:pStyle w:val="a7"/>
        <w:rPr>
          <w:rFonts w:ascii="Arial" w:hAnsi="Arial" w:cs="Arial"/>
          <w:sz w:val="32"/>
          <w:szCs w:val="32"/>
        </w:rPr>
      </w:pPr>
      <w:r w:rsidRPr="00A8464A">
        <w:rPr>
          <w:rFonts w:ascii="Arial" w:hAnsi="Arial" w:cs="Arial"/>
          <w:sz w:val="32"/>
          <w:szCs w:val="32"/>
        </w:rPr>
        <w:t>А ей</w:t>
      </w:r>
      <w:r w:rsidR="001A35B5">
        <w:rPr>
          <w:rFonts w:ascii="Arial" w:hAnsi="Arial" w:cs="Arial"/>
          <w:sz w:val="32"/>
          <w:szCs w:val="32"/>
        </w:rPr>
        <w:t>,</w:t>
      </w:r>
      <w:r w:rsidRPr="00A8464A">
        <w:rPr>
          <w:rFonts w:ascii="Arial" w:hAnsi="Arial" w:cs="Arial"/>
          <w:sz w:val="32"/>
          <w:szCs w:val="32"/>
        </w:rPr>
        <w:t xml:space="preserve"> Дразилле</w:t>
      </w:r>
      <w:r w:rsidR="001A35B5">
        <w:rPr>
          <w:rFonts w:ascii="Arial" w:hAnsi="Arial" w:cs="Arial"/>
          <w:sz w:val="32"/>
          <w:szCs w:val="32"/>
        </w:rPr>
        <w:t>,</w:t>
      </w:r>
      <w:r w:rsidRPr="00A8464A">
        <w:rPr>
          <w:rFonts w:ascii="Arial" w:hAnsi="Arial" w:cs="Arial"/>
          <w:sz w:val="32"/>
          <w:szCs w:val="32"/>
        </w:rPr>
        <w:t xml:space="preserve"> зависть ела душу,</w:t>
      </w:r>
      <w:r w:rsidRPr="00A8464A">
        <w:rPr>
          <w:rFonts w:ascii="Arial" w:hAnsi="Arial" w:cs="Arial"/>
          <w:sz w:val="32"/>
          <w:szCs w:val="32"/>
        </w:rPr>
        <w:br/>
        <w:t>И мир хотелось радостный разрушить.</w:t>
      </w:r>
      <w:r w:rsidRPr="00A8464A">
        <w:rPr>
          <w:rFonts w:ascii="Arial" w:hAnsi="Arial" w:cs="Arial"/>
          <w:sz w:val="32"/>
          <w:szCs w:val="32"/>
        </w:rPr>
        <w:br/>
        <w:t>Но так, чтобы как будто феи сами</w:t>
      </w:r>
      <w:r w:rsidRPr="00A8464A">
        <w:rPr>
          <w:rFonts w:ascii="Arial" w:hAnsi="Arial" w:cs="Arial"/>
          <w:sz w:val="32"/>
          <w:szCs w:val="32"/>
        </w:rPr>
        <w:br/>
        <w:t>Заговорили злыми голосами</w:t>
      </w:r>
      <w:r w:rsidR="00A8464A" w:rsidRPr="00A8464A">
        <w:rPr>
          <w:rFonts w:ascii="Arial" w:hAnsi="Arial" w:cs="Arial"/>
          <w:sz w:val="32"/>
          <w:szCs w:val="32"/>
        </w:rPr>
        <w:t>.</w:t>
      </w:r>
      <w:r w:rsidRPr="00A8464A">
        <w:rPr>
          <w:rFonts w:ascii="Arial" w:hAnsi="Arial" w:cs="Arial"/>
          <w:sz w:val="32"/>
          <w:szCs w:val="32"/>
        </w:rPr>
        <w:br/>
      </w:r>
      <w:r w:rsidRPr="00A8464A">
        <w:rPr>
          <w:rFonts w:ascii="Arial" w:hAnsi="Arial" w:cs="Arial"/>
          <w:sz w:val="32"/>
          <w:szCs w:val="32"/>
        </w:rPr>
        <w:br/>
      </w:r>
      <w:r w:rsidRPr="00A8464A">
        <w:rPr>
          <w:rFonts w:ascii="Arial" w:hAnsi="Arial" w:cs="Arial"/>
          <w:b/>
          <w:i/>
          <w:sz w:val="32"/>
          <w:szCs w:val="32"/>
        </w:rPr>
        <w:lastRenderedPageBreak/>
        <w:t>Сказочница 2.</w:t>
      </w:r>
      <w:r w:rsidRPr="00A8464A">
        <w:rPr>
          <w:rFonts w:ascii="Arial" w:hAnsi="Arial" w:cs="Arial"/>
          <w:b/>
          <w:i/>
          <w:sz w:val="32"/>
          <w:szCs w:val="32"/>
        </w:rPr>
        <w:br/>
      </w:r>
      <w:r w:rsidRPr="00A8464A">
        <w:rPr>
          <w:rFonts w:ascii="Arial" w:hAnsi="Arial" w:cs="Arial"/>
          <w:sz w:val="32"/>
          <w:szCs w:val="32"/>
        </w:rPr>
        <w:t>Ей удалось. С глупейшею причиной</w:t>
      </w:r>
      <w:r w:rsidR="002C13C5">
        <w:rPr>
          <w:rFonts w:ascii="Arial" w:hAnsi="Arial" w:cs="Arial"/>
          <w:sz w:val="32"/>
          <w:szCs w:val="32"/>
        </w:rPr>
        <w:t xml:space="preserve"> - </w:t>
      </w:r>
      <w:r w:rsidRPr="00A8464A">
        <w:rPr>
          <w:rFonts w:ascii="Arial" w:hAnsi="Arial" w:cs="Arial"/>
          <w:sz w:val="32"/>
          <w:szCs w:val="32"/>
        </w:rPr>
        <w:br/>
        <w:t>Придумала какие-то морщины.</w:t>
      </w:r>
      <w:r w:rsidRPr="00A8464A">
        <w:rPr>
          <w:rFonts w:ascii="Arial" w:hAnsi="Arial" w:cs="Arial"/>
          <w:sz w:val="32"/>
          <w:szCs w:val="32"/>
        </w:rPr>
        <w:br/>
        <w:t>Все знают, что лишь от тоски стареют,</w:t>
      </w:r>
      <w:r w:rsidRPr="00A8464A">
        <w:rPr>
          <w:rFonts w:ascii="Arial" w:hAnsi="Arial" w:cs="Arial"/>
          <w:sz w:val="32"/>
          <w:szCs w:val="32"/>
        </w:rPr>
        <w:br/>
        <w:t>Волшебницы и все на свете феи.</w:t>
      </w:r>
      <w:r w:rsidRPr="00A8464A">
        <w:rPr>
          <w:rFonts w:ascii="Arial" w:hAnsi="Arial" w:cs="Arial"/>
          <w:sz w:val="32"/>
          <w:szCs w:val="32"/>
        </w:rPr>
        <w:br/>
      </w:r>
      <w:r w:rsidRPr="00A8464A">
        <w:rPr>
          <w:rFonts w:ascii="Arial" w:hAnsi="Arial" w:cs="Arial"/>
          <w:sz w:val="32"/>
          <w:szCs w:val="32"/>
        </w:rPr>
        <w:br/>
      </w:r>
      <w:r w:rsidRPr="00A8464A">
        <w:rPr>
          <w:rFonts w:ascii="Arial" w:hAnsi="Arial" w:cs="Arial"/>
          <w:b/>
          <w:i/>
          <w:sz w:val="32"/>
          <w:szCs w:val="32"/>
        </w:rPr>
        <w:t>Сказочница 1</w:t>
      </w:r>
      <w:r w:rsidRPr="00A8464A">
        <w:rPr>
          <w:rFonts w:ascii="Arial" w:hAnsi="Arial" w:cs="Arial"/>
          <w:b/>
          <w:i/>
          <w:sz w:val="32"/>
          <w:szCs w:val="32"/>
        </w:rPr>
        <w:br/>
      </w:r>
      <w:r w:rsidRPr="00A8464A">
        <w:rPr>
          <w:rFonts w:ascii="Arial" w:hAnsi="Arial" w:cs="Arial"/>
          <w:sz w:val="32"/>
          <w:szCs w:val="32"/>
        </w:rPr>
        <w:t>Да-да так злилась вредная Дразилла.</w:t>
      </w:r>
      <w:r w:rsidRPr="00A8464A">
        <w:rPr>
          <w:rFonts w:ascii="Arial" w:hAnsi="Arial" w:cs="Arial"/>
          <w:sz w:val="32"/>
          <w:szCs w:val="32"/>
        </w:rPr>
        <w:br/>
        <w:t>Что старостью себя же заразила.</w:t>
      </w:r>
      <w:r w:rsidRPr="00A8464A">
        <w:rPr>
          <w:rFonts w:ascii="Arial" w:hAnsi="Arial" w:cs="Arial"/>
          <w:sz w:val="32"/>
          <w:szCs w:val="32"/>
        </w:rPr>
        <w:br/>
      </w:r>
      <w:r w:rsidRPr="00A8464A">
        <w:rPr>
          <w:rFonts w:ascii="Arial" w:hAnsi="Arial" w:cs="Arial"/>
          <w:sz w:val="32"/>
          <w:szCs w:val="32"/>
        </w:rPr>
        <w:br/>
      </w:r>
      <w:r w:rsidRPr="00A8464A">
        <w:rPr>
          <w:rFonts w:ascii="Arial" w:hAnsi="Arial" w:cs="Arial"/>
          <w:b/>
          <w:i/>
          <w:sz w:val="32"/>
          <w:szCs w:val="32"/>
        </w:rPr>
        <w:t>Сказочница 2.</w:t>
      </w:r>
      <w:r w:rsidRPr="00A8464A">
        <w:rPr>
          <w:rFonts w:ascii="Arial" w:hAnsi="Arial" w:cs="Arial"/>
          <w:b/>
          <w:i/>
          <w:sz w:val="32"/>
          <w:szCs w:val="32"/>
        </w:rPr>
        <w:br/>
      </w:r>
      <w:r w:rsidR="00A8464A" w:rsidRPr="00A8464A">
        <w:rPr>
          <w:rFonts w:ascii="Arial" w:hAnsi="Arial" w:cs="Arial"/>
          <w:sz w:val="32"/>
          <w:szCs w:val="32"/>
        </w:rPr>
        <w:t>А что же феи? Как теперь</w:t>
      </w:r>
      <w:r w:rsidRPr="00A8464A">
        <w:rPr>
          <w:rFonts w:ascii="Arial" w:hAnsi="Arial" w:cs="Arial"/>
          <w:sz w:val="32"/>
          <w:szCs w:val="32"/>
        </w:rPr>
        <w:t xml:space="preserve"> они?</w:t>
      </w:r>
      <w:r w:rsidRPr="00A8464A">
        <w:rPr>
          <w:rFonts w:ascii="Arial" w:hAnsi="Arial" w:cs="Arial"/>
          <w:sz w:val="32"/>
          <w:szCs w:val="32"/>
        </w:rPr>
        <w:br/>
        <w:t xml:space="preserve">И чем </w:t>
      </w:r>
      <w:r w:rsidR="005F183F">
        <w:rPr>
          <w:rFonts w:ascii="Arial" w:hAnsi="Arial" w:cs="Arial"/>
          <w:sz w:val="32"/>
          <w:szCs w:val="32"/>
        </w:rPr>
        <w:t>без смеха</w:t>
      </w:r>
      <w:r w:rsidRPr="00A8464A">
        <w:rPr>
          <w:rFonts w:ascii="Arial" w:hAnsi="Arial" w:cs="Arial"/>
          <w:sz w:val="32"/>
          <w:szCs w:val="32"/>
        </w:rPr>
        <w:t xml:space="preserve"> наполнят дни?</w:t>
      </w:r>
      <w:r w:rsidRPr="00A8464A">
        <w:rPr>
          <w:rFonts w:ascii="Arial" w:hAnsi="Arial" w:cs="Arial"/>
          <w:sz w:val="32"/>
          <w:szCs w:val="32"/>
        </w:rPr>
        <w:br/>
      </w:r>
      <w:r w:rsidRPr="00A8464A">
        <w:rPr>
          <w:rFonts w:ascii="Arial" w:hAnsi="Arial" w:cs="Arial"/>
          <w:sz w:val="32"/>
          <w:szCs w:val="32"/>
        </w:rPr>
        <w:br/>
      </w:r>
      <w:r w:rsidRPr="00A8464A">
        <w:rPr>
          <w:rFonts w:ascii="Arial" w:hAnsi="Arial" w:cs="Arial"/>
          <w:b/>
          <w:i/>
          <w:sz w:val="32"/>
          <w:szCs w:val="32"/>
        </w:rPr>
        <w:t>Сказочница 1.</w:t>
      </w:r>
      <w:r w:rsidRPr="00A8464A">
        <w:rPr>
          <w:rFonts w:ascii="Arial" w:hAnsi="Arial" w:cs="Arial"/>
          <w:b/>
          <w:i/>
          <w:sz w:val="32"/>
          <w:szCs w:val="32"/>
        </w:rPr>
        <w:br/>
      </w:r>
      <w:r w:rsidRPr="00A8464A">
        <w:rPr>
          <w:rFonts w:ascii="Arial" w:hAnsi="Arial" w:cs="Arial"/>
          <w:sz w:val="32"/>
          <w:szCs w:val="32"/>
        </w:rPr>
        <w:t>В уютном доме феям стало тесно.</w:t>
      </w:r>
      <w:r w:rsidRPr="00A8464A">
        <w:rPr>
          <w:rFonts w:ascii="Arial" w:hAnsi="Arial" w:cs="Arial"/>
          <w:sz w:val="32"/>
          <w:szCs w:val="32"/>
        </w:rPr>
        <w:br/>
      </w:r>
      <w:r w:rsidR="00DC305D" w:rsidRPr="00A8464A">
        <w:rPr>
          <w:rFonts w:ascii="Arial" w:hAnsi="Arial" w:cs="Arial"/>
          <w:sz w:val="32"/>
          <w:szCs w:val="32"/>
        </w:rPr>
        <w:t>Вс</w:t>
      </w:r>
      <w:r w:rsidR="00A8464A" w:rsidRPr="00A8464A">
        <w:rPr>
          <w:rFonts w:ascii="Arial" w:hAnsi="Arial" w:cs="Arial"/>
          <w:sz w:val="32"/>
          <w:szCs w:val="32"/>
        </w:rPr>
        <w:t>ё</w:t>
      </w:r>
      <w:r w:rsidR="00DC305D" w:rsidRPr="00A8464A">
        <w:rPr>
          <w:rFonts w:ascii="Arial" w:hAnsi="Arial" w:cs="Arial"/>
          <w:sz w:val="32"/>
          <w:szCs w:val="32"/>
        </w:rPr>
        <w:t xml:space="preserve"> мечу</w:t>
      </w:r>
      <w:r w:rsidRPr="00A8464A">
        <w:rPr>
          <w:rFonts w:ascii="Arial" w:hAnsi="Arial" w:cs="Arial"/>
          <w:sz w:val="32"/>
          <w:szCs w:val="32"/>
        </w:rPr>
        <w:t>тся, покоя ищут место.</w:t>
      </w:r>
    </w:p>
    <w:p w:rsidR="00A8464A" w:rsidRPr="00A8464A" w:rsidRDefault="00A8464A" w:rsidP="00A8464A">
      <w:pPr>
        <w:pStyle w:val="a7"/>
        <w:rPr>
          <w:rFonts w:ascii="Arial" w:hAnsi="Arial" w:cs="Arial"/>
          <w:sz w:val="32"/>
          <w:szCs w:val="32"/>
        </w:rPr>
      </w:pPr>
      <w:r w:rsidRPr="00A8464A">
        <w:rPr>
          <w:rFonts w:ascii="Arial" w:hAnsi="Arial" w:cs="Arial"/>
          <w:sz w:val="32"/>
          <w:szCs w:val="32"/>
        </w:rPr>
        <w:t>Без смеха стало жить не интересно,</w:t>
      </w:r>
    </w:p>
    <w:p w:rsidR="00A8464A" w:rsidRPr="00A8464A" w:rsidRDefault="00A8464A" w:rsidP="00A8464A">
      <w:pPr>
        <w:pStyle w:val="a7"/>
        <w:rPr>
          <w:rFonts w:ascii="Arial" w:hAnsi="Arial" w:cs="Arial"/>
          <w:sz w:val="32"/>
          <w:szCs w:val="32"/>
        </w:rPr>
      </w:pPr>
      <w:r w:rsidRPr="00A8464A">
        <w:rPr>
          <w:rFonts w:ascii="Arial" w:hAnsi="Arial" w:cs="Arial"/>
          <w:sz w:val="32"/>
          <w:szCs w:val="32"/>
        </w:rPr>
        <w:t xml:space="preserve">И как сорняк проблемы повсеместно: </w:t>
      </w:r>
    </w:p>
    <w:p w:rsidR="00A8464A" w:rsidRDefault="00A8464A" w:rsidP="00A8464A">
      <w:pPr>
        <w:pStyle w:val="a7"/>
        <w:rPr>
          <w:rFonts w:ascii="Arial" w:hAnsi="Arial" w:cs="Arial"/>
          <w:sz w:val="32"/>
          <w:szCs w:val="32"/>
        </w:rPr>
      </w:pPr>
      <w:r w:rsidRPr="00A8464A">
        <w:rPr>
          <w:rFonts w:ascii="Arial" w:hAnsi="Arial" w:cs="Arial"/>
          <w:sz w:val="32"/>
          <w:szCs w:val="32"/>
        </w:rPr>
        <w:t>То вдруг во всех домах прокиснет</w:t>
      </w:r>
      <w:r w:rsidR="00C31296" w:rsidRPr="00A8464A">
        <w:rPr>
          <w:rFonts w:ascii="Arial" w:hAnsi="Arial" w:cs="Arial"/>
          <w:sz w:val="32"/>
          <w:szCs w:val="32"/>
        </w:rPr>
        <w:t xml:space="preserve"> тесто,</w:t>
      </w:r>
      <w:r w:rsidR="00C31296" w:rsidRPr="00A8464A">
        <w:rPr>
          <w:rFonts w:ascii="Arial" w:hAnsi="Arial" w:cs="Arial"/>
          <w:sz w:val="32"/>
          <w:szCs w:val="32"/>
        </w:rPr>
        <w:br/>
        <w:t>То</w:t>
      </w:r>
      <w:r w:rsidR="001A35B5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гаснет свет в обоих </w:t>
      </w:r>
      <w:r w:rsidR="00C31296" w:rsidRPr="00A8464A">
        <w:rPr>
          <w:rFonts w:ascii="Arial" w:hAnsi="Arial" w:cs="Arial"/>
          <w:sz w:val="32"/>
          <w:szCs w:val="32"/>
        </w:rPr>
        <w:t>Короле</w:t>
      </w:r>
      <w:r w:rsidR="005F183F">
        <w:rPr>
          <w:rFonts w:ascii="Arial" w:hAnsi="Arial" w:cs="Arial"/>
          <w:sz w:val="32"/>
          <w:szCs w:val="32"/>
        </w:rPr>
        <w:t>в</w:t>
      </w:r>
      <w:r w:rsidR="00C31296" w:rsidRPr="00A8464A">
        <w:rPr>
          <w:rFonts w:ascii="Arial" w:hAnsi="Arial" w:cs="Arial"/>
          <w:sz w:val="32"/>
          <w:szCs w:val="32"/>
        </w:rPr>
        <w:t>ствах...</w:t>
      </w:r>
    </w:p>
    <w:p w:rsidR="00A8464A" w:rsidRDefault="00C31296" w:rsidP="00A8464A">
      <w:pPr>
        <w:pStyle w:val="a7"/>
        <w:rPr>
          <w:rFonts w:ascii="Arial" w:hAnsi="Arial" w:cs="Arial"/>
          <w:sz w:val="32"/>
          <w:szCs w:val="32"/>
        </w:rPr>
      </w:pPr>
      <w:r w:rsidRPr="00C31296">
        <w:br/>
      </w:r>
      <w:r w:rsidRPr="00A8464A">
        <w:rPr>
          <w:rFonts w:ascii="Arial" w:hAnsi="Arial" w:cs="Arial"/>
          <w:b/>
          <w:i/>
          <w:sz w:val="32"/>
          <w:szCs w:val="32"/>
        </w:rPr>
        <w:t>Сказочница 2</w:t>
      </w:r>
      <w:r w:rsidR="00A8464A">
        <w:rPr>
          <w:rFonts w:ascii="Arial" w:hAnsi="Arial" w:cs="Arial"/>
          <w:sz w:val="32"/>
          <w:szCs w:val="32"/>
        </w:rPr>
        <w:t>.</w:t>
      </w:r>
    </w:p>
    <w:p w:rsidR="005F183F" w:rsidRDefault="00CD59BE" w:rsidP="00A8464A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о Феям жить без шуток не по нраву.</w:t>
      </w:r>
    </w:p>
    <w:p w:rsidR="001A35B5" w:rsidRDefault="00CD59BE" w:rsidP="00A8464A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от выдумали </w:t>
      </w:r>
      <w:r w:rsidR="00EA44ED">
        <w:rPr>
          <w:rFonts w:ascii="Arial" w:hAnsi="Arial" w:cs="Arial"/>
          <w:sz w:val="32"/>
          <w:szCs w:val="32"/>
        </w:rPr>
        <w:t>ст</w:t>
      </w:r>
      <w:r w:rsidR="002C13C5">
        <w:rPr>
          <w:rFonts w:ascii="Arial" w:hAnsi="Arial" w:cs="Arial"/>
          <w:sz w:val="32"/>
          <w:szCs w:val="32"/>
        </w:rPr>
        <w:t>р</w:t>
      </w:r>
      <w:r w:rsidR="00EA44ED">
        <w:rPr>
          <w:rFonts w:ascii="Arial" w:hAnsi="Arial" w:cs="Arial"/>
          <w:sz w:val="32"/>
          <w:szCs w:val="32"/>
        </w:rPr>
        <w:t>анную</w:t>
      </w:r>
      <w:r>
        <w:rPr>
          <w:rFonts w:ascii="Arial" w:hAnsi="Arial" w:cs="Arial"/>
          <w:sz w:val="32"/>
          <w:szCs w:val="32"/>
        </w:rPr>
        <w:t xml:space="preserve"> забаву:</w:t>
      </w:r>
    </w:p>
    <w:p w:rsidR="00A8464A" w:rsidRDefault="005F183F" w:rsidP="00A8464A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И каждому </w:t>
      </w:r>
      <w:r w:rsidR="00091C06">
        <w:rPr>
          <w:rFonts w:ascii="Arial" w:hAnsi="Arial" w:cs="Arial"/>
          <w:sz w:val="32"/>
          <w:szCs w:val="32"/>
        </w:rPr>
        <w:t>испачкали</w:t>
      </w:r>
      <w:r>
        <w:rPr>
          <w:rFonts w:ascii="Arial" w:hAnsi="Arial" w:cs="Arial"/>
          <w:sz w:val="32"/>
          <w:szCs w:val="32"/>
        </w:rPr>
        <w:t xml:space="preserve"> порог </w:t>
      </w:r>
    </w:p>
    <w:p w:rsidR="005F183F" w:rsidRDefault="005F183F" w:rsidP="00A8464A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Заклятие</w:t>
      </w:r>
      <w:r w:rsidR="00091C06">
        <w:rPr>
          <w:rFonts w:ascii="Arial" w:hAnsi="Arial" w:cs="Arial"/>
          <w:sz w:val="32"/>
          <w:szCs w:val="32"/>
        </w:rPr>
        <w:t>м</w:t>
      </w:r>
      <w:r>
        <w:rPr>
          <w:rFonts w:ascii="Arial" w:hAnsi="Arial" w:cs="Arial"/>
          <w:sz w:val="32"/>
          <w:szCs w:val="32"/>
        </w:rPr>
        <w:t xml:space="preserve"> запутанных дорог.</w:t>
      </w:r>
    </w:p>
    <w:p w:rsidR="005F183F" w:rsidRDefault="005F183F" w:rsidP="00A8464A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еперь, куда бы не решил пойти</w:t>
      </w:r>
    </w:p>
    <w:p w:rsidR="005F183F" w:rsidRDefault="00CD59BE" w:rsidP="00A8464A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обьёшься</w:t>
      </w:r>
      <w:r w:rsidR="005F183F">
        <w:rPr>
          <w:rFonts w:ascii="Arial" w:hAnsi="Arial" w:cs="Arial"/>
          <w:sz w:val="32"/>
          <w:szCs w:val="32"/>
        </w:rPr>
        <w:t xml:space="preserve"> обязательно с пути.</w:t>
      </w:r>
    </w:p>
    <w:p w:rsidR="00354D37" w:rsidRDefault="00C31296" w:rsidP="00A8464A">
      <w:pPr>
        <w:pStyle w:val="a7"/>
        <w:rPr>
          <w:rFonts w:ascii="Arial" w:hAnsi="Arial" w:cs="Arial"/>
          <w:sz w:val="32"/>
          <w:szCs w:val="32"/>
        </w:rPr>
      </w:pPr>
      <w:r w:rsidRPr="00A8464A">
        <w:rPr>
          <w:rFonts w:ascii="Arial" w:hAnsi="Arial" w:cs="Arial"/>
          <w:sz w:val="32"/>
          <w:szCs w:val="32"/>
        </w:rPr>
        <w:t>Да, вот она</w:t>
      </w:r>
      <w:r w:rsidR="007E42C3">
        <w:rPr>
          <w:rFonts w:ascii="Arial" w:hAnsi="Arial" w:cs="Arial"/>
          <w:sz w:val="32"/>
          <w:szCs w:val="32"/>
        </w:rPr>
        <w:t>,</w:t>
      </w:r>
      <w:r w:rsidRPr="00A8464A">
        <w:rPr>
          <w:rFonts w:ascii="Arial" w:hAnsi="Arial" w:cs="Arial"/>
          <w:sz w:val="32"/>
          <w:szCs w:val="32"/>
        </w:rPr>
        <w:t xml:space="preserve"> нежданная беда.</w:t>
      </w:r>
      <w:r w:rsidRPr="00A8464A">
        <w:rPr>
          <w:rFonts w:ascii="Arial" w:hAnsi="Arial" w:cs="Arial"/>
          <w:sz w:val="32"/>
          <w:szCs w:val="32"/>
        </w:rPr>
        <w:br/>
      </w:r>
      <w:r w:rsidR="005F183F">
        <w:rPr>
          <w:rFonts w:ascii="Arial" w:hAnsi="Arial" w:cs="Arial"/>
          <w:sz w:val="32"/>
          <w:szCs w:val="32"/>
        </w:rPr>
        <w:t>Все путники</w:t>
      </w:r>
      <w:r w:rsidRPr="00A8464A">
        <w:rPr>
          <w:rFonts w:ascii="Arial" w:hAnsi="Arial" w:cs="Arial"/>
          <w:sz w:val="32"/>
          <w:szCs w:val="32"/>
        </w:rPr>
        <w:t>, приходят не туда. </w:t>
      </w:r>
    </w:p>
    <w:p w:rsidR="00506FC0" w:rsidRDefault="00506FC0" w:rsidP="00A8464A">
      <w:pPr>
        <w:pStyle w:val="a7"/>
        <w:rPr>
          <w:rFonts w:ascii="Arial" w:hAnsi="Arial" w:cs="Arial"/>
          <w:sz w:val="32"/>
          <w:szCs w:val="32"/>
        </w:rPr>
      </w:pPr>
    </w:p>
    <w:p w:rsidR="00506FC0" w:rsidRPr="00CD59BE" w:rsidRDefault="00506FC0" w:rsidP="00A8464A">
      <w:pPr>
        <w:pStyle w:val="a7"/>
        <w:rPr>
          <w:rFonts w:ascii="Arial" w:hAnsi="Arial" w:cs="Arial"/>
          <w:b/>
          <w:sz w:val="32"/>
          <w:szCs w:val="32"/>
        </w:rPr>
      </w:pPr>
      <w:r w:rsidRPr="00CD59BE">
        <w:rPr>
          <w:rFonts w:ascii="Arial" w:hAnsi="Arial" w:cs="Arial"/>
          <w:b/>
          <w:sz w:val="32"/>
          <w:szCs w:val="32"/>
        </w:rPr>
        <w:t>Сказочницы уходят… Появляется  Волшебница Дразилла с мешочком смеха в руках… Дает мешочку посмеяться. Гладит его, баюкает довольная.</w:t>
      </w:r>
      <w:r w:rsidR="00CD59BE">
        <w:rPr>
          <w:rFonts w:ascii="Arial" w:hAnsi="Arial" w:cs="Arial"/>
          <w:b/>
          <w:sz w:val="32"/>
          <w:szCs w:val="32"/>
        </w:rPr>
        <w:t xml:space="preserve"> Хихика</w:t>
      </w:r>
      <w:r w:rsidR="00EA44ED">
        <w:rPr>
          <w:rFonts w:ascii="Arial" w:hAnsi="Arial" w:cs="Arial"/>
          <w:b/>
          <w:sz w:val="32"/>
          <w:szCs w:val="32"/>
        </w:rPr>
        <w:t>е</w:t>
      </w:r>
      <w:r w:rsidR="00CD59BE">
        <w:rPr>
          <w:rFonts w:ascii="Arial" w:hAnsi="Arial" w:cs="Arial"/>
          <w:b/>
          <w:sz w:val="32"/>
          <w:szCs w:val="32"/>
        </w:rPr>
        <w:t>т сама.</w:t>
      </w:r>
    </w:p>
    <w:p w:rsidR="005F183F" w:rsidRDefault="005F183F" w:rsidP="00A8464A">
      <w:pPr>
        <w:pStyle w:val="a7"/>
        <w:rPr>
          <w:rFonts w:ascii="Arial" w:hAnsi="Arial" w:cs="Arial"/>
          <w:sz w:val="32"/>
          <w:szCs w:val="32"/>
        </w:rPr>
      </w:pPr>
    </w:p>
    <w:p w:rsidR="005F183F" w:rsidRPr="00091C06" w:rsidRDefault="00091C06" w:rsidP="00A8464A">
      <w:pPr>
        <w:pStyle w:val="a7"/>
        <w:rPr>
          <w:rFonts w:ascii="Arial" w:hAnsi="Arial" w:cs="Arial"/>
          <w:b/>
          <w:i/>
          <w:sz w:val="32"/>
          <w:szCs w:val="32"/>
        </w:rPr>
      </w:pPr>
      <w:r w:rsidRPr="00091C06">
        <w:rPr>
          <w:rFonts w:ascii="Arial" w:hAnsi="Arial" w:cs="Arial"/>
          <w:b/>
          <w:i/>
          <w:sz w:val="32"/>
          <w:szCs w:val="32"/>
        </w:rPr>
        <w:t>Волшебница Дразилла</w:t>
      </w:r>
      <w:r w:rsidR="00EA44ED">
        <w:rPr>
          <w:rFonts w:ascii="Arial" w:hAnsi="Arial" w:cs="Arial"/>
          <w:b/>
          <w:i/>
          <w:sz w:val="32"/>
          <w:szCs w:val="32"/>
        </w:rPr>
        <w:t>:</w:t>
      </w:r>
    </w:p>
    <w:p w:rsidR="00354D37" w:rsidRPr="00091C06" w:rsidRDefault="006A30A2" w:rsidP="00091C06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обыла</w:t>
      </w:r>
      <w:r w:rsidR="00091C06" w:rsidRPr="00091C06">
        <w:rPr>
          <w:rFonts w:ascii="Arial" w:hAnsi="Arial" w:cs="Arial"/>
          <w:sz w:val="32"/>
          <w:szCs w:val="32"/>
        </w:rPr>
        <w:t xml:space="preserve"> драгоценный смех д</w:t>
      </w:r>
      <w:r w:rsidR="007E42C3">
        <w:rPr>
          <w:rFonts w:ascii="Arial" w:hAnsi="Arial" w:cs="Arial"/>
          <w:sz w:val="32"/>
          <w:szCs w:val="32"/>
        </w:rPr>
        <w:t>вух фей!</w:t>
      </w:r>
    </w:p>
    <w:p w:rsidR="00091C06" w:rsidRPr="00091C06" w:rsidRDefault="00091C06" w:rsidP="00091C06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сталось подождать</w:t>
      </w:r>
      <w:r w:rsidRPr="00091C06">
        <w:rPr>
          <w:rFonts w:ascii="Arial" w:hAnsi="Arial" w:cs="Arial"/>
          <w:sz w:val="32"/>
          <w:szCs w:val="32"/>
        </w:rPr>
        <w:t xml:space="preserve"> всего пять дней.</w:t>
      </w:r>
    </w:p>
    <w:p w:rsidR="00091C06" w:rsidRPr="00091C06" w:rsidRDefault="00091C06" w:rsidP="00091C06">
      <w:pPr>
        <w:pStyle w:val="a7"/>
        <w:rPr>
          <w:rFonts w:ascii="Arial" w:hAnsi="Arial" w:cs="Arial"/>
          <w:sz w:val="32"/>
          <w:szCs w:val="32"/>
        </w:rPr>
      </w:pPr>
      <w:r w:rsidRPr="00091C06">
        <w:rPr>
          <w:rFonts w:ascii="Arial" w:hAnsi="Arial" w:cs="Arial"/>
          <w:sz w:val="32"/>
          <w:szCs w:val="32"/>
        </w:rPr>
        <w:lastRenderedPageBreak/>
        <w:t>Пять дней уйдут сквозь пальцы как вода.</w:t>
      </w:r>
    </w:p>
    <w:p w:rsidR="00091C06" w:rsidRDefault="00091C06" w:rsidP="00091C06">
      <w:pPr>
        <w:pStyle w:val="a7"/>
        <w:rPr>
          <w:rFonts w:ascii="Arial" w:hAnsi="Arial" w:cs="Arial"/>
          <w:sz w:val="32"/>
          <w:szCs w:val="32"/>
        </w:rPr>
      </w:pPr>
      <w:r w:rsidRPr="00091C06">
        <w:rPr>
          <w:rFonts w:ascii="Arial" w:hAnsi="Arial" w:cs="Arial"/>
          <w:sz w:val="32"/>
          <w:szCs w:val="32"/>
        </w:rPr>
        <w:t>И</w:t>
      </w:r>
      <w:r w:rsidR="006A30A2">
        <w:rPr>
          <w:rFonts w:ascii="Arial" w:hAnsi="Arial" w:cs="Arial"/>
          <w:sz w:val="32"/>
          <w:szCs w:val="32"/>
        </w:rPr>
        <w:t xml:space="preserve"> феи станут злыми навсегда!</w:t>
      </w:r>
    </w:p>
    <w:p w:rsidR="0049583B" w:rsidRDefault="00EA44ED" w:rsidP="00091C06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не</w:t>
      </w:r>
      <w:r w:rsidR="00A279B8">
        <w:rPr>
          <w:rFonts w:ascii="Arial" w:hAnsi="Arial" w:cs="Arial"/>
          <w:sz w:val="32"/>
          <w:szCs w:val="32"/>
        </w:rPr>
        <w:t xml:space="preserve"> помешать </w:t>
      </w:r>
      <w:r>
        <w:rPr>
          <w:rFonts w:ascii="Arial" w:hAnsi="Arial" w:cs="Arial"/>
          <w:sz w:val="32"/>
          <w:szCs w:val="32"/>
        </w:rPr>
        <w:t>могли бы</w:t>
      </w:r>
      <w:r w:rsidR="00A279B8">
        <w:rPr>
          <w:rFonts w:ascii="Arial" w:hAnsi="Arial" w:cs="Arial"/>
          <w:sz w:val="32"/>
          <w:szCs w:val="32"/>
        </w:rPr>
        <w:t xml:space="preserve"> зеркала,</w:t>
      </w:r>
    </w:p>
    <w:p w:rsidR="00091C06" w:rsidRDefault="0049583B" w:rsidP="00091C06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Шесть лап, две головы и два крыла</w:t>
      </w:r>
      <w:r w:rsidR="00F375EA">
        <w:rPr>
          <w:rFonts w:ascii="Arial" w:hAnsi="Arial" w:cs="Arial"/>
          <w:sz w:val="32"/>
          <w:szCs w:val="32"/>
        </w:rPr>
        <w:t>…</w:t>
      </w:r>
    </w:p>
    <w:p w:rsidR="00F375EA" w:rsidRDefault="00EA44ED" w:rsidP="00091C06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о я везде запутала дороги,</w:t>
      </w:r>
    </w:p>
    <w:p w:rsidR="00EA44ED" w:rsidRDefault="00EA44ED" w:rsidP="00091C06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 праздную победу без тревоги.</w:t>
      </w:r>
    </w:p>
    <w:p w:rsidR="00EA44ED" w:rsidRDefault="00EA44ED" w:rsidP="00091C06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едь только старина волшебник Паг</w:t>
      </w:r>
      <w:r w:rsidR="00F375EA">
        <w:rPr>
          <w:rFonts w:ascii="Arial" w:hAnsi="Arial" w:cs="Arial"/>
          <w:sz w:val="32"/>
          <w:szCs w:val="32"/>
        </w:rPr>
        <w:t>,</w:t>
      </w:r>
    </w:p>
    <w:p w:rsidR="006A30A2" w:rsidRDefault="00EA44ED" w:rsidP="00091C06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мог бы ответ найти так сделать так,</w:t>
      </w:r>
    </w:p>
    <w:p w:rsidR="00A279B8" w:rsidRDefault="00EA44ED" w:rsidP="00091C06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Чтоб этим глупым </w:t>
      </w:r>
      <w:r w:rsidR="00F375EA">
        <w:rPr>
          <w:rFonts w:ascii="Arial" w:hAnsi="Arial" w:cs="Arial"/>
          <w:sz w:val="32"/>
          <w:szCs w:val="32"/>
        </w:rPr>
        <w:t>феям смех вернуть.</w:t>
      </w:r>
    </w:p>
    <w:p w:rsidR="00F375EA" w:rsidRDefault="00F375EA" w:rsidP="00091C06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 указать и способы</w:t>
      </w:r>
      <w:r w:rsidR="002C13C5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и путь.</w:t>
      </w:r>
    </w:p>
    <w:p w:rsidR="00F375EA" w:rsidRDefault="00F375EA" w:rsidP="00091C06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Да, </w:t>
      </w:r>
      <w:r w:rsidR="00EA44ED">
        <w:rPr>
          <w:rFonts w:ascii="Arial" w:hAnsi="Arial" w:cs="Arial"/>
          <w:sz w:val="32"/>
          <w:szCs w:val="32"/>
        </w:rPr>
        <w:t>Паг</w:t>
      </w:r>
      <w:r>
        <w:rPr>
          <w:rFonts w:ascii="Arial" w:hAnsi="Arial" w:cs="Arial"/>
          <w:sz w:val="32"/>
          <w:szCs w:val="32"/>
        </w:rPr>
        <w:t xml:space="preserve"> силен, и всё же я хитрей.</w:t>
      </w:r>
    </w:p>
    <w:p w:rsidR="00F375EA" w:rsidRDefault="00F375EA" w:rsidP="00091C06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 смеха навсегда лишила фей.</w:t>
      </w:r>
    </w:p>
    <w:p w:rsidR="00506FC0" w:rsidRDefault="00506FC0" w:rsidP="00091C06">
      <w:pPr>
        <w:pStyle w:val="a7"/>
        <w:rPr>
          <w:rFonts w:ascii="Arial" w:hAnsi="Arial" w:cs="Arial"/>
          <w:sz w:val="32"/>
          <w:szCs w:val="32"/>
        </w:rPr>
      </w:pPr>
    </w:p>
    <w:p w:rsidR="00506FC0" w:rsidRPr="00506FC0" w:rsidRDefault="00506FC0" w:rsidP="00091C06">
      <w:pPr>
        <w:pStyle w:val="a7"/>
        <w:rPr>
          <w:rFonts w:ascii="Arial" w:hAnsi="Arial" w:cs="Arial"/>
          <w:b/>
          <w:sz w:val="32"/>
          <w:szCs w:val="32"/>
        </w:rPr>
      </w:pPr>
      <w:r w:rsidRPr="00506FC0">
        <w:rPr>
          <w:rFonts w:ascii="Arial" w:hAnsi="Arial" w:cs="Arial"/>
          <w:b/>
          <w:sz w:val="32"/>
          <w:szCs w:val="32"/>
        </w:rPr>
        <w:t xml:space="preserve">Гордо показывает мешочек смеха залу… Снова на него нажимает и </w:t>
      </w:r>
      <w:r>
        <w:rPr>
          <w:rFonts w:ascii="Arial" w:hAnsi="Arial" w:cs="Arial"/>
          <w:b/>
          <w:sz w:val="32"/>
          <w:szCs w:val="32"/>
        </w:rPr>
        <w:t>под хохот удаля</w:t>
      </w:r>
      <w:r w:rsidRPr="00506FC0">
        <w:rPr>
          <w:rFonts w:ascii="Arial" w:hAnsi="Arial" w:cs="Arial"/>
          <w:b/>
          <w:sz w:val="32"/>
          <w:szCs w:val="32"/>
        </w:rPr>
        <w:t>ется…</w:t>
      </w:r>
    </w:p>
    <w:p w:rsidR="00506FC0" w:rsidRDefault="00506FC0" w:rsidP="00091C06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Занавес открывается, за ним Южный королевский сад…</w:t>
      </w:r>
    </w:p>
    <w:p w:rsidR="00506FC0" w:rsidRDefault="00506FC0" w:rsidP="00E25841">
      <w:pPr>
        <w:pStyle w:val="a7"/>
        <w:rPr>
          <w:rFonts w:ascii="Arial" w:hAnsi="Arial" w:cs="Arial"/>
          <w:b/>
          <w:sz w:val="32"/>
          <w:szCs w:val="32"/>
        </w:rPr>
      </w:pPr>
    </w:p>
    <w:p w:rsidR="00E25841" w:rsidRPr="00CD2C11" w:rsidRDefault="00E25841" w:rsidP="00E25841">
      <w:pPr>
        <w:pStyle w:val="a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Южный </w:t>
      </w:r>
      <w:r w:rsidRPr="00CD2C11">
        <w:rPr>
          <w:rFonts w:ascii="Arial" w:hAnsi="Arial" w:cs="Arial"/>
          <w:b/>
          <w:sz w:val="32"/>
          <w:szCs w:val="32"/>
        </w:rPr>
        <w:t>повар</w:t>
      </w:r>
      <w:r>
        <w:rPr>
          <w:rFonts w:ascii="Arial" w:hAnsi="Arial" w:cs="Arial"/>
          <w:b/>
          <w:sz w:val="32"/>
          <w:szCs w:val="32"/>
        </w:rPr>
        <w:t xml:space="preserve"> ВИТАЛИЙ</w:t>
      </w:r>
      <w:r w:rsidR="002C1022">
        <w:rPr>
          <w:rFonts w:ascii="Arial" w:hAnsi="Arial" w:cs="Arial"/>
          <w:b/>
          <w:sz w:val="32"/>
          <w:szCs w:val="32"/>
        </w:rPr>
        <w:t xml:space="preserve"> в саду один. Оглядывается по сторонам</w:t>
      </w:r>
      <w:r w:rsidRPr="00CD2C11">
        <w:rPr>
          <w:rFonts w:ascii="Arial" w:hAnsi="Arial" w:cs="Arial"/>
          <w:b/>
          <w:sz w:val="32"/>
          <w:szCs w:val="32"/>
        </w:rPr>
        <w:t>:</w:t>
      </w:r>
    </w:p>
    <w:p w:rsidR="00ED6009" w:rsidRPr="00CD2C11" w:rsidRDefault="00CD2C11" w:rsidP="00F12052">
      <w:pPr>
        <w:pStyle w:val="a7"/>
        <w:rPr>
          <w:sz w:val="32"/>
          <w:szCs w:val="32"/>
        </w:rPr>
      </w:pPr>
      <w:r w:rsidRPr="00CD2C11">
        <w:rPr>
          <w:rFonts w:ascii="Arial" w:hAnsi="Arial" w:cs="Arial"/>
          <w:color w:val="000000"/>
          <w:sz w:val="32"/>
          <w:szCs w:val="32"/>
        </w:rPr>
        <w:t>Это что за чудеса?</w:t>
      </w:r>
      <w:r w:rsidRPr="00CD2C11">
        <w:rPr>
          <w:rFonts w:ascii="Arial" w:hAnsi="Arial" w:cs="Arial"/>
          <w:color w:val="000000"/>
          <w:sz w:val="32"/>
          <w:szCs w:val="32"/>
        </w:rPr>
        <w:br/>
        <w:t>Шла дорожка через сад.</w:t>
      </w:r>
      <w:r w:rsidRPr="00CD2C11">
        <w:rPr>
          <w:rFonts w:ascii="Arial" w:hAnsi="Arial" w:cs="Arial"/>
          <w:color w:val="000000"/>
          <w:sz w:val="32"/>
          <w:szCs w:val="32"/>
        </w:rPr>
        <w:br/>
        <w:t>Дальше мост. За ним фонтаны.</w:t>
      </w:r>
      <w:r w:rsidRPr="00CD2C11">
        <w:rPr>
          <w:rFonts w:ascii="Arial" w:hAnsi="Arial" w:cs="Arial"/>
          <w:color w:val="000000"/>
          <w:sz w:val="32"/>
          <w:szCs w:val="32"/>
        </w:rPr>
        <w:br/>
        <w:t>Я выдумывать не стану.</w:t>
      </w:r>
      <w:r w:rsidRPr="00CD2C11">
        <w:rPr>
          <w:rFonts w:ascii="Arial" w:hAnsi="Arial" w:cs="Arial"/>
          <w:color w:val="000000"/>
          <w:sz w:val="32"/>
          <w:szCs w:val="32"/>
        </w:rPr>
        <w:br/>
      </w:r>
      <w:r w:rsidR="0040517A">
        <w:rPr>
          <w:rFonts w:ascii="Arial" w:hAnsi="Arial" w:cs="Arial"/>
          <w:color w:val="000000"/>
          <w:sz w:val="32"/>
          <w:szCs w:val="32"/>
        </w:rPr>
        <w:t>Я на рынок шёл с</w:t>
      </w:r>
      <w:r w:rsidRPr="00CD2C11">
        <w:rPr>
          <w:rFonts w:ascii="Arial" w:hAnsi="Arial" w:cs="Arial"/>
          <w:color w:val="000000"/>
          <w:sz w:val="32"/>
          <w:szCs w:val="32"/>
        </w:rPr>
        <w:t>утра,</w:t>
      </w:r>
      <w:r w:rsidRPr="00CD2C11">
        <w:rPr>
          <w:rFonts w:ascii="Arial" w:hAnsi="Arial" w:cs="Arial"/>
          <w:color w:val="000000"/>
          <w:sz w:val="32"/>
          <w:szCs w:val="32"/>
        </w:rPr>
        <w:br/>
        <w:t>Мне домой уже пора.</w:t>
      </w:r>
      <w:r w:rsidRPr="00CD2C11">
        <w:rPr>
          <w:rFonts w:ascii="Arial" w:hAnsi="Arial" w:cs="Arial"/>
          <w:color w:val="000000"/>
          <w:sz w:val="32"/>
          <w:szCs w:val="32"/>
        </w:rPr>
        <w:br/>
        <w:t>Я же королевский повар</w:t>
      </w:r>
      <w:r>
        <w:rPr>
          <w:rFonts w:ascii="Arial" w:hAnsi="Arial" w:cs="Arial"/>
          <w:color w:val="000000"/>
          <w:sz w:val="32"/>
          <w:szCs w:val="32"/>
        </w:rPr>
        <w:t>!</w:t>
      </w:r>
      <w:r w:rsidRPr="00CD2C11">
        <w:rPr>
          <w:rFonts w:ascii="Arial" w:hAnsi="Arial" w:cs="Arial"/>
          <w:color w:val="000000"/>
          <w:sz w:val="32"/>
          <w:szCs w:val="32"/>
        </w:rPr>
        <w:br/>
      </w:r>
      <w:r>
        <w:rPr>
          <w:rFonts w:ascii="Arial" w:hAnsi="Arial" w:cs="Arial"/>
          <w:color w:val="000000"/>
          <w:sz w:val="32"/>
          <w:szCs w:val="32"/>
        </w:rPr>
        <w:t>Не до шуток, п</w:t>
      </w:r>
      <w:r w:rsidRPr="00CD2C11">
        <w:rPr>
          <w:rFonts w:ascii="Arial" w:hAnsi="Arial" w:cs="Arial"/>
          <w:color w:val="000000"/>
          <w:sz w:val="32"/>
          <w:szCs w:val="32"/>
        </w:rPr>
        <w:t>раво слово.</w:t>
      </w:r>
      <w:r w:rsidRPr="00CD2C11">
        <w:rPr>
          <w:rFonts w:ascii="Arial" w:hAnsi="Arial" w:cs="Arial"/>
          <w:color w:val="000000"/>
          <w:sz w:val="32"/>
          <w:szCs w:val="32"/>
        </w:rPr>
        <w:br/>
        <w:t>Заблудился как юнец.</w:t>
      </w:r>
      <w:r w:rsidRPr="00CD2C11">
        <w:rPr>
          <w:rFonts w:ascii="Arial" w:hAnsi="Arial" w:cs="Arial"/>
          <w:color w:val="000000"/>
          <w:sz w:val="32"/>
          <w:szCs w:val="32"/>
        </w:rPr>
        <w:br/>
        <w:t>Не могу найти дворец.</w:t>
      </w:r>
      <w:r w:rsidRPr="00CD2C11">
        <w:rPr>
          <w:rFonts w:ascii="Arial" w:hAnsi="Arial" w:cs="Arial"/>
          <w:color w:val="000000"/>
          <w:sz w:val="32"/>
          <w:szCs w:val="32"/>
        </w:rPr>
        <w:br/>
        <w:t>Все дороги свились в петли.</w:t>
      </w:r>
      <w:r w:rsidRPr="00CD2C11">
        <w:rPr>
          <w:rFonts w:ascii="Arial" w:hAnsi="Arial" w:cs="Arial"/>
          <w:color w:val="000000"/>
          <w:sz w:val="32"/>
          <w:szCs w:val="32"/>
        </w:rPr>
        <w:br/>
        <w:t>Здесь волшебной силы нет ли?</w:t>
      </w:r>
      <w:r w:rsidRPr="00CD2C11">
        <w:rPr>
          <w:rFonts w:ascii="Arial" w:hAnsi="Arial" w:cs="Arial"/>
          <w:color w:val="000000"/>
          <w:sz w:val="32"/>
          <w:szCs w:val="32"/>
        </w:rPr>
        <w:br/>
      </w:r>
      <w:r w:rsidRPr="00CD2C11">
        <w:rPr>
          <w:rFonts w:ascii="Arial" w:hAnsi="Arial" w:cs="Arial"/>
          <w:color w:val="000000"/>
          <w:sz w:val="32"/>
          <w:szCs w:val="32"/>
        </w:rPr>
        <w:br/>
      </w:r>
      <w:r w:rsidRPr="00CD2C11">
        <w:rPr>
          <w:rFonts w:ascii="Arial" w:hAnsi="Arial" w:cs="Arial"/>
          <w:b/>
          <w:i/>
          <w:color w:val="000000"/>
          <w:sz w:val="32"/>
          <w:szCs w:val="32"/>
        </w:rPr>
        <w:t>Северный принц</w:t>
      </w:r>
      <w:r w:rsidR="00E25841">
        <w:rPr>
          <w:rFonts w:ascii="Arial" w:hAnsi="Arial" w:cs="Arial"/>
          <w:b/>
          <w:i/>
          <w:color w:val="000000"/>
          <w:sz w:val="32"/>
          <w:szCs w:val="32"/>
        </w:rPr>
        <w:t xml:space="preserve"> СЕМ</w:t>
      </w:r>
      <w:r w:rsidR="00506FC0">
        <w:rPr>
          <w:rFonts w:ascii="Arial" w:hAnsi="Arial" w:cs="Arial"/>
          <w:b/>
          <w:i/>
          <w:color w:val="000000"/>
          <w:sz w:val="32"/>
          <w:szCs w:val="32"/>
        </w:rPr>
        <w:t>Ё</w:t>
      </w:r>
      <w:r w:rsidR="00E25841">
        <w:rPr>
          <w:rFonts w:ascii="Arial" w:hAnsi="Arial" w:cs="Arial"/>
          <w:b/>
          <w:i/>
          <w:color w:val="000000"/>
          <w:sz w:val="32"/>
          <w:szCs w:val="32"/>
        </w:rPr>
        <w:t>Н</w:t>
      </w:r>
      <w:r w:rsidR="002C1022">
        <w:rPr>
          <w:rFonts w:ascii="Arial" w:hAnsi="Arial" w:cs="Arial"/>
          <w:b/>
          <w:i/>
          <w:color w:val="000000"/>
          <w:sz w:val="32"/>
          <w:szCs w:val="32"/>
        </w:rPr>
        <w:t xml:space="preserve"> выходит справа</w:t>
      </w:r>
      <w:r w:rsidRPr="00CD2C11">
        <w:rPr>
          <w:rFonts w:ascii="Arial" w:hAnsi="Arial" w:cs="Arial"/>
          <w:b/>
          <w:i/>
          <w:color w:val="000000"/>
          <w:sz w:val="32"/>
          <w:szCs w:val="32"/>
        </w:rPr>
        <w:t>:</w:t>
      </w:r>
      <w:r w:rsidRPr="00CD2C11">
        <w:rPr>
          <w:rFonts w:ascii="Arial" w:hAnsi="Arial" w:cs="Arial"/>
          <w:color w:val="000000"/>
          <w:sz w:val="32"/>
          <w:szCs w:val="32"/>
        </w:rPr>
        <w:br/>
        <w:t>Человек! Ну, слава Богу!</w:t>
      </w:r>
      <w:r w:rsidRPr="00CD2C11">
        <w:rPr>
          <w:rFonts w:ascii="Arial" w:hAnsi="Arial" w:cs="Arial"/>
          <w:color w:val="000000"/>
          <w:sz w:val="32"/>
          <w:szCs w:val="32"/>
        </w:rPr>
        <w:br/>
      </w:r>
      <w:r w:rsidR="00943276">
        <w:rPr>
          <w:rFonts w:ascii="Arial" w:hAnsi="Arial" w:cs="Arial"/>
          <w:color w:val="000000"/>
          <w:sz w:val="32"/>
          <w:szCs w:val="32"/>
        </w:rPr>
        <w:t>Ты рассей мою тревогу!</w:t>
      </w:r>
      <w:r w:rsidRPr="00CD2C11">
        <w:rPr>
          <w:rFonts w:ascii="Arial" w:hAnsi="Arial" w:cs="Arial"/>
          <w:color w:val="000000"/>
          <w:sz w:val="32"/>
          <w:szCs w:val="32"/>
        </w:rPr>
        <w:br/>
        <w:t xml:space="preserve">Шел я </w:t>
      </w:r>
      <w:r>
        <w:rPr>
          <w:rFonts w:ascii="Arial" w:hAnsi="Arial" w:cs="Arial"/>
          <w:color w:val="000000"/>
          <w:sz w:val="32"/>
          <w:szCs w:val="32"/>
        </w:rPr>
        <w:t>к Южным,</w:t>
      </w:r>
      <w:r w:rsidRPr="00CD2C11">
        <w:rPr>
          <w:rFonts w:ascii="Arial" w:hAnsi="Arial" w:cs="Arial"/>
          <w:color w:val="000000"/>
          <w:sz w:val="32"/>
          <w:szCs w:val="32"/>
        </w:rPr>
        <w:t xml:space="preserve"> во дворец.</w:t>
      </w:r>
      <w:r w:rsidRPr="00CD2C11">
        <w:rPr>
          <w:rFonts w:ascii="Arial" w:hAnsi="Arial" w:cs="Arial"/>
          <w:color w:val="000000"/>
          <w:sz w:val="32"/>
          <w:szCs w:val="32"/>
        </w:rPr>
        <w:br/>
        <w:t>Вот с подарками ларец.</w:t>
      </w:r>
      <w:r w:rsidRPr="00CD2C11">
        <w:rPr>
          <w:rFonts w:ascii="Arial" w:hAnsi="Arial" w:cs="Arial"/>
          <w:color w:val="000000"/>
          <w:sz w:val="32"/>
          <w:szCs w:val="32"/>
        </w:rPr>
        <w:br/>
        <w:t>Но знакомая дорога</w:t>
      </w:r>
      <w:r w:rsidRPr="00CD2C11">
        <w:rPr>
          <w:rFonts w:ascii="Arial" w:hAnsi="Arial" w:cs="Arial"/>
          <w:color w:val="000000"/>
          <w:sz w:val="32"/>
          <w:szCs w:val="32"/>
        </w:rPr>
        <w:br/>
        <w:t>Вс</w:t>
      </w:r>
      <w:r w:rsidR="003C1918">
        <w:rPr>
          <w:rFonts w:ascii="Arial" w:hAnsi="Arial" w:cs="Arial"/>
          <w:color w:val="000000"/>
          <w:sz w:val="32"/>
          <w:szCs w:val="32"/>
        </w:rPr>
        <w:t>ё</w:t>
      </w:r>
      <w:r w:rsidRPr="00CD2C11">
        <w:rPr>
          <w:rFonts w:ascii="Arial" w:hAnsi="Arial" w:cs="Arial"/>
          <w:color w:val="000000"/>
          <w:sz w:val="32"/>
          <w:szCs w:val="32"/>
        </w:rPr>
        <w:t xml:space="preserve"> уводит от порога.</w:t>
      </w:r>
      <w:r w:rsidRPr="00CD2C11">
        <w:rPr>
          <w:rFonts w:ascii="Arial" w:hAnsi="Arial" w:cs="Arial"/>
          <w:color w:val="000000"/>
          <w:sz w:val="32"/>
          <w:szCs w:val="32"/>
        </w:rPr>
        <w:br/>
      </w:r>
      <w:r w:rsidR="002C1022">
        <w:rPr>
          <w:rFonts w:ascii="Arial" w:hAnsi="Arial" w:cs="Arial"/>
          <w:color w:val="000000"/>
          <w:sz w:val="32"/>
          <w:szCs w:val="32"/>
        </w:rPr>
        <w:lastRenderedPageBreak/>
        <w:t>Вот же, башенки дворца,</w:t>
      </w:r>
      <w:r w:rsidRPr="00CD2C11">
        <w:rPr>
          <w:rFonts w:ascii="Arial" w:hAnsi="Arial" w:cs="Arial"/>
          <w:color w:val="000000"/>
          <w:sz w:val="32"/>
          <w:szCs w:val="32"/>
        </w:rPr>
        <w:br/>
      </w:r>
      <w:r w:rsidR="002C1022">
        <w:rPr>
          <w:rFonts w:ascii="Arial" w:hAnsi="Arial" w:cs="Arial"/>
          <w:color w:val="000000"/>
          <w:sz w:val="32"/>
          <w:szCs w:val="32"/>
        </w:rPr>
        <w:t>А</w:t>
      </w:r>
      <w:r w:rsidRPr="00CD2C11">
        <w:rPr>
          <w:rFonts w:ascii="Arial" w:hAnsi="Arial" w:cs="Arial"/>
          <w:color w:val="000000"/>
          <w:sz w:val="32"/>
          <w:szCs w:val="32"/>
        </w:rPr>
        <w:t xml:space="preserve"> дороге нет конца</w:t>
      </w:r>
      <w:r w:rsidR="003C1918">
        <w:rPr>
          <w:rFonts w:ascii="Arial" w:hAnsi="Arial" w:cs="Arial"/>
          <w:color w:val="000000"/>
          <w:sz w:val="32"/>
          <w:szCs w:val="32"/>
        </w:rPr>
        <w:t>…</w:t>
      </w:r>
      <w:r w:rsidRPr="00CD2C11">
        <w:rPr>
          <w:rFonts w:ascii="Arial" w:hAnsi="Arial" w:cs="Arial"/>
          <w:color w:val="000000"/>
          <w:sz w:val="32"/>
          <w:szCs w:val="32"/>
        </w:rPr>
        <w:br/>
        <w:t>Будто кто-то стер границы.</w:t>
      </w:r>
      <w:r w:rsidRPr="00CD2C11">
        <w:rPr>
          <w:rFonts w:ascii="Arial" w:hAnsi="Arial" w:cs="Arial"/>
          <w:color w:val="000000"/>
          <w:sz w:val="32"/>
          <w:szCs w:val="32"/>
        </w:rPr>
        <w:br/>
        <w:t>Но зачем? Повеселиться?</w:t>
      </w:r>
      <w:r w:rsidRPr="00CD2C11">
        <w:rPr>
          <w:rFonts w:ascii="Arial" w:hAnsi="Arial" w:cs="Arial"/>
          <w:color w:val="000000"/>
          <w:sz w:val="32"/>
          <w:szCs w:val="32"/>
        </w:rPr>
        <w:br/>
        <w:t>Я Семён, наследник трона.</w:t>
      </w:r>
      <w:r w:rsidRPr="00CD2C11">
        <w:rPr>
          <w:rFonts w:ascii="Arial" w:hAnsi="Arial" w:cs="Arial"/>
          <w:color w:val="000000"/>
          <w:sz w:val="32"/>
          <w:szCs w:val="32"/>
        </w:rPr>
        <w:br/>
        <w:t>В целом, важная персона</w:t>
      </w:r>
      <w:r w:rsidRPr="00CD2C11">
        <w:rPr>
          <w:rFonts w:ascii="Arial" w:hAnsi="Arial" w:cs="Arial"/>
          <w:color w:val="000000"/>
          <w:sz w:val="32"/>
          <w:szCs w:val="32"/>
        </w:rPr>
        <w:br/>
        <w:t>Заблудился как пацан.</w:t>
      </w:r>
      <w:r w:rsidRPr="00CD2C11">
        <w:rPr>
          <w:rFonts w:ascii="Arial" w:hAnsi="Arial" w:cs="Arial"/>
          <w:color w:val="000000"/>
          <w:sz w:val="32"/>
          <w:szCs w:val="32"/>
        </w:rPr>
        <w:br/>
        <w:t>Не могу найти дворца.</w:t>
      </w:r>
      <w:r w:rsidRPr="00CD2C11">
        <w:rPr>
          <w:rFonts w:ascii="Arial" w:hAnsi="Arial" w:cs="Arial"/>
          <w:color w:val="000000"/>
          <w:sz w:val="32"/>
          <w:szCs w:val="32"/>
        </w:rPr>
        <w:br/>
        <w:t>А тебе куда идти?</w:t>
      </w:r>
      <w:r w:rsidRPr="00CD2C11">
        <w:rPr>
          <w:rFonts w:ascii="Arial" w:hAnsi="Arial" w:cs="Arial"/>
          <w:color w:val="000000"/>
          <w:sz w:val="32"/>
          <w:szCs w:val="32"/>
        </w:rPr>
        <w:br/>
        <w:t>Нам, быть может, по пути?</w:t>
      </w:r>
    </w:p>
    <w:p w:rsidR="00CC502E" w:rsidRDefault="00CC502E" w:rsidP="00CA0483">
      <w:pPr>
        <w:pStyle w:val="a7"/>
        <w:rPr>
          <w:sz w:val="32"/>
          <w:szCs w:val="32"/>
        </w:rPr>
      </w:pPr>
    </w:p>
    <w:p w:rsidR="00CD2C11" w:rsidRPr="00CD2C11" w:rsidRDefault="00E25841" w:rsidP="00CA0483">
      <w:pPr>
        <w:pStyle w:val="a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Южный </w:t>
      </w:r>
      <w:r w:rsidR="00CD2C11" w:rsidRPr="00CD2C11">
        <w:rPr>
          <w:rFonts w:ascii="Arial" w:hAnsi="Arial" w:cs="Arial"/>
          <w:b/>
          <w:sz w:val="32"/>
          <w:szCs w:val="32"/>
        </w:rPr>
        <w:t>повар</w:t>
      </w:r>
      <w:r>
        <w:rPr>
          <w:rFonts w:ascii="Arial" w:hAnsi="Arial" w:cs="Arial"/>
          <w:b/>
          <w:sz w:val="32"/>
          <w:szCs w:val="32"/>
        </w:rPr>
        <w:t xml:space="preserve"> ВИТАЛИЙ</w:t>
      </w:r>
      <w:r w:rsidR="00CD2C11" w:rsidRPr="00CD2C11">
        <w:rPr>
          <w:rFonts w:ascii="Arial" w:hAnsi="Arial" w:cs="Arial"/>
          <w:b/>
          <w:sz w:val="32"/>
          <w:szCs w:val="32"/>
        </w:rPr>
        <w:t>:</w:t>
      </w:r>
    </w:p>
    <w:p w:rsidR="00CD2C11" w:rsidRDefault="00CD2C11" w:rsidP="00CA0483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аша Светлость! </w:t>
      </w:r>
      <w:r w:rsidR="00493507">
        <w:rPr>
          <w:rFonts w:ascii="Arial" w:hAnsi="Arial" w:cs="Arial"/>
          <w:sz w:val="32"/>
          <w:szCs w:val="32"/>
        </w:rPr>
        <w:t>Не признали?</w:t>
      </w:r>
    </w:p>
    <w:p w:rsidR="00CD2C11" w:rsidRDefault="00493507" w:rsidP="00CA0483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Я </w:t>
      </w:r>
      <w:r w:rsidR="00E919A6">
        <w:rPr>
          <w:rFonts w:ascii="Arial" w:hAnsi="Arial" w:cs="Arial"/>
          <w:sz w:val="32"/>
          <w:szCs w:val="32"/>
        </w:rPr>
        <w:t>кондитер, я Виталий!</w:t>
      </w:r>
    </w:p>
    <w:p w:rsidR="00E919A6" w:rsidRDefault="00E919A6" w:rsidP="00CA0483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Я</w:t>
      </w:r>
      <w:r w:rsidR="00943276">
        <w:rPr>
          <w:rFonts w:ascii="Arial" w:hAnsi="Arial" w:cs="Arial"/>
          <w:sz w:val="32"/>
          <w:szCs w:val="32"/>
        </w:rPr>
        <w:t xml:space="preserve"> же </w:t>
      </w:r>
      <w:r w:rsidR="00943276">
        <w:rPr>
          <w:rFonts w:ascii="Arial" w:hAnsi="Arial" w:cs="Arial"/>
          <w:sz w:val="32"/>
          <w:szCs w:val="32"/>
          <w:u w:val="double"/>
        </w:rPr>
        <w:t>В</w:t>
      </w:r>
      <w:r>
        <w:rPr>
          <w:rFonts w:ascii="Arial" w:hAnsi="Arial" w:cs="Arial"/>
          <w:sz w:val="32"/>
          <w:szCs w:val="32"/>
        </w:rPr>
        <w:t>ам всегда несу</w:t>
      </w:r>
    </w:p>
    <w:p w:rsidR="00E919A6" w:rsidRDefault="00E919A6" w:rsidP="00CA0483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 десерт Тирамису!</w:t>
      </w:r>
    </w:p>
    <w:p w:rsidR="00E919A6" w:rsidRDefault="00E919A6" w:rsidP="00CA0483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м конечно по пути…</w:t>
      </w:r>
    </w:p>
    <w:p w:rsidR="00E919A6" w:rsidRDefault="00E919A6" w:rsidP="00CA0483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олько путь бы тот найти!</w:t>
      </w:r>
    </w:p>
    <w:p w:rsidR="00943276" w:rsidRDefault="00943276" w:rsidP="00CA0483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</w:t>
      </w:r>
      <w:r w:rsidR="0040517A">
        <w:rPr>
          <w:rFonts w:ascii="Arial" w:hAnsi="Arial" w:cs="Arial"/>
          <w:sz w:val="32"/>
          <w:szCs w:val="32"/>
        </w:rPr>
        <w:t>ыть-то</w:t>
      </w:r>
      <w:r>
        <w:rPr>
          <w:rFonts w:ascii="Arial" w:hAnsi="Arial" w:cs="Arial"/>
          <w:sz w:val="32"/>
          <w:szCs w:val="32"/>
        </w:rPr>
        <w:t xml:space="preserve"> в общем-то негоже.</w:t>
      </w:r>
    </w:p>
    <w:p w:rsidR="00943276" w:rsidRDefault="00943276" w:rsidP="00CA0483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о на магию похоже</w:t>
      </w:r>
      <w:r w:rsidR="003C1918">
        <w:rPr>
          <w:rFonts w:ascii="Arial" w:hAnsi="Arial" w:cs="Arial"/>
          <w:sz w:val="32"/>
          <w:szCs w:val="32"/>
        </w:rPr>
        <w:t>…</w:t>
      </w:r>
    </w:p>
    <w:p w:rsidR="00943276" w:rsidRDefault="00943276" w:rsidP="00CA0483">
      <w:pPr>
        <w:pStyle w:val="a7"/>
        <w:rPr>
          <w:rFonts w:ascii="Arial" w:hAnsi="Arial" w:cs="Arial"/>
          <w:sz w:val="32"/>
          <w:szCs w:val="32"/>
        </w:rPr>
      </w:pPr>
    </w:p>
    <w:p w:rsidR="001B5E1B" w:rsidRDefault="001B5E1B" w:rsidP="00CA0483">
      <w:pPr>
        <w:pStyle w:val="a7"/>
        <w:rPr>
          <w:rFonts w:ascii="Arial" w:hAnsi="Arial" w:cs="Arial"/>
          <w:b/>
          <w:i/>
          <w:sz w:val="32"/>
          <w:szCs w:val="32"/>
        </w:rPr>
      </w:pPr>
      <w:r w:rsidRPr="001B5E1B">
        <w:rPr>
          <w:rFonts w:ascii="Arial" w:hAnsi="Arial" w:cs="Arial"/>
          <w:b/>
          <w:i/>
          <w:sz w:val="32"/>
          <w:szCs w:val="32"/>
        </w:rPr>
        <w:t>Фрейлина Василинка</w:t>
      </w:r>
      <w:r w:rsidR="002C1022">
        <w:rPr>
          <w:rFonts w:ascii="Arial" w:hAnsi="Arial" w:cs="Arial"/>
          <w:b/>
          <w:i/>
          <w:sz w:val="32"/>
          <w:szCs w:val="32"/>
        </w:rPr>
        <w:t xml:space="preserve"> выходи</w:t>
      </w:r>
      <w:r w:rsidR="002C13C5">
        <w:rPr>
          <w:rFonts w:ascii="Arial" w:hAnsi="Arial" w:cs="Arial"/>
          <w:b/>
          <w:i/>
          <w:sz w:val="32"/>
          <w:szCs w:val="32"/>
        </w:rPr>
        <w:t>т</w:t>
      </w:r>
      <w:r w:rsidR="002C1022">
        <w:rPr>
          <w:rFonts w:ascii="Arial" w:hAnsi="Arial" w:cs="Arial"/>
          <w:b/>
          <w:i/>
          <w:sz w:val="32"/>
          <w:szCs w:val="32"/>
        </w:rPr>
        <w:t xml:space="preserve"> с левой дорожки</w:t>
      </w:r>
      <w:r w:rsidR="002C13C5">
        <w:rPr>
          <w:rFonts w:ascii="Arial" w:hAnsi="Arial" w:cs="Arial"/>
          <w:b/>
          <w:i/>
          <w:sz w:val="32"/>
          <w:szCs w:val="32"/>
        </w:rPr>
        <w:t>,  внимательно разглядывает встреченных</w:t>
      </w:r>
      <w:r w:rsidR="002C1022">
        <w:rPr>
          <w:rFonts w:ascii="Arial" w:hAnsi="Arial" w:cs="Arial"/>
          <w:b/>
          <w:i/>
          <w:sz w:val="32"/>
          <w:szCs w:val="32"/>
        </w:rPr>
        <w:t>:</w:t>
      </w:r>
    </w:p>
    <w:p w:rsidR="001B5E1B" w:rsidRDefault="001B5E1B" w:rsidP="00CA0483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й! А что у вас за лица?</w:t>
      </w:r>
    </w:p>
    <w:p w:rsidR="001B5E1B" w:rsidRDefault="001B5E1B" w:rsidP="00CA0483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Что мешает веселиться?</w:t>
      </w:r>
    </w:p>
    <w:p w:rsidR="001B5E1B" w:rsidRDefault="001B5E1B" w:rsidP="00CA0483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инц Сем</w:t>
      </w:r>
      <w:r w:rsidR="0040517A">
        <w:rPr>
          <w:rFonts w:ascii="Arial" w:hAnsi="Arial" w:cs="Arial"/>
          <w:sz w:val="32"/>
          <w:szCs w:val="32"/>
        </w:rPr>
        <w:t>ё</w:t>
      </w:r>
      <w:r>
        <w:rPr>
          <w:rFonts w:ascii="Arial" w:hAnsi="Arial" w:cs="Arial"/>
          <w:sz w:val="32"/>
          <w:szCs w:val="32"/>
        </w:rPr>
        <w:t>н! Вы в гости снова?</w:t>
      </w:r>
    </w:p>
    <w:p w:rsidR="001B5E1B" w:rsidRDefault="001B5E1B" w:rsidP="00CA0483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Зачастили, право слово!</w:t>
      </w:r>
    </w:p>
    <w:p w:rsidR="001B5E1B" w:rsidRDefault="001B5E1B" w:rsidP="00CA0483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Эй, Виталий</w:t>
      </w:r>
      <w:r w:rsidR="0024332C">
        <w:rPr>
          <w:rFonts w:ascii="Arial" w:hAnsi="Arial" w:cs="Arial"/>
          <w:sz w:val="32"/>
          <w:szCs w:val="32"/>
        </w:rPr>
        <w:t>-сладкоежка,</w:t>
      </w:r>
    </w:p>
    <w:p w:rsidR="001B5E1B" w:rsidRDefault="001B5E1B" w:rsidP="00CA0483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ет ли вкусного орешка?</w:t>
      </w:r>
    </w:p>
    <w:p w:rsidR="001B5E1B" w:rsidRDefault="0024332C" w:rsidP="00CA0483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Я </w:t>
      </w:r>
      <w:r w:rsidR="001355AD">
        <w:rPr>
          <w:rFonts w:ascii="Arial" w:hAnsi="Arial" w:cs="Arial"/>
          <w:sz w:val="32"/>
          <w:szCs w:val="32"/>
        </w:rPr>
        <w:t>перегуляла</w:t>
      </w:r>
      <w:r>
        <w:rPr>
          <w:rFonts w:ascii="Arial" w:hAnsi="Arial" w:cs="Arial"/>
          <w:sz w:val="32"/>
          <w:szCs w:val="32"/>
        </w:rPr>
        <w:t xml:space="preserve"> малость,</w:t>
      </w:r>
    </w:p>
    <w:p w:rsidR="0024332C" w:rsidRDefault="0024332C" w:rsidP="00CA0483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И </w:t>
      </w:r>
      <w:r w:rsidR="001355AD">
        <w:rPr>
          <w:rFonts w:ascii="Arial" w:hAnsi="Arial" w:cs="Arial"/>
          <w:sz w:val="32"/>
          <w:szCs w:val="32"/>
        </w:rPr>
        <w:t>совсем</w:t>
      </w:r>
      <w:r>
        <w:rPr>
          <w:rFonts w:ascii="Arial" w:hAnsi="Arial" w:cs="Arial"/>
          <w:sz w:val="32"/>
          <w:szCs w:val="32"/>
        </w:rPr>
        <w:t xml:space="preserve"> проголодалась,</w:t>
      </w:r>
    </w:p>
    <w:p w:rsidR="0024332C" w:rsidRDefault="0024332C" w:rsidP="00CA0483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ы домой? Пойдемте вместе!</w:t>
      </w:r>
    </w:p>
    <w:p w:rsidR="0024332C" w:rsidRPr="001B5E1B" w:rsidRDefault="0040517A" w:rsidP="00CA0483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Эх! Еще б сосиску в тесте!</w:t>
      </w:r>
    </w:p>
    <w:p w:rsidR="001B5E1B" w:rsidRDefault="001B5E1B" w:rsidP="00CA0483">
      <w:pPr>
        <w:pStyle w:val="a7"/>
        <w:rPr>
          <w:rFonts w:ascii="Arial" w:hAnsi="Arial" w:cs="Arial"/>
          <w:sz w:val="32"/>
          <w:szCs w:val="32"/>
        </w:rPr>
      </w:pPr>
    </w:p>
    <w:p w:rsidR="00276B4A" w:rsidRDefault="00593B91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93B9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Северный принц СЕМ</w:t>
      </w:r>
      <w:r w:rsidR="002C13C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Ё</w:t>
      </w:r>
      <w:r w:rsidRPr="00593B9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Н:</w:t>
      </w:r>
      <w:r w:rsidRPr="00593B9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br/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асилинка! Вот так встреча!</w:t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Может стать приятным вечер.</w:t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Лишь бы нам найти маршрут,</w:t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Чтобы не остаться тут.</w:t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lastRenderedPageBreak/>
        <w:t>Тоже мы гулять устали.</w:t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Может мысли есть? Виталий!</w:t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593B9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Прилетает Ворон</w:t>
      </w:r>
      <w:r w:rsidR="002C1022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важно подходит к компании</w:t>
      </w:r>
      <w:r w:rsidRPr="00593B9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:</w:t>
      </w:r>
      <w:r w:rsidRPr="00593B9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br/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е получится пешком!</w:t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Здесь волшебным порошком.</w:t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Все присыпаны пороги,</w:t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Чтоб запутались дороги.</w:t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Я в полете погляжу,</w:t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И дорогу подскажу.</w:t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Только мало нам поможет,</w:t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Во дворец поход, похоже…</w:t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Феи, к ужасу для всех,</w:t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Запретить решили смех</w:t>
      </w:r>
      <w:r w:rsidR="002C13C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</w:t>
      </w:r>
      <w:r w:rsidR="002C13C5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И по мнению кота,</w:t>
      </w:r>
      <w:r w:rsidR="002C13C5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Это горе нес</w:t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роста.</w:t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Мы в беде и наши Феи.</w:t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Кто же чары нам развеет?</w:t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593B9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Фрейлина Василинка.</w:t>
      </w:r>
      <w:r w:rsidRPr="00593B9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br/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Я читала, что есть маг,</w:t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Добрый, старый, мудрый Паг.</w:t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Помогает он всегда,</w:t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Если вдруг стряслась беда.</w:t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593B9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Южный повар ВИТАЛИЙ:</w:t>
      </w:r>
      <w:r w:rsidRPr="00593B9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br/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Может я в поход не нужен?</w:t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="00276B4A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адо сладости на ужин</w:t>
      </w:r>
    </w:p>
    <w:p w:rsidR="00276B4A" w:rsidRDefault="00276B4A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риготовить королю.</w:t>
      </w:r>
    </w:p>
    <w:p w:rsidR="00EB287F" w:rsidRDefault="00276B4A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Я всегда его кормлю.</w:t>
      </w:r>
      <w:r w:rsidR="00593B91"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Если в срок не уложусь,</w:t>
      </w:r>
      <w:r w:rsidR="00593B91"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То в темнице окажусь.</w:t>
      </w:r>
      <w:r w:rsidR="00593B91"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="00593B91"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="00593B91" w:rsidRPr="00593B9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Северный принц СЕМЕН:</w:t>
      </w:r>
      <w:r w:rsidR="00593B91" w:rsidRPr="00593B9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br/>
      </w:r>
      <w:r w:rsidR="00593B91"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Да! Горяч любимый дядя.</w:t>
      </w:r>
      <w:r w:rsidR="00593B91"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На его характер глядя,</w:t>
      </w:r>
      <w:r w:rsidR="00593B91"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Вам скажу</w:t>
      </w:r>
      <w:r w:rsidR="00DD40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: жить будет</w:t>
      </w:r>
      <w:r w:rsidR="00593B91"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сложно,</w:t>
      </w:r>
      <w:r w:rsidR="00593B91"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="00593B91"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lastRenderedPageBreak/>
        <w:t>Если вечер без пирожных.</w:t>
      </w:r>
      <w:r w:rsidR="00593B91"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="0015220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Ты</w:t>
      </w:r>
      <w:r w:rsidR="00EB287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возьми с собой ларец,</w:t>
      </w:r>
    </w:p>
    <w:p w:rsidR="00EB287F" w:rsidRDefault="00EB287F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Раз уж мне не во дворец.</w:t>
      </w:r>
    </w:p>
    <w:p w:rsidR="00EB287F" w:rsidRDefault="00EB287F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 принцессам подари,</w:t>
      </w:r>
    </w:p>
    <w:p w:rsidR="00EB287F" w:rsidRDefault="00EB287F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Там </w:t>
      </w:r>
      <w:r w:rsidR="0015220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сюрприз 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лежит </w:t>
      </w:r>
      <w:r w:rsidR="0015220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нутри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</w:t>
      </w:r>
      <w:r w:rsidR="00593B91"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="00593B91"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="00593B91" w:rsidRPr="00593B9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Южный повар ВИТАЛИЙ:</w:t>
      </w:r>
      <w:r w:rsidR="00593B91" w:rsidRPr="00593B9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br/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от сестрички будут рады!</w:t>
      </w:r>
    </w:p>
    <w:p w:rsidR="00EB287F" w:rsidRDefault="00EB287F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Ладно, провожать не надо.</w:t>
      </w:r>
    </w:p>
    <w:p w:rsidR="00593B91" w:rsidRDefault="00593B91" w:rsidP="00593B91">
      <w:pPr>
        <w:spacing w:after="60" w:line="270" w:lineRule="atLeast"/>
        <w:ind w:right="1155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орон! Друг, махни крылом!</w:t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="00DD40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окажи дворец - мой дом!</w:t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634780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Ворон указывает направление на дворец, Виталий уходит. Семен с Василинкой переглядываются.</w:t>
      </w:r>
      <w:r w:rsidRPr="00634780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br/>
      </w:r>
      <w:r w:rsidRPr="00593B9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Северный принц СЕМЕН</w:t>
      </w:r>
      <w:r w:rsidR="00B8229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с симпатией смотрит на фрейлину</w:t>
      </w:r>
      <w:r w:rsidR="00634780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и мечтает</w:t>
      </w:r>
      <w:r w:rsidRPr="00593B9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:</w:t>
      </w:r>
      <w:r w:rsidRPr="00593B9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br/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уть далеким будет наш.</w:t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Эх! Построить бы шалаш,</w:t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Отдохнуть у костерка,</w:t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Ведь дорога не легка.</w:t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 xml:space="preserve">Но покой </w:t>
      </w:r>
      <w:r w:rsidR="00DD40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ам только снится.</w:t>
      </w:r>
      <w:r w:rsidR="00DD40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И пора по</w:t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торопиться!</w:t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Ну, же! Ускоря</w:t>
      </w:r>
      <w:r w:rsidR="00DD40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ем</w:t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шаг.</w:t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Ждет гостей волшебник Паг…</w:t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</w:p>
    <w:p w:rsidR="00593B91" w:rsidRDefault="00593B91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93B9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Фрейлина Василинка.</w:t>
      </w:r>
      <w:r w:rsidRPr="00593B9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br/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Нам дорога </w:t>
      </w:r>
      <w:r w:rsidR="00DD4060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через лес,</w:t>
      </w:r>
    </w:p>
    <w:p w:rsidR="00DD4060" w:rsidRDefault="00DD4060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Через северный дворец,</w:t>
      </w:r>
    </w:p>
    <w:p w:rsidR="003269B6" w:rsidRDefault="003269B6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доль оранжевой реки,</w:t>
      </w:r>
    </w:p>
    <w:p w:rsidR="003269B6" w:rsidRDefault="003269B6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ли полем напрямки.</w:t>
      </w:r>
    </w:p>
    <w:p w:rsidR="00DD4060" w:rsidRDefault="003269B6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Там в скале пещера Пага</w:t>
      </w:r>
    </w:p>
    <w:p w:rsidR="003269B6" w:rsidRPr="00593B91" w:rsidRDefault="003269B6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Если не соврет бумага.</w:t>
      </w:r>
    </w:p>
    <w:p w:rsidR="00593B91" w:rsidRDefault="00593B91" w:rsidP="00593B91">
      <w:pPr>
        <w:spacing w:after="60" w:line="270" w:lineRule="atLeast"/>
        <w:ind w:right="1155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3269B6" w:rsidRDefault="00593B91" w:rsidP="00593B91">
      <w:pPr>
        <w:spacing w:after="60" w:line="270" w:lineRule="atLeast"/>
        <w:ind w:right="1155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593B9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Ворон:</w:t>
      </w:r>
    </w:p>
    <w:p w:rsidR="003269B6" w:rsidRPr="003269B6" w:rsidRDefault="003269B6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269B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А</w:t>
      </w:r>
      <w:r w:rsidR="00EB287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-аа</w:t>
      </w:r>
      <w:r w:rsidRPr="003269B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! Волшебная гора?</w:t>
      </w:r>
      <w:r w:rsidR="003A64B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!</w:t>
      </w:r>
    </w:p>
    <w:p w:rsidR="003269B6" w:rsidRDefault="003269B6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269B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Знаю! Что же, нам пора!</w:t>
      </w:r>
    </w:p>
    <w:p w:rsidR="00B82293" w:rsidRPr="00634780" w:rsidRDefault="00B82293" w:rsidP="00593B91">
      <w:pPr>
        <w:spacing w:after="60" w:line="270" w:lineRule="atLeast"/>
        <w:ind w:right="1155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634780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lastRenderedPageBreak/>
        <w:t>Действие переносится во дворец к Северным.</w:t>
      </w:r>
    </w:p>
    <w:p w:rsidR="004054AE" w:rsidRDefault="004054AE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4054AE" w:rsidRPr="004054AE" w:rsidRDefault="004054AE" w:rsidP="00593B91">
      <w:pPr>
        <w:spacing w:after="60" w:line="270" w:lineRule="atLeast"/>
        <w:ind w:right="1155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4054AE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Король С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евера:</w:t>
      </w:r>
    </w:p>
    <w:p w:rsidR="004054AE" w:rsidRDefault="004054AE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у проказницы! Ну Феи!</w:t>
      </w:r>
    </w:p>
    <w:p w:rsidR="004054AE" w:rsidRDefault="004054AE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от ведь как развлечь умеют.</w:t>
      </w:r>
    </w:p>
    <w:p w:rsidR="004054AE" w:rsidRDefault="004054AE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осле танцев под дождем.</w:t>
      </w:r>
    </w:p>
    <w:p w:rsidR="004054AE" w:rsidRDefault="004054AE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У меня в душе подъём.</w:t>
      </w:r>
    </w:p>
    <w:p w:rsidR="004054AE" w:rsidRDefault="004054AE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Мы с министром на рассвете</w:t>
      </w:r>
    </w:p>
    <w:p w:rsidR="004054AE" w:rsidRDefault="004054AE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 лужах прыгали как дети.</w:t>
      </w:r>
    </w:p>
    <w:p w:rsidR="004054AE" w:rsidRDefault="006F12F4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Я ещё вполне невинно,</w:t>
      </w:r>
    </w:p>
    <w:p w:rsidR="006F12F4" w:rsidRDefault="006F12F4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ульки сделав из рябины.</w:t>
      </w:r>
    </w:p>
    <w:p w:rsidR="006F12F4" w:rsidRDefault="006F12F4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бстрелял его слегка,</w:t>
      </w:r>
    </w:p>
    <w:p w:rsidR="006F12F4" w:rsidRDefault="006F12F4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Так, шутя, издалека.</w:t>
      </w:r>
    </w:p>
    <w:p w:rsidR="006F12F4" w:rsidRDefault="006F12F4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6F12F4" w:rsidRPr="006F12F4" w:rsidRDefault="006F12F4" w:rsidP="00593B91">
      <w:pPr>
        <w:spacing w:after="60" w:line="270" w:lineRule="atLeast"/>
        <w:ind w:right="1155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6F12F4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Королева Севера:</w:t>
      </w:r>
    </w:p>
    <w:p w:rsidR="004054AE" w:rsidRDefault="006F12F4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у, величество, проказник.</w:t>
      </w:r>
    </w:p>
    <w:p w:rsidR="006F12F4" w:rsidRDefault="006F12F4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У тебя, и правда, праздник.</w:t>
      </w:r>
    </w:p>
    <w:p w:rsidR="006F12F4" w:rsidRDefault="006F12F4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стати, где у нас Семён.</w:t>
      </w:r>
    </w:p>
    <w:p w:rsidR="006F12F4" w:rsidRDefault="006F12F4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Не пришёл </w:t>
      </w:r>
      <w:r w:rsidR="00EB287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а завтрак он,</w:t>
      </w:r>
    </w:p>
    <w:p w:rsidR="00EB287F" w:rsidRDefault="00EB287F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 в обед не вышел тоже.</w:t>
      </w:r>
    </w:p>
    <w:p w:rsidR="00EB287F" w:rsidRDefault="00BF5426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Так на принца не похоже…</w:t>
      </w:r>
    </w:p>
    <w:p w:rsidR="00BF5426" w:rsidRDefault="00BF5426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BF5426" w:rsidRPr="00BF5426" w:rsidRDefault="00BF5426" w:rsidP="00593B91">
      <w:pPr>
        <w:spacing w:after="60" w:line="270" w:lineRule="atLeast"/>
        <w:ind w:right="1155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BF5426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Северный министр:</w:t>
      </w:r>
    </w:p>
    <w:p w:rsidR="00137A57" w:rsidRDefault="00137A57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Так вчера же, в мокрых танцах,</w:t>
      </w:r>
    </w:p>
    <w:p w:rsidR="00137A57" w:rsidRDefault="00137A57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ринц наш хитро улыбался.</w:t>
      </w:r>
    </w:p>
    <w:p w:rsidR="00137A57" w:rsidRDefault="00137A57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н кружил со всеми вместе,</w:t>
      </w:r>
    </w:p>
    <w:p w:rsidR="004054AE" w:rsidRDefault="00137A57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Подпевал смешные песни, </w:t>
      </w:r>
    </w:p>
    <w:p w:rsidR="00137A57" w:rsidRDefault="00137A57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Хохотал до самой ночи </w:t>
      </w:r>
    </w:p>
    <w:p w:rsidR="00137A57" w:rsidRDefault="00137A57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 носил с собой мешочек.</w:t>
      </w:r>
    </w:p>
    <w:p w:rsidR="00137A57" w:rsidRDefault="00137A57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А сегодня на заре,</w:t>
      </w:r>
    </w:p>
    <w:p w:rsidR="00137A57" w:rsidRDefault="00137A57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оложил мешок в ларец,</w:t>
      </w:r>
    </w:p>
    <w:p w:rsidR="00137A57" w:rsidRDefault="00E66604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инограда взял две грозди</w:t>
      </w:r>
      <w:r w:rsidR="00172EB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,</w:t>
      </w:r>
    </w:p>
    <w:p w:rsidR="00172EB6" w:rsidRDefault="00172EB6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 ушёл, похоже, в гости.</w:t>
      </w:r>
    </w:p>
    <w:p w:rsidR="00172EB6" w:rsidRPr="006F12F4" w:rsidRDefault="00172EB6" w:rsidP="00172EB6">
      <w:pPr>
        <w:spacing w:after="60" w:line="270" w:lineRule="atLeast"/>
        <w:ind w:right="1155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6F12F4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lastRenderedPageBreak/>
        <w:t>Королева Севера:</w:t>
      </w:r>
    </w:p>
    <w:p w:rsidR="00172EB6" w:rsidRDefault="00172EB6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Ясно. Сёмка заскучал.</w:t>
      </w:r>
    </w:p>
    <w:p w:rsidR="00172EB6" w:rsidRDefault="00172EB6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еселить сест</w:t>
      </w:r>
      <w:r w:rsidR="00EB3492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ё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р умчал.</w:t>
      </w:r>
    </w:p>
    <w:p w:rsidR="00172EB6" w:rsidRDefault="00172EB6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спомнил старую потеху.</w:t>
      </w:r>
    </w:p>
    <w:p w:rsidR="00172EB6" w:rsidRDefault="00172EB6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 собрал мешочек смеха.</w:t>
      </w:r>
    </w:p>
    <w:p w:rsidR="00172EB6" w:rsidRDefault="00172EB6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тоит на него нажать,</w:t>
      </w:r>
    </w:p>
    <w:p w:rsidR="00EB3492" w:rsidRDefault="00EB3492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 начнет мешочек ржать,</w:t>
      </w:r>
    </w:p>
    <w:p w:rsidR="00172EB6" w:rsidRDefault="00C06A09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Хохо</w:t>
      </w:r>
      <w:r w:rsidR="00172EB6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тать</w:t>
      </w:r>
      <w:r w:rsidR="00EB3492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на пол часа,</w:t>
      </w:r>
    </w:p>
    <w:p w:rsidR="00EB3492" w:rsidRDefault="00EB3492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зменяя голоса.</w:t>
      </w:r>
    </w:p>
    <w:p w:rsidR="00562087" w:rsidRDefault="00C06A09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мех в нем собран самый разный.</w:t>
      </w:r>
    </w:p>
    <w:p w:rsidR="00C06A09" w:rsidRDefault="00C06A09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сключительно заразный.</w:t>
      </w:r>
    </w:p>
    <w:p w:rsidR="006D1F86" w:rsidRDefault="006D1F86" w:rsidP="00EB3492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евозможно удержаться,</w:t>
      </w:r>
    </w:p>
    <w:p w:rsidR="00EB3492" w:rsidRDefault="006D1F86" w:rsidP="00EB3492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Чтобы с ним не рассмеяться. </w:t>
      </w:r>
    </w:p>
    <w:p w:rsidR="006D1F86" w:rsidRDefault="006D1F86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6D1F86" w:rsidRPr="004054AE" w:rsidRDefault="006D1F86" w:rsidP="006D1F86">
      <w:pPr>
        <w:spacing w:after="60" w:line="270" w:lineRule="atLeast"/>
        <w:ind w:right="1155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4054AE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Король С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евера:</w:t>
      </w:r>
    </w:p>
    <w:p w:rsidR="004054AE" w:rsidRDefault="006D1F86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от ведь детская потеха,</w:t>
      </w:r>
    </w:p>
    <w:p w:rsidR="006D1F86" w:rsidRDefault="006D1F86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Что за дурь – мешочек смеха.</w:t>
      </w:r>
    </w:p>
    <w:p w:rsidR="006D1F86" w:rsidRDefault="001B4D68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ырос сын, а всё мальчишка.</w:t>
      </w:r>
    </w:p>
    <w:p w:rsidR="001B4D68" w:rsidRDefault="001B4D68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есь в солдатиках и книжках.</w:t>
      </w:r>
    </w:p>
    <w:p w:rsidR="001B4D68" w:rsidRDefault="001B4D68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ак бы нам его женить,</w:t>
      </w:r>
    </w:p>
    <w:p w:rsidR="001B4D68" w:rsidRDefault="001B4D68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Чтоб предложить рода нить?</w:t>
      </w:r>
    </w:p>
    <w:p w:rsidR="006D1F86" w:rsidRDefault="006D1F86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1B4D68" w:rsidRPr="00BF5426" w:rsidRDefault="001B4D68" w:rsidP="001B4D68">
      <w:pPr>
        <w:spacing w:after="60" w:line="270" w:lineRule="atLeast"/>
        <w:ind w:right="1155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BF5426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Северный министр:</w:t>
      </w:r>
    </w:p>
    <w:p w:rsidR="001B4D68" w:rsidRDefault="00F5215C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-оо! Покуда не влюблен,</w:t>
      </w:r>
    </w:p>
    <w:p w:rsidR="00F5215C" w:rsidRDefault="00F5215C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збежит женитьбы он.</w:t>
      </w:r>
    </w:p>
    <w:p w:rsidR="00F5215C" w:rsidRDefault="00F5215C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от бы нам из разных мест,</w:t>
      </w:r>
    </w:p>
    <w:p w:rsidR="00F5215C" w:rsidRDefault="00F5215C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о дворец созвать невест…</w:t>
      </w:r>
    </w:p>
    <w:p w:rsidR="00F5215C" w:rsidRDefault="00F5215C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F5215C" w:rsidRPr="004054AE" w:rsidRDefault="00F5215C" w:rsidP="00F5215C">
      <w:pPr>
        <w:spacing w:after="60" w:line="270" w:lineRule="atLeast"/>
        <w:ind w:right="1155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4054AE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Король С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евера:</w:t>
      </w:r>
    </w:p>
    <w:p w:rsidR="00F5215C" w:rsidRDefault="00F5215C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Да, пожалуй, нужен бал,</w:t>
      </w:r>
    </w:p>
    <w:p w:rsidR="00F5215C" w:rsidRDefault="00F5215C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Чтобы Сёмка танцевал,</w:t>
      </w:r>
    </w:p>
    <w:p w:rsidR="00293968" w:rsidRDefault="00293968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ел беседы, веселился,</w:t>
      </w:r>
    </w:p>
    <w:p w:rsidR="00293968" w:rsidRDefault="00293968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 в кого-нибудь влюбился.</w:t>
      </w:r>
    </w:p>
    <w:p w:rsidR="00293968" w:rsidRDefault="00293968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lastRenderedPageBreak/>
        <w:t>Так в кружении совместном,</w:t>
      </w:r>
    </w:p>
    <w:p w:rsidR="00293968" w:rsidRDefault="00293968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ыбрал бы себе невесту.</w:t>
      </w:r>
    </w:p>
    <w:p w:rsidR="00F5215C" w:rsidRDefault="00F5215C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Решено! Пишу указ,</w:t>
      </w:r>
    </w:p>
    <w:p w:rsidR="00F5215C" w:rsidRDefault="00293968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Бал устроим сей же час!</w:t>
      </w:r>
    </w:p>
    <w:p w:rsidR="00F5215C" w:rsidRDefault="00F5215C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F5215C" w:rsidRDefault="00F5215C" w:rsidP="00593B91">
      <w:pPr>
        <w:spacing w:after="60" w:line="270" w:lineRule="atLeast"/>
        <w:ind w:right="1155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F5215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Входит фрейлина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:</w:t>
      </w:r>
    </w:p>
    <w:p w:rsidR="00F5215C" w:rsidRDefault="00F5215C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F5215C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ет! Сегодня из дворца</w:t>
      </w:r>
    </w:p>
    <w:p w:rsidR="00F5215C" w:rsidRDefault="00F5215C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тпускать нельзя гонца.</w:t>
      </w:r>
    </w:p>
    <w:p w:rsidR="00F5215C" w:rsidRDefault="00F5215C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Двор гудит, везде тревога</w:t>
      </w:r>
    </w:p>
    <w:p w:rsidR="00F5215C" w:rsidRDefault="00F5215C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 запутанных дорогах.</w:t>
      </w:r>
    </w:p>
    <w:p w:rsidR="00F5215C" w:rsidRDefault="00F5215C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293968" w:rsidRPr="00BF5426" w:rsidRDefault="00293968" w:rsidP="00293968">
      <w:pPr>
        <w:spacing w:after="60" w:line="270" w:lineRule="atLeast"/>
        <w:ind w:right="1155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BF5426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Северный министр:</w:t>
      </w:r>
    </w:p>
    <w:p w:rsidR="001B4D68" w:rsidRDefault="00293968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Что за слух? Скажи точнее!</w:t>
      </w:r>
    </w:p>
    <w:p w:rsidR="00293968" w:rsidRDefault="00293968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ас же охраняют феи.</w:t>
      </w:r>
    </w:p>
    <w:p w:rsidR="00293968" w:rsidRDefault="00593B91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="00293968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Ф</w:t>
      </w:r>
      <w:r w:rsidR="00293968" w:rsidRPr="00F5215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рейлина</w:t>
      </w:r>
      <w:r w:rsidR="00293968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:</w:t>
      </w:r>
    </w:p>
    <w:p w:rsidR="00293968" w:rsidRDefault="00C53428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Говорят, беда как раз </w:t>
      </w:r>
    </w:p>
    <w:p w:rsidR="00C53428" w:rsidRDefault="00C53428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з-за их прекрасных глаз.</w:t>
      </w:r>
    </w:p>
    <w:p w:rsidR="004D0458" w:rsidRDefault="004D0458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4D0458" w:rsidRPr="00BF5426" w:rsidRDefault="004D0458" w:rsidP="004D0458">
      <w:pPr>
        <w:spacing w:after="60" w:line="270" w:lineRule="atLeast"/>
        <w:ind w:right="1155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BF5426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Северный министр:</w:t>
      </w:r>
    </w:p>
    <w:p w:rsidR="004D0458" w:rsidRDefault="004D0458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Что могло произойти,</w:t>
      </w:r>
    </w:p>
    <w:p w:rsidR="004D0458" w:rsidRDefault="004D0458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Чтобы сбились все пути?</w:t>
      </w:r>
    </w:p>
    <w:p w:rsidR="00293968" w:rsidRDefault="00293968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293968" w:rsidRDefault="0002743C" w:rsidP="00593B91">
      <w:pPr>
        <w:spacing w:after="60" w:line="270" w:lineRule="atLeast"/>
        <w:ind w:right="1155"/>
        <w:rPr>
          <w:rFonts w:ascii="Arial" w:hAnsi="Arial" w:cs="Arial"/>
          <w:color w:val="000000"/>
          <w:sz w:val="32"/>
          <w:szCs w:val="32"/>
        </w:rPr>
      </w:pPr>
      <w:r w:rsidRPr="0002743C">
        <w:rPr>
          <w:rFonts w:ascii="Arial" w:hAnsi="Arial" w:cs="Arial"/>
          <w:b/>
          <w:color w:val="000000"/>
          <w:sz w:val="32"/>
          <w:szCs w:val="32"/>
        </w:rPr>
        <w:t>КоролеваСевера:</w:t>
      </w:r>
      <w:r w:rsidRPr="0002743C">
        <w:rPr>
          <w:rFonts w:ascii="Arial" w:hAnsi="Arial" w:cs="Arial"/>
          <w:color w:val="000000"/>
          <w:sz w:val="32"/>
          <w:szCs w:val="32"/>
        </w:rPr>
        <w:br/>
        <w:t>Мне бы очень знать хотелось,</w:t>
      </w:r>
      <w:r w:rsidRPr="0002743C">
        <w:rPr>
          <w:rFonts w:ascii="Arial" w:hAnsi="Arial" w:cs="Arial"/>
          <w:color w:val="000000"/>
          <w:sz w:val="32"/>
          <w:szCs w:val="32"/>
        </w:rPr>
        <w:br/>
        <w:t>Что теперь нам с этим делать?</w:t>
      </w:r>
      <w:r w:rsidRPr="0002743C">
        <w:rPr>
          <w:rFonts w:ascii="Arial" w:hAnsi="Arial" w:cs="Arial"/>
          <w:color w:val="000000"/>
          <w:sz w:val="32"/>
          <w:szCs w:val="32"/>
        </w:rPr>
        <w:br/>
        <w:t>Тут похоже не до бала,</w:t>
      </w:r>
      <w:r w:rsidRPr="0002743C">
        <w:rPr>
          <w:rFonts w:ascii="Arial" w:hAnsi="Arial" w:cs="Arial"/>
          <w:color w:val="000000"/>
          <w:sz w:val="32"/>
          <w:szCs w:val="32"/>
        </w:rPr>
        <w:br/>
        <w:t>Если все куда попало</w:t>
      </w:r>
      <w:r w:rsidRPr="0002743C">
        <w:rPr>
          <w:rFonts w:ascii="Arial" w:hAnsi="Arial" w:cs="Arial"/>
          <w:color w:val="000000"/>
          <w:sz w:val="32"/>
          <w:szCs w:val="32"/>
        </w:rPr>
        <w:br/>
        <w:t>Вместо дома попадут.</w:t>
      </w:r>
      <w:r w:rsidRPr="0002743C">
        <w:rPr>
          <w:rFonts w:ascii="Arial" w:hAnsi="Arial" w:cs="Arial"/>
          <w:color w:val="000000"/>
          <w:sz w:val="32"/>
          <w:szCs w:val="32"/>
        </w:rPr>
        <w:br/>
        <w:t>Как теперь искать маршрут?</w:t>
      </w:r>
      <w:r w:rsidRPr="0002743C">
        <w:rPr>
          <w:rFonts w:ascii="Arial" w:hAnsi="Arial" w:cs="Arial"/>
          <w:color w:val="000000"/>
          <w:sz w:val="32"/>
          <w:szCs w:val="32"/>
        </w:rPr>
        <w:br/>
      </w:r>
      <w:r w:rsidRPr="0002743C">
        <w:rPr>
          <w:rFonts w:ascii="Arial" w:hAnsi="Arial" w:cs="Arial"/>
          <w:color w:val="000000"/>
          <w:sz w:val="32"/>
          <w:szCs w:val="32"/>
        </w:rPr>
        <w:br/>
      </w:r>
      <w:r w:rsidRPr="0002743C">
        <w:rPr>
          <w:rFonts w:ascii="Arial" w:hAnsi="Arial" w:cs="Arial"/>
          <w:b/>
          <w:color w:val="000000"/>
          <w:sz w:val="32"/>
          <w:szCs w:val="32"/>
        </w:rPr>
        <w:t>Входят Сем</w:t>
      </w:r>
      <w:r>
        <w:rPr>
          <w:rFonts w:ascii="Arial" w:hAnsi="Arial" w:cs="Arial"/>
          <w:b/>
          <w:color w:val="000000"/>
          <w:sz w:val="32"/>
          <w:szCs w:val="32"/>
        </w:rPr>
        <w:t>ё</w:t>
      </w:r>
      <w:r w:rsidRPr="0002743C">
        <w:rPr>
          <w:rFonts w:ascii="Arial" w:hAnsi="Arial" w:cs="Arial"/>
          <w:b/>
          <w:color w:val="000000"/>
          <w:sz w:val="32"/>
          <w:szCs w:val="32"/>
        </w:rPr>
        <w:t>н и Василинка.</w:t>
      </w:r>
      <w:r w:rsidRPr="0002743C">
        <w:rPr>
          <w:rFonts w:ascii="Arial" w:hAnsi="Arial" w:cs="Arial"/>
          <w:b/>
          <w:color w:val="000000"/>
          <w:sz w:val="32"/>
          <w:szCs w:val="32"/>
        </w:rPr>
        <w:br/>
      </w:r>
      <w:r w:rsidRPr="0002743C">
        <w:rPr>
          <w:rFonts w:ascii="Arial" w:hAnsi="Arial" w:cs="Arial"/>
          <w:color w:val="000000"/>
          <w:sz w:val="32"/>
          <w:szCs w:val="32"/>
        </w:rPr>
        <w:t>Всем привет, мы на минутку.</w:t>
      </w:r>
      <w:r w:rsidRPr="0002743C">
        <w:rPr>
          <w:rFonts w:ascii="Arial" w:hAnsi="Arial" w:cs="Arial"/>
          <w:color w:val="000000"/>
          <w:sz w:val="32"/>
          <w:szCs w:val="32"/>
        </w:rPr>
        <w:br/>
        <w:t>Вижу! Оценили шутку</w:t>
      </w:r>
      <w:r w:rsidRPr="0002743C">
        <w:rPr>
          <w:rFonts w:ascii="Arial" w:hAnsi="Arial" w:cs="Arial"/>
          <w:color w:val="000000"/>
          <w:sz w:val="32"/>
          <w:szCs w:val="32"/>
        </w:rPr>
        <w:br/>
        <w:t>Вы прекрасных наших фей</w:t>
      </w:r>
      <w:r>
        <w:rPr>
          <w:rFonts w:ascii="Arial" w:hAnsi="Arial" w:cs="Arial"/>
          <w:color w:val="000000"/>
          <w:sz w:val="32"/>
          <w:szCs w:val="32"/>
        </w:rPr>
        <w:t>.</w:t>
      </w:r>
      <w:r w:rsidR="00E66604">
        <w:rPr>
          <w:rFonts w:ascii="Arial" w:hAnsi="Arial" w:cs="Arial"/>
          <w:color w:val="000000"/>
          <w:sz w:val="32"/>
          <w:szCs w:val="32"/>
        </w:rPr>
        <w:br/>
      </w:r>
      <w:r w:rsidR="00E66604">
        <w:rPr>
          <w:rFonts w:ascii="Arial" w:hAnsi="Arial" w:cs="Arial"/>
          <w:color w:val="000000"/>
          <w:sz w:val="32"/>
          <w:szCs w:val="32"/>
        </w:rPr>
        <w:lastRenderedPageBreak/>
        <w:t>Заварить бы им шалфей!</w:t>
      </w:r>
      <w:r w:rsidRPr="0002743C">
        <w:rPr>
          <w:rFonts w:ascii="Arial" w:hAnsi="Arial" w:cs="Arial"/>
          <w:color w:val="000000"/>
          <w:sz w:val="32"/>
          <w:szCs w:val="32"/>
        </w:rPr>
        <w:br/>
        <w:t>Чтобы феи не старели</w:t>
      </w:r>
      <w:r w:rsidRPr="0002743C">
        <w:rPr>
          <w:rFonts w:ascii="Arial" w:hAnsi="Arial" w:cs="Arial"/>
          <w:color w:val="000000"/>
          <w:sz w:val="32"/>
          <w:szCs w:val="32"/>
        </w:rPr>
        <w:br/>
        <w:t>И скорее подобрели.</w:t>
      </w:r>
      <w:r w:rsidRPr="0002743C">
        <w:rPr>
          <w:rFonts w:ascii="Arial" w:hAnsi="Arial" w:cs="Arial"/>
          <w:color w:val="000000"/>
          <w:sz w:val="32"/>
          <w:szCs w:val="32"/>
        </w:rPr>
        <w:br/>
        <w:t>Но заклятие дорог</w:t>
      </w:r>
      <w:r w:rsidRPr="0002743C">
        <w:rPr>
          <w:rFonts w:ascii="Arial" w:hAnsi="Arial" w:cs="Arial"/>
          <w:color w:val="000000"/>
          <w:sz w:val="32"/>
          <w:szCs w:val="32"/>
        </w:rPr>
        <w:br/>
        <w:t>К ним не пустит на порог.</w:t>
      </w:r>
      <w:r w:rsidRPr="0002743C">
        <w:rPr>
          <w:rFonts w:ascii="Arial" w:hAnsi="Arial" w:cs="Arial"/>
          <w:color w:val="000000"/>
          <w:sz w:val="32"/>
          <w:szCs w:val="32"/>
        </w:rPr>
        <w:br/>
        <w:t>Ой, я не пред</w:t>
      </w:r>
      <w:r w:rsidR="00B82293">
        <w:rPr>
          <w:rFonts w:ascii="Arial" w:hAnsi="Arial" w:cs="Arial"/>
          <w:color w:val="000000"/>
          <w:sz w:val="32"/>
          <w:szCs w:val="32"/>
        </w:rPr>
        <w:t>ставил друга.</w:t>
      </w:r>
      <w:r w:rsidR="00B82293">
        <w:rPr>
          <w:rFonts w:ascii="Arial" w:hAnsi="Arial" w:cs="Arial"/>
          <w:color w:val="000000"/>
          <w:sz w:val="32"/>
          <w:szCs w:val="32"/>
        </w:rPr>
        <w:br/>
        <w:t>Фрейлина, от дяди</w:t>
      </w:r>
      <w:r w:rsidRPr="0002743C">
        <w:rPr>
          <w:rFonts w:ascii="Arial" w:hAnsi="Arial" w:cs="Arial"/>
          <w:color w:val="000000"/>
          <w:sz w:val="32"/>
          <w:szCs w:val="32"/>
        </w:rPr>
        <w:t xml:space="preserve"> с Юга.</w:t>
      </w:r>
      <w:r w:rsidRPr="0002743C">
        <w:rPr>
          <w:rFonts w:ascii="Arial" w:hAnsi="Arial" w:cs="Arial"/>
          <w:color w:val="000000"/>
          <w:sz w:val="32"/>
          <w:szCs w:val="32"/>
        </w:rPr>
        <w:br/>
        <w:t>Василинкою зовут</w:t>
      </w:r>
      <w:r w:rsidR="00E66604">
        <w:rPr>
          <w:rFonts w:ascii="Arial" w:hAnsi="Arial" w:cs="Arial"/>
          <w:color w:val="000000"/>
          <w:sz w:val="32"/>
          <w:szCs w:val="32"/>
        </w:rPr>
        <w:t xml:space="preserve">… </w:t>
      </w:r>
      <w:r w:rsidRPr="0002743C">
        <w:rPr>
          <w:rFonts w:ascii="Arial" w:hAnsi="Arial" w:cs="Arial"/>
          <w:color w:val="000000"/>
          <w:sz w:val="32"/>
          <w:szCs w:val="32"/>
        </w:rPr>
        <w:br/>
        <w:t>Не до церемоний тут.</w:t>
      </w:r>
      <w:r w:rsidRPr="0002743C">
        <w:rPr>
          <w:rFonts w:ascii="Arial" w:hAnsi="Arial" w:cs="Arial"/>
          <w:color w:val="000000"/>
          <w:sz w:val="32"/>
          <w:szCs w:val="32"/>
        </w:rPr>
        <w:br/>
        <w:t>Мы поели бы немного</w:t>
      </w:r>
      <w:r w:rsidRPr="0002743C">
        <w:rPr>
          <w:rFonts w:ascii="Arial" w:hAnsi="Arial" w:cs="Arial"/>
          <w:color w:val="000000"/>
          <w:sz w:val="32"/>
          <w:szCs w:val="32"/>
        </w:rPr>
        <w:br/>
        <w:t>Перед дальнею дорогой.</w:t>
      </w:r>
      <w:r w:rsidRPr="0002743C">
        <w:rPr>
          <w:rFonts w:ascii="Arial" w:hAnsi="Arial" w:cs="Arial"/>
          <w:color w:val="000000"/>
          <w:sz w:val="32"/>
          <w:szCs w:val="32"/>
        </w:rPr>
        <w:br/>
      </w:r>
      <w:r w:rsidRPr="0002743C">
        <w:rPr>
          <w:rFonts w:ascii="Arial" w:hAnsi="Arial" w:cs="Arial"/>
          <w:color w:val="000000"/>
          <w:sz w:val="32"/>
          <w:szCs w:val="32"/>
        </w:rPr>
        <w:br/>
      </w:r>
      <w:r>
        <w:rPr>
          <w:rFonts w:ascii="Arial" w:hAnsi="Arial" w:cs="Arial"/>
          <w:b/>
          <w:color w:val="000000"/>
          <w:sz w:val="32"/>
          <w:szCs w:val="32"/>
        </w:rPr>
        <w:t>Василинка:</w:t>
      </w:r>
      <w:r w:rsidRPr="0002743C">
        <w:rPr>
          <w:rFonts w:ascii="Arial" w:hAnsi="Arial" w:cs="Arial"/>
          <w:color w:val="000000"/>
          <w:sz w:val="32"/>
          <w:szCs w:val="32"/>
        </w:rPr>
        <w:br/>
        <w:t>День такой сегодня странный.</w:t>
      </w:r>
      <w:r w:rsidRPr="0002743C">
        <w:rPr>
          <w:rFonts w:ascii="Arial" w:hAnsi="Arial" w:cs="Arial"/>
          <w:color w:val="000000"/>
          <w:sz w:val="32"/>
          <w:szCs w:val="32"/>
        </w:rPr>
        <w:br/>
        <w:t>Я проснулась рано-рано.</w:t>
      </w:r>
      <w:r w:rsidRPr="0002743C">
        <w:rPr>
          <w:rFonts w:ascii="Arial" w:hAnsi="Arial" w:cs="Arial"/>
          <w:color w:val="000000"/>
          <w:sz w:val="32"/>
          <w:szCs w:val="32"/>
        </w:rPr>
        <w:br/>
        <w:t>В сад одна гулять пошла,</w:t>
      </w:r>
      <w:r w:rsidRPr="0002743C">
        <w:rPr>
          <w:rFonts w:ascii="Arial" w:hAnsi="Arial" w:cs="Arial"/>
          <w:color w:val="000000"/>
          <w:sz w:val="32"/>
          <w:szCs w:val="32"/>
        </w:rPr>
        <w:br/>
        <w:t>А вернуться не смогла.</w:t>
      </w:r>
      <w:r w:rsidRPr="0002743C">
        <w:rPr>
          <w:rFonts w:ascii="Arial" w:hAnsi="Arial" w:cs="Arial"/>
          <w:color w:val="000000"/>
          <w:sz w:val="32"/>
          <w:szCs w:val="32"/>
        </w:rPr>
        <w:br/>
        <w:t>Плакать собралась, кулема.</w:t>
      </w:r>
      <w:r w:rsidRPr="0002743C">
        <w:rPr>
          <w:rFonts w:ascii="Arial" w:hAnsi="Arial" w:cs="Arial"/>
          <w:color w:val="000000"/>
          <w:sz w:val="32"/>
          <w:szCs w:val="32"/>
        </w:rPr>
        <w:br/>
        <w:t>Вдруг ко мне выходит Сёма!</w:t>
      </w:r>
      <w:r w:rsidRPr="0002743C">
        <w:rPr>
          <w:rFonts w:ascii="Arial" w:hAnsi="Arial" w:cs="Arial"/>
          <w:color w:val="000000"/>
          <w:sz w:val="32"/>
          <w:szCs w:val="32"/>
        </w:rPr>
        <w:br/>
        <w:t>Спас! И мы теперь вдво</w:t>
      </w:r>
      <w:r w:rsidR="00E66604">
        <w:rPr>
          <w:rFonts w:ascii="Arial" w:hAnsi="Arial" w:cs="Arial"/>
          <w:color w:val="000000"/>
          <w:sz w:val="32"/>
          <w:szCs w:val="32"/>
        </w:rPr>
        <w:t>ё</w:t>
      </w:r>
      <w:r w:rsidRPr="0002743C">
        <w:rPr>
          <w:rFonts w:ascii="Arial" w:hAnsi="Arial" w:cs="Arial"/>
          <w:color w:val="000000"/>
          <w:sz w:val="32"/>
          <w:szCs w:val="32"/>
        </w:rPr>
        <w:t>м.</w:t>
      </w:r>
      <w:r w:rsidRPr="0002743C">
        <w:rPr>
          <w:rFonts w:ascii="Arial" w:hAnsi="Arial" w:cs="Arial"/>
          <w:color w:val="000000"/>
          <w:sz w:val="32"/>
          <w:szCs w:val="32"/>
        </w:rPr>
        <w:br/>
        <w:t>Остальных спасать ид</w:t>
      </w:r>
      <w:r w:rsidR="00E66604">
        <w:rPr>
          <w:rFonts w:ascii="Arial" w:hAnsi="Arial" w:cs="Arial"/>
          <w:color w:val="000000"/>
          <w:sz w:val="32"/>
          <w:szCs w:val="32"/>
        </w:rPr>
        <w:t>ё</w:t>
      </w:r>
      <w:r w:rsidRPr="0002743C">
        <w:rPr>
          <w:rFonts w:ascii="Arial" w:hAnsi="Arial" w:cs="Arial"/>
          <w:color w:val="000000"/>
          <w:sz w:val="32"/>
          <w:szCs w:val="32"/>
        </w:rPr>
        <w:t>м.</w:t>
      </w:r>
      <w:r w:rsidRPr="0002743C">
        <w:rPr>
          <w:rFonts w:ascii="Arial" w:hAnsi="Arial" w:cs="Arial"/>
          <w:color w:val="000000"/>
          <w:sz w:val="32"/>
          <w:szCs w:val="32"/>
        </w:rPr>
        <w:br/>
      </w:r>
      <w:r w:rsidRPr="0002743C">
        <w:rPr>
          <w:rFonts w:ascii="Arial" w:hAnsi="Arial" w:cs="Arial"/>
          <w:color w:val="000000"/>
          <w:sz w:val="32"/>
          <w:szCs w:val="32"/>
        </w:rPr>
        <w:br/>
      </w:r>
      <w:r w:rsidRPr="0002743C">
        <w:rPr>
          <w:rFonts w:ascii="Arial" w:hAnsi="Arial" w:cs="Arial"/>
          <w:b/>
          <w:color w:val="000000"/>
          <w:sz w:val="32"/>
          <w:szCs w:val="32"/>
        </w:rPr>
        <w:t>Министр</w:t>
      </w:r>
      <w:r>
        <w:rPr>
          <w:rFonts w:ascii="Arial" w:hAnsi="Arial" w:cs="Arial"/>
          <w:b/>
          <w:color w:val="000000"/>
          <w:sz w:val="32"/>
          <w:szCs w:val="32"/>
        </w:rPr>
        <w:t>:</w:t>
      </w:r>
      <w:r w:rsidRPr="0002743C">
        <w:rPr>
          <w:rFonts w:ascii="Arial" w:hAnsi="Arial" w:cs="Arial"/>
          <w:color w:val="000000"/>
          <w:sz w:val="32"/>
          <w:szCs w:val="32"/>
        </w:rPr>
        <w:br/>
        <w:t>Я, признаюсь, ошарашен.</w:t>
      </w:r>
      <w:r w:rsidRPr="0002743C">
        <w:rPr>
          <w:rFonts w:ascii="Arial" w:hAnsi="Arial" w:cs="Arial"/>
          <w:color w:val="000000"/>
          <w:sz w:val="32"/>
          <w:szCs w:val="32"/>
        </w:rPr>
        <w:br/>
        <w:t>Поглядим, что будет дальше.</w:t>
      </w:r>
      <w:r w:rsidRPr="0002743C">
        <w:rPr>
          <w:rFonts w:ascii="Arial" w:hAnsi="Arial" w:cs="Arial"/>
          <w:color w:val="000000"/>
          <w:sz w:val="32"/>
          <w:szCs w:val="32"/>
        </w:rPr>
        <w:br/>
      </w:r>
      <w:r w:rsidRPr="0002743C">
        <w:rPr>
          <w:rFonts w:ascii="Arial" w:hAnsi="Arial" w:cs="Arial"/>
          <w:color w:val="000000"/>
          <w:sz w:val="32"/>
          <w:szCs w:val="32"/>
        </w:rPr>
        <w:br/>
      </w:r>
      <w:r w:rsidRPr="0002743C">
        <w:rPr>
          <w:rFonts w:ascii="Arial" w:hAnsi="Arial" w:cs="Arial"/>
          <w:b/>
          <w:color w:val="000000"/>
          <w:sz w:val="32"/>
          <w:szCs w:val="32"/>
        </w:rPr>
        <w:t>Король</w:t>
      </w:r>
      <w:r w:rsidR="00B82293">
        <w:rPr>
          <w:rFonts w:ascii="Arial" w:hAnsi="Arial" w:cs="Arial"/>
          <w:b/>
          <w:color w:val="000000"/>
          <w:sz w:val="32"/>
          <w:szCs w:val="32"/>
        </w:rPr>
        <w:t xml:space="preserve"> на ухо м</w:t>
      </w:r>
      <w:r w:rsidR="00E66604">
        <w:rPr>
          <w:rFonts w:ascii="Arial" w:hAnsi="Arial" w:cs="Arial"/>
          <w:b/>
          <w:color w:val="000000"/>
          <w:sz w:val="32"/>
          <w:szCs w:val="32"/>
        </w:rPr>
        <w:t>и</w:t>
      </w:r>
      <w:r w:rsidR="00B82293">
        <w:rPr>
          <w:rFonts w:ascii="Arial" w:hAnsi="Arial" w:cs="Arial"/>
          <w:b/>
          <w:color w:val="000000"/>
          <w:sz w:val="32"/>
          <w:szCs w:val="32"/>
        </w:rPr>
        <w:t>нистру</w:t>
      </w:r>
      <w:r w:rsidRPr="0002743C">
        <w:rPr>
          <w:rFonts w:ascii="Arial" w:hAnsi="Arial" w:cs="Arial"/>
          <w:b/>
          <w:color w:val="000000"/>
          <w:sz w:val="32"/>
          <w:szCs w:val="32"/>
        </w:rPr>
        <w:t>:</w:t>
      </w:r>
      <w:r w:rsidRPr="0002743C">
        <w:rPr>
          <w:rFonts w:ascii="Arial" w:hAnsi="Arial" w:cs="Arial"/>
          <w:b/>
          <w:color w:val="000000"/>
          <w:sz w:val="32"/>
          <w:szCs w:val="32"/>
        </w:rPr>
        <w:br/>
      </w:r>
      <w:r w:rsidRPr="0002743C">
        <w:rPr>
          <w:rFonts w:ascii="Arial" w:hAnsi="Arial" w:cs="Arial"/>
          <w:color w:val="000000"/>
          <w:sz w:val="32"/>
          <w:szCs w:val="32"/>
        </w:rPr>
        <w:t>Кстати, эта Василинка.</w:t>
      </w:r>
      <w:r w:rsidRPr="0002743C">
        <w:rPr>
          <w:rFonts w:ascii="Arial" w:hAnsi="Arial" w:cs="Arial"/>
          <w:color w:val="000000"/>
          <w:sz w:val="32"/>
          <w:szCs w:val="32"/>
        </w:rPr>
        <w:br/>
        <w:t>Синеглазая блондинка.</w:t>
      </w:r>
      <w:r w:rsidRPr="0002743C">
        <w:rPr>
          <w:rFonts w:ascii="Arial" w:hAnsi="Arial" w:cs="Arial"/>
          <w:color w:val="000000"/>
          <w:sz w:val="32"/>
          <w:szCs w:val="32"/>
        </w:rPr>
        <w:br/>
        <w:t>И улыбка хороша.</w:t>
      </w:r>
      <w:r w:rsidRPr="0002743C">
        <w:rPr>
          <w:rFonts w:ascii="Arial" w:hAnsi="Arial" w:cs="Arial"/>
          <w:color w:val="000000"/>
          <w:sz w:val="32"/>
          <w:szCs w:val="32"/>
        </w:rPr>
        <w:br/>
        <w:t>Значит, добрая душа.</w:t>
      </w:r>
      <w:r w:rsidRPr="0002743C">
        <w:rPr>
          <w:rFonts w:ascii="Arial" w:hAnsi="Arial" w:cs="Arial"/>
          <w:color w:val="000000"/>
          <w:sz w:val="32"/>
          <w:szCs w:val="32"/>
        </w:rPr>
        <w:br/>
      </w:r>
      <w:r w:rsidR="00E66604">
        <w:rPr>
          <w:rFonts w:ascii="Arial" w:hAnsi="Arial" w:cs="Arial"/>
          <w:color w:val="000000"/>
          <w:sz w:val="32"/>
          <w:szCs w:val="32"/>
        </w:rPr>
        <w:t>А</w:t>
      </w:r>
      <w:r w:rsidRPr="0002743C">
        <w:rPr>
          <w:rFonts w:ascii="Arial" w:hAnsi="Arial" w:cs="Arial"/>
          <w:color w:val="000000"/>
          <w:sz w:val="32"/>
          <w:szCs w:val="32"/>
        </w:rPr>
        <w:t xml:space="preserve"> красавица к</w:t>
      </w:r>
      <w:r w:rsidR="00E66604">
        <w:rPr>
          <w:rFonts w:ascii="Arial" w:hAnsi="Arial" w:cs="Arial"/>
          <w:color w:val="000000"/>
          <w:sz w:val="32"/>
          <w:szCs w:val="32"/>
        </w:rPr>
        <w:t xml:space="preserve"> тому же…</w:t>
      </w:r>
      <w:r w:rsidR="00E66604">
        <w:rPr>
          <w:rFonts w:ascii="Arial" w:hAnsi="Arial" w:cs="Arial"/>
          <w:color w:val="000000"/>
          <w:sz w:val="32"/>
          <w:szCs w:val="32"/>
        </w:rPr>
        <w:br/>
        <w:t>Может бал не будет нужен?</w:t>
      </w:r>
      <w:r w:rsidRPr="0002743C">
        <w:rPr>
          <w:rFonts w:ascii="Arial" w:hAnsi="Arial" w:cs="Arial"/>
          <w:color w:val="000000"/>
          <w:sz w:val="32"/>
          <w:szCs w:val="32"/>
        </w:rPr>
        <w:br/>
      </w:r>
      <w:r w:rsidRPr="0002743C">
        <w:rPr>
          <w:rFonts w:ascii="Arial" w:hAnsi="Arial" w:cs="Arial"/>
          <w:color w:val="000000"/>
          <w:sz w:val="32"/>
          <w:szCs w:val="32"/>
        </w:rPr>
        <w:br/>
      </w:r>
      <w:r w:rsidRPr="0002743C">
        <w:rPr>
          <w:rFonts w:ascii="Arial" w:hAnsi="Arial" w:cs="Arial"/>
          <w:b/>
          <w:color w:val="000000"/>
          <w:sz w:val="32"/>
          <w:szCs w:val="32"/>
        </w:rPr>
        <w:t>Королева хлопает в ладоши</w:t>
      </w:r>
      <w:r>
        <w:rPr>
          <w:rFonts w:ascii="Arial" w:hAnsi="Arial" w:cs="Arial"/>
          <w:b/>
          <w:color w:val="000000"/>
          <w:sz w:val="32"/>
          <w:szCs w:val="32"/>
        </w:rPr>
        <w:t>:</w:t>
      </w:r>
      <w:r w:rsidRPr="0002743C">
        <w:rPr>
          <w:rFonts w:ascii="Arial" w:hAnsi="Arial" w:cs="Arial"/>
          <w:color w:val="000000"/>
          <w:sz w:val="32"/>
          <w:szCs w:val="32"/>
        </w:rPr>
        <w:br/>
        <w:t>Принесите нам пока</w:t>
      </w:r>
      <w:r w:rsidRPr="0002743C">
        <w:rPr>
          <w:rFonts w:ascii="Arial" w:hAnsi="Arial" w:cs="Arial"/>
          <w:color w:val="000000"/>
          <w:sz w:val="32"/>
          <w:szCs w:val="32"/>
        </w:rPr>
        <w:br/>
        <w:t>Туесок для пикника.</w:t>
      </w:r>
      <w:r w:rsidRPr="0002743C">
        <w:rPr>
          <w:rFonts w:ascii="Arial" w:hAnsi="Arial" w:cs="Arial"/>
          <w:color w:val="000000"/>
          <w:sz w:val="32"/>
          <w:szCs w:val="32"/>
        </w:rPr>
        <w:br/>
        <w:t>Чтоб не голодать в пути.</w:t>
      </w:r>
      <w:r w:rsidRPr="0002743C">
        <w:rPr>
          <w:rFonts w:ascii="Arial" w:hAnsi="Arial" w:cs="Arial"/>
          <w:color w:val="000000"/>
          <w:sz w:val="32"/>
          <w:szCs w:val="32"/>
        </w:rPr>
        <w:br/>
        <w:t>Сытым веселей идти.</w:t>
      </w:r>
      <w:r w:rsidRPr="0002743C">
        <w:rPr>
          <w:rFonts w:ascii="Arial" w:hAnsi="Arial" w:cs="Arial"/>
          <w:color w:val="000000"/>
          <w:sz w:val="32"/>
          <w:szCs w:val="32"/>
        </w:rPr>
        <w:br/>
      </w:r>
      <w:r w:rsidRPr="0002743C">
        <w:rPr>
          <w:rFonts w:ascii="Arial" w:hAnsi="Arial" w:cs="Arial"/>
          <w:color w:val="000000"/>
          <w:sz w:val="32"/>
          <w:szCs w:val="32"/>
        </w:rPr>
        <w:lastRenderedPageBreak/>
        <w:br/>
      </w:r>
      <w:r w:rsidRPr="0002743C">
        <w:rPr>
          <w:rFonts w:ascii="Arial" w:hAnsi="Arial" w:cs="Arial"/>
          <w:b/>
          <w:color w:val="000000"/>
          <w:sz w:val="32"/>
          <w:szCs w:val="32"/>
        </w:rPr>
        <w:t>Министр</w:t>
      </w:r>
      <w:r w:rsidR="00B82293">
        <w:rPr>
          <w:rFonts w:ascii="Arial" w:hAnsi="Arial" w:cs="Arial"/>
          <w:b/>
          <w:color w:val="000000"/>
          <w:sz w:val="32"/>
          <w:szCs w:val="32"/>
        </w:rPr>
        <w:t xml:space="preserve"> подозрительно, с прищуром</w:t>
      </w:r>
      <w:r>
        <w:rPr>
          <w:rFonts w:ascii="Arial" w:hAnsi="Arial" w:cs="Arial"/>
          <w:color w:val="000000"/>
          <w:sz w:val="32"/>
          <w:szCs w:val="32"/>
        </w:rPr>
        <w:t>:</w:t>
      </w:r>
      <w:r w:rsidRPr="0002743C">
        <w:rPr>
          <w:rFonts w:ascii="Arial" w:hAnsi="Arial" w:cs="Arial"/>
          <w:color w:val="000000"/>
          <w:sz w:val="32"/>
          <w:szCs w:val="32"/>
        </w:rPr>
        <w:br/>
        <w:t>Заблудился весь народ.</w:t>
      </w:r>
      <w:r w:rsidRPr="0002743C">
        <w:rPr>
          <w:rFonts w:ascii="Arial" w:hAnsi="Arial" w:cs="Arial"/>
          <w:color w:val="000000"/>
          <w:sz w:val="32"/>
          <w:szCs w:val="32"/>
        </w:rPr>
        <w:br/>
        <w:t>А Сем</w:t>
      </w:r>
      <w:r>
        <w:rPr>
          <w:rFonts w:ascii="Arial" w:hAnsi="Arial" w:cs="Arial"/>
          <w:color w:val="000000"/>
          <w:sz w:val="32"/>
          <w:szCs w:val="32"/>
        </w:rPr>
        <w:t>ё</w:t>
      </w:r>
      <w:r w:rsidRPr="0002743C">
        <w:rPr>
          <w:rFonts w:ascii="Arial" w:hAnsi="Arial" w:cs="Arial"/>
          <w:color w:val="000000"/>
          <w:sz w:val="32"/>
          <w:szCs w:val="32"/>
        </w:rPr>
        <w:t>н наоборот.</w:t>
      </w:r>
      <w:r w:rsidRPr="0002743C">
        <w:rPr>
          <w:rFonts w:ascii="Arial" w:hAnsi="Arial" w:cs="Arial"/>
          <w:color w:val="000000"/>
          <w:sz w:val="32"/>
          <w:szCs w:val="32"/>
        </w:rPr>
        <w:br/>
        <w:t>Очень странно... Почему</w:t>
      </w:r>
      <w:r w:rsidRPr="0002743C">
        <w:rPr>
          <w:rFonts w:ascii="Arial" w:hAnsi="Arial" w:cs="Arial"/>
          <w:color w:val="000000"/>
          <w:sz w:val="32"/>
          <w:szCs w:val="32"/>
        </w:rPr>
        <w:br/>
        <w:t>Путь указан лишь ему?</w:t>
      </w:r>
      <w:r w:rsidRPr="0002743C">
        <w:rPr>
          <w:rFonts w:ascii="Arial" w:hAnsi="Arial" w:cs="Arial"/>
          <w:color w:val="000000"/>
          <w:sz w:val="32"/>
          <w:szCs w:val="32"/>
        </w:rPr>
        <w:br/>
      </w:r>
      <w:r w:rsidRPr="0002743C">
        <w:rPr>
          <w:rFonts w:ascii="Arial" w:hAnsi="Arial" w:cs="Arial"/>
          <w:color w:val="000000"/>
          <w:sz w:val="32"/>
          <w:szCs w:val="32"/>
        </w:rPr>
        <w:br/>
      </w:r>
      <w:r w:rsidRPr="0002743C">
        <w:rPr>
          <w:rFonts w:ascii="Arial" w:hAnsi="Arial" w:cs="Arial"/>
          <w:b/>
          <w:color w:val="000000"/>
          <w:sz w:val="32"/>
          <w:szCs w:val="32"/>
        </w:rPr>
        <w:t>Василинка</w:t>
      </w:r>
      <w:r w:rsidR="00B82293">
        <w:rPr>
          <w:rFonts w:ascii="Arial" w:hAnsi="Arial" w:cs="Arial"/>
          <w:b/>
          <w:color w:val="000000"/>
          <w:sz w:val="32"/>
          <w:szCs w:val="32"/>
        </w:rPr>
        <w:t>:</w:t>
      </w:r>
      <w:r w:rsidRPr="0002743C">
        <w:rPr>
          <w:rFonts w:ascii="Arial" w:hAnsi="Arial" w:cs="Arial"/>
          <w:b/>
          <w:color w:val="000000"/>
          <w:sz w:val="32"/>
          <w:szCs w:val="32"/>
        </w:rPr>
        <w:br/>
      </w:r>
      <w:r w:rsidRPr="0002743C">
        <w:rPr>
          <w:rFonts w:ascii="Arial" w:hAnsi="Arial" w:cs="Arial"/>
          <w:color w:val="000000"/>
          <w:sz w:val="32"/>
          <w:szCs w:val="32"/>
        </w:rPr>
        <w:t>Все заклять</w:t>
      </w:r>
      <w:r w:rsidR="00B82293">
        <w:rPr>
          <w:rFonts w:ascii="Arial" w:hAnsi="Arial" w:cs="Arial"/>
          <w:color w:val="000000"/>
          <w:sz w:val="32"/>
          <w:szCs w:val="32"/>
        </w:rPr>
        <w:t>я</w:t>
      </w:r>
      <w:r>
        <w:rPr>
          <w:rFonts w:ascii="Arial" w:hAnsi="Arial" w:cs="Arial"/>
          <w:color w:val="000000"/>
          <w:sz w:val="32"/>
          <w:szCs w:val="32"/>
        </w:rPr>
        <w:t xml:space="preserve">- </w:t>
      </w:r>
      <w:r w:rsidRPr="0002743C">
        <w:rPr>
          <w:rFonts w:ascii="Arial" w:hAnsi="Arial" w:cs="Arial"/>
          <w:color w:val="000000"/>
          <w:sz w:val="32"/>
          <w:szCs w:val="32"/>
        </w:rPr>
        <w:t>на земле.</w:t>
      </w:r>
      <w:r w:rsidRPr="0002743C">
        <w:rPr>
          <w:rFonts w:ascii="Arial" w:hAnsi="Arial" w:cs="Arial"/>
          <w:color w:val="000000"/>
          <w:sz w:val="32"/>
          <w:szCs w:val="32"/>
        </w:rPr>
        <w:br/>
        <w:t>Дело в вороном крыле</w:t>
      </w:r>
      <w:r>
        <w:rPr>
          <w:rFonts w:ascii="Arial" w:hAnsi="Arial" w:cs="Arial"/>
          <w:color w:val="000000"/>
          <w:sz w:val="32"/>
          <w:szCs w:val="32"/>
        </w:rPr>
        <w:t>!</w:t>
      </w:r>
      <w:r w:rsidRPr="0002743C">
        <w:rPr>
          <w:rFonts w:ascii="Arial" w:hAnsi="Arial" w:cs="Arial"/>
          <w:color w:val="000000"/>
          <w:sz w:val="32"/>
          <w:szCs w:val="32"/>
        </w:rPr>
        <w:br/>
        <w:t>Ворон оказал подмогу</w:t>
      </w:r>
      <w:r>
        <w:rPr>
          <w:rFonts w:ascii="Arial" w:hAnsi="Arial" w:cs="Arial"/>
          <w:color w:val="000000"/>
          <w:sz w:val="32"/>
          <w:szCs w:val="32"/>
        </w:rPr>
        <w:t>:</w:t>
      </w:r>
      <w:r w:rsidRPr="0002743C">
        <w:rPr>
          <w:rFonts w:ascii="Arial" w:hAnsi="Arial" w:cs="Arial"/>
          <w:color w:val="000000"/>
          <w:sz w:val="32"/>
          <w:szCs w:val="32"/>
        </w:rPr>
        <w:br/>
        <w:t>Сверху указал дорогу.</w:t>
      </w:r>
      <w:r w:rsidRPr="0002743C">
        <w:rPr>
          <w:rFonts w:ascii="Arial" w:hAnsi="Arial" w:cs="Arial"/>
          <w:color w:val="000000"/>
          <w:sz w:val="32"/>
          <w:szCs w:val="32"/>
        </w:rPr>
        <w:br/>
      </w:r>
      <w:r w:rsidRPr="0002743C">
        <w:rPr>
          <w:rFonts w:ascii="Arial" w:hAnsi="Arial" w:cs="Arial"/>
          <w:color w:val="000000"/>
          <w:sz w:val="32"/>
          <w:szCs w:val="32"/>
        </w:rPr>
        <w:br/>
      </w:r>
      <w:r w:rsidRPr="0002743C">
        <w:rPr>
          <w:rFonts w:ascii="Arial" w:hAnsi="Arial" w:cs="Arial"/>
          <w:b/>
          <w:color w:val="000000"/>
          <w:sz w:val="32"/>
          <w:szCs w:val="32"/>
        </w:rPr>
        <w:t>Ворон появляется в дверях.</w:t>
      </w:r>
      <w:r w:rsidRPr="0002743C">
        <w:rPr>
          <w:rFonts w:ascii="Arial" w:hAnsi="Arial" w:cs="Arial"/>
          <w:b/>
          <w:color w:val="000000"/>
          <w:sz w:val="32"/>
          <w:szCs w:val="32"/>
        </w:rPr>
        <w:br/>
      </w:r>
      <w:r w:rsidRPr="0002743C">
        <w:rPr>
          <w:rFonts w:ascii="Arial" w:hAnsi="Arial" w:cs="Arial"/>
          <w:color w:val="000000"/>
          <w:sz w:val="32"/>
          <w:szCs w:val="32"/>
        </w:rPr>
        <w:t>Извинить прошу я птицу</w:t>
      </w:r>
      <w:r w:rsidRPr="0002743C">
        <w:rPr>
          <w:rFonts w:ascii="Arial" w:hAnsi="Arial" w:cs="Arial"/>
          <w:color w:val="000000"/>
          <w:sz w:val="32"/>
          <w:szCs w:val="32"/>
        </w:rPr>
        <w:br/>
        <w:t>Нам пора поторопиться.</w:t>
      </w:r>
      <w:r w:rsidRPr="0002743C">
        <w:rPr>
          <w:rFonts w:ascii="Arial" w:hAnsi="Arial" w:cs="Arial"/>
          <w:color w:val="000000"/>
          <w:sz w:val="32"/>
          <w:szCs w:val="32"/>
        </w:rPr>
        <w:br/>
        <w:t>До горы дойти, ребята,</w:t>
      </w:r>
      <w:r w:rsidRPr="0002743C">
        <w:rPr>
          <w:rFonts w:ascii="Arial" w:hAnsi="Arial" w:cs="Arial"/>
          <w:color w:val="000000"/>
          <w:sz w:val="32"/>
          <w:szCs w:val="32"/>
        </w:rPr>
        <w:br/>
        <w:t>Лучше все же до заката…</w:t>
      </w:r>
    </w:p>
    <w:p w:rsidR="00B82293" w:rsidRDefault="00B82293" w:rsidP="00593B91">
      <w:pPr>
        <w:spacing w:after="60" w:line="270" w:lineRule="atLeast"/>
        <w:ind w:right="1155"/>
        <w:rPr>
          <w:rFonts w:ascii="Arial" w:hAnsi="Arial" w:cs="Arial"/>
          <w:color w:val="000000"/>
          <w:sz w:val="32"/>
          <w:szCs w:val="32"/>
        </w:rPr>
      </w:pPr>
    </w:p>
    <w:p w:rsidR="00B82293" w:rsidRPr="00634780" w:rsidRDefault="00B82293" w:rsidP="00593B91">
      <w:pPr>
        <w:spacing w:after="60" w:line="270" w:lineRule="atLeast"/>
        <w:ind w:right="1155"/>
        <w:rPr>
          <w:rFonts w:ascii="Arial" w:hAnsi="Arial" w:cs="Arial"/>
          <w:b/>
          <w:color w:val="000000"/>
          <w:sz w:val="32"/>
          <w:szCs w:val="32"/>
        </w:rPr>
      </w:pPr>
      <w:r w:rsidRPr="00634780">
        <w:rPr>
          <w:rFonts w:ascii="Arial" w:hAnsi="Arial" w:cs="Arial"/>
          <w:b/>
          <w:color w:val="000000"/>
          <w:sz w:val="32"/>
          <w:szCs w:val="32"/>
        </w:rPr>
        <w:t>Семен и Василин</w:t>
      </w:r>
      <w:r w:rsidR="00634780">
        <w:rPr>
          <w:rFonts w:ascii="Arial" w:hAnsi="Arial" w:cs="Arial"/>
          <w:b/>
          <w:color w:val="000000"/>
          <w:sz w:val="32"/>
          <w:szCs w:val="32"/>
        </w:rPr>
        <w:t>а берут корзину с едой и уходят.</w:t>
      </w:r>
      <w:r w:rsidRPr="00634780">
        <w:rPr>
          <w:rFonts w:ascii="Arial" w:hAnsi="Arial" w:cs="Arial"/>
          <w:b/>
          <w:color w:val="000000"/>
          <w:sz w:val="32"/>
          <w:szCs w:val="32"/>
        </w:rPr>
        <w:t xml:space="preserve"> Действие переносится в пещеру… Маг сидит один, поглядыв</w:t>
      </w:r>
      <w:r w:rsidR="00E66604" w:rsidRPr="00634780">
        <w:rPr>
          <w:rFonts w:ascii="Arial" w:hAnsi="Arial" w:cs="Arial"/>
          <w:b/>
          <w:color w:val="000000"/>
          <w:sz w:val="32"/>
          <w:szCs w:val="32"/>
        </w:rPr>
        <w:t>а</w:t>
      </w:r>
      <w:r w:rsidRPr="00634780">
        <w:rPr>
          <w:rFonts w:ascii="Arial" w:hAnsi="Arial" w:cs="Arial"/>
          <w:b/>
          <w:color w:val="000000"/>
          <w:sz w:val="32"/>
          <w:szCs w:val="32"/>
        </w:rPr>
        <w:t>ет в подзорную трубу и рассуждает.</w:t>
      </w:r>
    </w:p>
    <w:p w:rsidR="00293968" w:rsidRPr="0002743C" w:rsidRDefault="00293968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593B91" w:rsidRPr="00593B91" w:rsidRDefault="00593B91" w:rsidP="00593B91">
      <w:pPr>
        <w:spacing w:after="60" w:line="270" w:lineRule="atLeast"/>
        <w:ind w:right="1155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593B9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Волшебник ПАГ:</w:t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Я давно наблюдаю людей.</w:t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Задаваясь вопросом всегда.</w:t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Почему среди сотен идей,</w:t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Ту возьмут, от которой беда.</w:t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Я волшебник, готов помогать,</w:t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В моём сердце пылает огонь.</w:t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Я волнуюсь за всех, словно мать,</w:t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Но бездействую. Это закон.</w:t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Я укрылся от боли в горах.</w:t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Не хочу, наблюдать этот бред.</w:t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Люди плачут и стонут: Ох, Ах!</w:t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И не видят в чем главный секрет.</w:t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lastRenderedPageBreak/>
        <w:t>Я бы мог подсказать как идти,</w:t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Я бы мог… Но без просьбы нельзя.</w:t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Всем свои в этой жизни пути.</w:t>
      </w:r>
      <w:r w:rsidRPr="00593B91"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  <w:t>Я всего лишь волшебник, друзья…</w:t>
      </w:r>
    </w:p>
    <w:p w:rsidR="000E53C7" w:rsidRPr="00593B91" w:rsidRDefault="000E53C7" w:rsidP="00593B91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0E53C7" w:rsidRPr="00B82293" w:rsidRDefault="00B82293" w:rsidP="00593B91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B82293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Влетает ворон:</w:t>
      </w:r>
    </w:p>
    <w:p w:rsidR="00AA2C9C" w:rsidRDefault="00733CAB" w:rsidP="00593B91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Вам желаю я всех благ.</w:t>
      </w:r>
    </w:p>
    <w:p w:rsidR="00733CAB" w:rsidRDefault="00733CAB" w:rsidP="00593B91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Здравствуйте, Волшебник Паг.</w:t>
      </w:r>
    </w:p>
    <w:p w:rsidR="00733CAB" w:rsidRDefault="00733CAB" w:rsidP="00593B91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Мы к вам шли дорогой длинной.</w:t>
      </w:r>
    </w:p>
    <w:p w:rsidR="00733CAB" w:rsidRDefault="00733CAB" w:rsidP="00593B91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Вот Семён и Василина.</w:t>
      </w:r>
    </w:p>
    <w:p w:rsidR="00733CAB" w:rsidRDefault="00733CAB" w:rsidP="00593B91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Заходите же трусишки…</w:t>
      </w:r>
    </w:p>
    <w:p w:rsidR="00733CAB" w:rsidRDefault="00733CAB" w:rsidP="00593B91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733CAB" w:rsidRPr="00733CAB" w:rsidRDefault="00733CAB" w:rsidP="00593B91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733CAB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Василина</w:t>
      </w:r>
      <w:r w:rsidR="00EC34B9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неуверенно заходит, за её спиной Семён</w:t>
      </w:r>
      <w:r w:rsidRPr="00733CAB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:</w:t>
      </w:r>
    </w:p>
    <w:p w:rsidR="00733CAB" w:rsidRDefault="00733CAB" w:rsidP="00593B91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Я о Вас читала в книжке.</w:t>
      </w:r>
    </w:p>
    <w:p w:rsidR="00733CAB" w:rsidRDefault="00733CAB" w:rsidP="00593B91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Добрый вечер, мудрый Паг,</w:t>
      </w:r>
    </w:p>
    <w:p w:rsidR="00733CAB" w:rsidRDefault="00EC34B9" w:rsidP="00593B91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Приютите бедолаг.</w:t>
      </w:r>
    </w:p>
    <w:p w:rsidR="00EC34B9" w:rsidRDefault="00EC34B9" w:rsidP="00593B91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Разделите с нами ужин.</w:t>
      </w:r>
    </w:p>
    <w:p w:rsidR="00EC34B9" w:rsidRDefault="00EC34B9" w:rsidP="00593B91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Нам совет Ваш очень нужен.</w:t>
      </w:r>
    </w:p>
    <w:p w:rsidR="00EC34B9" w:rsidRDefault="00EC34B9" w:rsidP="00593B91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EC34B9" w:rsidRDefault="00EC34B9" w:rsidP="00593B91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EC34B9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Семён ставит в центр корзину с едой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, и коротко кланяется</w:t>
      </w:r>
      <w:r w:rsidRPr="00EC34B9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:</w:t>
      </w:r>
    </w:p>
    <w:p w:rsidR="00EC34B9" w:rsidRDefault="00EC34B9" w:rsidP="00593B91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Рад знакомству, я Семён</w:t>
      </w:r>
    </w:p>
    <w:p w:rsidR="000F159E" w:rsidRDefault="000F159E" w:rsidP="00593B91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В чародействе не силён.</w:t>
      </w:r>
    </w:p>
    <w:p w:rsidR="00EC34B9" w:rsidRDefault="00EC34B9" w:rsidP="00593B91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Принц, сосед из королевства.</w:t>
      </w:r>
    </w:p>
    <w:p w:rsidR="00EC34B9" w:rsidRDefault="00EC34B9" w:rsidP="00593B91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EC34B9" w:rsidRPr="000F159E" w:rsidRDefault="00EC34B9" w:rsidP="00593B91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0F159E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Паг</w:t>
      </w:r>
      <w:r w:rsidR="000F159E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:</w:t>
      </w:r>
    </w:p>
    <w:p w:rsidR="00EC34B9" w:rsidRDefault="00EC34B9" w:rsidP="00593B91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А она твоя невеста?</w:t>
      </w:r>
    </w:p>
    <w:p w:rsidR="000F159E" w:rsidRDefault="000F159E" w:rsidP="00593B91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0F159E" w:rsidRDefault="000F159E" w:rsidP="00593B91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Семён и Василинка удивленно переглядываются.</w:t>
      </w:r>
    </w:p>
    <w:p w:rsidR="00E66604" w:rsidRDefault="00E66604" w:rsidP="00593B91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0F159E" w:rsidRPr="000F159E" w:rsidRDefault="000F159E" w:rsidP="00593B91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0F159E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Паг</w:t>
      </w:r>
      <w:r w:rsidR="001B23C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продолжает</w:t>
      </w:r>
      <w:r w:rsidRPr="000F159E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:</w:t>
      </w:r>
    </w:p>
    <w:p w:rsidR="000F159E" w:rsidRDefault="000F159E" w:rsidP="00593B91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Тороплюсь? Ну, не смущайтесь.</w:t>
      </w:r>
    </w:p>
    <w:p w:rsidR="000F159E" w:rsidRDefault="000F159E" w:rsidP="00593B91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Так. Садитесь! Угощайтесь.</w:t>
      </w:r>
    </w:p>
    <w:p w:rsidR="000F159E" w:rsidRDefault="000F159E" w:rsidP="00593B91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0F159E" w:rsidRPr="00E66604" w:rsidRDefault="000F159E" w:rsidP="00593B91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E66604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Ставит на стол блюдо с яблоками,</w:t>
      </w:r>
      <w:r w:rsidR="00CE2DF9" w:rsidRPr="00E66604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кувшин</w:t>
      </w:r>
      <w:r w:rsidRPr="00E66604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и корзину, которую принес Семён.</w:t>
      </w:r>
    </w:p>
    <w:p w:rsidR="000F159E" w:rsidRDefault="000F159E" w:rsidP="00593B91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0F159E" w:rsidRDefault="00CE2DF9" w:rsidP="00593B91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И рассказывайте смело,</w:t>
      </w:r>
    </w:p>
    <w:p w:rsidR="00CE2DF9" w:rsidRDefault="00CE2DF9" w:rsidP="00593B91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Что у вас ко мне за дело.</w:t>
      </w:r>
    </w:p>
    <w:p w:rsidR="00CE2DF9" w:rsidRDefault="00CE2DF9" w:rsidP="00593B91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CE2DF9" w:rsidRDefault="00CE2DF9" w:rsidP="00593B91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CE2DF9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Ворон:</w:t>
      </w:r>
    </w:p>
    <w:p w:rsidR="00CE2DF9" w:rsidRDefault="00CE2DF9" w:rsidP="00593B91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Я служу у Феи дня.</w:t>
      </w:r>
    </w:p>
    <w:p w:rsidR="00CE2DF9" w:rsidRDefault="00CE2DF9" w:rsidP="00593B91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Привела беда меня.</w:t>
      </w:r>
    </w:p>
    <w:p w:rsidR="00CE2DF9" w:rsidRDefault="00EF05F2" w:rsidP="00593B91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Рас</w:t>
      </w:r>
      <w:r w:rsidR="0052663A">
        <w:rPr>
          <w:rFonts w:ascii="Arial" w:hAnsi="Arial" w:cs="Arial"/>
          <w:color w:val="000000"/>
          <w:sz w:val="32"/>
          <w:szCs w:val="32"/>
          <w:shd w:val="clear" w:color="auto" w:fill="FFFFFF"/>
        </w:rPr>
        <w:t>скажу о самом главном:</w:t>
      </w:r>
    </w:p>
    <w:p w:rsidR="00CE2DF9" w:rsidRDefault="0052663A" w:rsidP="00593B91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Феи жили очень славно,</w:t>
      </w:r>
    </w:p>
    <w:p w:rsidR="00CE2DF9" w:rsidRDefault="00CE2DF9" w:rsidP="00593B91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Вдруг, как будто выпив зелье</w:t>
      </w:r>
    </w:p>
    <w:p w:rsidR="00CE2DF9" w:rsidRDefault="00CE2DF9" w:rsidP="00593B91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Ополчились на веселье.</w:t>
      </w:r>
    </w:p>
    <w:p w:rsidR="00CE2DF9" w:rsidRDefault="00CE2DF9" w:rsidP="00593B91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52663A" w:rsidRDefault="0052663A" w:rsidP="00593B91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52663A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С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емё</w:t>
      </w:r>
      <w:r w:rsidRPr="0052663A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н:</w:t>
      </w:r>
    </w:p>
    <w:p w:rsidR="00820E3C" w:rsidRDefault="00820E3C" w:rsidP="00593B91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А на Севере и Юге</w:t>
      </w:r>
    </w:p>
    <w:p w:rsidR="00820E3C" w:rsidRDefault="00820E3C" w:rsidP="00593B91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Все дороги в странной вьюге</w:t>
      </w:r>
    </w:p>
    <w:p w:rsidR="00820E3C" w:rsidRDefault="00820E3C" w:rsidP="00593B91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Закрутились и сплелись.</w:t>
      </w:r>
    </w:p>
    <w:p w:rsidR="00820E3C" w:rsidRDefault="001B23CC" w:rsidP="00593B91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Не понять где верх, где низ,</w:t>
      </w:r>
    </w:p>
    <w:p w:rsidR="001B23CC" w:rsidRDefault="001B23CC" w:rsidP="00593B91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Вышел из дому -  в всё</w:t>
      </w:r>
    </w:p>
    <w:p w:rsidR="001B23CC" w:rsidRDefault="00E66604" w:rsidP="00593B91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Ты как белка в колес</w:t>
      </w:r>
      <w:r w:rsidR="00634780">
        <w:rPr>
          <w:rFonts w:ascii="Arial" w:hAnsi="Arial" w:cs="Arial"/>
          <w:color w:val="000000"/>
          <w:sz w:val="32"/>
          <w:szCs w:val="32"/>
          <w:shd w:val="clear" w:color="auto" w:fill="FFFFFF"/>
        </w:rPr>
        <w:t>о</w:t>
      </w:r>
      <w:r w:rsidR="001B23CC">
        <w:rPr>
          <w:rFonts w:ascii="Arial" w:hAnsi="Arial" w:cs="Arial"/>
          <w:color w:val="000000"/>
          <w:sz w:val="32"/>
          <w:szCs w:val="32"/>
          <w:shd w:val="clear" w:color="auto" w:fill="FFFFFF"/>
        </w:rPr>
        <w:t>,</w:t>
      </w:r>
    </w:p>
    <w:p w:rsidR="001B23CC" w:rsidRDefault="001B23CC" w:rsidP="00593B91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И сколь долго не идёшь,</w:t>
      </w:r>
    </w:p>
    <w:p w:rsidR="001B23CC" w:rsidRDefault="001B23CC" w:rsidP="00593B91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Ты домой не попадёшь.</w:t>
      </w:r>
    </w:p>
    <w:p w:rsidR="001B23CC" w:rsidRDefault="001B23CC" w:rsidP="00593B91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1B23CC" w:rsidRPr="001B23CC" w:rsidRDefault="001B23CC" w:rsidP="00593B91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1B23C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Василинка:</w:t>
      </w:r>
    </w:p>
    <w:p w:rsidR="001B23CC" w:rsidRDefault="001B23CC" w:rsidP="00593B91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Да, добавлю к разговору,</w:t>
      </w:r>
    </w:p>
    <w:p w:rsidR="001B23CC" w:rsidRDefault="001B23CC" w:rsidP="00593B91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Что помог нам добрый ворон.</w:t>
      </w:r>
    </w:p>
    <w:p w:rsidR="001B23CC" w:rsidRDefault="001B23CC" w:rsidP="00593B91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С неба видно все пути –</w:t>
      </w:r>
    </w:p>
    <w:p w:rsidR="001B23CC" w:rsidRDefault="001B23CC" w:rsidP="00593B91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Говорил, куда идти.</w:t>
      </w:r>
    </w:p>
    <w:p w:rsidR="001B23CC" w:rsidRDefault="001B23CC" w:rsidP="00593B91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443875" w:rsidRDefault="00443875" w:rsidP="00443875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52663A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С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емё</w:t>
      </w:r>
      <w:r w:rsidRPr="0052663A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н:</w:t>
      </w:r>
    </w:p>
    <w:p w:rsidR="00443875" w:rsidRDefault="00443875" w:rsidP="00443875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И теперь вопрос у всех,</w:t>
      </w:r>
    </w:p>
    <w:p w:rsidR="00443875" w:rsidRDefault="00443875" w:rsidP="00443875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Как </w:t>
      </w:r>
      <w:r w:rsidR="008C2578">
        <w:rPr>
          <w:rFonts w:ascii="Arial" w:hAnsi="Arial" w:cs="Arial"/>
          <w:color w:val="000000"/>
          <w:sz w:val="32"/>
          <w:szCs w:val="32"/>
          <w:shd w:val="clear" w:color="auto" w:fill="FFFFFF"/>
        </w:rPr>
        <w:t>доставить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феям смех,</w:t>
      </w:r>
    </w:p>
    <w:p w:rsidR="00443875" w:rsidRDefault="00443875" w:rsidP="00443875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И дороги в королевствах </w:t>
      </w:r>
    </w:p>
    <w:p w:rsidR="00443875" w:rsidRDefault="00443875" w:rsidP="00443875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Поскорей вернуть на место.</w:t>
      </w:r>
    </w:p>
    <w:p w:rsidR="00E66604" w:rsidRDefault="00E66604" w:rsidP="00593B91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1B23CC" w:rsidRPr="008C2578" w:rsidRDefault="008C2578" w:rsidP="00593B91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8C2578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Паг:</w:t>
      </w:r>
    </w:p>
    <w:p w:rsidR="008C2578" w:rsidRDefault="008C2578" w:rsidP="00593B91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Дразилла! Вот причина ваших бед.</w:t>
      </w:r>
    </w:p>
    <w:p w:rsidR="008C2578" w:rsidRDefault="008C2578" w:rsidP="00593B91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Раскроем мы сейчас её секрет.</w:t>
      </w:r>
    </w:p>
    <w:p w:rsidR="001B23CC" w:rsidRDefault="001B23CC" w:rsidP="00593B91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8C2578" w:rsidRPr="005D64EA" w:rsidRDefault="008C2578" w:rsidP="00593B91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5D64EA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Бер</w:t>
      </w:r>
      <w:r w:rsidR="005D64EA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ё</w:t>
      </w:r>
      <w:r w:rsidRPr="005D64EA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т толстую книгу, долго листает</w:t>
      </w:r>
      <w:r w:rsidR="005D64EA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... и приговар</w:t>
      </w:r>
      <w:r w:rsidRPr="005D64EA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ивает…</w:t>
      </w:r>
    </w:p>
    <w:p w:rsidR="008C2578" w:rsidRDefault="008C2578" w:rsidP="00593B91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8C2578" w:rsidRDefault="008C2578" w:rsidP="00593B91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Ага, не то, не тут, хм… это не пойдет.</w:t>
      </w:r>
    </w:p>
    <w:p w:rsidR="008C2578" w:rsidRDefault="008C2578" w:rsidP="00593B91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Забыл… Ну где? Ага наш</w:t>
      </w:r>
      <w:r w:rsidR="005D64EA">
        <w:rPr>
          <w:rFonts w:ascii="Arial" w:hAnsi="Arial" w:cs="Arial"/>
          <w:color w:val="000000"/>
          <w:sz w:val="32"/>
          <w:szCs w:val="32"/>
          <w:shd w:val="clear" w:color="auto" w:fill="FFFFFF"/>
        </w:rPr>
        <w:t>ё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л! Ну вот!</w:t>
      </w:r>
    </w:p>
    <w:p w:rsidR="008C2578" w:rsidRDefault="008C2578" w:rsidP="00593B91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8C2578" w:rsidRPr="005D64EA" w:rsidRDefault="008C2578" w:rsidP="00593B91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5D64EA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Победно поднимает палец вверх и загадочно </w:t>
      </w:r>
      <w:r w:rsidR="009B363B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читает</w:t>
      </w:r>
      <w:r w:rsidRPr="005D64EA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:</w:t>
      </w:r>
    </w:p>
    <w:p w:rsidR="000E53C7" w:rsidRDefault="000E53C7" w:rsidP="00CA0483">
      <w:pPr>
        <w:pStyle w:val="a7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E53C7" w:rsidRDefault="000E53C7" w:rsidP="00CA0483">
      <w:pPr>
        <w:pStyle w:val="a7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C2578" w:rsidRDefault="005D64EA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Заклятье снять</w:t>
      </w:r>
      <w:r w:rsidR="008C2578">
        <w:rPr>
          <w:rFonts w:ascii="Arial" w:hAnsi="Arial" w:cs="Arial"/>
          <w:sz w:val="32"/>
          <w:szCs w:val="32"/>
        </w:rPr>
        <w:t xml:space="preserve"> помогутзеркала,</w:t>
      </w:r>
    </w:p>
    <w:p w:rsidR="008C2578" w:rsidRDefault="008C2578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Шесть лап, две головы и два крыла…</w:t>
      </w:r>
    </w:p>
    <w:p w:rsidR="005D64EA" w:rsidRDefault="005D64EA" w:rsidP="008C2578">
      <w:pPr>
        <w:pStyle w:val="a7"/>
        <w:rPr>
          <w:rFonts w:ascii="Arial" w:hAnsi="Arial" w:cs="Arial"/>
          <w:sz w:val="32"/>
          <w:szCs w:val="32"/>
        </w:rPr>
      </w:pPr>
    </w:p>
    <w:p w:rsidR="005D64EA" w:rsidRPr="00EF05F2" w:rsidRDefault="005D64EA" w:rsidP="008C2578">
      <w:pPr>
        <w:pStyle w:val="a7"/>
        <w:rPr>
          <w:rFonts w:ascii="Arial" w:hAnsi="Arial" w:cs="Arial"/>
          <w:b/>
          <w:sz w:val="32"/>
          <w:szCs w:val="32"/>
        </w:rPr>
      </w:pPr>
      <w:r w:rsidRPr="00EF05F2">
        <w:rPr>
          <w:rFonts w:ascii="Arial" w:hAnsi="Arial" w:cs="Arial"/>
          <w:b/>
          <w:sz w:val="32"/>
          <w:szCs w:val="32"/>
        </w:rPr>
        <w:t>Василинка, Ворон и Семён вопросительно смотрят на довольного Пага.</w:t>
      </w:r>
    </w:p>
    <w:p w:rsidR="005D64EA" w:rsidRDefault="005D64EA" w:rsidP="008C2578">
      <w:pPr>
        <w:pStyle w:val="a7"/>
        <w:rPr>
          <w:rFonts w:ascii="Arial" w:hAnsi="Arial" w:cs="Arial"/>
          <w:sz w:val="32"/>
          <w:szCs w:val="32"/>
        </w:rPr>
      </w:pPr>
    </w:p>
    <w:p w:rsidR="005D64EA" w:rsidRDefault="00F11226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ы так меня сейчас прожжете взглядом.</w:t>
      </w:r>
    </w:p>
    <w:p w:rsidR="00F11226" w:rsidRDefault="00F11226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ут просто любопытная шарада.</w:t>
      </w:r>
    </w:p>
    <w:p w:rsidR="00F11226" w:rsidRDefault="00F11226" w:rsidP="008C2578">
      <w:pPr>
        <w:pStyle w:val="a7"/>
        <w:rPr>
          <w:rFonts w:ascii="Arial" w:hAnsi="Arial" w:cs="Arial"/>
          <w:sz w:val="32"/>
          <w:szCs w:val="32"/>
        </w:rPr>
      </w:pPr>
    </w:p>
    <w:p w:rsidR="00F11226" w:rsidRPr="00F11226" w:rsidRDefault="00F11226" w:rsidP="008C2578">
      <w:pPr>
        <w:pStyle w:val="a7"/>
        <w:rPr>
          <w:rFonts w:ascii="Arial" w:hAnsi="Arial" w:cs="Arial"/>
          <w:b/>
          <w:sz w:val="32"/>
          <w:szCs w:val="32"/>
        </w:rPr>
      </w:pPr>
      <w:r w:rsidRPr="00F11226">
        <w:rPr>
          <w:rFonts w:ascii="Arial" w:hAnsi="Arial" w:cs="Arial"/>
          <w:b/>
          <w:sz w:val="32"/>
          <w:szCs w:val="32"/>
        </w:rPr>
        <w:t>Василинка:</w:t>
      </w:r>
    </w:p>
    <w:p w:rsidR="00F11226" w:rsidRDefault="00F11226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Загадка? Ладно! Разгадаем скоро.</w:t>
      </w:r>
    </w:p>
    <w:p w:rsidR="00F11226" w:rsidRDefault="00F11226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Шесть лап… возможно пёс и ворон? </w:t>
      </w:r>
    </w:p>
    <w:p w:rsidR="00F11226" w:rsidRDefault="00F11226" w:rsidP="008C2578">
      <w:pPr>
        <w:pStyle w:val="a7"/>
        <w:rPr>
          <w:rFonts w:ascii="Arial" w:hAnsi="Arial" w:cs="Arial"/>
          <w:sz w:val="32"/>
          <w:szCs w:val="32"/>
        </w:rPr>
      </w:pPr>
    </w:p>
    <w:p w:rsidR="00F11226" w:rsidRPr="00F11226" w:rsidRDefault="00F11226" w:rsidP="008C2578">
      <w:pPr>
        <w:pStyle w:val="a7"/>
        <w:rPr>
          <w:rFonts w:ascii="Arial" w:hAnsi="Arial" w:cs="Arial"/>
          <w:b/>
          <w:sz w:val="32"/>
          <w:szCs w:val="32"/>
        </w:rPr>
      </w:pPr>
      <w:r w:rsidRPr="00F11226">
        <w:rPr>
          <w:rFonts w:ascii="Arial" w:hAnsi="Arial" w:cs="Arial"/>
          <w:b/>
          <w:sz w:val="32"/>
          <w:szCs w:val="32"/>
        </w:rPr>
        <w:t>Ворон:</w:t>
      </w:r>
    </w:p>
    <w:p w:rsidR="00F11226" w:rsidRDefault="00F11226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не кажется, скорее это кот.</w:t>
      </w:r>
    </w:p>
    <w:p w:rsidR="00F11226" w:rsidRDefault="00F11226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</w:t>
      </w:r>
      <w:r w:rsidR="00CA079E">
        <w:rPr>
          <w:rFonts w:ascii="Arial" w:hAnsi="Arial" w:cs="Arial"/>
          <w:sz w:val="32"/>
          <w:szCs w:val="32"/>
        </w:rPr>
        <w:t>едь кот</w:t>
      </w:r>
      <w:r>
        <w:rPr>
          <w:rFonts w:ascii="Arial" w:hAnsi="Arial" w:cs="Arial"/>
          <w:sz w:val="32"/>
          <w:szCs w:val="32"/>
        </w:rPr>
        <w:t xml:space="preserve"> со мной у наших фей живёт.</w:t>
      </w:r>
    </w:p>
    <w:p w:rsidR="00F11226" w:rsidRDefault="00F11226" w:rsidP="008C2578">
      <w:pPr>
        <w:pStyle w:val="a7"/>
        <w:rPr>
          <w:rFonts w:ascii="Arial" w:hAnsi="Arial" w:cs="Arial"/>
          <w:sz w:val="32"/>
          <w:szCs w:val="32"/>
        </w:rPr>
      </w:pPr>
    </w:p>
    <w:p w:rsidR="00F11226" w:rsidRPr="00F11226" w:rsidRDefault="00F11226" w:rsidP="008C2578">
      <w:pPr>
        <w:pStyle w:val="a7"/>
        <w:rPr>
          <w:rFonts w:ascii="Arial" w:hAnsi="Arial" w:cs="Arial"/>
          <w:b/>
          <w:sz w:val="32"/>
          <w:szCs w:val="32"/>
        </w:rPr>
      </w:pPr>
      <w:r w:rsidRPr="00F11226">
        <w:rPr>
          <w:rFonts w:ascii="Arial" w:hAnsi="Arial" w:cs="Arial"/>
          <w:b/>
          <w:sz w:val="32"/>
          <w:szCs w:val="32"/>
        </w:rPr>
        <w:t xml:space="preserve">Семён: </w:t>
      </w:r>
    </w:p>
    <w:p w:rsidR="009B363B" w:rsidRDefault="00F11226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 зеркала</w:t>
      </w:r>
      <w:r w:rsidR="009B363B">
        <w:rPr>
          <w:rFonts w:ascii="Arial" w:hAnsi="Arial" w:cs="Arial"/>
          <w:sz w:val="32"/>
          <w:szCs w:val="32"/>
        </w:rPr>
        <w:t xml:space="preserve"> чтоб защитить от чар,</w:t>
      </w:r>
    </w:p>
    <w:p w:rsidR="009B363B" w:rsidRDefault="009B363B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И </w:t>
      </w:r>
      <w:r w:rsidR="00EF05F2">
        <w:rPr>
          <w:rFonts w:ascii="Arial" w:hAnsi="Arial" w:cs="Arial"/>
          <w:sz w:val="32"/>
          <w:szCs w:val="32"/>
        </w:rPr>
        <w:t>отразить магический удар?</w:t>
      </w:r>
    </w:p>
    <w:p w:rsidR="00F11226" w:rsidRDefault="00F11226" w:rsidP="008C2578">
      <w:pPr>
        <w:pStyle w:val="a7"/>
        <w:rPr>
          <w:rFonts w:ascii="Arial" w:hAnsi="Arial" w:cs="Arial"/>
          <w:sz w:val="32"/>
          <w:szCs w:val="32"/>
        </w:rPr>
      </w:pPr>
    </w:p>
    <w:p w:rsidR="00F11226" w:rsidRDefault="00EF05F2" w:rsidP="008C2578">
      <w:pPr>
        <w:pStyle w:val="a7"/>
        <w:rPr>
          <w:rFonts w:ascii="Arial" w:hAnsi="Arial" w:cs="Arial"/>
          <w:b/>
          <w:sz w:val="32"/>
          <w:szCs w:val="32"/>
        </w:rPr>
      </w:pPr>
      <w:r w:rsidRPr="00EF05F2">
        <w:rPr>
          <w:rFonts w:ascii="Arial" w:hAnsi="Arial" w:cs="Arial"/>
          <w:b/>
          <w:sz w:val="32"/>
          <w:szCs w:val="32"/>
        </w:rPr>
        <w:t xml:space="preserve">Паг роется </w:t>
      </w:r>
      <w:r>
        <w:rPr>
          <w:rFonts w:ascii="Arial" w:hAnsi="Arial" w:cs="Arial"/>
          <w:b/>
          <w:sz w:val="32"/>
          <w:szCs w:val="32"/>
        </w:rPr>
        <w:t xml:space="preserve">в сундуке и достает </w:t>
      </w:r>
      <w:r w:rsidR="00E66604">
        <w:rPr>
          <w:rFonts w:ascii="Arial" w:hAnsi="Arial" w:cs="Arial"/>
          <w:b/>
          <w:sz w:val="32"/>
          <w:szCs w:val="32"/>
        </w:rPr>
        <w:t xml:space="preserve">оттуда </w:t>
      </w:r>
      <w:r>
        <w:rPr>
          <w:rFonts w:ascii="Arial" w:hAnsi="Arial" w:cs="Arial"/>
          <w:b/>
          <w:sz w:val="32"/>
          <w:szCs w:val="32"/>
        </w:rPr>
        <w:t>два зеркала:</w:t>
      </w:r>
    </w:p>
    <w:p w:rsidR="00CA079E" w:rsidRDefault="00CA079E" w:rsidP="008C2578">
      <w:pPr>
        <w:pStyle w:val="a7"/>
        <w:rPr>
          <w:rFonts w:ascii="Arial" w:hAnsi="Arial" w:cs="Arial"/>
          <w:sz w:val="32"/>
          <w:szCs w:val="32"/>
        </w:rPr>
      </w:pPr>
    </w:p>
    <w:p w:rsidR="00EF05F2" w:rsidRDefault="00EF05F2" w:rsidP="008C2578">
      <w:pPr>
        <w:pStyle w:val="a7"/>
        <w:rPr>
          <w:rFonts w:ascii="Arial" w:hAnsi="Arial" w:cs="Arial"/>
          <w:sz w:val="32"/>
          <w:szCs w:val="32"/>
        </w:rPr>
      </w:pPr>
      <w:r w:rsidRPr="00EF05F2">
        <w:rPr>
          <w:rFonts w:ascii="Arial" w:hAnsi="Arial" w:cs="Arial"/>
          <w:sz w:val="32"/>
          <w:szCs w:val="32"/>
        </w:rPr>
        <w:t>Да</w:t>
      </w:r>
      <w:r w:rsidR="00505F3B">
        <w:rPr>
          <w:rFonts w:ascii="Arial" w:hAnsi="Arial" w:cs="Arial"/>
          <w:sz w:val="32"/>
          <w:szCs w:val="32"/>
        </w:rPr>
        <w:t xml:space="preserve">, верно! </w:t>
      </w:r>
      <w:r w:rsidRPr="00EF05F2">
        <w:rPr>
          <w:rFonts w:ascii="Arial" w:hAnsi="Arial" w:cs="Arial"/>
          <w:sz w:val="32"/>
          <w:szCs w:val="32"/>
        </w:rPr>
        <w:t>Вам в командунужен кот.</w:t>
      </w:r>
    </w:p>
    <w:p w:rsidR="00EF05F2" w:rsidRDefault="00EF05F2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н в дом колдуньи </w:t>
      </w:r>
      <w:r w:rsidR="00E66604">
        <w:rPr>
          <w:rFonts w:ascii="Arial" w:hAnsi="Arial" w:cs="Arial"/>
          <w:sz w:val="32"/>
          <w:szCs w:val="32"/>
        </w:rPr>
        <w:t>как-нибудь во</w:t>
      </w:r>
      <w:r>
        <w:rPr>
          <w:rFonts w:ascii="Arial" w:hAnsi="Arial" w:cs="Arial"/>
          <w:sz w:val="32"/>
          <w:szCs w:val="32"/>
        </w:rPr>
        <w:t>йдет.</w:t>
      </w:r>
    </w:p>
    <w:p w:rsidR="00EF05F2" w:rsidRDefault="0086389D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дите же, я верю в ваш успех.</w:t>
      </w:r>
    </w:p>
    <w:p w:rsidR="0086389D" w:rsidRDefault="0086389D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ы сможете забрать волшебный смех.</w:t>
      </w:r>
    </w:p>
    <w:p w:rsidR="0086389D" w:rsidRDefault="0086389D" w:rsidP="008C2578">
      <w:pPr>
        <w:pStyle w:val="a7"/>
        <w:rPr>
          <w:rFonts w:ascii="Arial" w:hAnsi="Arial" w:cs="Arial"/>
          <w:sz w:val="32"/>
          <w:szCs w:val="32"/>
        </w:rPr>
      </w:pPr>
    </w:p>
    <w:p w:rsidR="0086389D" w:rsidRPr="0086389D" w:rsidRDefault="0086389D" w:rsidP="008C2578">
      <w:pPr>
        <w:pStyle w:val="a7"/>
        <w:rPr>
          <w:rFonts w:ascii="Arial" w:hAnsi="Arial" w:cs="Arial"/>
          <w:b/>
          <w:sz w:val="32"/>
          <w:szCs w:val="32"/>
        </w:rPr>
      </w:pPr>
      <w:r w:rsidRPr="0086389D">
        <w:rPr>
          <w:rFonts w:ascii="Arial" w:hAnsi="Arial" w:cs="Arial"/>
          <w:b/>
          <w:sz w:val="32"/>
          <w:szCs w:val="32"/>
        </w:rPr>
        <w:t>Василинка:</w:t>
      </w:r>
    </w:p>
    <w:p w:rsidR="0086389D" w:rsidRDefault="0086389D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не не совсем опять понятна суть.</w:t>
      </w:r>
    </w:p>
    <w:p w:rsidR="0086389D" w:rsidRDefault="00CA079E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едь только </w:t>
      </w:r>
      <w:r w:rsidR="0086389D">
        <w:rPr>
          <w:rFonts w:ascii="Arial" w:hAnsi="Arial" w:cs="Arial"/>
          <w:sz w:val="32"/>
          <w:szCs w:val="32"/>
        </w:rPr>
        <w:t>смех</w:t>
      </w:r>
      <w:r>
        <w:rPr>
          <w:rFonts w:ascii="Arial" w:hAnsi="Arial" w:cs="Arial"/>
          <w:sz w:val="32"/>
          <w:szCs w:val="32"/>
        </w:rPr>
        <w:t xml:space="preserve"> получится</w:t>
      </w:r>
      <w:r w:rsidR="0086389D">
        <w:rPr>
          <w:rFonts w:ascii="Arial" w:hAnsi="Arial" w:cs="Arial"/>
          <w:sz w:val="32"/>
          <w:szCs w:val="32"/>
        </w:rPr>
        <w:t xml:space="preserve"> вернуть?</w:t>
      </w:r>
    </w:p>
    <w:p w:rsidR="0086389D" w:rsidRDefault="0086389D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 что дороги? Как распутать их?</w:t>
      </w:r>
    </w:p>
    <w:p w:rsidR="0086389D" w:rsidRDefault="0086389D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емён, скажи! Чего ты вдруг притих?</w:t>
      </w:r>
    </w:p>
    <w:p w:rsidR="0086389D" w:rsidRDefault="0086389D" w:rsidP="008C2578">
      <w:pPr>
        <w:pStyle w:val="a7"/>
        <w:rPr>
          <w:rFonts w:ascii="Arial" w:hAnsi="Arial" w:cs="Arial"/>
          <w:sz w:val="32"/>
          <w:szCs w:val="32"/>
        </w:rPr>
      </w:pPr>
    </w:p>
    <w:p w:rsidR="0086389D" w:rsidRPr="0086389D" w:rsidRDefault="0086389D" w:rsidP="008C2578">
      <w:pPr>
        <w:pStyle w:val="a7"/>
        <w:rPr>
          <w:rFonts w:ascii="Arial" w:hAnsi="Arial" w:cs="Arial"/>
          <w:b/>
          <w:sz w:val="32"/>
          <w:szCs w:val="32"/>
        </w:rPr>
      </w:pPr>
      <w:r w:rsidRPr="0086389D">
        <w:rPr>
          <w:rFonts w:ascii="Arial" w:hAnsi="Arial" w:cs="Arial"/>
          <w:b/>
          <w:sz w:val="32"/>
          <w:szCs w:val="32"/>
        </w:rPr>
        <w:t>Семен:</w:t>
      </w:r>
    </w:p>
    <w:p w:rsidR="00CA079E" w:rsidRDefault="00CA079E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Я думаю, прости, не отвлекай.</w:t>
      </w:r>
    </w:p>
    <w:p w:rsidR="00CA079E" w:rsidRDefault="00CA079E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Здесь много неизвестного пока.</w:t>
      </w:r>
    </w:p>
    <w:p w:rsidR="00CA079E" w:rsidRDefault="00CA079E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нятно, что нам надо отдохнуть.</w:t>
      </w:r>
    </w:p>
    <w:p w:rsidR="00CA079E" w:rsidRDefault="00CA079E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 с раннего утра продолжить путь.</w:t>
      </w:r>
    </w:p>
    <w:p w:rsidR="00CA079E" w:rsidRDefault="00CA079E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йти кота, найти Дразиллы дом,</w:t>
      </w:r>
    </w:p>
    <w:p w:rsidR="0086389D" w:rsidRDefault="00CA079E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И к феям дорогим бежать потом. </w:t>
      </w:r>
    </w:p>
    <w:p w:rsidR="0086389D" w:rsidRPr="00EF05F2" w:rsidRDefault="0086389D" w:rsidP="008C2578">
      <w:pPr>
        <w:pStyle w:val="a7"/>
        <w:rPr>
          <w:rFonts w:ascii="Arial" w:hAnsi="Arial" w:cs="Arial"/>
          <w:sz w:val="32"/>
          <w:szCs w:val="32"/>
        </w:rPr>
      </w:pPr>
    </w:p>
    <w:p w:rsidR="00EF05F2" w:rsidRDefault="00931168" w:rsidP="008C2578">
      <w:pPr>
        <w:pStyle w:val="a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аг:</w:t>
      </w:r>
    </w:p>
    <w:p w:rsidR="00931168" w:rsidRDefault="00931168" w:rsidP="008C2578">
      <w:pPr>
        <w:pStyle w:val="a7"/>
        <w:rPr>
          <w:rFonts w:ascii="Arial" w:hAnsi="Arial" w:cs="Arial"/>
          <w:sz w:val="32"/>
          <w:szCs w:val="32"/>
        </w:rPr>
      </w:pPr>
      <w:r w:rsidRPr="00931168">
        <w:rPr>
          <w:rFonts w:ascii="Arial" w:hAnsi="Arial" w:cs="Arial"/>
          <w:sz w:val="32"/>
          <w:szCs w:val="32"/>
        </w:rPr>
        <w:t>Хороший план. Тепе</w:t>
      </w:r>
      <w:r>
        <w:rPr>
          <w:rFonts w:ascii="Arial" w:hAnsi="Arial" w:cs="Arial"/>
          <w:sz w:val="32"/>
          <w:szCs w:val="32"/>
        </w:rPr>
        <w:t>рь ложимся</w:t>
      </w:r>
      <w:r w:rsidRPr="00931168">
        <w:rPr>
          <w:rFonts w:ascii="Arial" w:hAnsi="Arial" w:cs="Arial"/>
          <w:sz w:val="32"/>
          <w:szCs w:val="32"/>
        </w:rPr>
        <w:t xml:space="preserve"> спать.</w:t>
      </w:r>
    </w:p>
    <w:p w:rsidR="00931168" w:rsidRPr="00931168" w:rsidRDefault="00931168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он там я постелю нам всем кровать.</w:t>
      </w:r>
    </w:p>
    <w:p w:rsidR="00931168" w:rsidRDefault="00931168" w:rsidP="008C2578">
      <w:pPr>
        <w:pStyle w:val="a7"/>
        <w:rPr>
          <w:rFonts w:ascii="Arial" w:hAnsi="Arial" w:cs="Arial"/>
          <w:b/>
          <w:sz w:val="32"/>
          <w:szCs w:val="32"/>
        </w:rPr>
      </w:pPr>
    </w:p>
    <w:p w:rsidR="00931168" w:rsidRDefault="00931168" w:rsidP="008C2578">
      <w:pPr>
        <w:pStyle w:val="a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екорация меняется. Действие переносится в южный дворец…</w:t>
      </w:r>
    </w:p>
    <w:p w:rsidR="00931168" w:rsidRDefault="00931168" w:rsidP="008C2578">
      <w:pPr>
        <w:pStyle w:val="a7"/>
        <w:rPr>
          <w:rFonts w:ascii="Arial" w:hAnsi="Arial" w:cs="Arial"/>
          <w:b/>
          <w:sz w:val="32"/>
          <w:szCs w:val="32"/>
        </w:rPr>
      </w:pPr>
    </w:p>
    <w:p w:rsidR="00931168" w:rsidRDefault="00931168" w:rsidP="008C2578">
      <w:pPr>
        <w:pStyle w:val="a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ЮЖНЫЙ ДВОРЕЦ</w:t>
      </w:r>
    </w:p>
    <w:p w:rsidR="00931168" w:rsidRDefault="00931168" w:rsidP="008C2578">
      <w:pPr>
        <w:pStyle w:val="a7"/>
        <w:rPr>
          <w:rFonts w:ascii="Arial" w:hAnsi="Arial" w:cs="Arial"/>
          <w:b/>
          <w:sz w:val="32"/>
          <w:szCs w:val="32"/>
        </w:rPr>
      </w:pPr>
    </w:p>
    <w:p w:rsidR="00931168" w:rsidRDefault="00931168" w:rsidP="008C2578">
      <w:pPr>
        <w:pStyle w:val="a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ролева Южная:</w:t>
      </w:r>
    </w:p>
    <w:p w:rsidR="00931168" w:rsidRDefault="00931168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ет пирожных! Вот беда!</w:t>
      </w:r>
    </w:p>
    <w:p w:rsidR="00931168" w:rsidRDefault="00931168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Эй! Кондитера сюда.</w:t>
      </w:r>
    </w:p>
    <w:p w:rsidR="00931168" w:rsidRDefault="00931168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у</w:t>
      </w:r>
      <w:r w:rsidR="004D4612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когда же он уже,</w:t>
      </w:r>
    </w:p>
    <w:p w:rsidR="00931168" w:rsidRDefault="00931168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инесет свои буше?</w:t>
      </w:r>
    </w:p>
    <w:p w:rsidR="00931168" w:rsidRDefault="00931168" w:rsidP="008C2578">
      <w:pPr>
        <w:pStyle w:val="a7"/>
        <w:rPr>
          <w:rFonts w:ascii="Arial" w:hAnsi="Arial" w:cs="Arial"/>
          <w:sz w:val="32"/>
          <w:szCs w:val="32"/>
        </w:rPr>
      </w:pPr>
    </w:p>
    <w:p w:rsidR="00EF05F2" w:rsidRPr="004D4612" w:rsidRDefault="004D4612" w:rsidP="008C2578">
      <w:pPr>
        <w:pStyle w:val="a7"/>
        <w:rPr>
          <w:rFonts w:ascii="Arial" w:hAnsi="Arial" w:cs="Arial"/>
          <w:b/>
          <w:sz w:val="32"/>
          <w:szCs w:val="32"/>
        </w:rPr>
      </w:pPr>
      <w:r w:rsidRPr="004D4612">
        <w:rPr>
          <w:rFonts w:ascii="Arial" w:hAnsi="Arial" w:cs="Arial"/>
          <w:b/>
          <w:sz w:val="32"/>
          <w:szCs w:val="32"/>
        </w:rPr>
        <w:t>Принцесса А</w:t>
      </w:r>
      <w:r>
        <w:rPr>
          <w:rFonts w:ascii="Arial" w:hAnsi="Arial" w:cs="Arial"/>
          <w:b/>
          <w:sz w:val="32"/>
          <w:szCs w:val="32"/>
        </w:rPr>
        <w:t>ля:</w:t>
      </w:r>
    </w:p>
    <w:p w:rsidR="004D4612" w:rsidRDefault="004D4612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амочка! Мы ждали, ждали,</w:t>
      </w:r>
    </w:p>
    <w:p w:rsidR="004D4612" w:rsidRDefault="004D4612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е вернулся наш Виталий.</w:t>
      </w:r>
    </w:p>
    <w:p w:rsidR="004D4612" w:rsidRDefault="004D4612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н с утра, набрав корзинок,</w:t>
      </w:r>
    </w:p>
    <w:p w:rsidR="004D4612" w:rsidRDefault="004D4612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ак всегда, ушёл на рынок.</w:t>
      </w:r>
    </w:p>
    <w:p w:rsidR="004D4612" w:rsidRDefault="004D4612" w:rsidP="008C2578">
      <w:pPr>
        <w:pStyle w:val="a7"/>
        <w:rPr>
          <w:rFonts w:ascii="Arial" w:hAnsi="Arial" w:cs="Arial"/>
          <w:sz w:val="32"/>
          <w:szCs w:val="32"/>
        </w:rPr>
      </w:pPr>
    </w:p>
    <w:p w:rsidR="004D4612" w:rsidRPr="004D4612" w:rsidRDefault="004D4612" w:rsidP="008C2578">
      <w:pPr>
        <w:pStyle w:val="a7"/>
        <w:rPr>
          <w:rFonts w:ascii="Arial" w:hAnsi="Arial" w:cs="Arial"/>
          <w:b/>
          <w:sz w:val="32"/>
          <w:szCs w:val="32"/>
        </w:rPr>
      </w:pPr>
      <w:r w:rsidRPr="004D4612">
        <w:rPr>
          <w:rFonts w:ascii="Arial" w:hAnsi="Arial" w:cs="Arial"/>
          <w:b/>
          <w:sz w:val="32"/>
          <w:szCs w:val="32"/>
        </w:rPr>
        <w:t>Принцесса Оля:</w:t>
      </w:r>
    </w:p>
    <w:p w:rsidR="008C2578" w:rsidRDefault="004D4612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н малиновый шербет.</w:t>
      </w:r>
    </w:p>
    <w:p w:rsidR="004D4612" w:rsidRDefault="004D4612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бещал мне на обед.</w:t>
      </w:r>
    </w:p>
    <w:p w:rsidR="004D4612" w:rsidRDefault="004D4612" w:rsidP="008C2578">
      <w:pPr>
        <w:pStyle w:val="a7"/>
        <w:rPr>
          <w:rFonts w:ascii="Arial" w:hAnsi="Arial" w:cs="Arial"/>
          <w:sz w:val="32"/>
          <w:szCs w:val="32"/>
        </w:rPr>
      </w:pPr>
    </w:p>
    <w:p w:rsidR="004D4612" w:rsidRPr="004D4612" w:rsidRDefault="004D4612" w:rsidP="004D4612">
      <w:pPr>
        <w:pStyle w:val="a7"/>
        <w:rPr>
          <w:rFonts w:ascii="Arial" w:hAnsi="Arial" w:cs="Arial"/>
          <w:b/>
          <w:sz w:val="32"/>
          <w:szCs w:val="32"/>
        </w:rPr>
      </w:pPr>
      <w:r w:rsidRPr="004D4612">
        <w:rPr>
          <w:rFonts w:ascii="Arial" w:hAnsi="Arial" w:cs="Arial"/>
          <w:b/>
          <w:sz w:val="32"/>
          <w:szCs w:val="32"/>
        </w:rPr>
        <w:t>Принцесса А</w:t>
      </w:r>
      <w:r>
        <w:rPr>
          <w:rFonts w:ascii="Arial" w:hAnsi="Arial" w:cs="Arial"/>
          <w:b/>
          <w:sz w:val="32"/>
          <w:szCs w:val="32"/>
        </w:rPr>
        <w:t>ля:</w:t>
      </w:r>
    </w:p>
    <w:p w:rsidR="004D4612" w:rsidRDefault="004D4612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ет, сначала мне! Мне первой!</w:t>
      </w:r>
    </w:p>
    <w:p w:rsidR="004D4612" w:rsidRDefault="004D4612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не со сливками эклеры!</w:t>
      </w:r>
    </w:p>
    <w:p w:rsidR="004D4612" w:rsidRDefault="004D4612" w:rsidP="008C2578">
      <w:pPr>
        <w:pStyle w:val="a7"/>
        <w:rPr>
          <w:rFonts w:ascii="Arial" w:hAnsi="Arial" w:cs="Arial"/>
          <w:sz w:val="32"/>
          <w:szCs w:val="32"/>
        </w:rPr>
      </w:pPr>
    </w:p>
    <w:p w:rsidR="004D4612" w:rsidRDefault="004D4612" w:rsidP="008C2578">
      <w:pPr>
        <w:pStyle w:val="a7"/>
        <w:rPr>
          <w:rFonts w:ascii="Arial" w:hAnsi="Arial" w:cs="Arial"/>
          <w:b/>
          <w:sz w:val="32"/>
          <w:szCs w:val="32"/>
        </w:rPr>
      </w:pPr>
      <w:r w:rsidRPr="004D4612">
        <w:rPr>
          <w:rFonts w:ascii="Arial" w:hAnsi="Arial" w:cs="Arial"/>
          <w:b/>
          <w:sz w:val="32"/>
          <w:szCs w:val="32"/>
        </w:rPr>
        <w:t>Королева Юга:</w:t>
      </w:r>
    </w:p>
    <w:p w:rsidR="00003E14" w:rsidRDefault="00BA55E0" w:rsidP="008C2578">
      <w:pPr>
        <w:pStyle w:val="a7"/>
        <w:rPr>
          <w:rFonts w:ascii="Arial" w:hAnsi="Arial" w:cs="Arial"/>
          <w:color w:val="000000"/>
          <w:sz w:val="32"/>
          <w:szCs w:val="32"/>
        </w:rPr>
      </w:pPr>
      <w:r w:rsidRPr="00BA55E0">
        <w:rPr>
          <w:rFonts w:ascii="Arial" w:hAnsi="Arial" w:cs="Arial"/>
          <w:color w:val="000000"/>
          <w:sz w:val="32"/>
          <w:szCs w:val="32"/>
        </w:rPr>
        <w:t>Вот опять у вас дележка.</w:t>
      </w:r>
      <w:r w:rsidRPr="00BA55E0">
        <w:rPr>
          <w:rFonts w:ascii="Arial" w:hAnsi="Arial" w:cs="Arial"/>
          <w:color w:val="000000"/>
          <w:sz w:val="32"/>
          <w:szCs w:val="32"/>
        </w:rPr>
        <w:br/>
        <w:t>Поспокойнее немножко!</w:t>
      </w:r>
      <w:r w:rsidRPr="00BA55E0">
        <w:rPr>
          <w:rFonts w:ascii="Arial" w:hAnsi="Arial" w:cs="Arial"/>
          <w:color w:val="000000"/>
          <w:sz w:val="32"/>
          <w:szCs w:val="32"/>
        </w:rPr>
        <w:br/>
        <w:t>Вы же леди! Всем пример</w:t>
      </w:r>
      <w:r w:rsidRPr="00BA55E0">
        <w:rPr>
          <w:rFonts w:ascii="Arial" w:hAnsi="Arial" w:cs="Arial"/>
          <w:color w:val="000000"/>
          <w:sz w:val="32"/>
          <w:szCs w:val="32"/>
        </w:rPr>
        <w:br/>
      </w:r>
      <w:r w:rsidRPr="00BA55E0">
        <w:rPr>
          <w:rFonts w:ascii="Arial" w:hAnsi="Arial" w:cs="Arial"/>
          <w:color w:val="000000"/>
          <w:sz w:val="32"/>
          <w:szCs w:val="32"/>
        </w:rPr>
        <w:lastRenderedPageBreak/>
        <w:t>Восхи</w:t>
      </w:r>
      <w:r>
        <w:rPr>
          <w:rFonts w:ascii="Arial" w:hAnsi="Arial" w:cs="Arial"/>
          <w:color w:val="000000"/>
          <w:sz w:val="32"/>
          <w:szCs w:val="32"/>
        </w:rPr>
        <w:t>ти</w:t>
      </w:r>
      <w:r w:rsidRPr="00BA55E0">
        <w:rPr>
          <w:rFonts w:ascii="Arial" w:hAnsi="Arial" w:cs="Arial"/>
          <w:color w:val="000000"/>
          <w:sz w:val="32"/>
          <w:szCs w:val="32"/>
        </w:rPr>
        <w:t>тельных манер.</w:t>
      </w:r>
      <w:r w:rsidRPr="00BA55E0">
        <w:rPr>
          <w:rFonts w:ascii="Arial" w:hAnsi="Arial" w:cs="Arial"/>
          <w:color w:val="000000"/>
          <w:sz w:val="32"/>
          <w:szCs w:val="32"/>
        </w:rPr>
        <w:br/>
        <w:t>Вместе б нам придумать нужно</w:t>
      </w:r>
      <w:r w:rsidRPr="00BA55E0">
        <w:rPr>
          <w:rFonts w:ascii="Arial" w:hAnsi="Arial" w:cs="Arial"/>
          <w:color w:val="000000"/>
          <w:sz w:val="32"/>
          <w:szCs w:val="32"/>
        </w:rPr>
        <w:br/>
        <w:t>Как спасти несладкий ужин.</w:t>
      </w:r>
      <w:r w:rsidRPr="00BA55E0">
        <w:rPr>
          <w:rFonts w:ascii="Arial" w:hAnsi="Arial" w:cs="Arial"/>
          <w:color w:val="000000"/>
          <w:sz w:val="32"/>
          <w:szCs w:val="32"/>
        </w:rPr>
        <w:br/>
        <w:t>Ждет Король с утра десерт.</w:t>
      </w:r>
      <w:r w:rsidRPr="00BA55E0">
        <w:rPr>
          <w:rFonts w:ascii="Arial" w:hAnsi="Arial" w:cs="Arial"/>
          <w:color w:val="000000"/>
          <w:sz w:val="32"/>
          <w:szCs w:val="32"/>
        </w:rPr>
        <w:br/>
      </w:r>
      <w:r w:rsidR="003470E8">
        <w:rPr>
          <w:rFonts w:ascii="Arial" w:hAnsi="Arial" w:cs="Arial"/>
          <w:color w:val="000000"/>
          <w:sz w:val="32"/>
          <w:szCs w:val="32"/>
        </w:rPr>
        <w:t>Как сказать, что сласти</w:t>
      </w:r>
      <w:r w:rsidRPr="00BA55E0">
        <w:rPr>
          <w:rFonts w:ascii="Arial" w:hAnsi="Arial" w:cs="Arial"/>
          <w:color w:val="000000"/>
          <w:sz w:val="32"/>
          <w:szCs w:val="32"/>
        </w:rPr>
        <w:t xml:space="preserve"> нет?</w:t>
      </w:r>
    </w:p>
    <w:p w:rsidR="00003E14" w:rsidRDefault="00003E14" w:rsidP="008C2578">
      <w:pPr>
        <w:pStyle w:val="a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Что с кондитером стряслось?</w:t>
      </w:r>
    </w:p>
    <w:p w:rsidR="00003E14" w:rsidRDefault="00003E14" w:rsidP="008C2578">
      <w:pPr>
        <w:pStyle w:val="a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Короля накроет злость!</w:t>
      </w:r>
      <w:r w:rsidR="00BA55E0" w:rsidRPr="00BA55E0">
        <w:rPr>
          <w:rFonts w:ascii="Arial" w:hAnsi="Arial" w:cs="Arial"/>
          <w:color w:val="000000"/>
          <w:sz w:val="32"/>
          <w:szCs w:val="32"/>
        </w:rPr>
        <w:br/>
      </w:r>
      <w:r w:rsidR="00BA55E0" w:rsidRPr="00BA55E0">
        <w:rPr>
          <w:rFonts w:ascii="Arial" w:hAnsi="Arial" w:cs="Arial"/>
          <w:color w:val="000000"/>
          <w:sz w:val="32"/>
          <w:szCs w:val="32"/>
        </w:rPr>
        <w:br/>
      </w:r>
      <w:r w:rsidR="00BA55E0" w:rsidRPr="00BA55E0">
        <w:rPr>
          <w:rFonts w:ascii="Arial" w:hAnsi="Arial" w:cs="Arial"/>
          <w:b/>
          <w:color w:val="000000"/>
          <w:sz w:val="32"/>
          <w:szCs w:val="32"/>
        </w:rPr>
        <w:t>Принцесса Аля.</w:t>
      </w:r>
      <w:r w:rsidR="00BA55E0" w:rsidRPr="00BA55E0">
        <w:rPr>
          <w:rFonts w:ascii="Arial" w:hAnsi="Arial" w:cs="Arial"/>
          <w:b/>
          <w:color w:val="000000"/>
          <w:sz w:val="32"/>
          <w:szCs w:val="32"/>
        </w:rPr>
        <w:br/>
      </w:r>
      <w:r w:rsidR="00BA55E0" w:rsidRPr="00BA55E0">
        <w:rPr>
          <w:rFonts w:ascii="Arial" w:hAnsi="Arial" w:cs="Arial"/>
          <w:color w:val="000000"/>
          <w:sz w:val="32"/>
          <w:szCs w:val="32"/>
        </w:rPr>
        <w:t>Будет ведь страшней дракона</w:t>
      </w:r>
      <w:r w:rsidR="00BA55E0" w:rsidRPr="00BA55E0">
        <w:rPr>
          <w:rFonts w:ascii="Arial" w:hAnsi="Arial" w:cs="Arial"/>
          <w:color w:val="000000"/>
          <w:sz w:val="32"/>
          <w:szCs w:val="32"/>
        </w:rPr>
        <w:br/>
        <w:t>Наш величество - сластена.</w:t>
      </w:r>
      <w:r w:rsidR="00BA55E0" w:rsidRPr="00BA55E0">
        <w:rPr>
          <w:rFonts w:ascii="Arial" w:hAnsi="Arial" w:cs="Arial"/>
          <w:color w:val="000000"/>
          <w:sz w:val="32"/>
          <w:szCs w:val="32"/>
        </w:rPr>
        <w:br/>
        <w:t>Может быть не так уж сложно</w:t>
      </w:r>
      <w:r w:rsidR="00BA55E0" w:rsidRPr="00BA55E0">
        <w:rPr>
          <w:rFonts w:ascii="Arial" w:hAnsi="Arial" w:cs="Arial"/>
          <w:color w:val="000000"/>
          <w:sz w:val="32"/>
          <w:szCs w:val="32"/>
        </w:rPr>
        <w:br/>
        <w:t xml:space="preserve">Сделать парочку </w:t>
      </w:r>
      <w:r w:rsidRPr="00BA55E0">
        <w:rPr>
          <w:rFonts w:ascii="Arial" w:hAnsi="Arial" w:cs="Arial"/>
          <w:color w:val="000000"/>
          <w:sz w:val="32"/>
          <w:szCs w:val="32"/>
        </w:rPr>
        <w:t>пирожных</w:t>
      </w:r>
      <w:r>
        <w:rPr>
          <w:rFonts w:ascii="Arial" w:hAnsi="Arial" w:cs="Arial"/>
          <w:color w:val="000000"/>
          <w:sz w:val="32"/>
          <w:szCs w:val="32"/>
        </w:rPr>
        <w:t>?</w:t>
      </w:r>
    </w:p>
    <w:p w:rsidR="00BA55E0" w:rsidRDefault="00BA55E0" w:rsidP="008C2578">
      <w:pPr>
        <w:pStyle w:val="a7"/>
        <w:rPr>
          <w:rFonts w:ascii="Arial" w:hAnsi="Arial" w:cs="Arial"/>
          <w:color w:val="000000"/>
          <w:sz w:val="32"/>
          <w:szCs w:val="32"/>
        </w:rPr>
      </w:pPr>
      <w:r w:rsidRPr="00BA55E0">
        <w:rPr>
          <w:rFonts w:ascii="Arial" w:hAnsi="Arial" w:cs="Arial"/>
          <w:color w:val="000000"/>
          <w:sz w:val="32"/>
          <w:szCs w:val="32"/>
        </w:rPr>
        <w:br/>
      </w:r>
      <w:r w:rsidRPr="00BA55E0">
        <w:rPr>
          <w:rFonts w:ascii="Arial" w:hAnsi="Arial" w:cs="Arial"/>
          <w:b/>
          <w:color w:val="000000"/>
          <w:sz w:val="32"/>
          <w:szCs w:val="32"/>
        </w:rPr>
        <w:t>Принцесса Оля:</w:t>
      </w:r>
      <w:r w:rsidRPr="00BA55E0">
        <w:rPr>
          <w:rFonts w:ascii="Arial" w:hAnsi="Arial" w:cs="Arial"/>
          <w:b/>
          <w:color w:val="000000"/>
          <w:sz w:val="32"/>
          <w:szCs w:val="32"/>
        </w:rPr>
        <w:br/>
      </w:r>
      <w:r w:rsidRPr="00BA55E0">
        <w:rPr>
          <w:rFonts w:ascii="Arial" w:hAnsi="Arial" w:cs="Arial"/>
          <w:color w:val="000000"/>
          <w:sz w:val="32"/>
          <w:szCs w:val="32"/>
        </w:rPr>
        <w:t>Надо начинать скорее!</w:t>
      </w:r>
      <w:r w:rsidRPr="00BA55E0">
        <w:rPr>
          <w:rFonts w:ascii="Arial" w:hAnsi="Arial" w:cs="Arial"/>
          <w:color w:val="000000"/>
          <w:sz w:val="32"/>
          <w:szCs w:val="32"/>
        </w:rPr>
        <w:br/>
        <w:t>Я шарлотку печь умею</w:t>
      </w:r>
      <w:r w:rsidRPr="00BA55E0">
        <w:rPr>
          <w:rFonts w:ascii="Arial" w:hAnsi="Arial" w:cs="Arial"/>
          <w:color w:val="000000"/>
          <w:sz w:val="32"/>
          <w:szCs w:val="32"/>
        </w:rPr>
        <w:br/>
        <w:t>Аля! сделай легкий крем.</w:t>
      </w:r>
      <w:r w:rsidRPr="00BA55E0">
        <w:rPr>
          <w:rFonts w:ascii="Arial" w:hAnsi="Arial" w:cs="Arial"/>
          <w:color w:val="000000"/>
          <w:sz w:val="32"/>
          <w:szCs w:val="32"/>
        </w:rPr>
        <w:br/>
        <w:t>Выйдет торт на зависть всем.</w:t>
      </w:r>
      <w:r w:rsidRPr="00BA55E0">
        <w:rPr>
          <w:rFonts w:ascii="Arial" w:hAnsi="Arial" w:cs="Arial"/>
          <w:color w:val="000000"/>
          <w:sz w:val="32"/>
          <w:szCs w:val="32"/>
        </w:rPr>
        <w:br/>
      </w:r>
      <w:r w:rsidRPr="00BA55E0">
        <w:rPr>
          <w:rFonts w:ascii="Arial" w:hAnsi="Arial" w:cs="Arial"/>
          <w:color w:val="000000"/>
          <w:sz w:val="32"/>
          <w:szCs w:val="32"/>
        </w:rPr>
        <w:br/>
      </w:r>
      <w:r w:rsidRPr="00BA55E0">
        <w:rPr>
          <w:rFonts w:ascii="Arial" w:hAnsi="Arial" w:cs="Arial"/>
          <w:b/>
          <w:color w:val="000000"/>
          <w:sz w:val="32"/>
          <w:szCs w:val="32"/>
        </w:rPr>
        <w:t>Королева:</w:t>
      </w:r>
      <w:r w:rsidRPr="00BA55E0">
        <w:rPr>
          <w:rFonts w:ascii="Arial" w:hAnsi="Arial" w:cs="Arial"/>
          <w:b/>
          <w:color w:val="000000"/>
          <w:sz w:val="32"/>
          <w:szCs w:val="32"/>
        </w:rPr>
        <w:br/>
      </w:r>
      <w:r w:rsidRPr="00BA55E0">
        <w:rPr>
          <w:rFonts w:ascii="Arial" w:hAnsi="Arial" w:cs="Arial"/>
          <w:color w:val="000000"/>
          <w:sz w:val="32"/>
          <w:szCs w:val="32"/>
        </w:rPr>
        <w:t>Вы спас</w:t>
      </w:r>
      <w:r w:rsidR="003470E8">
        <w:rPr>
          <w:rFonts w:ascii="Arial" w:hAnsi="Arial" w:cs="Arial"/>
          <w:color w:val="000000"/>
          <w:sz w:val="32"/>
          <w:szCs w:val="32"/>
        </w:rPr>
        <w:t>ё</w:t>
      </w:r>
      <w:r w:rsidRPr="00BA55E0">
        <w:rPr>
          <w:rFonts w:ascii="Arial" w:hAnsi="Arial" w:cs="Arial"/>
          <w:color w:val="000000"/>
          <w:sz w:val="32"/>
          <w:szCs w:val="32"/>
        </w:rPr>
        <w:t>те нас, красотки</w:t>
      </w:r>
      <w:r w:rsidRPr="00BA55E0">
        <w:rPr>
          <w:rFonts w:ascii="Arial" w:hAnsi="Arial" w:cs="Arial"/>
          <w:color w:val="000000"/>
          <w:sz w:val="32"/>
          <w:szCs w:val="32"/>
        </w:rPr>
        <w:br/>
        <w:t>Чудным тортом из шарлотки.</w:t>
      </w:r>
      <w:r w:rsidRPr="00BA55E0">
        <w:rPr>
          <w:rFonts w:ascii="Arial" w:hAnsi="Arial" w:cs="Arial"/>
          <w:color w:val="000000"/>
          <w:sz w:val="32"/>
          <w:szCs w:val="32"/>
        </w:rPr>
        <w:br/>
      </w:r>
      <w:r w:rsidR="00003E14">
        <w:rPr>
          <w:rFonts w:ascii="Arial" w:hAnsi="Arial" w:cs="Arial"/>
          <w:color w:val="000000"/>
          <w:sz w:val="32"/>
          <w:szCs w:val="32"/>
        </w:rPr>
        <w:t>Ну бегите же! Что встали?!</w:t>
      </w:r>
    </w:p>
    <w:p w:rsidR="00003E14" w:rsidRPr="00BA55E0" w:rsidRDefault="00E66604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Ох</w:t>
      </w:r>
      <w:r w:rsidR="00003E14">
        <w:rPr>
          <w:rFonts w:ascii="Arial" w:hAnsi="Arial" w:cs="Arial"/>
          <w:color w:val="000000"/>
          <w:sz w:val="32"/>
          <w:szCs w:val="32"/>
        </w:rPr>
        <w:t>… И всё же, где Виталий?</w:t>
      </w:r>
    </w:p>
    <w:p w:rsidR="004D4612" w:rsidRDefault="004D4612" w:rsidP="008C2578">
      <w:pPr>
        <w:pStyle w:val="a7"/>
        <w:rPr>
          <w:rFonts w:ascii="Arial" w:hAnsi="Arial" w:cs="Arial"/>
          <w:sz w:val="32"/>
          <w:szCs w:val="32"/>
        </w:rPr>
      </w:pPr>
    </w:p>
    <w:p w:rsidR="00003E14" w:rsidRPr="00003E14" w:rsidRDefault="00003E14" w:rsidP="008C2578">
      <w:pPr>
        <w:pStyle w:val="a7"/>
        <w:rPr>
          <w:rFonts w:ascii="Arial" w:hAnsi="Arial" w:cs="Arial"/>
          <w:b/>
          <w:sz w:val="32"/>
          <w:szCs w:val="32"/>
        </w:rPr>
      </w:pPr>
      <w:r w:rsidRPr="00003E14">
        <w:rPr>
          <w:rFonts w:ascii="Arial" w:hAnsi="Arial" w:cs="Arial"/>
          <w:b/>
          <w:sz w:val="32"/>
          <w:szCs w:val="32"/>
        </w:rPr>
        <w:t>Первый министр</w:t>
      </w:r>
      <w:r>
        <w:rPr>
          <w:rFonts w:ascii="Arial" w:hAnsi="Arial" w:cs="Arial"/>
          <w:b/>
          <w:sz w:val="32"/>
          <w:szCs w:val="32"/>
        </w:rPr>
        <w:t xml:space="preserve"> входит и мнется, мямлит</w:t>
      </w:r>
      <w:r w:rsidRPr="00003E14">
        <w:rPr>
          <w:rFonts w:ascii="Arial" w:hAnsi="Arial" w:cs="Arial"/>
          <w:b/>
          <w:sz w:val="32"/>
          <w:szCs w:val="32"/>
        </w:rPr>
        <w:t>:</w:t>
      </w:r>
    </w:p>
    <w:p w:rsidR="00003E14" w:rsidRDefault="00003E14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Я с докладом о природе…</w:t>
      </w:r>
    </w:p>
    <w:p w:rsidR="00003E14" w:rsidRDefault="00003E14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 общем, что-то происходит.</w:t>
      </w:r>
    </w:p>
    <w:p w:rsidR="00003E14" w:rsidRDefault="00DF728C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се, кто покидали двор,</w:t>
      </w:r>
    </w:p>
    <w:p w:rsidR="00DF728C" w:rsidRDefault="00DF728C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е вернулись до сих пор.</w:t>
      </w:r>
    </w:p>
    <w:p w:rsidR="00DF728C" w:rsidRDefault="00DF728C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тоит выйти из дворца –</w:t>
      </w:r>
    </w:p>
    <w:p w:rsidR="00DF728C" w:rsidRDefault="00DF728C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опадает след гонца.</w:t>
      </w:r>
    </w:p>
    <w:p w:rsidR="00DF728C" w:rsidRDefault="00DF728C" w:rsidP="008C2578">
      <w:pPr>
        <w:pStyle w:val="a7"/>
        <w:rPr>
          <w:rFonts w:ascii="Arial" w:hAnsi="Arial" w:cs="Arial"/>
          <w:sz w:val="32"/>
          <w:szCs w:val="32"/>
        </w:rPr>
      </w:pPr>
    </w:p>
    <w:p w:rsidR="00DF728C" w:rsidRPr="00DF728C" w:rsidRDefault="00DF728C" w:rsidP="008C2578">
      <w:pPr>
        <w:pStyle w:val="a7"/>
        <w:rPr>
          <w:rFonts w:ascii="Arial" w:hAnsi="Arial" w:cs="Arial"/>
          <w:b/>
          <w:sz w:val="32"/>
          <w:szCs w:val="32"/>
        </w:rPr>
      </w:pPr>
      <w:r w:rsidRPr="00DF728C">
        <w:rPr>
          <w:rFonts w:ascii="Arial" w:hAnsi="Arial" w:cs="Arial"/>
          <w:b/>
          <w:sz w:val="32"/>
          <w:szCs w:val="32"/>
        </w:rPr>
        <w:t>Королева</w:t>
      </w:r>
      <w:r>
        <w:rPr>
          <w:rFonts w:ascii="Arial" w:hAnsi="Arial" w:cs="Arial"/>
          <w:b/>
          <w:sz w:val="32"/>
          <w:szCs w:val="32"/>
        </w:rPr>
        <w:t>:</w:t>
      </w:r>
    </w:p>
    <w:p w:rsidR="00DF728C" w:rsidRDefault="00DF728C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е смешно, мороз по коже.</w:t>
      </w:r>
    </w:p>
    <w:p w:rsidR="00DF728C" w:rsidRDefault="00DF728C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 на волшебство похоже</w:t>
      </w:r>
      <w:r w:rsidR="00B77250">
        <w:rPr>
          <w:rFonts w:ascii="Arial" w:hAnsi="Arial" w:cs="Arial"/>
          <w:sz w:val="32"/>
          <w:szCs w:val="32"/>
        </w:rPr>
        <w:t>.</w:t>
      </w:r>
    </w:p>
    <w:p w:rsidR="00B77250" w:rsidRDefault="00B77250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ы привыкли к шуткам фей…</w:t>
      </w:r>
    </w:p>
    <w:p w:rsidR="00B77250" w:rsidRDefault="00B77250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й, гляди-ка Котофей!</w:t>
      </w:r>
    </w:p>
    <w:p w:rsidR="00B77250" w:rsidRDefault="00B77250" w:rsidP="008C2578">
      <w:pPr>
        <w:pStyle w:val="a7"/>
        <w:rPr>
          <w:rFonts w:ascii="Arial" w:hAnsi="Arial" w:cs="Arial"/>
          <w:sz w:val="32"/>
          <w:szCs w:val="32"/>
        </w:rPr>
      </w:pPr>
    </w:p>
    <w:p w:rsidR="00B77250" w:rsidRPr="00B77250" w:rsidRDefault="00B77250" w:rsidP="008C2578">
      <w:pPr>
        <w:pStyle w:val="a7"/>
        <w:rPr>
          <w:rFonts w:ascii="Arial" w:hAnsi="Arial" w:cs="Arial"/>
          <w:b/>
          <w:sz w:val="32"/>
          <w:szCs w:val="32"/>
        </w:rPr>
      </w:pPr>
      <w:r w:rsidRPr="00B77250">
        <w:rPr>
          <w:rFonts w:ascii="Arial" w:hAnsi="Arial" w:cs="Arial"/>
          <w:b/>
          <w:sz w:val="32"/>
          <w:szCs w:val="32"/>
        </w:rPr>
        <w:t>Кот</w:t>
      </w:r>
      <w:r w:rsidR="003470E8">
        <w:rPr>
          <w:rFonts w:ascii="Arial" w:hAnsi="Arial" w:cs="Arial"/>
          <w:b/>
          <w:sz w:val="32"/>
          <w:szCs w:val="32"/>
        </w:rPr>
        <w:t xml:space="preserve"> чинно поднимается из угла</w:t>
      </w:r>
      <w:r w:rsidR="00E97341">
        <w:rPr>
          <w:rFonts w:ascii="Arial" w:hAnsi="Arial" w:cs="Arial"/>
          <w:b/>
          <w:sz w:val="32"/>
          <w:szCs w:val="32"/>
        </w:rPr>
        <w:t>,</w:t>
      </w:r>
      <w:r w:rsidR="003470E8">
        <w:rPr>
          <w:rFonts w:ascii="Arial" w:hAnsi="Arial" w:cs="Arial"/>
          <w:b/>
          <w:sz w:val="32"/>
          <w:szCs w:val="32"/>
        </w:rPr>
        <w:t xml:space="preserve"> в котором сидел все это время</w:t>
      </w:r>
      <w:r w:rsidRPr="00B77250">
        <w:rPr>
          <w:rFonts w:ascii="Arial" w:hAnsi="Arial" w:cs="Arial"/>
          <w:b/>
          <w:sz w:val="32"/>
          <w:szCs w:val="32"/>
        </w:rPr>
        <w:t>:</w:t>
      </w:r>
    </w:p>
    <w:p w:rsidR="00B77250" w:rsidRDefault="00B77250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конец-то, я замечен!</w:t>
      </w:r>
    </w:p>
    <w:p w:rsidR="00B77250" w:rsidRDefault="00B77250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Есть вопросы? Я отвечу!</w:t>
      </w:r>
    </w:p>
    <w:p w:rsidR="00B77250" w:rsidRDefault="003470E8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Я</w:t>
      </w:r>
      <w:r w:rsidR="00E97341">
        <w:rPr>
          <w:rFonts w:ascii="Arial" w:hAnsi="Arial" w:cs="Arial"/>
          <w:sz w:val="32"/>
          <w:szCs w:val="32"/>
        </w:rPr>
        <w:t xml:space="preserve"> служу у Феи Н</w:t>
      </w:r>
      <w:r>
        <w:rPr>
          <w:rFonts w:ascii="Arial" w:hAnsi="Arial" w:cs="Arial"/>
          <w:sz w:val="32"/>
          <w:szCs w:val="32"/>
        </w:rPr>
        <w:t>очи</w:t>
      </w:r>
    </w:p>
    <w:p w:rsidR="003470E8" w:rsidRDefault="003470E8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 почти уполномочен.</w:t>
      </w:r>
    </w:p>
    <w:p w:rsidR="003470E8" w:rsidRDefault="003470E8" w:rsidP="008C2578">
      <w:pPr>
        <w:pStyle w:val="a7"/>
        <w:rPr>
          <w:rFonts w:ascii="Arial" w:hAnsi="Arial" w:cs="Arial"/>
          <w:sz w:val="32"/>
          <w:szCs w:val="32"/>
        </w:rPr>
      </w:pPr>
    </w:p>
    <w:p w:rsidR="003470E8" w:rsidRPr="00E97341" w:rsidRDefault="003470E8" w:rsidP="008C2578">
      <w:pPr>
        <w:pStyle w:val="a7"/>
        <w:rPr>
          <w:rFonts w:ascii="Arial" w:hAnsi="Arial" w:cs="Arial"/>
          <w:b/>
          <w:sz w:val="32"/>
          <w:szCs w:val="32"/>
        </w:rPr>
      </w:pPr>
      <w:r w:rsidRPr="00E97341">
        <w:rPr>
          <w:rFonts w:ascii="Arial" w:hAnsi="Arial" w:cs="Arial"/>
          <w:b/>
          <w:sz w:val="32"/>
          <w:szCs w:val="32"/>
        </w:rPr>
        <w:t>Первый министр</w:t>
      </w:r>
      <w:r w:rsidR="00E97341">
        <w:rPr>
          <w:rFonts w:ascii="Arial" w:hAnsi="Arial" w:cs="Arial"/>
          <w:b/>
          <w:sz w:val="32"/>
          <w:szCs w:val="32"/>
        </w:rPr>
        <w:t xml:space="preserve"> сварливо</w:t>
      </w:r>
      <w:r w:rsidRPr="00E97341">
        <w:rPr>
          <w:rFonts w:ascii="Arial" w:hAnsi="Arial" w:cs="Arial"/>
          <w:b/>
          <w:sz w:val="32"/>
          <w:szCs w:val="32"/>
        </w:rPr>
        <w:t>:</w:t>
      </w:r>
    </w:p>
    <w:p w:rsidR="00E97341" w:rsidRDefault="00E97341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от пришёл болтливый в дом.</w:t>
      </w:r>
    </w:p>
    <w:p w:rsidR="00003E14" w:rsidRDefault="00E97341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Что «почти»? Не целиком?</w:t>
      </w:r>
    </w:p>
    <w:p w:rsidR="00E97341" w:rsidRDefault="00E97341" w:rsidP="008C2578">
      <w:pPr>
        <w:pStyle w:val="a7"/>
        <w:rPr>
          <w:rFonts w:ascii="Arial" w:hAnsi="Arial" w:cs="Arial"/>
          <w:sz w:val="32"/>
          <w:szCs w:val="32"/>
        </w:rPr>
      </w:pPr>
    </w:p>
    <w:p w:rsidR="00E97341" w:rsidRPr="00E97341" w:rsidRDefault="00E97341" w:rsidP="008C2578">
      <w:pPr>
        <w:pStyle w:val="a7"/>
        <w:rPr>
          <w:rFonts w:ascii="Arial" w:hAnsi="Arial" w:cs="Arial"/>
          <w:b/>
          <w:sz w:val="32"/>
          <w:szCs w:val="32"/>
        </w:rPr>
      </w:pPr>
      <w:r w:rsidRPr="00E97341">
        <w:rPr>
          <w:rFonts w:ascii="Arial" w:hAnsi="Arial" w:cs="Arial"/>
          <w:b/>
          <w:sz w:val="32"/>
          <w:szCs w:val="32"/>
        </w:rPr>
        <w:t>Королева:</w:t>
      </w:r>
    </w:p>
    <w:p w:rsidR="00E97341" w:rsidRDefault="00E97341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Уважаемый министр!</w:t>
      </w:r>
    </w:p>
    <w:p w:rsidR="00E97341" w:rsidRDefault="00E97341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дождите! Не так быстро.</w:t>
      </w:r>
    </w:p>
    <w:p w:rsidR="00E97341" w:rsidRDefault="00E97341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Скоро будут все ответы - </w:t>
      </w:r>
    </w:p>
    <w:p w:rsidR="00E97341" w:rsidRDefault="00E97341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от рас</w:t>
      </w:r>
      <w:r w:rsidR="00B53B53">
        <w:rPr>
          <w:rFonts w:ascii="Arial" w:hAnsi="Arial" w:cs="Arial"/>
          <w:sz w:val="32"/>
          <w:szCs w:val="32"/>
        </w:rPr>
        <w:t>кроет</w:t>
      </w:r>
      <w:r>
        <w:rPr>
          <w:rFonts w:ascii="Arial" w:hAnsi="Arial" w:cs="Arial"/>
          <w:sz w:val="32"/>
          <w:szCs w:val="32"/>
        </w:rPr>
        <w:t xml:space="preserve"> нам секрет</w:t>
      </w:r>
      <w:r w:rsidR="00B53B53">
        <w:rPr>
          <w:rFonts w:ascii="Arial" w:hAnsi="Arial" w:cs="Arial"/>
          <w:sz w:val="32"/>
          <w:szCs w:val="32"/>
        </w:rPr>
        <w:t>ы</w:t>
      </w:r>
      <w:r>
        <w:rPr>
          <w:rFonts w:ascii="Arial" w:hAnsi="Arial" w:cs="Arial"/>
          <w:sz w:val="32"/>
          <w:szCs w:val="32"/>
        </w:rPr>
        <w:t>.</w:t>
      </w:r>
    </w:p>
    <w:p w:rsidR="00E97341" w:rsidRPr="004D4612" w:rsidRDefault="00E97341" w:rsidP="008C2578">
      <w:pPr>
        <w:pStyle w:val="a7"/>
        <w:rPr>
          <w:rFonts w:ascii="Arial" w:hAnsi="Arial" w:cs="Arial"/>
          <w:sz w:val="32"/>
          <w:szCs w:val="32"/>
        </w:rPr>
      </w:pPr>
    </w:p>
    <w:p w:rsidR="004D4612" w:rsidRPr="00E97341" w:rsidRDefault="00E97341" w:rsidP="008C2578">
      <w:pPr>
        <w:pStyle w:val="a7"/>
        <w:rPr>
          <w:rFonts w:ascii="Arial" w:hAnsi="Arial" w:cs="Arial"/>
          <w:b/>
          <w:sz w:val="32"/>
          <w:szCs w:val="32"/>
        </w:rPr>
      </w:pPr>
      <w:r w:rsidRPr="00E97341">
        <w:rPr>
          <w:rFonts w:ascii="Arial" w:hAnsi="Arial" w:cs="Arial"/>
          <w:b/>
          <w:sz w:val="32"/>
          <w:szCs w:val="32"/>
        </w:rPr>
        <w:t>Кот:</w:t>
      </w:r>
    </w:p>
    <w:p w:rsidR="004D4612" w:rsidRDefault="00E97341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Я о главном! Наши феи,</w:t>
      </w:r>
    </w:p>
    <w:p w:rsidR="00E97341" w:rsidRDefault="00E97341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друг внезапно постарели.</w:t>
      </w:r>
    </w:p>
    <w:p w:rsidR="00E97341" w:rsidRDefault="00E97341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 потом, найдя морщины,</w:t>
      </w:r>
    </w:p>
    <w:p w:rsidR="00E97341" w:rsidRDefault="00A70F66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Записали смех в</w:t>
      </w:r>
      <w:r w:rsidR="00E97341">
        <w:rPr>
          <w:rFonts w:ascii="Arial" w:hAnsi="Arial" w:cs="Arial"/>
          <w:sz w:val="32"/>
          <w:szCs w:val="32"/>
        </w:rPr>
        <w:t xml:space="preserve"> причины.</w:t>
      </w:r>
    </w:p>
    <w:p w:rsidR="00E97341" w:rsidRDefault="00A70F66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транно:</w:t>
      </w:r>
      <w:r w:rsidR="00E97341">
        <w:rPr>
          <w:rFonts w:ascii="Arial" w:hAnsi="Arial" w:cs="Arial"/>
          <w:sz w:val="32"/>
          <w:szCs w:val="32"/>
        </w:rPr>
        <w:t xml:space="preserve"> утром молоды</w:t>
      </w:r>
      <w:r>
        <w:rPr>
          <w:rFonts w:ascii="Arial" w:hAnsi="Arial" w:cs="Arial"/>
          <w:sz w:val="32"/>
          <w:szCs w:val="32"/>
        </w:rPr>
        <w:t>е,</w:t>
      </w:r>
    </w:p>
    <w:p w:rsidR="00E97341" w:rsidRDefault="00E97341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 в обед – почти седые</w:t>
      </w:r>
      <w:r w:rsidR="00A70F66">
        <w:rPr>
          <w:rFonts w:ascii="Arial" w:hAnsi="Arial" w:cs="Arial"/>
          <w:sz w:val="32"/>
          <w:szCs w:val="32"/>
        </w:rPr>
        <w:t>.</w:t>
      </w:r>
    </w:p>
    <w:p w:rsidR="00E97341" w:rsidRDefault="00A70F66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Чтоб так быстро! Раз и старый!</w:t>
      </w:r>
    </w:p>
    <w:p w:rsidR="00A70F66" w:rsidRDefault="00A70F66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ет! Тут точно злые чары!</w:t>
      </w:r>
    </w:p>
    <w:p w:rsidR="00A70F66" w:rsidRDefault="00A70F66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о докажешь разве что-то</w:t>
      </w:r>
      <w:r w:rsidR="001D0F7C">
        <w:rPr>
          <w:rFonts w:ascii="Arial" w:hAnsi="Arial" w:cs="Arial"/>
          <w:sz w:val="32"/>
          <w:szCs w:val="32"/>
        </w:rPr>
        <w:t>?!</w:t>
      </w:r>
    </w:p>
    <w:p w:rsidR="00F379D9" w:rsidRDefault="00F379D9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едь у них одна забота,</w:t>
      </w:r>
    </w:p>
    <w:p w:rsidR="00F379D9" w:rsidRDefault="00F379D9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ак морщины извести,</w:t>
      </w:r>
    </w:p>
    <w:p w:rsidR="00F379D9" w:rsidRDefault="00F379D9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расоту свою спасти.</w:t>
      </w:r>
    </w:p>
    <w:p w:rsidR="00A70F66" w:rsidRDefault="00A70F66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Феи в грусти и тревоге</w:t>
      </w:r>
    </w:p>
    <w:p w:rsidR="00A70F66" w:rsidRDefault="00A70F66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сем запутали дороги.</w:t>
      </w:r>
    </w:p>
    <w:p w:rsidR="00B53B53" w:rsidRDefault="00B53B53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се приходят не туда.</w:t>
      </w:r>
    </w:p>
    <w:p w:rsidR="00B53B53" w:rsidRDefault="001D0F7C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от и</w:t>
      </w:r>
      <w:r w:rsidR="00B53B53">
        <w:rPr>
          <w:rFonts w:ascii="Arial" w:hAnsi="Arial" w:cs="Arial"/>
          <w:sz w:val="32"/>
          <w:szCs w:val="32"/>
        </w:rPr>
        <w:t xml:space="preserve"> я, </w:t>
      </w:r>
      <w:r>
        <w:rPr>
          <w:rFonts w:ascii="Arial" w:hAnsi="Arial" w:cs="Arial"/>
          <w:sz w:val="32"/>
          <w:szCs w:val="32"/>
        </w:rPr>
        <w:t>забрёл сюда.</w:t>
      </w:r>
    </w:p>
    <w:p w:rsidR="001D0F7C" w:rsidRDefault="001D0F7C" w:rsidP="008C2578">
      <w:pPr>
        <w:pStyle w:val="a7"/>
        <w:rPr>
          <w:rFonts w:ascii="Arial" w:hAnsi="Arial" w:cs="Arial"/>
          <w:sz w:val="32"/>
          <w:szCs w:val="32"/>
        </w:rPr>
      </w:pPr>
    </w:p>
    <w:p w:rsidR="001D0F7C" w:rsidRDefault="001D0F7C" w:rsidP="008C2578">
      <w:pPr>
        <w:pStyle w:val="a7"/>
        <w:rPr>
          <w:rFonts w:ascii="Arial" w:hAnsi="Arial" w:cs="Arial"/>
          <w:b/>
          <w:sz w:val="32"/>
          <w:szCs w:val="32"/>
        </w:rPr>
      </w:pPr>
      <w:r w:rsidRPr="001D0F7C">
        <w:rPr>
          <w:rFonts w:ascii="Arial" w:hAnsi="Arial" w:cs="Arial"/>
          <w:b/>
          <w:sz w:val="32"/>
          <w:szCs w:val="32"/>
        </w:rPr>
        <w:t>Королева:</w:t>
      </w:r>
    </w:p>
    <w:p w:rsidR="00C93DE2" w:rsidRPr="00C93DE2" w:rsidRDefault="00C93DE2" w:rsidP="008C2578">
      <w:pPr>
        <w:pStyle w:val="a7"/>
        <w:rPr>
          <w:rFonts w:ascii="Arial" w:hAnsi="Arial" w:cs="Arial"/>
          <w:sz w:val="32"/>
          <w:szCs w:val="32"/>
        </w:rPr>
      </w:pPr>
      <w:r w:rsidRPr="00C93DE2">
        <w:rPr>
          <w:rFonts w:ascii="Arial" w:hAnsi="Arial" w:cs="Arial"/>
          <w:sz w:val="32"/>
          <w:szCs w:val="32"/>
        </w:rPr>
        <w:t>Ну, приш</w:t>
      </w:r>
      <w:r w:rsidR="009D692D">
        <w:rPr>
          <w:rFonts w:ascii="Arial" w:hAnsi="Arial" w:cs="Arial"/>
          <w:sz w:val="32"/>
          <w:szCs w:val="32"/>
        </w:rPr>
        <w:t>ё</w:t>
      </w:r>
      <w:r w:rsidRPr="00C93DE2">
        <w:rPr>
          <w:rFonts w:ascii="Arial" w:hAnsi="Arial" w:cs="Arial"/>
          <w:sz w:val="32"/>
          <w:szCs w:val="32"/>
        </w:rPr>
        <w:t>л – и молодец.</w:t>
      </w:r>
    </w:p>
    <w:p w:rsidR="00C93DE2" w:rsidRPr="00C93DE2" w:rsidRDefault="00C93DE2" w:rsidP="008C2578">
      <w:pPr>
        <w:pStyle w:val="a7"/>
        <w:rPr>
          <w:rFonts w:ascii="Arial" w:hAnsi="Arial" w:cs="Arial"/>
          <w:sz w:val="32"/>
          <w:szCs w:val="32"/>
        </w:rPr>
      </w:pPr>
      <w:r w:rsidRPr="00C93DE2">
        <w:rPr>
          <w:rFonts w:ascii="Arial" w:hAnsi="Arial" w:cs="Arial"/>
          <w:sz w:val="32"/>
          <w:szCs w:val="32"/>
        </w:rPr>
        <w:t>Не сарай</w:t>
      </w:r>
      <w:r w:rsidR="00B66908">
        <w:rPr>
          <w:rFonts w:ascii="Arial" w:hAnsi="Arial" w:cs="Arial"/>
          <w:sz w:val="32"/>
          <w:szCs w:val="32"/>
        </w:rPr>
        <w:t>,</w:t>
      </w:r>
      <w:r w:rsidR="00C6524E">
        <w:rPr>
          <w:rFonts w:ascii="Arial" w:hAnsi="Arial" w:cs="Arial"/>
          <w:sz w:val="32"/>
          <w:szCs w:val="32"/>
        </w:rPr>
        <w:t xml:space="preserve"> поди – </w:t>
      </w:r>
      <w:r w:rsidRPr="00C93DE2">
        <w:rPr>
          <w:rFonts w:ascii="Arial" w:hAnsi="Arial" w:cs="Arial"/>
          <w:sz w:val="32"/>
          <w:szCs w:val="32"/>
        </w:rPr>
        <w:t>дворец!</w:t>
      </w:r>
    </w:p>
    <w:p w:rsidR="001D0F7C" w:rsidRDefault="001D0F7C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Ладно, выход есть всегда!</w:t>
      </w:r>
    </w:p>
    <w:p w:rsidR="001D0F7C" w:rsidRDefault="001D0F7C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 морщины – не беда.</w:t>
      </w:r>
    </w:p>
    <w:p w:rsidR="00F379D9" w:rsidRDefault="00C93DE2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Знаю я один рецепт,</w:t>
      </w:r>
    </w:p>
    <w:p w:rsidR="00C93DE2" w:rsidRDefault="00C93DE2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нять с лица десяток лет…</w:t>
      </w:r>
    </w:p>
    <w:p w:rsidR="00C93DE2" w:rsidRDefault="00C93DE2" w:rsidP="008C2578">
      <w:pPr>
        <w:pStyle w:val="a7"/>
        <w:rPr>
          <w:rFonts w:ascii="Arial" w:hAnsi="Arial" w:cs="Arial"/>
          <w:sz w:val="32"/>
          <w:szCs w:val="32"/>
        </w:rPr>
      </w:pPr>
    </w:p>
    <w:p w:rsidR="009D692D" w:rsidRDefault="009D692D" w:rsidP="008C2578">
      <w:pPr>
        <w:pStyle w:val="a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инистр:</w:t>
      </w:r>
    </w:p>
    <w:p w:rsidR="009D692D" w:rsidRDefault="009D692D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Это тот, что в Горбунке?</w:t>
      </w:r>
    </w:p>
    <w:p w:rsidR="009D692D" w:rsidRPr="009D692D" w:rsidRDefault="009D692D" w:rsidP="008C2578">
      <w:pPr>
        <w:pStyle w:val="a7"/>
        <w:rPr>
          <w:rFonts w:ascii="Arial" w:hAnsi="Arial" w:cs="Arial"/>
          <w:sz w:val="32"/>
          <w:szCs w:val="32"/>
        </w:rPr>
      </w:pPr>
      <w:r w:rsidRPr="009D692D">
        <w:rPr>
          <w:rFonts w:ascii="Arial" w:hAnsi="Arial" w:cs="Arial"/>
          <w:sz w:val="32"/>
          <w:szCs w:val="32"/>
        </w:rPr>
        <w:t>Чтоб в колодец налегке</w:t>
      </w:r>
    </w:p>
    <w:p w:rsidR="009D692D" w:rsidRPr="009D692D" w:rsidRDefault="009D692D" w:rsidP="008C2578">
      <w:pPr>
        <w:pStyle w:val="a7"/>
        <w:rPr>
          <w:rFonts w:ascii="Arial" w:hAnsi="Arial" w:cs="Arial"/>
          <w:sz w:val="32"/>
          <w:szCs w:val="32"/>
        </w:rPr>
      </w:pPr>
      <w:r w:rsidRPr="009D692D">
        <w:rPr>
          <w:rFonts w:ascii="Arial" w:hAnsi="Arial" w:cs="Arial"/>
          <w:sz w:val="32"/>
          <w:szCs w:val="32"/>
        </w:rPr>
        <w:t>И свариться в молоке?</w:t>
      </w:r>
    </w:p>
    <w:p w:rsidR="009D692D" w:rsidRDefault="009D692D" w:rsidP="008C2578">
      <w:pPr>
        <w:pStyle w:val="a7"/>
        <w:rPr>
          <w:rFonts w:ascii="Arial" w:hAnsi="Arial" w:cs="Arial"/>
          <w:b/>
          <w:sz w:val="32"/>
          <w:szCs w:val="32"/>
        </w:rPr>
      </w:pPr>
    </w:p>
    <w:p w:rsidR="009D692D" w:rsidRDefault="009D692D" w:rsidP="008C2578">
      <w:pPr>
        <w:pStyle w:val="a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ролева министру:</w:t>
      </w:r>
    </w:p>
    <w:p w:rsidR="009D692D" w:rsidRDefault="009D692D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ижу юмора я искры</w:t>
      </w:r>
    </w:p>
    <w:p w:rsidR="009D692D" w:rsidRDefault="009D692D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У серьезного министра,</w:t>
      </w:r>
    </w:p>
    <w:p w:rsidR="009D692D" w:rsidRPr="009D692D" w:rsidRDefault="009D692D" w:rsidP="008C2578">
      <w:pPr>
        <w:pStyle w:val="a7"/>
        <w:rPr>
          <w:rFonts w:ascii="Arial" w:hAnsi="Arial" w:cs="Arial"/>
          <w:sz w:val="32"/>
          <w:szCs w:val="32"/>
        </w:rPr>
      </w:pPr>
      <w:r w:rsidRPr="009D692D">
        <w:rPr>
          <w:rFonts w:ascii="Arial" w:hAnsi="Arial" w:cs="Arial"/>
          <w:sz w:val="32"/>
          <w:szCs w:val="32"/>
        </w:rPr>
        <w:t>Вы росли в любви и ласке</w:t>
      </w:r>
    </w:p>
    <w:p w:rsidR="009D692D" w:rsidRDefault="009D692D" w:rsidP="008C2578">
      <w:pPr>
        <w:pStyle w:val="a7"/>
        <w:rPr>
          <w:rFonts w:ascii="Arial" w:hAnsi="Arial" w:cs="Arial"/>
          <w:sz w:val="32"/>
          <w:szCs w:val="32"/>
        </w:rPr>
      </w:pPr>
      <w:r w:rsidRPr="009D692D">
        <w:rPr>
          <w:rFonts w:ascii="Arial" w:hAnsi="Arial" w:cs="Arial"/>
          <w:sz w:val="32"/>
          <w:szCs w:val="32"/>
        </w:rPr>
        <w:t>Вам читали в детстве сказки.</w:t>
      </w:r>
    </w:p>
    <w:p w:rsidR="009D692D" w:rsidRDefault="00D07838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Это трогательно, право,</w:t>
      </w:r>
    </w:p>
    <w:p w:rsidR="00D07838" w:rsidRDefault="00D07838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о сегодня вы не правы!</w:t>
      </w:r>
    </w:p>
    <w:p w:rsidR="00D07838" w:rsidRDefault="00D07838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Я дружу с одним гаремом,</w:t>
      </w:r>
    </w:p>
    <w:p w:rsidR="00D07838" w:rsidRDefault="00D07838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 они волшебным кремом,</w:t>
      </w:r>
    </w:p>
    <w:p w:rsidR="00D07838" w:rsidRDefault="00D07838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делились как-то раз…</w:t>
      </w:r>
    </w:p>
    <w:p w:rsidR="00D07838" w:rsidRDefault="00D07838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м помазать вокруг глаз</w:t>
      </w:r>
    </w:p>
    <w:p w:rsidR="00D07838" w:rsidRDefault="00D07838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 морщин как не бывало!</w:t>
      </w:r>
    </w:p>
    <w:p w:rsidR="00D07838" w:rsidRDefault="00D07838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Я его эффект видала.</w:t>
      </w:r>
    </w:p>
    <w:p w:rsidR="00D07838" w:rsidRDefault="00D07838" w:rsidP="008C2578">
      <w:pPr>
        <w:pStyle w:val="a7"/>
        <w:rPr>
          <w:rFonts w:ascii="Arial" w:hAnsi="Arial" w:cs="Arial"/>
          <w:sz w:val="32"/>
          <w:szCs w:val="32"/>
        </w:rPr>
      </w:pPr>
    </w:p>
    <w:p w:rsidR="00D07838" w:rsidRPr="001760B8" w:rsidRDefault="00D07838" w:rsidP="008C2578">
      <w:pPr>
        <w:pStyle w:val="a7"/>
        <w:rPr>
          <w:rFonts w:ascii="Arial" w:hAnsi="Arial" w:cs="Arial"/>
          <w:b/>
          <w:sz w:val="32"/>
          <w:szCs w:val="32"/>
        </w:rPr>
      </w:pPr>
      <w:r w:rsidRPr="001760B8">
        <w:rPr>
          <w:rFonts w:ascii="Arial" w:hAnsi="Arial" w:cs="Arial"/>
          <w:b/>
          <w:sz w:val="32"/>
          <w:szCs w:val="32"/>
        </w:rPr>
        <w:t>Министр:</w:t>
      </w:r>
    </w:p>
    <w:p w:rsidR="00D07838" w:rsidRDefault="001760B8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.е. наш заблудший кот,</w:t>
      </w:r>
    </w:p>
    <w:p w:rsidR="001760B8" w:rsidRDefault="001760B8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рем когда-то донесет,</w:t>
      </w:r>
    </w:p>
    <w:p w:rsidR="001760B8" w:rsidRDefault="001760B8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Феи молодость вернут</w:t>
      </w:r>
    </w:p>
    <w:p w:rsidR="001760B8" w:rsidRDefault="001760B8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 дороги расплетут?</w:t>
      </w:r>
    </w:p>
    <w:p w:rsidR="009D692D" w:rsidRDefault="009D692D" w:rsidP="008C2578">
      <w:pPr>
        <w:pStyle w:val="a7"/>
        <w:rPr>
          <w:rFonts w:ascii="Arial" w:hAnsi="Arial" w:cs="Arial"/>
          <w:b/>
          <w:sz w:val="32"/>
          <w:szCs w:val="32"/>
        </w:rPr>
      </w:pPr>
    </w:p>
    <w:p w:rsidR="001760B8" w:rsidRDefault="001760B8" w:rsidP="008C2578">
      <w:pPr>
        <w:pStyle w:val="a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т:</w:t>
      </w:r>
    </w:p>
    <w:p w:rsidR="001760B8" w:rsidRPr="001760B8" w:rsidRDefault="001760B8" w:rsidP="008C2578">
      <w:pPr>
        <w:pStyle w:val="a7"/>
        <w:rPr>
          <w:rFonts w:ascii="Arial" w:hAnsi="Arial" w:cs="Arial"/>
          <w:sz w:val="32"/>
          <w:szCs w:val="32"/>
        </w:rPr>
      </w:pPr>
      <w:r w:rsidRPr="001760B8">
        <w:rPr>
          <w:rFonts w:ascii="Arial" w:hAnsi="Arial" w:cs="Arial"/>
          <w:sz w:val="32"/>
          <w:szCs w:val="32"/>
        </w:rPr>
        <w:t>Вот! Отличная идея!</w:t>
      </w:r>
    </w:p>
    <w:p w:rsidR="001760B8" w:rsidRPr="001760B8" w:rsidRDefault="001760B8" w:rsidP="008C2578">
      <w:pPr>
        <w:pStyle w:val="a7"/>
        <w:rPr>
          <w:rFonts w:ascii="Arial" w:hAnsi="Arial" w:cs="Arial"/>
          <w:sz w:val="32"/>
          <w:szCs w:val="32"/>
        </w:rPr>
      </w:pPr>
      <w:r w:rsidRPr="001760B8">
        <w:rPr>
          <w:rFonts w:ascii="Arial" w:hAnsi="Arial" w:cs="Arial"/>
          <w:sz w:val="32"/>
          <w:szCs w:val="32"/>
        </w:rPr>
        <w:t>Доставайте крем скорее.</w:t>
      </w:r>
    </w:p>
    <w:p w:rsidR="001760B8" w:rsidRDefault="001760B8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Буду путь искать домой,</w:t>
      </w:r>
    </w:p>
    <w:p w:rsidR="001760B8" w:rsidRDefault="001760B8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ожет где-то ворон мой</w:t>
      </w:r>
    </w:p>
    <w:p w:rsidR="001760B8" w:rsidRDefault="001760B8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уть укажет свысока.</w:t>
      </w:r>
    </w:p>
    <w:p w:rsidR="001760B8" w:rsidRDefault="001760B8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Жаль, что в небе облака…</w:t>
      </w:r>
    </w:p>
    <w:p w:rsidR="001760B8" w:rsidRDefault="001760B8" w:rsidP="008C2578">
      <w:pPr>
        <w:pStyle w:val="a7"/>
        <w:rPr>
          <w:rFonts w:ascii="Arial" w:hAnsi="Arial" w:cs="Arial"/>
          <w:sz w:val="32"/>
          <w:szCs w:val="32"/>
        </w:rPr>
      </w:pPr>
    </w:p>
    <w:p w:rsidR="001760B8" w:rsidRPr="005A5889" w:rsidRDefault="001760B8" w:rsidP="008C2578">
      <w:pPr>
        <w:pStyle w:val="a7"/>
        <w:rPr>
          <w:rFonts w:ascii="Arial" w:hAnsi="Arial" w:cs="Arial"/>
          <w:b/>
          <w:sz w:val="32"/>
          <w:szCs w:val="32"/>
        </w:rPr>
      </w:pPr>
      <w:r w:rsidRPr="005A5889">
        <w:rPr>
          <w:rFonts w:ascii="Arial" w:hAnsi="Arial" w:cs="Arial"/>
          <w:b/>
          <w:sz w:val="32"/>
          <w:szCs w:val="32"/>
        </w:rPr>
        <w:lastRenderedPageBreak/>
        <w:t>Приносят крем, отдают коту. Он важно удаляется. Входит король.</w:t>
      </w:r>
    </w:p>
    <w:p w:rsidR="001760B8" w:rsidRDefault="001760B8" w:rsidP="008C2578">
      <w:pPr>
        <w:pStyle w:val="a7"/>
        <w:rPr>
          <w:rFonts w:ascii="Arial" w:hAnsi="Arial" w:cs="Arial"/>
          <w:b/>
          <w:sz w:val="32"/>
          <w:szCs w:val="32"/>
        </w:rPr>
      </w:pPr>
    </w:p>
    <w:p w:rsidR="00C93DE2" w:rsidRPr="00C93DE2" w:rsidRDefault="00C93DE2" w:rsidP="008C2578">
      <w:pPr>
        <w:pStyle w:val="a7"/>
        <w:rPr>
          <w:rFonts w:ascii="Arial" w:hAnsi="Arial" w:cs="Arial"/>
          <w:b/>
          <w:sz w:val="32"/>
          <w:szCs w:val="32"/>
        </w:rPr>
      </w:pPr>
      <w:r w:rsidRPr="00C93DE2">
        <w:rPr>
          <w:rFonts w:ascii="Arial" w:hAnsi="Arial" w:cs="Arial"/>
          <w:b/>
          <w:sz w:val="32"/>
          <w:szCs w:val="32"/>
        </w:rPr>
        <w:t>Король</w:t>
      </w:r>
      <w:r>
        <w:rPr>
          <w:rFonts w:ascii="Arial" w:hAnsi="Arial" w:cs="Arial"/>
          <w:b/>
          <w:sz w:val="32"/>
          <w:szCs w:val="32"/>
        </w:rPr>
        <w:t>:</w:t>
      </w:r>
    </w:p>
    <w:p w:rsidR="00C93DE2" w:rsidRDefault="001760B8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не приснился странный сон.</w:t>
      </w:r>
    </w:p>
    <w:p w:rsidR="001760B8" w:rsidRDefault="00B66908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Что по саду бродит</w:t>
      </w:r>
      <w:r w:rsidR="001760B8">
        <w:rPr>
          <w:rFonts w:ascii="Arial" w:hAnsi="Arial" w:cs="Arial"/>
          <w:sz w:val="32"/>
          <w:szCs w:val="32"/>
        </w:rPr>
        <w:t xml:space="preserve"> слон,</w:t>
      </w:r>
    </w:p>
    <w:p w:rsidR="001760B8" w:rsidRDefault="001760B8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от заговорил как птица,</w:t>
      </w:r>
    </w:p>
    <w:p w:rsidR="001760B8" w:rsidRDefault="001760B8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 кондитер заблудился.</w:t>
      </w:r>
    </w:p>
    <w:p w:rsidR="005A5889" w:rsidRDefault="005A5889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 еще любимый кум</w:t>
      </w:r>
    </w:p>
    <w:p w:rsidR="005A5889" w:rsidRDefault="005A5889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не принес рахат-лукум.</w:t>
      </w:r>
    </w:p>
    <w:p w:rsidR="005A5889" w:rsidRDefault="005A5889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 довершение загадки</w:t>
      </w:r>
    </w:p>
    <w:p w:rsidR="005A5889" w:rsidRDefault="005A5889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транный крем, совсем не сладкий.</w:t>
      </w:r>
    </w:p>
    <w:p w:rsidR="005A5889" w:rsidRDefault="005A5889" w:rsidP="008C2578">
      <w:pPr>
        <w:pStyle w:val="a7"/>
        <w:rPr>
          <w:rFonts w:ascii="Arial" w:hAnsi="Arial" w:cs="Arial"/>
          <w:sz w:val="32"/>
          <w:szCs w:val="32"/>
        </w:rPr>
      </w:pPr>
    </w:p>
    <w:p w:rsidR="005A5889" w:rsidRDefault="005A5889" w:rsidP="008C2578">
      <w:pPr>
        <w:pStyle w:val="a7"/>
        <w:rPr>
          <w:rFonts w:ascii="Arial" w:hAnsi="Arial" w:cs="Arial"/>
          <w:b/>
          <w:sz w:val="32"/>
          <w:szCs w:val="32"/>
        </w:rPr>
      </w:pPr>
      <w:r w:rsidRPr="005A5889">
        <w:rPr>
          <w:rFonts w:ascii="Arial" w:hAnsi="Arial" w:cs="Arial"/>
          <w:b/>
          <w:sz w:val="32"/>
          <w:szCs w:val="32"/>
        </w:rPr>
        <w:t>Королева:</w:t>
      </w:r>
    </w:p>
    <w:p w:rsidR="005A5889" w:rsidRPr="005A5889" w:rsidRDefault="005A5889" w:rsidP="008C2578">
      <w:pPr>
        <w:pStyle w:val="a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ы, величество пророк!</w:t>
      </w:r>
    </w:p>
    <w:p w:rsidR="005A5889" w:rsidRDefault="005A5889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сё читаешь между строк.</w:t>
      </w:r>
    </w:p>
    <w:p w:rsidR="005A5889" w:rsidRDefault="00287DAF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овостную ленту разом</w:t>
      </w:r>
    </w:p>
    <w:p w:rsidR="00287DAF" w:rsidRDefault="00287DAF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лучаешь сонным глазом.</w:t>
      </w:r>
    </w:p>
    <w:p w:rsidR="00287DAF" w:rsidRDefault="00287DAF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Чтож, видать такая роль.</w:t>
      </w:r>
    </w:p>
    <w:p w:rsidR="00287DAF" w:rsidRDefault="00287DAF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сё знать должен наш король.</w:t>
      </w:r>
    </w:p>
    <w:p w:rsidR="00287DAF" w:rsidRDefault="00287DAF" w:rsidP="008C2578">
      <w:pPr>
        <w:pStyle w:val="a7"/>
        <w:rPr>
          <w:rFonts w:ascii="Arial" w:hAnsi="Arial" w:cs="Arial"/>
          <w:sz w:val="32"/>
          <w:szCs w:val="32"/>
        </w:rPr>
      </w:pPr>
    </w:p>
    <w:p w:rsidR="00287DAF" w:rsidRPr="00287DAF" w:rsidRDefault="00287DAF" w:rsidP="008C2578">
      <w:pPr>
        <w:pStyle w:val="a7"/>
        <w:rPr>
          <w:rFonts w:ascii="Arial" w:hAnsi="Arial" w:cs="Arial"/>
          <w:b/>
          <w:sz w:val="32"/>
          <w:szCs w:val="32"/>
        </w:rPr>
      </w:pPr>
      <w:r w:rsidRPr="00287DAF">
        <w:rPr>
          <w:rFonts w:ascii="Arial" w:hAnsi="Arial" w:cs="Arial"/>
          <w:b/>
          <w:sz w:val="32"/>
          <w:szCs w:val="32"/>
        </w:rPr>
        <w:t>Король:</w:t>
      </w:r>
    </w:p>
    <w:p w:rsidR="005A5889" w:rsidRDefault="00287DAF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дождите! Подождите!</w:t>
      </w:r>
    </w:p>
    <w:p w:rsidR="00287DAF" w:rsidRDefault="00287DAF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Где Виталий? Где кондитер?</w:t>
      </w:r>
    </w:p>
    <w:p w:rsidR="00287DAF" w:rsidRDefault="00287DAF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Это ж просто невозможно!</w:t>
      </w:r>
    </w:p>
    <w:p w:rsidR="00287DAF" w:rsidRDefault="00287DAF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Я останусь без пирожных?</w:t>
      </w:r>
    </w:p>
    <w:p w:rsidR="00287DAF" w:rsidRDefault="00287DAF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ак же мой рахат-лукум</w:t>
      </w:r>
      <w:r w:rsidR="00A616C7">
        <w:rPr>
          <w:rFonts w:ascii="Arial" w:hAnsi="Arial" w:cs="Arial"/>
          <w:sz w:val="32"/>
          <w:szCs w:val="32"/>
        </w:rPr>
        <w:t>?</w:t>
      </w:r>
    </w:p>
    <w:p w:rsidR="00287DAF" w:rsidRDefault="00287DAF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Я сейчас впаду в тоску!</w:t>
      </w:r>
    </w:p>
    <w:p w:rsidR="00287DAF" w:rsidRDefault="00287DAF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Ужас! Ужас! Просто ужас!</w:t>
      </w:r>
    </w:p>
    <w:p w:rsidR="00287DAF" w:rsidRDefault="00287DAF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Я без сладкого разрушусь!</w:t>
      </w:r>
    </w:p>
    <w:p w:rsidR="00287DAF" w:rsidRDefault="00287DAF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ет! Министр! Вот указ!</w:t>
      </w:r>
    </w:p>
    <w:p w:rsidR="00287DAF" w:rsidRDefault="00287DAF" w:rsidP="008C2578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орт доставить сей же час!</w:t>
      </w:r>
    </w:p>
    <w:p w:rsidR="000E53C7" w:rsidRDefault="000E53C7" w:rsidP="00CA0483">
      <w:pPr>
        <w:pStyle w:val="a7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E53C7" w:rsidRDefault="000E53C7" w:rsidP="00CA0483">
      <w:pPr>
        <w:pStyle w:val="a7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E53C7" w:rsidRDefault="00A616C7" w:rsidP="00CA0483">
      <w:pPr>
        <w:pStyle w:val="a7"/>
        <w:rPr>
          <w:rFonts w:ascii="Arial" w:hAnsi="Arial" w:cs="Arial"/>
          <w:b/>
          <w:sz w:val="32"/>
          <w:szCs w:val="32"/>
        </w:rPr>
      </w:pPr>
      <w:r w:rsidRPr="00A616C7">
        <w:rPr>
          <w:rFonts w:ascii="Arial" w:hAnsi="Arial" w:cs="Arial"/>
          <w:b/>
          <w:sz w:val="32"/>
          <w:szCs w:val="32"/>
        </w:rPr>
        <w:t>Министр мнется:</w:t>
      </w:r>
    </w:p>
    <w:p w:rsidR="00A616C7" w:rsidRDefault="003C482B" w:rsidP="00CA0483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ак запутаны ж пути.</w:t>
      </w:r>
    </w:p>
    <w:p w:rsidR="003C482B" w:rsidRDefault="003C482B" w:rsidP="00CA0483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орт никак не довезти.</w:t>
      </w:r>
    </w:p>
    <w:p w:rsidR="003C482B" w:rsidRDefault="003C482B" w:rsidP="00CA0483">
      <w:pPr>
        <w:pStyle w:val="a7"/>
        <w:rPr>
          <w:rFonts w:ascii="Arial" w:hAnsi="Arial" w:cs="Arial"/>
          <w:sz w:val="32"/>
          <w:szCs w:val="32"/>
        </w:rPr>
      </w:pPr>
    </w:p>
    <w:p w:rsidR="003C482B" w:rsidRPr="003C482B" w:rsidRDefault="003C482B" w:rsidP="00CA0483">
      <w:pPr>
        <w:pStyle w:val="a7"/>
        <w:rPr>
          <w:rFonts w:ascii="Arial" w:hAnsi="Arial" w:cs="Arial"/>
          <w:b/>
          <w:sz w:val="32"/>
          <w:szCs w:val="32"/>
        </w:rPr>
      </w:pPr>
      <w:r w:rsidRPr="003C482B">
        <w:rPr>
          <w:rFonts w:ascii="Arial" w:hAnsi="Arial" w:cs="Arial"/>
          <w:b/>
          <w:sz w:val="32"/>
          <w:szCs w:val="32"/>
        </w:rPr>
        <w:t>Король:</w:t>
      </w:r>
    </w:p>
    <w:p w:rsidR="003C482B" w:rsidRDefault="003C482B" w:rsidP="00CA0483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у-ка не перечь мне тут!</w:t>
      </w:r>
    </w:p>
    <w:p w:rsidR="003C482B" w:rsidRDefault="003C482B" w:rsidP="00CA0483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У тебя есть пять минут.</w:t>
      </w:r>
    </w:p>
    <w:p w:rsidR="003C482B" w:rsidRDefault="003C482B" w:rsidP="00CA0483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 не то узнаешь быстро,</w:t>
      </w:r>
    </w:p>
    <w:p w:rsidR="003C482B" w:rsidRDefault="003C482B" w:rsidP="00CA0483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ак в тюрьме сидят министры!</w:t>
      </w:r>
    </w:p>
    <w:p w:rsidR="003C482B" w:rsidRDefault="003C482B" w:rsidP="00CA0483">
      <w:pPr>
        <w:pStyle w:val="a7"/>
        <w:rPr>
          <w:rFonts w:ascii="Arial" w:hAnsi="Arial" w:cs="Arial"/>
          <w:sz w:val="32"/>
          <w:szCs w:val="32"/>
        </w:rPr>
      </w:pPr>
    </w:p>
    <w:p w:rsidR="003C482B" w:rsidRPr="003C482B" w:rsidRDefault="003C482B" w:rsidP="00CA0483">
      <w:pPr>
        <w:pStyle w:val="a7"/>
        <w:rPr>
          <w:rFonts w:ascii="Arial" w:hAnsi="Arial" w:cs="Arial"/>
          <w:b/>
          <w:sz w:val="32"/>
          <w:szCs w:val="32"/>
        </w:rPr>
      </w:pPr>
      <w:r w:rsidRPr="003C482B">
        <w:rPr>
          <w:rFonts w:ascii="Arial" w:hAnsi="Arial" w:cs="Arial"/>
          <w:b/>
          <w:sz w:val="32"/>
          <w:szCs w:val="32"/>
        </w:rPr>
        <w:t>Королева:</w:t>
      </w:r>
    </w:p>
    <w:p w:rsidR="003C482B" w:rsidRDefault="003C482B" w:rsidP="00CA0483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азошелся не на шутку.</w:t>
      </w:r>
    </w:p>
    <w:p w:rsidR="003C482B" w:rsidRDefault="003C482B" w:rsidP="00CA0483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дожди еще минутку.</w:t>
      </w:r>
    </w:p>
    <w:p w:rsidR="00317B52" w:rsidRDefault="00317B52" w:rsidP="00CA0483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м сейчас довольно стресса.</w:t>
      </w:r>
    </w:p>
    <w:p w:rsidR="003C482B" w:rsidRDefault="00317B52" w:rsidP="00CA0483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Где же доченьки-принцессы?</w:t>
      </w:r>
    </w:p>
    <w:p w:rsidR="00317B52" w:rsidRDefault="00317B52" w:rsidP="00CA0483">
      <w:pPr>
        <w:pStyle w:val="a7"/>
        <w:rPr>
          <w:rFonts w:ascii="Arial" w:hAnsi="Arial" w:cs="Arial"/>
          <w:sz w:val="32"/>
          <w:szCs w:val="32"/>
        </w:rPr>
      </w:pPr>
    </w:p>
    <w:p w:rsidR="00317B52" w:rsidRPr="00317B52" w:rsidRDefault="00317B52" w:rsidP="00CA0483">
      <w:pPr>
        <w:pStyle w:val="a7"/>
        <w:rPr>
          <w:rFonts w:ascii="Arial" w:hAnsi="Arial" w:cs="Arial"/>
          <w:b/>
          <w:sz w:val="32"/>
          <w:szCs w:val="32"/>
        </w:rPr>
      </w:pPr>
      <w:r w:rsidRPr="00317B52">
        <w:rPr>
          <w:rFonts w:ascii="Arial" w:hAnsi="Arial" w:cs="Arial"/>
          <w:b/>
          <w:sz w:val="32"/>
          <w:szCs w:val="32"/>
        </w:rPr>
        <w:t>Входят Аля и Оля и торжественно вносят торт.</w:t>
      </w:r>
    </w:p>
    <w:p w:rsidR="00317B52" w:rsidRDefault="00317B52" w:rsidP="00CA0483">
      <w:pPr>
        <w:pStyle w:val="a7"/>
        <w:rPr>
          <w:rFonts w:ascii="Arial" w:hAnsi="Arial" w:cs="Arial"/>
          <w:sz w:val="32"/>
          <w:szCs w:val="32"/>
        </w:rPr>
      </w:pPr>
    </w:p>
    <w:p w:rsidR="00317B52" w:rsidRDefault="00317B52" w:rsidP="00CA0483">
      <w:pPr>
        <w:pStyle w:val="a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инистр</w:t>
      </w:r>
      <w:r w:rsidR="00D90FCF">
        <w:rPr>
          <w:rFonts w:ascii="Arial" w:hAnsi="Arial" w:cs="Arial"/>
          <w:b/>
          <w:sz w:val="32"/>
          <w:szCs w:val="32"/>
        </w:rPr>
        <w:t xml:space="preserve"> с облегчением</w:t>
      </w:r>
      <w:r>
        <w:rPr>
          <w:rFonts w:ascii="Arial" w:hAnsi="Arial" w:cs="Arial"/>
          <w:b/>
          <w:sz w:val="32"/>
          <w:szCs w:val="32"/>
        </w:rPr>
        <w:t>:</w:t>
      </w:r>
    </w:p>
    <w:p w:rsidR="00317B52" w:rsidRPr="00317B52" w:rsidRDefault="00317B52" w:rsidP="00CA0483">
      <w:pPr>
        <w:pStyle w:val="a7"/>
        <w:rPr>
          <w:rFonts w:ascii="Arial" w:hAnsi="Arial" w:cs="Arial"/>
          <w:sz w:val="32"/>
          <w:szCs w:val="32"/>
        </w:rPr>
      </w:pPr>
      <w:r w:rsidRPr="00317B52">
        <w:rPr>
          <w:rFonts w:ascii="Arial" w:hAnsi="Arial" w:cs="Arial"/>
          <w:sz w:val="32"/>
          <w:szCs w:val="32"/>
        </w:rPr>
        <w:t>Свечку в храм поставить надо.</w:t>
      </w:r>
    </w:p>
    <w:p w:rsidR="00317B52" w:rsidRPr="00317B52" w:rsidRDefault="00317B52" w:rsidP="00CA0483">
      <w:pPr>
        <w:pStyle w:val="a7"/>
        <w:rPr>
          <w:rFonts w:ascii="Arial" w:hAnsi="Arial" w:cs="Arial"/>
          <w:sz w:val="32"/>
          <w:szCs w:val="32"/>
        </w:rPr>
      </w:pPr>
      <w:r w:rsidRPr="00317B52">
        <w:rPr>
          <w:rFonts w:ascii="Arial" w:hAnsi="Arial" w:cs="Arial"/>
          <w:sz w:val="32"/>
          <w:szCs w:val="32"/>
        </w:rPr>
        <w:t>Чудеса бывают! Правда!</w:t>
      </w:r>
    </w:p>
    <w:p w:rsidR="00317B52" w:rsidRDefault="00317B52" w:rsidP="00CA0483">
      <w:pPr>
        <w:pStyle w:val="a7"/>
        <w:rPr>
          <w:rFonts w:ascii="Arial" w:hAnsi="Arial" w:cs="Arial"/>
          <w:b/>
          <w:sz w:val="32"/>
          <w:szCs w:val="32"/>
        </w:rPr>
      </w:pPr>
    </w:p>
    <w:p w:rsidR="00317B52" w:rsidRDefault="00317B52" w:rsidP="00CA0483">
      <w:pPr>
        <w:pStyle w:val="a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роль мин</w:t>
      </w:r>
      <w:r w:rsidR="00D90FCF"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>стру:</w:t>
      </w:r>
    </w:p>
    <w:p w:rsidR="00317B52" w:rsidRPr="00317B52" w:rsidRDefault="00317B52" w:rsidP="00CA0483">
      <w:pPr>
        <w:pStyle w:val="a7"/>
        <w:rPr>
          <w:rFonts w:ascii="Arial" w:hAnsi="Arial" w:cs="Arial"/>
          <w:sz w:val="32"/>
          <w:szCs w:val="32"/>
        </w:rPr>
      </w:pPr>
      <w:r w:rsidRPr="00317B52">
        <w:rPr>
          <w:rFonts w:ascii="Arial" w:hAnsi="Arial" w:cs="Arial"/>
          <w:sz w:val="32"/>
          <w:szCs w:val="32"/>
        </w:rPr>
        <w:t>Торт! Ну</w:t>
      </w:r>
      <w:r w:rsidR="00807832">
        <w:rPr>
          <w:rFonts w:ascii="Arial" w:hAnsi="Arial" w:cs="Arial"/>
          <w:sz w:val="32"/>
          <w:szCs w:val="32"/>
        </w:rPr>
        <w:t>,</w:t>
      </w:r>
      <w:r w:rsidRPr="00317B52">
        <w:rPr>
          <w:rFonts w:ascii="Arial" w:hAnsi="Arial" w:cs="Arial"/>
          <w:sz w:val="32"/>
          <w:szCs w:val="32"/>
        </w:rPr>
        <w:t xml:space="preserve"> можешь, если хочешь!</w:t>
      </w:r>
    </w:p>
    <w:p w:rsidR="00317B52" w:rsidRPr="00317B52" w:rsidRDefault="00317B52" w:rsidP="00CA0483">
      <w:pPr>
        <w:pStyle w:val="a7"/>
        <w:rPr>
          <w:rFonts w:ascii="Arial" w:hAnsi="Arial" w:cs="Arial"/>
          <w:sz w:val="32"/>
          <w:szCs w:val="32"/>
        </w:rPr>
      </w:pPr>
      <w:r w:rsidRPr="00317B52">
        <w:rPr>
          <w:rFonts w:ascii="Arial" w:hAnsi="Arial" w:cs="Arial"/>
          <w:sz w:val="32"/>
          <w:szCs w:val="32"/>
        </w:rPr>
        <w:t>Пряник-орден будет к ночи!</w:t>
      </w:r>
    </w:p>
    <w:p w:rsidR="00317B52" w:rsidRDefault="00317B52" w:rsidP="00CA0483">
      <w:pPr>
        <w:pStyle w:val="a7"/>
        <w:rPr>
          <w:rFonts w:ascii="Arial" w:hAnsi="Arial" w:cs="Arial"/>
          <w:b/>
          <w:sz w:val="32"/>
          <w:szCs w:val="32"/>
        </w:rPr>
      </w:pPr>
    </w:p>
    <w:p w:rsidR="00317B52" w:rsidRPr="00317B52" w:rsidRDefault="00317B52" w:rsidP="00CA0483">
      <w:pPr>
        <w:pStyle w:val="a7"/>
        <w:rPr>
          <w:rFonts w:ascii="Arial" w:hAnsi="Arial" w:cs="Arial"/>
          <w:b/>
          <w:sz w:val="32"/>
          <w:szCs w:val="32"/>
        </w:rPr>
      </w:pPr>
      <w:r w:rsidRPr="00317B52">
        <w:rPr>
          <w:rFonts w:ascii="Arial" w:hAnsi="Arial" w:cs="Arial"/>
          <w:b/>
          <w:sz w:val="32"/>
          <w:szCs w:val="32"/>
        </w:rPr>
        <w:t>Аля:</w:t>
      </w:r>
    </w:p>
    <w:p w:rsidR="00317B52" w:rsidRDefault="00D90FCF" w:rsidP="00CA0483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апа пробуй поскорей,</w:t>
      </w:r>
    </w:p>
    <w:p w:rsidR="00D90FCF" w:rsidRDefault="00D90FCF" w:rsidP="00CA0483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орт, достойный королей!</w:t>
      </w:r>
    </w:p>
    <w:p w:rsidR="00D90FCF" w:rsidRDefault="00D90FCF" w:rsidP="00CA0483">
      <w:pPr>
        <w:pStyle w:val="a7"/>
        <w:rPr>
          <w:rFonts w:ascii="Arial" w:hAnsi="Arial" w:cs="Arial"/>
          <w:sz w:val="32"/>
          <w:szCs w:val="32"/>
        </w:rPr>
      </w:pPr>
    </w:p>
    <w:p w:rsidR="00D90FCF" w:rsidRPr="00D90FCF" w:rsidRDefault="00D90FCF" w:rsidP="00CA0483">
      <w:pPr>
        <w:pStyle w:val="a7"/>
        <w:rPr>
          <w:rFonts w:ascii="Arial" w:hAnsi="Arial" w:cs="Arial"/>
          <w:b/>
          <w:sz w:val="32"/>
          <w:szCs w:val="32"/>
        </w:rPr>
      </w:pPr>
      <w:r w:rsidRPr="00D90FCF">
        <w:rPr>
          <w:rFonts w:ascii="Arial" w:hAnsi="Arial" w:cs="Arial"/>
          <w:b/>
          <w:sz w:val="32"/>
          <w:szCs w:val="32"/>
        </w:rPr>
        <w:t>Оля:</w:t>
      </w:r>
    </w:p>
    <w:p w:rsidR="00D90FCF" w:rsidRDefault="00D90FCF" w:rsidP="00CA0483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Здесь брусника цвета власти,</w:t>
      </w:r>
    </w:p>
    <w:p w:rsidR="00D90FCF" w:rsidRDefault="00D90FCF" w:rsidP="00CA0483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Легкий крем со вкусом счастья,</w:t>
      </w:r>
    </w:p>
    <w:p w:rsidR="00D90FCF" w:rsidRDefault="00D90FCF" w:rsidP="00CA0483">
      <w:pPr>
        <w:pStyle w:val="a7"/>
        <w:rPr>
          <w:rFonts w:ascii="Arial" w:hAnsi="Arial" w:cs="Arial"/>
          <w:sz w:val="32"/>
          <w:szCs w:val="32"/>
        </w:rPr>
      </w:pPr>
    </w:p>
    <w:p w:rsidR="00D90FCF" w:rsidRPr="00D90FCF" w:rsidRDefault="00D90FCF" w:rsidP="00CA0483">
      <w:pPr>
        <w:pStyle w:val="a7"/>
        <w:rPr>
          <w:rFonts w:ascii="Arial" w:hAnsi="Arial" w:cs="Arial"/>
          <w:b/>
          <w:sz w:val="32"/>
          <w:szCs w:val="32"/>
        </w:rPr>
      </w:pPr>
      <w:r w:rsidRPr="00D90FCF">
        <w:rPr>
          <w:rFonts w:ascii="Arial" w:hAnsi="Arial" w:cs="Arial"/>
          <w:b/>
          <w:sz w:val="32"/>
          <w:szCs w:val="32"/>
        </w:rPr>
        <w:t>Аля:</w:t>
      </w:r>
    </w:p>
    <w:p w:rsidR="00D90FCF" w:rsidRDefault="00D90FCF" w:rsidP="00CA0483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Яблок свежая кислинка,</w:t>
      </w:r>
    </w:p>
    <w:p w:rsidR="00D90FCF" w:rsidRDefault="00D90FCF" w:rsidP="00CA0483">
      <w:pPr>
        <w:pStyle w:val="a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 клубничная картинка</w:t>
      </w:r>
    </w:p>
    <w:p w:rsidR="00812BA9" w:rsidRDefault="00812BA9" w:rsidP="00CA0483">
      <w:pPr>
        <w:pStyle w:val="a7"/>
        <w:rPr>
          <w:rFonts w:ascii="Arial" w:hAnsi="Arial" w:cs="Arial"/>
          <w:b/>
          <w:sz w:val="32"/>
          <w:szCs w:val="32"/>
        </w:rPr>
      </w:pPr>
    </w:p>
    <w:p w:rsidR="00D90FCF" w:rsidRDefault="00D90FCF" w:rsidP="00CA0483">
      <w:pPr>
        <w:pStyle w:val="a7"/>
        <w:rPr>
          <w:rFonts w:ascii="Arial" w:hAnsi="Arial" w:cs="Arial"/>
          <w:b/>
          <w:sz w:val="32"/>
          <w:szCs w:val="32"/>
        </w:rPr>
      </w:pPr>
      <w:r w:rsidRPr="00D90FCF">
        <w:rPr>
          <w:rFonts w:ascii="Arial" w:hAnsi="Arial" w:cs="Arial"/>
          <w:b/>
          <w:sz w:val="32"/>
          <w:szCs w:val="32"/>
        </w:rPr>
        <w:t>Король:</w:t>
      </w:r>
    </w:p>
    <w:p w:rsidR="00D90FCF" w:rsidRPr="00D90FCF" w:rsidRDefault="00D90FCF" w:rsidP="00CA0483">
      <w:pPr>
        <w:pStyle w:val="a7"/>
        <w:rPr>
          <w:rFonts w:ascii="Arial" w:hAnsi="Arial" w:cs="Arial"/>
          <w:sz w:val="32"/>
          <w:szCs w:val="32"/>
        </w:rPr>
      </w:pPr>
      <w:r w:rsidRPr="00D90FCF">
        <w:rPr>
          <w:rFonts w:ascii="Arial" w:hAnsi="Arial" w:cs="Arial"/>
          <w:sz w:val="32"/>
          <w:szCs w:val="32"/>
        </w:rPr>
        <w:t>Чай</w:t>
      </w:r>
      <w:r w:rsidR="00812BA9">
        <w:rPr>
          <w:rFonts w:ascii="Arial" w:hAnsi="Arial" w:cs="Arial"/>
          <w:sz w:val="32"/>
          <w:szCs w:val="32"/>
        </w:rPr>
        <w:t>,</w:t>
      </w:r>
      <w:r w:rsidRPr="00D90FCF">
        <w:rPr>
          <w:rFonts w:ascii="Arial" w:hAnsi="Arial" w:cs="Arial"/>
          <w:sz w:val="32"/>
          <w:szCs w:val="32"/>
        </w:rPr>
        <w:t xml:space="preserve"> скорей</w:t>
      </w:r>
      <w:r w:rsidR="00812BA9">
        <w:rPr>
          <w:rFonts w:ascii="Arial" w:hAnsi="Arial" w:cs="Arial"/>
          <w:sz w:val="32"/>
          <w:szCs w:val="32"/>
        </w:rPr>
        <w:t>! Добавьте свет!</w:t>
      </w:r>
    </w:p>
    <w:p w:rsidR="00D90FCF" w:rsidRDefault="00D90FCF" w:rsidP="00CA0483">
      <w:pPr>
        <w:pStyle w:val="a7"/>
        <w:rPr>
          <w:rFonts w:ascii="Arial" w:hAnsi="Arial" w:cs="Arial"/>
          <w:sz w:val="32"/>
          <w:szCs w:val="32"/>
        </w:rPr>
      </w:pPr>
      <w:r w:rsidRPr="00D90FCF">
        <w:rPr>
          <w:rFonts w:ascii="Arial" w:hAnsi="Arial" w:cs="Arial"/>
          <w:sz w:val="32"/>
          <w:szCs w:val="32"/>
        </w:rPr>
        <w:t>Будем пробовать десерт.</w:t>
      </w:r>
    </w:p>
    <w:p w:rsidR="00D90FCF" w:rsidRDefault="00D90FCF" w:rsidP="00CA0483">
      <w:pPr>
        <w:pStyle w:val="a7"/>
        <w:rPr>
          <w:rFonts w:ascii="Arial" w:hAnsi="Arial" w:cs="Arial"/>
          <w:sz w:val="32"/>
          <w:szCs w:val="32"/>
        </w:rPr>
      </w:pPr>
    </w:p>
    <w:p w:rsidR="000E53C7" w:rsidRDefault="000E53C7" w:rsidP="00CA0483">
      <w:pPr>
        <w:pStyle w:val="a7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96D87" w:rsidRPr="00A96D87" w:rsidRDefault="00A96D87" w:rsidP="00A96D87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Занавес закрывается, действие переносится в Южный сад.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A96D87" w:rsidRPr="00A96D87" w:rsidRDefault="00A96D87" w:rsidP="00A96D87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Кот машет лапой: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Ворон, друг, сюда лети!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Покажи-ка мне пути,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Без тебя никак совсем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Не смогу доставить крем.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A96D87" w:rsidRPr="00A96D87" w:rsidRDefault="00A96D87" w:rsidP="00A96D87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Ворон: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Ты нашёлся! Вот и славно!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Так, давай о самом главном.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Где ты был и что нашёл?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Уф-фф, ты с нами! Хорошо!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A96D87" w:rsidRPr="00A96D87" w:rsidRDefault="00A96D87" w:rsidP="00A96D87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Кот: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Ты теперь к себе на «вы»?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Скинь корону с головы.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A96D87" w:rsidRPr="00A96D87" w:rsidRDefault="00A96D87" w:rsidP="00A96D87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Ворон: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Кот, язвить еще не время.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И давай, пойдем со всеми.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Нам сказал волшебник Паг,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Без тебя нельзя никак.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A96D87" w:rsidRPr="00A96D87" w:rsidRDefault="00A96D87" w:rsidP="00A96D87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Кот, вертя головой: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Вот гляжу по сторонам.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Про кого ты это «нам»?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A96D87" w:rsidRPr="00A96D87" w:rsidRDefault="00A96D87" w:rsidP="00A96D87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Василинка и Семен выходят на дорожку. Василинка: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Кот! Какой знакомый голос!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Зубик, Аля, странный волос,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И конфета под подушкой…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Ты за фею был, зверюшка?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A96D87" w:rsidRPr="00A96D87" w:rsidRDefault="00A96D87" w:rsidP="00A96D87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Кот оскорбленно фыркает: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Я зверюшка? Срамота!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Надо ж так назвать кота!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Я на службе, между прочим –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Ординатор Феи Ночи.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A96D87" w:rsidRPr="00A96D87" w:rsidRDefault="00A96D87" w:rsidP="00A96D87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lastRenderedPageBreak/>
        <w:t xml:space="preserve">Василинка: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Ах, простите, я не знала,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Вы же круче генерала…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Весь при должности такой.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Можно вас коснусь рукой?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(гладит кота)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A96D87" w:rsidRPr="00A96D87" w:rsidRDefault="00A96D87" w:rsidP="00A96D87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Семён: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Ты с кошачьим осторожно.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>Там ведь когти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– </w:t>
      </w: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сабли в ножнах.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A96D87" w:rsidRPr="00A96D87" w:rsidRDefault="00A96D87" w:rsidP="00A96D87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Василинка: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Мы подружимся с котом,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Будем в гости звать потом.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А сейчас команда в сборе.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Люди ждут! Поможем горю!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A96D87" w:rsidRPr="00A96D87" w:rsidRDefault="00A96D87" w:rsidP="00A96D87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Выбегает запыхавшийся кондитер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A96D87" w:rsidRPr="00A96D87" w:rsidRDefault="00A96D87" w:rsidP="00A96D87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Виталий: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Снова вы! Ну наконец!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Я устал таскать ларец.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Я ж, как ворона спросил,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Побежал, что было сил,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Но дорожка отчего-то,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Поворот за поворотом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Все кружила без конца…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Не дошёл я до дворца.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Думать не могу об этом.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Все остались без десерта!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Начудил ли наш король?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Он без сладкого как тролль.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Мне б домой…Но где дорога?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Проводите ради Бога!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A96D87" w:rsidRPr="00A96D87" w:rsidRDefault="00A96D87" w:rsidP="00A96D87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Семён: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Ну Виталий, молодец!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Ты же мне сберег ларец!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Будет бабушке потеха.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lastRenderedPageBreak/>
        <w:t xml:space="preserve">Достаём! Мешочек смеха!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A96D87" w:rsidRPr="00A96D87" w:rsidRDefault="00A96D87" w:rsidP="00A96D87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Василинка: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Мы заменим смех старушке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На хихиканье игрушки?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Ай-да Сёма! Голова!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О тебе пойдет молва!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A96D87" w:rsidRPr="00A96D87" w:rsidRDefault="00A96D87" w:rsidP="00A96D87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Ворон: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Так, привал на пять минут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Отдохните! Ждите тут.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Вы как раз идти устали,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А у нас в беде Виталий.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Провожу я молодца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До дворцового крыльца… </w:t>
      </w:r>
    </w:p>
    <w:p w:rsidR="00A96D87" w:rsidRPr="00A96D87" w:rsidRDefault="00A96D87" w:rsidP="00A96D87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A96D87" w:rsidRPr="00A96D87" w:rsidRDefault="00807832" w:rsidP="00A96D87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Ворон и Виталий уходят… </w:t>
      </w:r>
      <w:r w:rsidR="00A96D87" w:rsidRPr="00A96D8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Семён: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Мы у Пага не спросили,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Как попасть нам в дом к Дразилле.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A96D87" w:rsidRPr="00A96D87" w:rsidRDefault="00A96D87" w:rsidP="00A96D87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Василинка: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Я читала: там болото,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Два на страже бегемота,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И унылый водяной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Грустно брызгает слюной. </w:t>
      </w:r>
    </w:p>
    <w:p w:rsidR="00807832" w:rsidRDefault="00807832" w:rsidP="00A96D87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A96D87" w:rsidRPr="00A96D87" w:rsidRDefault="00A96D87" w:rsidP="00A96D87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Семен: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>Ладно</w:t>
      </w:r>
      <w:r w:rsidR="00807832">
        <w:rPr>
          <w:rFonts w:ascii="Arial" w:hAnsi="Arial" w:cs="Arial"/>
          <w:color w:val="000000"/>
          <w:sz w:val="32"/>
          <w:szCs w:val="32"/>
          <w:shd w:val="clear" w:color="auto" w:fill="FFFFFF"/>
        </w:rPr>
        <w:t>,</w:t>
      </w: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ворон нам подскажет,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Как пройти, минуя стражу.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Да и кот у нас мастак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Отвлекать на взмах хвоста.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A96D87" w:rsidRPr="00A96D87" w:rsidRDefault="00A96D87" w:rsidP="00A96D87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Возвращается ворон: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Всё! Счастливый кулинар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Из кастрюль пускает пар.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И король по-детски рад,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Получить его назад.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Можем двигаться к Дразилле.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Как идти, сообразили?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A96D87" w:rsidRPr="00A96D87" w:rsidRDefault="00A96D87" w:rsidP="00A96D87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Кот: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География проста.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Долетаешь до моста,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И вдоль речки до болота,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Ну а там, найдем ворота…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A96D87" w:rsidRPr="00A96D87" w:rsidRDefault="00807832" w:rsidP="00A96D87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Действие переносится в</w:t>
      </w:r>
      <w:r w:rsidR="00A96D87" w:rsidRPr="00A96D8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Домик Дразиллы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:</w:t>
      </w:r>
    </w:p>
    <w:p w:rsidR="00A96D87" w:rsidRPr="00A96D87" w:rsidRDefault="00A96D87" w:rsidP="00A96D87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Дразилла перед зеркалом: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Два дня прошло. Осталось три.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Я молодею, посмотри!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Вот что принёс мне мой трофей –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В мешочке смех двух глупых Фей.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Еще три дня, всего три дня!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Смех приживется у меня.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Я буду молодой опять.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А что там феи? Мне плевать!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A96D87" w:rsidRPr="00A96D87" w:rsidRDefault="00A96D87" w:rsidP="00A96D87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Зеркало: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Ты будешь молодой одна.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Не слишком дорога цена?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Ведь никого не любишь ты,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О чём тогда твои мечты?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Сидеть красивой здесь одной,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Не став ни мамой, ни женой? </w:t>
      </w:r>
    </w:p>
    <w:p w:rsidR="00807832" w:rsidRDefault="00807832" w:rsidP="00A96D87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A96D87" w:rsidRPr="00A96D87" w:rsidRDefault="00A96D87" w:rsidP="00A96D87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Дразилла: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Я разобью тебя, как чашку.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Молчи, дурацкая стекляшка.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A96D87" w:rsidRPr="00A96D87" w:rsidRDefault="00A96D87" w:rsidP="00A96D87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Зеркало: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Давай! Разбей меня в куски.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Давно мы стали не близки. </w:t>
      </w:r>
    </w:p>
    <w:p w:rsidR="00A96D87" w:rsidRPr="00A96D87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Не ври, не злись, не обещай. </w:t>
      </w:r>
    </w:p>
    <w:p w:rsidR="00347084" w:rsidRDefault="00A96D8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A96D87">
        <w:rPr>
          <w:rFonts w:ascii="Arial" w:hAnsi="Arial" w:cs="Arial"/>
          <w:color w:val="000000"/>
          <w:sz w:val="32"/>
          <w:szCs w:val="32"/>
          <w:shd w:val="clear" w:color="auto" w:fill="FFFFFF"/>
        </w:rPr>
        <w:t>Разбей меня! И всё! Прощай!</w:t>
      </w:r>
    </w:p>
    <w:p w:rsidR="008D2DF7" w:rsidRPr="008D2DF7" w:rsidRDefault="008D2DF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3E3781" w:rsidRDefault="00F2702B" w:rsidP="00A96D87">
      <w:pPr>
        <w:pStyle w:val="a7"/>
        <w:rPr>
          <w:rFonts w:ascii="Arial" w:hAnsi="Arial" w:cs="Arial"/>
          <w:b/>
          <w:color w:val="000000"/>
          <w:sz w:val="32"/>
          <w:szCs w:val="32"/>
        </w:rPr>
      </w:pPr>
      <w:r w:rsidRPr="00F2702B">
        <w:rPr>
          <w:rFonts w:ascii="Arial" w:hAnsi="Arial" w:cs="Arial"/>
          <w:b/>
          <w:color w:val="000000"/>
          <w:sz w:val="32"/>
          <w:szCs w:val="32"/>
        </w:rPr>
        <w:t>Дразилла:</w:t>
      </w:r>
      <w:r w:rsidRPr="00F2702B">
        <w:rPr>
          <w:rFonts w:ascii="Arial" w:hAnsi="Arial" w:cs="Arial"/>
          <w:b/>
          <w:color w:val="000000"/>
          <w:sz w:val="32"/>
          <w:szCs w:val="32"/>
        </w:rPr>
        <w:br/>
      </w:r>
      <w:r w:rsidRPr="00F2702B">
        <w:rPr>
          <w:rFonts w:ascii="Arial" w:hAnsi="Arial" w:cs="Arial"/>
          <w:color w:val="000000"/>
          <w:sz w:val="32"/>
          <w:szCs w:val="32"/>
        </w:rPr>
        <w:t>Ну ладно, всё, не кипятись.</w:t>
      </w:r>
      <w:r w:rsidRPr="00F2702B">
        <w:rPr>
          <w:rFonts w:ascii="Arial" w:hAnsi="Arial" w:cs="Arial"/>
          <w:color w:val="000000"/>
          <w:sz w:val="32"/>
          <w:szCs w:val="32"/>
        </w:rPr>
        <w:br/>
        <w:t>Мне без тебя не обойтись.</w:t>
      </w:r>
      <w:r w:rsidRPr="00F2702B">
        <w:rPr>
          <w:rFonts w:ascii="Arial" w:hAnsi="Arial" w:cs="Arial"/>
          <w:color w:val="000000"/>
          <w:sz w:val="32"/>
          <w:szCs w:val="32"/>
        </w:rPr>
        <w:br/>
      </w:r>
      <w:r w:rsidRPr="00F2702B">
        <w:rPr>
          <w:rFonts w:ascii="Arial" w:hAnsi="Arial" w:cs="Arial"/>
          <w:color w:val="000000"/>
          <w:sz w:val="32"/>
          <w:szCs w:val="32"/>
        </w:rPr>
        <w:lastRenderedPageBreak/>
        <w:br/>
      </w:r>
      <w:r w:rsidRPr="00F2702B">
        <w:rPr>
          <w:rFonts w:ascii="Arial" w:hAnsi="Arial" w:cs="Arial"/>
          <w:b/>
          <w:color w:val="000000"/>
          <w:sz w:val="32"/>
          <w:szCs w:val="32"/>
        </w:rPr>
        <w:t>Зеркало:</w:t>
      </w:r>
      <w:r w:rsidRPr="00F2702B">
        <w:rPr>
          <w:rFonts w:ascii="Arial" w:hAnsi="Arial" w:cs="Arial"/>
          <w:b/>
          <w:color w:val="000000"/>
          <w:sz w:val="32"/>
          <w:szCs w:val="32"/>
        </w:rPr>
        <w:br/>
      </w:r>
      <w:r w:rsidRPr="00F2702B">
        <w:rPr>
          <w:rFonts w:ascii="Arial" w:hAnsi="Arial" w:cs="Arial"/>
          <w:color w:val="000000"/>
          <w:sz w:val="32"/>
          <w:szCs w:val="32"/>
        </w:rPr>
        <w:t>Не ждешь гостей который год.</w:t>
      </w:r>
      <w:r w:rsidRPr="00F2702B">
        <w:rPr>
          <w:rFonts w:ascii="Arial" w:hAnsi="Arial" w:cs="Arial"/>
          <w:color w:val="000000"/>
          <w:sz w:val="32"/>
          <w:szCs w:val="32"/>
        </w:rPr>
        <w:br/>
        <w:t>Гляди, а на пороге кот.</w:t>
      </w:r>
      <w:r w:rsidRPr="00F2702B">
        <w:rPr>
          <w:rFonts w:ascii="Arial" w:hAnsi="Arial" w:cs="Arial"/>
          <w:color w:val="000000"/>
          <w:sz w:val="32"/>
          <w:szCs w:val="32"/>
        </w:rPr>
        <w:br/>
      </w:r>
      <w:r w:rsidRPr="00F2702B">
        <w:rPr>
          <w:rFonts w:ascii="Arial" w:hAnsi="Arial" w:cs="Arial"/>
          <w:color w:val="000000"/>
          <w:sz w:val="32"/>
          <w:szCs w:val="32"/>
        </w:rPr>
        <w:br/>
      </w:r>
      <w:r w:rsidRPr="00F2702B">
        <w:rPr>
          <w:rFonts w:ascii="Arial" w:hAnsi="Arial" w:cs="Arial"/>
          <w:b/>
          <w:color w:val="000000"/>
          <w:sz w:val="32"/>
          <w:szCs w:val="32"/>
        </w:rPr>
        <w:t>Кот истошно мяукает, за ним следом залетает ворон, проносится по комнате и вылетает вслед за котом.</w:t>
      </w:r>
      <w:r w:rsidRPr="00F2702B">
        <w:rPr>
          <w:rFonts w:ascii="Arial" w:hAnsi="Arial" w:cs="Arial"/>
          <w:b/>
          <w:color w:val="000000"/>
          <w:sz w:val="32"/>
          <w:szCs w:val="32"/>
        </w:rPr>
        <w:br/>
      </w:r>
      <w:r w:rsidRPr="00F2702B">
        <w:rPr>
          <w:rFonts w:ascii="Arial" w:hAnsi="Arial" w:cs="Arial"/>
          <w:color w:val="000000"/>
          <w:sz w:val="32"/>
          <w:szCs w:val="32"/>
        </w:rPr>
        <w:br/>
      </w:r>
      <w:r w:rsidRPr="00F2702B">
        <w:rPr>
          <w:rFonts w:ascii="Arial" w:hAnsi="Arial" w:cs="Arial"/>
          <w:b/>
          <w:color w:val="000000"/>
          <w:sz w:val="32"/>
          <w:szCs w:val="32"/>
        </w:rPr>
        <w:t>Дразилла:</w:t>
      </w:r>
    </w:p>
    <w:p w:rsidR="003E3781" w:rsidRDefault="003E3781" w:rsidP="00A96D87">
      <w:pPr>
        <w:pStyle w:val="a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Гостям незваным путь закрыт.</w:t>
      </w:r>
    </w:p>
    <w:p w:rsidR="003E3781" w:rsidRDefault="003E3781" w:rsidP="00A96D87">
      <w:pPr>
        <w:pStyle w:val="a7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С чего мне кот нанёс визит?</w:t>
      </w:r>
      <w:r w:rsidR="00F2702B" w:rsidRPr="00F2702B">
        <w:rPr>
          <w:rFonts w:ascii="Arial" w:hAnsi="Arial" w:cs="Arial"/>
          <w:b/>
          <w:color w:val="000000"/>
          <w:sz w:val="32"/>
          <w:szCs w:val="32"/>
        </w:rPr>
        <w:br/>
      </w:r>
      <w:r w:rsidR="00F2702B" w:rsidRPr="00F2702B">
        <w:rPr>
          <w:rFonts w:ascii="Arial" w:hAnsi="Arial" w:cs="Arial"/>
          <w:color w:val="000000"/>
          <w:sz w:val="32"/>
          <w:szCs w:val="32"/>
        </w:rPr>
        <w:t>Уснул на страже водяной?</w:t>
      </w:r>
      <w:r w:rsidR="00F2702B" w:rsidRPr="00F2702B">
        <w:rPr>
          <w:rFonts w:ascii="Arial" w:hAnsi="Arial" w:cs="Arial"/>
          <w:color w:val="000000"/>
          <w:sz w:val="32"/>
          <w:szCs w:val="32"/>
        </w:rPr>
        <w:br/>
        <w:t>Кто шутки выдумал со мной?</w:t>
      </w:r>
      <w:r w:rsidR="00F2702B" w:rsidRPr="00F2702B">
        <w:rPr>
          <w:rFonts w:ascii="Arial" w:hAnsi="Arial" w:cs="Arial"/>
          <w:color w:val="000000"/>
          <w:sz w:val="32"/>
          <w:szCs w:val="32"/>
        </w:rPr>
        <w:br/>
      </w:r>
      <w:r>
        <w:rPr>
          <w:rFonts w:ascii="Arial" w:hAnsi="Arial" w:cs="Arial"/>
          <w:color w:val="000000"/>
          <w:sz w:val="32"/>
          <w:szCs w:val="32"/>
        </w:rPr>
        <w:t>Ну, догоню я</w:t>
      </w:r>
      <w:r w:rsidR="00F2702B" w:rsidRPr="00F2702B">
        <w:rPr>
          <w:rFonts w:ascii="Arial" w:hAnsi="Arial" w:cs="Arial"/>
          <w:color w:val="000000"/>
          <w:sz w:val="32"/>
          <w:szCs w:val="32"/>
        </w:rPr>
        <w:t xml:space="preserve"> смельчака,</w:t>
      </w:r>
      <w:r w:rsidR="00F2702B" w:rsidRPr="00F2702B">
        <w:rPr>
          <w:rFonts w:ascii="Arial" w:hAnsi="Arial" w:cs="Arial"/>
          <w:color w:val="000000"/>
          <w:sz w:val="32"/>
          <w:szCs w:val="32"/>
        </w:rPr>
        <w:br/>
        <w:t>И превращу его в жука.</w:t>
      </w:r>
      <w:r w:rsidR="00F2702B" w:rsidRPr="00F2702B">
        <w:rPr>
          <w:rFonts w:ascii="Arial" w:hAnsi="Arial" w:cs="Arial"/>
          <w:color w:val="000000"/>
          <w:sz w:val="32"/>
          <w:szCs w:val="32"/>
        </w:rPr>
        <w:br/>
      </w:r>
      <w:r w:rsidR="00F2702B" w:rsidRPr="00F2702B">
        <w:rPr>
          <w:rFonts w:ascii="Arial" w:hAnsi="Arial" w:cs="Arial"/>
          <w:color w:val="000000"/>
          <w:sz w:val="32"/>
          <w:szCs w:val="32"/>
        </w:rPr>
        <w:br/>
      </w:r>
      <w:r w:rsidR="00F2702B" w:rsidRPr="00F2702B">
        <w:rPr>
          <w:rFonts w:ascii="Arial" w:hAnsi="Arial" w:cs="Arial"/>
          <w:b/>
          <w:color w:val="000000"/>
          <w:sz w:val="32"/>
          <w:szCs w:val="32"/>
        </w:rPr>
        <w:t xml:space="preserve">Дразилла </w:t>
      </w:r>
      <w:r>
        <w:rPr>
          <w:rFonts w:ascii="Arial" w:hAnsi="Arial" w:cs="Arial"/>
          <w:b/>
          <w:color w:val="000000"/>
          <w:sz w:val="32"/>
          <w:szCs w:val="32"/>
        </w:rPr>
        <w:t>стремительно выбегает</w:t>
      </w:r>
      <w:r w:rsidR="00F2702B" w:rsidRPr="00F2702B">
        <w:rPr>
          <w:rFonts w:ascii="Arial" w:hAnsi="Arial" w:cs="Arial"/>
          <w:b/>
          <w:color w:val="000000"/>
          <w:sz w:val="32"/>
          <w:szCs w:val="32"/>
        </w:rPr>
        <w:t xml:space="preserve">, </w:t>
      </w:r>
      <w:r>
        <w:rPr>
          <w:rFonts w:ascii="Arial" w:hAnsi="Arial" w:cs="Arial"/>
          <w:b/>
          <w:color w:val="000000"/>
          <w:sz w:val="32"/>
          <w:szCs w:val="32"/>
        </w:rPr>
        <w:t>Семён топчется на пороге, не может преодолеть</w:t>
      </w:r>
      <w:r w:rsidR="00807832">
        <w:rPr>
          <w:rFonts w:ascii="Arial" w:hAnsi="Arial" w:cs="Arial"/>
          <w:b/>
          <w:color w:val="000000"/>
          <w:sz w:val="32"/>
          <w:szCs w:val="32"/>
        </w:rPr>
        <w:t xml:space="preserve"> невидимый барьер:</w:t>
      </w:r>
    </w:p>
    <w:p w:rsidR="003E3781" w:rsidRPr="003E3781" w:rsidRDefault="003E3781" w:rsidP="00A96D87">
      <w:pPr>
        <w:pStyle w:val="a7"/>
        <w:rPr>
          <w:rFonts w:ascii="Arial" w:hAnsi="Arial" w:cs="Arial"/>
          <w:color w:val="000000"/>
          <w:sz w:val="32"/>
          <w:szCs w:val="32"/>
        </w:rPr>
      </w:pPr>
      <w:r w:rsidRPr="003E3781">
        <w:rPr>
          <w:rFonts w:ascii="Arial" w:hAnsi="Arial" w:cs="Arial"/>
          <w:color w:val="000000"/>
          <w:sz w:val="32"/>
          <w:szCs w:val="32"/>
        </w:rPr>
        <w:t>Открыта дверь. Войти не смог.</w:t>
      </w:r>
    </w:p>
    <w:p w:rsidR="003E3781" w:rsidRPr="003E3781" w:rsidRDefault="003E3781" w:rsidP="00A96D87">
      <w:pPr>
        <w:pStyle w:val="a7"/>
        <w:rPr>
          <w:rFonts w:ascii="Arial" w:hAnsi="Arial" w:cs="Arial"/>
          <w:color w:val="000000"/>
          <w:sz w:val="32"/>
          <w:szCs w:val="32"/>
        </w:rPr>
      </w:pPr>
      <w:r w:rsidRPr="003E3781">
        <w:rPr>
          <w:rFonts w:ascii="Arial" w:hAnsi="Arial" w:cs="Arial"/>
          <w:color w:val="000000"/>
          <w:sz w:val="32"/>
          <w:szCs w:val="32"/>
        </w:rPr>
        <w:t>Здесь есть магический замок.</w:t>
      </w:r>
    </w:p>
    <w:p w:rsidR="003E3781" w:rsidRDefault="00525636" w:rsidP="00A96D87">
      <w:pPr>
        <w:pStyle w:val="a7"/>
        <w:rPr>
          <w:rFonts w:ascii="Arial" w:hAnsi="Arial" w:cs="Arial"/>
          <w:color w:val="000000"/>
          <w:sz w:val="32"/>
          <w:szCs w:val="32"/>
        </w:rPr>
      </w:pPr>
      <w:r w:rsidRPr="00525636">
        <w:rPr>
          <w:rFonts w:ascii="Arial" w:hAnsi="Arial" w:cs="Arial"/>
          <w:color w:val="000000"/>
          <w:sz w:val="32"/>
          <w:szCs w:val="32"/>
        </w:rPr>
        <w:t>Раз есть замок, найдем и ключ.</w:t>
      </w:r>
    </w:p>
    <w:p w:rsidR="00525636" w:rsidRDefault="00525636" w:rsidP="00A96D87">
      <w:pPr>
        <w:pStyle w:val="a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Поможет солнечный мне луч.</w:t>
      </w:r>
    </w:p>
    <w:p w:rsidR="00525636" w:rsidRDefault="00525636" w:rsidP="00A96D87">
      <w:pPr>
        <w:pStyle w:val="a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Не зря же парочку зеркал,</w:t>
      </w:r>
    </w:p>
    <w:p w:rsidR="00525636" w:rsidRDefault="00525636" w:rsidP="00A96D87">
      <w:pPr>
        <w:pStyle w:val="a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Нам добрый Паг с собой дава</w:t>
      </w:r>
      <w:r w:rsidR="00807832">
        <w:rPr>
          <w:rFonts w:ascii="Arial" w:hAnsi="Arial" w:cs="Arial"/>
          <w:color w:val="000000"/>
          <w:sz w:val="32"/>
          <w:szCs w:val="32"/>
        </w:rPr>
        <w:t>л</w:t>
      </w:r>
      <w:r>
        <w:rPr>
          <w:rFonts w:ascii="Arial" w:hAnsi="Arial" w:cs="Arial"/>
          <w:color w:val="000000"/>
          <w:sz w:val="32"/>
          <w:szCs w:val="32"/>
        </w:rPr>
        <w:t>.</w:t>
      </w:r>
    </w:p>
    <w:p w:rsidR="00525636" w:rsidRDefault="00525636" w:rsidP="00A96D87">
      <w:pPr>
        <w:pStyle w:val="a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Поймаю солнышка лучи,</w:t>
      </w:r>
    </w:p>
    <w:p w:rsidR="00525636" w:rsidRDefault="00525636" w:rsidP="00A96D87">
      <w:pPr>
        <w:pStyle w:val="a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Ну, зайчик солнечный, скачи!</w:t>
      </w:r>
    </w:p>
    <w:p w:rsidR="00525636" w:rsidRDefault="00525636" w:rsidP="00A96D87">
      <w:pPr>
        <w:pStyle w:val="a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Снимай магический засов</w:t>
      </w:r>
      <w:r w:rsidR="00807832">
        <w:rPr>
          <w:rFonts w:ascii="Arial" w:hAnsi="Arial" w:cs="Arial"/>
          <w:color w:val="000000"/>
          <w:sz w:val="32"/>
          <w:szCs w:val="32"/>
        </w:rPr>
        <w:t>!</w:t>
      </w:r>
    </w:p>
    <w:p w:rsidR="00525636" w:rsidRDefault="00525636" w:rsidP="00A96D87">
      <w:pPr>
        <w:pStyle w:val="a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Я смех двух фей забрать готов.</w:t>
      </w:r>
    </w:p>
    <w:p w:rsidR="003E3781" w:rsidRDefault="003E3781" w:rsidP="00A96D87">
      <w:pPr>
        <w:pStyle w:val="a7"/>
        <w:rPr>
          <w:rFonts w:ascii="Arial" w:hAnsi="Arial" w:cs="Arial"/>
          <w:b/>
          <w:color w:val="000000"/>
          <w:sz w:val="32"/>
          <w:szCs w:val="32"/>
        </w:rPr>
      </w:pPr>
    </w:p>
    <w:p w:rsidR="00F2702B" w:rsidRDefault="00F2702B" w:rsidP="00A96D87">
      <w:pPr>
        <w:pStyle w:val="a7"/>
        <w:rPr>
          <w:rFonts w:ascii="Arial" w:hAnsi="Arial" w:cs="Arial"/>
          <w:color w:val="000000"/>
          <w:sz w:val="32"/>
          <w:szCs w:val="32"/>
        </w:rPr>
      </w:pPr>
      <w:r w:rsidRPr="00F2702B">
        <w:rPr>
          <w:rFonts w:ascii="Arial" w:hAnsi="Arial" w:cs="Arial"/>
          <w:b/>
          <w:color w:val="000000"/>
          <w:sz w:val="32"/>
          <w:szCs w:val="32"/>
        </w:rPr>
        <w:t>Семён</w:t>
      </w:r>
      <w:r w:rsidR="00807832">
        <w:rPr>
          <w:rFonts w:ascii="Arial" w:hAnsi="Arial" w:cs="Arial"/>
          <w:b/>
          <w:color w:val="000000"/>
          <w:sz w:val="32"/>
          <w:szCs w:val="32"/>
        </w:rPr>
        <w:t xml:space="preserve"> играет зеркалами,</w:t>
      </w:r>
      <w:r w:rsidR="00525636">
        <w:rPr>
          <w:rFonts w:ascii="Arial" w:hAnsi="Arial" w:cs="Arial"/>
          <w:b/>
          <w:color w:val="000000"/>
          <w:sz w:val="32"/>
          <w:szCs w:val="32"/>
        </w:rPr>
        <w:t xml:space="preserve"> легко переступает порог</w:t>
      </w:r>
      <w:r w:rsidRPr="00F2702B">
        <w:rPr>
          <w:rFonts w:ascii="Arial" w:hAnsi="Arial" w:cs="Arial"/>
          <w:b/>
          <w:color w:val="000000"/>
          <w:sz w:val="32"/>
          <w:szCs w:val="32"/>
        </w:rPr>
        <w:t>, оглядывается, находит на столе мешок со смехом фей и подменяет его на игрушечный,и говорит своему отражению в зеркале.</w:t>
      </w:r>
      <w:r w:rsidRPr="00F2702B">
        <w:rPr>
          <w:rFonts w:ascii="Arial" w:hAnsi="Arial" w:cs="Arial"/>
          <w:b/>
          <w:color w:val="000000"/>
          <w:sz w:val="32"/>
          <w:szCs w:val="32"/>
        </w:rPr>
        <w:br/>
      </w:r>
      <w:r w:rsidRPr="00F2702B">
        <w:rPr>
          <w:rFonts w:ascii="Arial" w:hAnsi="Arial" w:cs="Arial"/>
          <w:color w:val="000000"/>
          <w:sz w:val="32"/>
          <w:szCs w:val="32"/>
        </w:rPr>
        <w:br/>
      </w:r>
      <w:r w:rsidRPr="00F2702B">
        <w:rPr>
          <w:rFonts w:ascii="Arial" w:hAnsi="Arial" w:cs="Arial"/>
          <w:b/>
          <w:color w:val="000000"/>
          <w:sz w:val="32"/>
          <w:szCs w:val="32"/>
        </w:rPr>
        <w:t>Семён:</w:t>
      </w:r>
      <w:r w:rsidRPr="00F2702B">
        <w:rPr>
          <w:rFonts w:ascii="Arial" w:hAnsi="Arial" w:cs="Arial"/>
          <w:color w:val="000000"/>
          <w:sz w:val="32"/>
          <w:szCs w:val="32"/>
        </w:rPr>
        <w:br/>
      </w:r>
      <w:r w:rsidR="00807832">
        <w:rPr>
          <w:rFonts w:ascii="Arial" w:hAnsi="Arial" w:cs="Arial"/>
          <w:color w:val="000000"/>
          <w:sz w:val="32"/>
          <w:szCs w:val="32"/>
        </w:rPr>
        <w:t>Ну, красавчик</w:t>
      </w:r>
      <w:r w:rsidRPr="00F2702B">
        <w:rPr>
          <w:rFonts w:ascii="Arial" w:hAnsi="Arial" w:cs="Arial"/>
          <w:color w:val="000000"/>
          <w:sz w:val="32"/>
          <w:szCs w:val="32"/>
        </w:rPr>
        <w:t>, ну Семён!</w:t>
      </w:r>
      <w:r w:rsidRPr="00F2702B">
        <w:rPr>
          <w:rFonts w:ascii="Arial" w:hAnsi="Arial" w:cs="Arial"/>
          <w:color w:val="000000"/>
          <w:sz w:val="32"/>
          <w:szCs w:val="32"/>
        </w:rPr>
        <w:br/>
        <w:t>И удачлив, и умён!</w:t>
      </w:r>
      <w:r w:rsidRPr="00F2702B">
        <w:rPr>
          <w:rFonts w:ascii="Arial" w:hAnsi="Arial" w:cs="Arial"/>
          <w:color w:val="000000"/>
          <w:sz w:val="32"/>
          <w:szCs w:val="32"/>
        </w:rPr>
        <w:br/>
        <w:t>И, похоже, в этот раз,</w:t>
      </w:r>
      <w:r w:rsidRPr="00F2702B">
        <w:rPr>
          <w:rFonts w:ascii="Arial" w:hAnsi="Arial" w:cs="Arial"/>
          <w:color w:val="000000"/>
          <w:sz w:val="32"/>
          <w:szCs w:val="32"/>
        </w:rPr>
        <w:br/>
        <w:t>Целый мир наш Сёма спас.</w:t>
      </w:r>
      <w:r w:rsidRPr="00F2702B">
        <w:rPr>
          <w:rFonts w:ascii="Arial" w:hAnsi="Arial" w:cs="Arial"/>
          <w:color w:val="000000"/>
          <w:sz w:val="32"/>
          <w:szCs w:val="32"/>
        </w:rPr>
        <w:br/>
      </w:r>
      <w:r w:rsidRPr="00F2702B">
        <w:rPr>
          <w:rFonts w:ascii="Arial" w:hAnsi="Arial" w:cs="Arial"/>
          <w:color w:val="000000"/>
          <w:sz w:val="32"/>
          <w:szCs w:val="32"/>
        </w:rPr>
        <w:lastRenderedPageBreak/>
        <w:br/>
      </w:r>
      <w:r w:rsidRPr="00F2702B">
        <w:rPr>
          <w:rFonts w:ascii="Arial" w:hAnsi="Arial" w:cs="Arial"/>
          <w:b/>
          <w:color w:val="000000"/>
          <w:sz w:val="32"/>
          <w:szCs w:val="32"/>
        </w:rPr>
        <w:t>Зеркало:</w:t>
      </w:r>
      <w:r w:rsidRPr="00F2702B">
        <w:rPr>
          <w:rFonts w:ascii="Arial" w:hAnsi="Arial" w:cs="Arial"/>
          <w:b/>
          <w:color w:val="000000"/>
          <w:sz w:val="32"/>
          <w:szCs w:val="32"/>
        </w:rPr>
        <w:br/>
      </w:r>
      <w:r w:rsidRPr="00F2702B">
        <w:rPr>
          <w:rFonts w:ascii="Arial" w:hAnsi="Arial" w:cs="Arial"/>
          <w:color w:val="000000"/>
          <w:sz w:val="32"/>
          <w:szCs w:val="32"/>
        </w:rPr>
        <w:t>Ты не зазнавайся, Сёма!</w:t>
      </w:r>
      <w:r w:rsidRPr="00F2702B">
        <w:rPr>
          <w:rFonts w:ascii="Arial" w:hAnsi="Arial" w:cs="Arial"/>
          <w:color w:val="000000"/>
          <w:sz w:val="32"/>
          <w:szCs w:val="32"/>
        </w:rPr>
        <w:br/>
        <w:t>И скорей беги из дома.</w:t>
      </w:r>
      <w:r w:rsidRPr="00F2702B">
        <w:rPr>
          <w:rFonts w:ascii="Arial" w:hAnsi="Arial" w:cs="Arial"/>
          <w:color w:val="000000"/>
          <w:sz w:val="32"/>
          <w:szCs w:val="32"/>
        </w:rPr>
        <w:br/>
        <w:t>Чужаков убить грозила</w:t>
      </w:r>
      <w:r w:rsidRPr="00F2702B">
        <w:rPr>
          <w:rFonts w:ascii="Arial" w:hAnsi="Arial" w:cs="Arial"/>
          <w:color w:val="000000"/>
          <w:sz w:val="32"/>
          <w:szCs w:val="32"/>
        </w:rPr>
        <w:br/>
        <w:t>Наша злобная Дразилла.</w:t>
      </w:r>
      <w:r w:rsidRPr="00F2702B">
        <w:rPr>
          <w:rFonts w:ascii="Arial" w:hAnsi="Arial" w:cs="Arial"/>
          <w:color w:val="000000"/>
          <w:sz w:val="32"/>
          <w:szCs w:val="32"/>
        </w:rPr>
        <w:br/>
      </w:r>
      <w:r w:rsidRPr="00F2702B">
        <w:rPr>
          <w:rFonts w:ascii="Arial" w:hAnsi="Arial" w:cs="Arial"/>
          <w:color w:val="000000"/>
          <w:sz w:val="32"/>
          <w:szCs w:val="32"/>
        </w:rPr>
        <w:br/>
      </w:r>
      <w:r w:rsidRPr="00F2702B">
        <w:rPr>
          <w:rFonts w:ascii="Arial" w:hAnsi="Arial" w:cs="Arial"/>
          <w:b/>
          <w:color w:val="000000"/>
          <w:sz w:val="32"/>
          <w:szCs w:val="32"/>
        </w:rPr>
        <w:t>Семён оглядываясь:</w:t>
      </w:r>
      <w:r w:rsidRPr="00F2702B">
        <w:rPr>
          <w:rFonts w:ascii="Arial" w:hAnsi="Arial" w:cs="Arial"/>
          <w:b/>
          <w:color w:val="000000"/>
          <w:sz w:val="32"/>
          <w:szCs w:val="32"/>
        </w:rPr>
        <w:br/>
      </w:r>
      <w:r w:rsidRPr="00F2702B">
        <w:rPr>
          <w:rFonts w:ascii="Arial" w:hAnsi="Arial" w:cs="Arial"/>
          <w:color w:val="000000"/>
          <w:sz w:val="32"/>
          <w:szCs w:val="32"/>
        </w:rPr>
        <w:t>Здесь же нету даже мыши!</w:t>
      </w:r>
      <w:r w:rsidRPr="00F2702B">
        <w:rPr>
          <w:rFonts w:ascii="Arial" w:hAnsi="Arial" w:cs="Arial"/>
          <w:color w:val="000000"/>
          <w:sz w:val="32"/>
          <w:szCs w:val="32"/>
        </w:rPr>
        <w:br/>
        <w:t>Чей тогда я голос слышу?</w:t>
      </w:r>
      <w:r w:rsidRPr="00F2702B">
        <w:rPr>
          <w:rFonts w:ascii="Arial" w:hAnsi="Arial" w:cs="Arial"/>
          <w:color w:val="000000"/>
          <w:sz w:val="32"/>
          <w:szCs w:val="32"/>
        </w:rPr>
        <w:br/>
      </w:r>
      <w:r w:rsidRPr="00F2702B">
        <w:rPr>
          <w:rFonts w:ascii="Arial" w:hAnsi="Arial" w:cs="Arial"/>
          <w:color w:val="000000"/>
          <w:sz w:val="32"/>
          <w:szCs w:val="32"/>
        </w:rPr>
        <w:br/>
      </w:r>
      <w:r w:rsidRPr="00F2702B">
        <w:rPr>
          <w:rFonts w:ascii="Arial" w:hAnsi="Arial" w:cs="Arial"/>
          <w:b/>
          <w:color w:val="000000"/>
          <w:sz w:val="32"/>
          <w:szCs w:val="32"/>
        </w:rPr>
        <w:t>Зеркало:</w:t>
      </w:r>
      <w:r w:rsidRPr="00F2702B">
        <w:rPr>
          <w:rFonts w:ascii="Arial" w:hAnsi="Arial" w:cs="Arial"/>
          <w:b/>
          <w:color w:val="000000"/>
          <w:sz w:val="32"/>
          <w:szCs w:val="32"/>
        </w:rPr>
        <w:br/>
      </w:r>
      <w:r w:rsidR="00525636">
        <w:rPr>
          <w:rFonts w:ascii="Arial" w:hAnsi="Arial" w:cs="Arial"/>
          <w:color w:val="000000"/>
          <w:sz w:val="32"/>
          <w:szCs w:val="32"/>
        </w:rPr>
        <w:t>Непонятливый ты</w:t>
      </w:r>
      <w:r w:rsidRPr="00F2702B">
        <w:rPr>
          <w:rFonts w:ascii="Arial" w:hAnsi="Arial" w:cs="Arial"/>
          <w:color w:val="000000"/>
          <w:sz w:val="32"/>
          <w:szCs w:val="32"/>
        </w:rPr>
        <w:t xml:space="preserve"> вор.</w:t>
      </w:r>
      <w:r w:rsidRPr="00F2702B">
        <w:rPr>
          <w:rFonts w:ascii="Arial" w:hAnsi="Arial" w:cs="Arial"/>
          <w:color w:val="000000"/>
          <w:sz w:val="32"/>
          <w:szCs w:val="32"/>
        </w:rPr>
        <w:br/>
        <w:t>Смотришь на меня в упор,</w:t>
      </w:r>
      <w:r w:rsidRPr="00F2702B">
        <w:rPr>
          <w:rFonts w:ascii="Arial" w:hAnsi="Arial" w:cs="Arial"/>
          <w:color w:val="000000"/>
          <w:sz w:val="32"/>
          <w:szCs w:val="32"/>
        </w:rPr>
        <w:br/>
        <w:t>Уходи! Вернется скоро,</w:t>
      </w:r>
      <w:r w:rsidRPr="00F2702B">
        <w:rPr>
          <w:rFonts w:ascii="Arial" w:hAnsi="Arial" w:cs="Arial"/>
          <w:color w:val="000000"/>
          <w:sz w:val="32"/>
          <w:szCs w:val="32"/>
        </w:rPr>
        <w:br/>
        <w:t>Наша страшная сеньора.</w:t>
      </w:r>
      <w:r w:rsidRPr="00F2702B">
        <w:rPr>
          <w:rFonts w:ascii="Arial" w:hAnsi="Arial" w:cs="Arial"/>
          <w:color w:val="000000"/>
          <w:sz w:val="32"/>
          <w:szCs w:val="32"/>
        </w:rPr>
        <w:br/>
      </w:r>
      <w:r w:rsidRPr="00F2702B">
        <w:rPr>
          <w:rFonts w:ascii="Arial" w:hAnsi="Arial" w:cs="Arial"/>
          <w:color w:val="000000"/>
          <w:sz w:val="32"/>
          <w:szCs w:val="32"/>
        </w:rPr>
        <w:br/>
      </w:r>
      <w:r w:rsidRPr="00F2702B">
        <w:rPr>
          <w:rFonts w:ascii="Arial" w:hAnsi="Arial" w:cs="Arial"/>
          <w:b/>
          <w:color w:val="000000"/>
          <w:sz w:val="32"/>
          <w:szCs w:val="32"/>
        </w:rPr>
        <w:t>Семён:</w:t>
      </w:r>
      <w:r w:rsidRPr="00F2702B">
        <w:rPr>
          <w:rFonts w:ascii="Arial" w:hAnsi="Arial" w:cs="Arial"/>
          <w:b/>
          <w:color w:val="000000"/>
          <w:sz w:val="32"/>
          <w:szCs w:val="32"/>
        </w:rPr>
        <w:br/>
      </w:r>
      <w:r w:rsidRPr="00F2702B">
        <w:rPr>
          <w:rFonts w:ascii="Arial" w:hAnsi="Arial" w:cs="Arial"/>
          <w:color w:val="000000"/>
          <w:sz w:val="32"/>
          <w:szCs w:val="32"/>
        </w:rPr>
        <w:t>Зеркало? Ты как из сказки!</w:t>
      </w:r>
      <w:r w:rsidRPr="00F2702B">
        <w:rPr>
          <w:rFonts w:ascii="Arial" w:hAnsi="Arial" w:cs="Arial"/>
          <w:color w:val="000000"/>
          <w:sz w:val="32"/>
          <w:szCs w:val="32"/>
        </w:rPr>
        <w:br/>
        <w:t>Ну, не буду строить глазки,</w:t>
      </w:r>
      <w:r w:rsidRPr="00F2702B">
        <w:rPr>
          <w:rFonts w:ascii="Arial" w:hAnsi="Arial" w:cs="Arial"/>
          <w:color w:val="000000"/>
          <w:sz w:val="32"/>
          <w:szCs w:val="32"/>
        </w:rPr>
        <w:br/>
        <w:t>Дай, прошу тебя, совет,</w:t>
      </w:r>
      <w:r w:rsidRPr="00F2702B">
        <w:rPr>
          <w:rFonts w:ascii="Arial" w:hAnsi="Arial" w:cs="Arial"/>
          <w:color w:val="000000"/>
          <w:sz w:val="32"/>
          <w:szCs w:val="32"/>
        </w:rPr>
        <w:br/>
        <w:t>Может знаешь ты завет,</w:t>
      </w:r>
      <w:r w:rsidRPr="00F2702B">
        <w:rPr>
          <w:rFonts w:ascii="Arial" w:hAnsi="Arial" w:cs="Arial"/>
          <w:color w:val="000000"/>
          <w:sz w:val="32"/>
          <w:szCs w:val="32"/>
        </w:rPr>
        <w:br/>
        <w:t xml:space="preserve">Как </w:t>
      </w:r>
      <w:r w:rsidR="00525636">
        <w:rPr>
          <w:rFonts w:ascii="Arial" w:hAnsi="Arial" w:cs="Arial"/>
          <w:color w:val="000000"/>
          <w:sz w:val="32"/>
          <w:szCs w:val="32"/>
        </w:rPr>
        <w:t>Дразиллу</w:t>
      </w:r>
      <w:r w:rsidRPr="00F2702B">
        <w:rPr>
          <w:rFonts w:ascii="Arial" w:hAnsi="Arial" w:cs="Arial"/>
          <w:color w:val="000000"/>
          <w:sz w:val="32"/>
          <w:szCs w:val="32"/>
        </w:rPr>
        <w:t xml:space="preserve"> задержать?</w:t>
      </w:r>
      <w:r w:rsidRPr="00F2702B">
        <w:rPr>
          <w:rFonts w:ascii="Arial" w:hAnsi="Arial" w:cs="Arial"/>
          <w:color w:val="000000"/>
          <w:sz w:val="32"/>
          <w:szCs w:val="32"/>
        </w:rPr>
        <w:br/>
      </w:r>
      <w:r w:rsidR="00807832">
        <w:rPr>
          <w:rFonts w:ascii="Arial" w:hAnsi="Arial" w:cs="Arial"/>
          <w:color w:val="000000"/>
          <w:sz w:val="32"/>
          <w:szCs w:val="32"/>
        </w:rPr>
        <w:t>Трудно</w:t>
      </w:r>
      <w:r w:rsidRPr="00F2702B">
        <w:rPr>
          <w:rFonts w:ascii="Arial" w:hAnsi="Arial" w:cs="Arial"/>
          <w:color w:val="000000"/>
          <w:sz w:val="32"/>
          <w:szCs w:val="32"/>
        </w:rPr>
        <w:t xml:space="preserve"> вчетвером бежать!</w:t>
      </w:r>
      <w:r w:rsidRPr="00F2702B">
        <w:rPr>
          <w:rFonts w:ascii="Arial" w:hAnsi="Arial" w:cs="Arial"/>
          <w:color w:val="000000"/>
          <w:sz w:val="32"/>
          <w:szCs w:val="32"/>
        </w:rPr>
        <w:br/>
      </w:r>
      <w:r w:rsidRPr="00F2702B">
        <w:rPr>
          <w:rFonts w:ascii="Arial" w:hAnsi="Arial" w:cs="Arial"/>
          <w:color w:val="000000"/>
          <w:sz w:val="32"/>
          <w:szCs w:val="32"/>
        </w:rPr>
        <w:br/>
      </w:r>
      <w:r w:rsidRPr="00F2702B">
        <w:rPr>
          <w:rFonts w:ascii="Arial" w:hAnsi="Arial" w:cs="Arial"/>
          <w:b/>
          <w:color w:val="000000"/>
          <w:sz w:val="32"/>
          <w:szCs w:val="32"/>
        </w:rPr>
        <w:t>Зеркало:</w:t>
      </w:r>
      <w:r w:rsidRPr="00F2702B">
        <w:rPr>
          <w:rFonts w:ascii="Arial" w:hAnsi="Arial" w:cs="Arial"/>
          <w:b/>
          <w:color w:val="000000"/>
          <w:sz w:val="32"/>
          <w:szCs w:val="32"/>
        </w:rPr>
        <w:br/>
      </w:r>
      <w:r w:rsidRPr="00F2702B">
        <w:rPr>
          <w:rFonts w:ascii="Arial" w:hAnsi="Arial" w:cs="Arial"/>
          <w:color w:val="000000"/>
          <w:sz w:val="32"/>
          <w:szCs w:val="32"/>
        </w:rPr>
        <w:t>Просто вылезай в окно.</w:t>
      </w:r>
      <w:r w:rsidRPr="00F2702B">
        <w:rPr>
          <w:rFonts w:ascii="Arial" w:hAnsi="Arial" w:cs="Arial"/>
          <w:color w:val="000000"/>
          <w:sz w:val="32"/>
          <w:szCs w:val="32"/>
        </w:rPr>
        <w:br/>
        <w:t>Будет так, как быть должно.</w:t>
      </w:r>
      <w:r w:rsidRPr="00F2702B">
        <w:rPr>
          <w:rFonts w:ascii="Arial" w:hAnsi="Arial" w:cs="Arial"/>
          <w:color w:val="000000"/>
          <w:sz w:val="32"/>
          <w:szCs w:val="32"/>
        </w:rPr>
        <w:br/>
      </w:r>
      <w:r w:rsidRPr="00F2702B">
        <w:rPr>
          <w:rFonts w:ascii="Arial" w:hAnsi="Arial" w:cs="Arial"/>
          <w:color w:val="000000"/>
          <w:sz w:val="32"/>
          <w:szCs w:val="32"/>
        </w:rPr>
        <w:br/>
      </w:r>
      <w:r w:rsidRPr="00F2702B">
        <w:rPr>
          <w:rFonts w:ascii="Arial" w:hAnsi="Arial" w:cs="Arial"/>
          <w:b/>
          <w:color w:val="000000"/>
          <w:sz w:val="32"/>
          <w:szCs w:val="32"/>
        </w:rPr>
        <w:t>Семён уходит, возвращается Дразилла</w:t>
      </w:r>
      <w:r>
        <w:rPr>
          <w:rFonts w:ascii="Arial" w:hAnsi="Arial" w:cs="Arial"/>
          <w:b/>
          <w:color w:val="000000"/>
          <w:sz w:val="32"/>
          <w:szCs w:val="32"/>
        </w:rPr>
        <w:t>:</w:t>
      </w:r>
      <w:r w:rsidRPr="00F2702B">
        <w:rPr>
          <w:rFonts w:ascii="Arial" w:hAnsi="Arial" w:cs="Arial"/>
          <w:color w:val="000000"/>
          <w:sz w:val="32"/>
          <w:szCs w:val="32"/>
        </w:rPr>
        <w:br/>
        <w:t>Ой, я чую неспроста</w:t>
      </w:r>
      <w:r w:rsidRPr="00F2702B">
        <w:rPr>
          <w:rFonts w:ascii="Arial" w:hAnsi="Arial" w:cs="Arial"/>
          <w:color w:val="000000"/>
          <w:sz w:val="32"/>
          <w:szCs w:val="32"/>
        </w:rPr>
        <w:br/>
        <w:t>Кот забрел в мои места.</w:t>
      </w:r>
    </w:p>
    <w:p w:rsidR="00F2702B" w:rsidRDefault="00F2702B" w:rsidP="00A96D87">
      <w:pPr>
        <w:pStyle w:val="a7"/>
        <w:rPr>
          <w:rFonts w:ascii="Arial" w:hAnsi="Arial" w:cs="Arial"/>
          <w:color w:val="000000"/>
          <w:sz w:val="32"/>
          <w:szCs w:val="32"/>
        </w:rPr>
      </w:pPr>
      <w:r w:rsidRPr="00F2702B">
        <w:rPr>
          <w:rFonts w:ascii="Arial" w:hAnsi="Arial" w:cs="Arial"/>
          <w:color w:val="000000"/>
          <w:sz w:val="32"/>
          <w:szCs w:val="32"/>
        </w:rPr>
        <w:br/>
      </w:r>
      <w:r w:rsidRPr="00F2702B">
        <w:rPr>
          <w:rFonts w:ascii="Arial" w:hAnsi="Arial" w:cs="Arial"/>
          <w:b/>
          <w:color w:val="000000"/>
          <w:sz w:val="32"/>
          <w:szCs w:val="32"/>
        </w:rPr>
        <w:t>Берет мешочек смеха, тот начинает смеяться на разные голоса, она подозрительно смотрит на мешок</w:t>
      </w:r>
      <w:r w:rsidR="00525636">
        <w:rPr>
          <w:rFonts w:ascii="Arial" w:hAnsi="Arial" w:cs="Arial"/>
          <w:b/>
          <w:color w:val="000000"/>
          <w:sz w:val="32"/>
          <w:szCs w:val="32"/>
        </w:rPr>
        <w:t>, выключает</w:t>
      </w:r>
    </w:p>
    <w:p w:rsidR="00525636" w:rsidRDefault="00F2702B" w:rsidP="00A96D87">
      <w:pPr>
        <w:pStyle w:val="a7"/>
        <w:rPr>
          <w:rFonts w:ascii="Arial" w:hAnsi="Arial" w:cs="Arial"/>
          <w:color w:val="000000"/>
          <w:sz w:val="32"/>
          <w:szCs w:val="32"/>
        </w:rPr>
      </w:pPr>
      <w:r w:rsidRPr="00F2702B">
        <w:rPr>
          <w:rFonts w:ascii="Arial" w:hAnsi="Arial" w:cs="Arial"/>
          <w:color w:val="000000"/>
          <w:sz w:val="32"/>
          <w:szCs w:val="32"/>
        </w:rPr>
        <w:t>Что здесь делает игрушка?</w:t>
      </w:r>
      <w:r w:rsidRPr="00F2702B">
        <w:rPr>
          <w:rFonts w:ascii="Arial" w:hAnsi="Arial" w:cs="Arial"/>
          <w:color w:val="000000"/>
          <w:sz w:val="32"/>
          <w:szCs w:val="32"/>
        </w:rPr>
        <w:br/>
        <w:t>А, так вот зачем зверюшка,</w:t>
      </w:r>
      <w:r w:rsidRPr="00F2702B">
        <w:rPr>
          <w:rFonts w:ascii="Arial" w:hAnsi="Arial" w:cs="Arial"/>
          <w:color w:val="000000"/>
          <w:sz w:val="32"/>
          <w:szCs w:val="32"/>
        </w:rPr>
        <w:br/>
        <w:t>Забегала в эту дверь.</w:t>
      </w:r>
      <w:r w:rsidRPr="00F2702B">
        <w:rPr>
          <w:rFonts w:ascii="Arial" w:hAnsi="Arial" w:cs="Arial"/>
          <w:color w:val="000000"/>
          <w:sz w:val="32"/>
          <w:szCs w:val="32"/>
        </w:rPr>
        <w:br/>
        <w:t>Я найду тебя, поверь!</w:t>
      </w:r>
      <w:r w:rsidRPr="00F2702B">
        <w:rPr>
          <w:rFonts w:ascii="Arial" w:hAnsi="Arial" w:cs="Arial"/>
          <w:color w:val="000000"/>
          <w:sz w:val="32"/>
          <w:szCs w:val="32"/>
        </w:rPr>
        <w:br/>
      </w:r>
      <w:r w:rsidRPr="00F2702B">
        <w:rPr>
          <w:rFonts w:ascii="Arial" w:hAnsi="Arial" w:cs="Arial"/>
          <w:color w:val="000000"/>
          <w:sz w:val="32"/>
          <w:szCs w:val="32"/>
        </w:rPr>
        <w:lastRenderedPageBreak/>
        <w:t>Обращу в холодный камень.</w:t>
      </w:r>
      <w:r w:rsidRPr="00F2702B">
        <w:rPr>
          <w:rFonts w:ascii="Arial" w:hAnsi="Arial" w:cs="Arial"/>
          <w:color w:val="000000"/>
          <w:sz w:val="32"/>
          <w:szCs w:val="32"/>
        </w:rPr>
        <w:br/>
        <w:t>Будешь здесь стоять веками.</w:t>
      </w:r>
    </w:p>
    <w:p w:rsidR="00525636" w:rsidRDefault="00525636" w:rsidP="00A96D87">
      <w:pPr>
        <w:pStyle w:val="a7"/>
        <w:rPr>
          <w:rFonts w:ascii="Arial" w:hAnsi="Arial" w:cs="Arial"/>
          <w:color w:val="000000"/>
          <w:sz w:val="32"/>
          <w:szCs w:val="32"/>
        </w:rPr>
      </w:pPr>
    </w:p>
    <w:p w:rsidR="00525636" w:rsidRDefault="00525636" w:rsidP="00A96D87">
      <w:pPr>
        <w:pStyle w:val="a7"/>
        <w:rPr>
          <w:rFonts w:ascii="Arial" w:hAnsi="Arial" w:cs="Arial"/>
          <w:b/>
          <w:color w:val="000000"/>
          <w:sz w:val="32"/>
          <w:szCs w:val="32"/>
        </w:rPr>
      </w:pPr>
      <w:r w:rsidRPr="00525636">
        <w:rPr>
          <w:rFonts w:ascii="Arial" w:hAnsi="Arial" w:cs="Arial"/>
          <w:b/>
          <w:color w:val="000000"/>
          <w:sz w:val="32"/>
          <w:szCs w:val="32"/>
        </w:rPr>
        <w:t xml:space="preserve">Дразилла поворачивается, чтобы бежать и замирает. На пороге стоит </w:t>
      </w:r>
      <w:r>
        <w:rPr>
          <w:rFonts w:ascii="Arial" w:hAnsi="Arial" w:cs="Arial"/>
          <w:b/>
          <w:color w:val="000000"/>
          <w:sz w:val="32"/>
          <w:szCs w:val="32"/>
        </w:rPr>
        <w:t>Паг:</w:t>
      </w:r>
    </w:p>
    <w:p w:rsidR="00D409EA" w:rsidRPr="00D409EA" w:rsidRDefault="00D409EA" w:rsidP="00A96D87">
      <w:pPr>
        <w:pStyle w:val="a7"/>
        <w:rPr>
          <w:rFonts w:ascii="Arial" w:hAnsi="Arial" w:cs="Arial"/>
          <w:color w:val="000000"/>
          <w:sz w:val="32"/>
          <w:szCs w:val="32"/>
        </w:rPr>
      </w:pPr>
      <w:r w:rsidRPr="00D409EA">
        <w:rPr>
          <w:rFonts w:ascii="Arial" w:hAnsi="Arial" w:cs="Arial"/>
          <w:color w:val="000000"/>
          <w:sz w:val="32"/>
          <w:szCs w:val="32"/>
        </w:rPr>
        <w:t>Сколько лет прошло, скажи?</w:t>
      </w:r>
    </w:p>
    <w:p w:rsidR="00D409EA" w:rsidRPr="00D409EA" w:rsidRDefault="00D409EA" w:rsidP="00A96D87">
      <w:pPr>
        <w:pStyle w:val="a7"/>
        <w:rPr>
          <w:rFonts w:ascii="Arial" w:hAnsi="Arial" w:cs="Arial"/>
          <w:color w:val="000000"/>
          <w:sz w:val="32"/>
          <w:szCs w:val="32"/>
        </w:rPr>
      </w:pPr>
      <w:r w:rsidRPr="00D409EA">
        <w:rPr>
          <w:rFonts w:ascii="Arial" w:hAnsi="Arial" w:cs="Arial"/>
          <w:color w:val="000000"/>
          <w:sz w:val="32"/>
          <w:szCs w:val="32"/>
        </w:rPr>
        <w:t>Мы с тобой прожили жизнь,</w:t>
      </w:r>
    </w:p>
    <w:p w:rsidR="00D409EA" w:rsidRPr="00D409EA" w:rsidRDefault="00D409EA" w:rsidP="00A96D87">
      <w:pPr>
        <w:pStyle w:val="a7"/>
        <w:rPr>
          <w:rFonts w:ascii="Arial" w:hAnsi="Arial" w:cs="Arial"/>
          <w:color w:val="000000"/>
          <w:sz w:val="32"/>
          <w:szCs w:val="32"/>
        </w:rPr>
      </w:pPr>
      <w:r w:rsidRPr="00D409EA">
        <w:rPr>
          <w:rFonts w:ascii="Arial" w:hAnsi="Arial" w:cs="Arial"/>
          <w:color w:val="000000"/>
          <w:sz w:val="32"/>
          <w:szCs w:val="32"/>
        </w:rPr>
        <w:t>В одиночестве и грусти.</w:t>
      </w:r>
    </w:p>
    <w:p w:rsidR="00D409EA" w:rsidRPr="00770705" w:rsidRDefault="00D409EA" w:rsidP="00A96D87">
      <w:pPr>
        <w:pStyle w:val="a7"/>
        <w:rPr>
          <w:rFonts w:ascii="Arial" w:hAnsi="Arial" w:cs="Arial"/>
          <w:color w:val="000000"/>
          <w:sz w:val="32"/>
          <w:szCs w:val="32"/>
        </w:rPr>
      </w:pPr>
      <w:r w:rsidRPr="00770705">
        <w:rPr>
          <w:rFonts w:ascii="Arial" w:hAnsi="Arial" w:cs="Arial"/>
          <w:color w:val="000000"/>
          <w:sz w:val="32"/>
          <w:szCs w:val="32"/>
        </w:rPr>
        <w:t>Может в дом меня пропустишь?</w:t>
      </w:r>
    </w:p>
    <w:p w:rsidR="00D409EA" w:rsidRDefault="00D409EA" w:rsidP="00A96D87">
      <w:pPr>
        <w:pStyle w:val="a7"/>
        <w:rPr>
          <w:rFonts w:ascii="Arial" w:hAnsi="Arial" w:cs="Arial"/>
          <w:b/>
          <w:color w:val="000000"/>
          <w:sz w:val="32"/>
          <w:szCs w:val="32"/>
        </w:rPr>
      </w:pPr>
    </w:p>
    <w:p w:rsidR="00D409EA" w:rsidRDefault="00D409EA" w:rsidP="00A96D87">
      <w:pPr>
        <w:pStyle w:val="a7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Дразилла </w:t>
      </w:r>
      <w:r w:rsidR="00770705">
        <w:rPr>
          <w:rFonts w:ascii="Arial" w:hAnsi="Arial" w:cs="Arial"/>
          <w:b/>
          <w:color w:val="000000"/>
          <w:sz w:val="32"/>
          <w:szCs w:val="32"/>
        </w:rPr>
        <w:t>рассеяно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делает пригласительный жест рукой</w:t>
      </w:r>
    </w:p>
    <w:p w:rsidR="00525636" w:rsidRDefault="00770705" w:rsidP="00A96D87">
      <w:pPr>
        <w:pStyle w:val="a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В</w:t>
      </w:r>
      <w:r w:rsidRPr="00525636">
        <w:rPr>
          <w:rFonts w:ascii="Arial" w:hAnsi="Arial" w:cs="Arial"/>
          <w:color w:val="000000"/>
          <w:sz w:val="32"/>
          <w:szCs w:val="32"/>
        </w:rPr>
        <w:t xml:space="preserve">ремя </w:t>
      </w:r>
      <w:r>
        <w:rPr>
          <w:rFonts w:ascii="Arial" w:hAnsi="Arial" w:cs="Arial"/>
          <w:color w:val="000000"/>
          <w:sz w:val="32"/>
          <w:szCs w:val="32"/>
        </w:rPr>
        <w:t>н</w:t>
      </w:r>
      <w:r w:rsidR="00525636" w:rsidRPr="00525636">
        <w:rPr>
          <w:rFonts w:ascii="Arial" w:hAnsi="Arial" w:cs="Arial"/>
          <w:color w:val="000000"/>
          <w:sz w:val="32"/>
          <w:szCs w:val="32"/>
        </w:rPr>
        <w:t>ад тобой не властно</w:t>
      </w:r>
      <w:r>
        <w:rPr>
          <w:rFonts w:ascii="Arial" w:hAnsi="Arial" w:cs="Arial"/>
          <w:color w:val="000000"/>
          <w:sz w:val="32"/>
          <w:szCs w:val="32"/>
        </w:rPr>
        <w:t>!</w:t>
      </w:r>
    </w:p>
    <w:p w:rsidR="00770705" w:rsidRDefault="00770705" w:rsidP="00A96D87">
      <w:pPr>
        <w:pStyle w:val="a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Как ты вс</w:t>
      </w:r>
      <w:r w:rsidR="00C3731C">
        <w:rPr>
          <w:rFonts w:ascii="Arial" w:hAnsi="Arial" w:cs="Arial"/>
          <w:color w:val="000000"/>
          <w:sz w:val="32"/>
          <w:szCs w:val="32"/>
        </w:rPr>
        <w:t>ё</w:t>
      </w:r>
      <w:r>
        <w:rPr>
          <w:rFonts w:ascii="Arial" w:hAnsi="Arial" w:cs="Arial"/>
          <w:color w:val="000000"/>
          <w:sz w:val="32"/>
          <w:szCs w:val="32"/>
        </w:rPr>
        <w:t>-таки прекрасна!</w:t>
      </w:r>
    </w:p>
    <w:p w:rsidR="00770705" w:rsidRDefault="00770705" w:rsidP="00A96D87">
      <w:pPr>
        <w:pStyle w:val="a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Ты прости, я был не прав.</w:t>
      </w:r>
    </w:p>
    <w:p w:rsidR="00770705" w:rsidRDefault="00770705" w:rsidP="00A96D87">
      <w:pPr>
        <w:pStyle w:val="a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Твой взрывной не понял нрав.</w:t>
      </w:r>
    </w:p>
    <w:p w:rsidR="00770705" w:rsidRDefault="00770705" w:rsidP="00A96D87">
      <w:pPr>
        <w:pStyle w:val="a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Думал, я что изменила</w:t>
      </w:r>
    </w:p>
    <w:p w:rsidR="00770705" w:rsidRDefault="00770705" w:rsidP="00A96D87">
      <w:pPr>
        <w:pStyle w:val="a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Мне красавица Д</w:t>
      </w:r>
      <w:r w:rsidR="003B45CB">
        <w:rPr>
          <w:rFonts w:ascii="Arial" w:hAnsi="Arial" w:cs="Arial"/>
          <w:color w:val="000000"/>
          <w:sz w:val="32"/>
          <w:szCs w:val="32"/>
        </w:rPr>
        <w:t>разилла:</w:t>
      </w:r>
    </w:p>
    <w:p w:rsidR="00770705" w:rsidRDefault="003B45CB" w:rsidP="00A96D87">
      <w:pPr>
        <w:pStyle w:val="a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Водяного не признал…</w:t>
      </w:r>
    </w:p>
    <w:p w:rsidR="003B45CB" w:rsidRDefault="003B45CB" w:rsidP="00A96D87">
      <w:pPr>
        <w:pStyle w:val="a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Но в истории финал,</w:t>
      </w:r>
    </w:p>
    <w:p w:rsidR="003B45CB" w:rsidRDefault="003B45CB" w:rsidP="00A96D87">
      <w:pPr>
        <w:pStyle w:val="a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Может быть хорошим, правда?</w:t>
      </w:r>
    </w:p>
    <w:p w:rsidR="003B45CB" w:rsidRDefault="003B45CB" w:rsidP="00A96D87">
      <w:pPr>
        <w:pStyle w:val="a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Ну, признайся! Ты мне рада?</w:t>
      </w:r>
    </w:p>
    <w:p w:rsidR="003B45CB" w:rsidRDefault="003B45CB" w:rsidP="00A96D87">
      <w:pPr>
        <w:pStyle w:val="a7"/>
        <w:rPr>
          <w:rFonts w:ascii="Arial" w:hAnsi="Arial" w:cs="Arial"/>
          <w:color w:val="000000"/>
          <w:sz w:val="32"/>
          <w:szCs w:val="32"/>
        </w:rPr>
      </w:pPr>
    </w:p>
    <w:p w:rsidR="003B45CB" w:rsidRPr="003B45CB" w:rsidRDefault="003B45CB" w:rsidP="00A96D87">
      <w:pPr>
        <w:pStyle w:val="a7"/>
        <w:rPr>
          <w:rFonts w:ascii="Arial" w:hAnsi="Arial" w:cs="Arial"/>
          <w:b/>
          <w:color w:val="000000"/>
          <w:sz w:val="32"/>
          <w:szCs w:val="32"/>
        </w:rPr>
      </w:pPr>
      <w:r w:rsidRPr="003B45CB">
        <w:rPr>
          <w:rFonts w:ascii="Arial" w:hAnsi="Arial" w:cs="Arial"/>
          <w:b/>
          <w:color w:val="000000"/>
          <w:sz w:val="32"/>
          <w:szCs w:val="32"/>
        </w:rPr>
        <w:t>Дразилла:</w:t>
      </w:r>
    </w:p>
    <w:p w:rsidR="003B45CB" w:rsidRDefault="00C3731C" w:rsidP="00A96D87">
      <w:pPr>
        <w:pStyle w:val="a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Как кружИтся голова!</w:t>
      </w:r>
    </w:p>
    <w:p w:rsidR="00C3731C" w:rsidRDefault="00C3731C" w:rsidP="00A96D87">
      <w:pPr>
        <w:pStyle w:val="a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Мне бальзам твои слова.</w:t>
      </w:r>
    </w:p>
    <w:p w:rsidR="00C3731C" w:rsidRDefault="00C3731C" w:rsidP="00A96D87">
      <w:pPr>
        <w:pStyle w:val="a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Как ждала я эту встречу!</w:t>
      </w:r>
    </w:p>
    <w:p w:rsidR="00C3731C" w:rsidRDefault="00C3731C" w:rsidP="00A96D87">
      <w:pPr>
        <w:pStyle w:val="a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«Да!» тебе теперь отвечу.</w:t>
      </w:r>
    </w:p>
    <w:p w:rsidR="00C3731C" w:rsidRDefault="00C3731C" w:rsidP="00A96D87">
      <w:pPr>
        <w:pStyle w:val="a7"/>
        <w:rPr>
          <w:rFonts w:ascii="Arial" w:hAnsi="Arial" w:cs="Arial"/>
          <w:color w:val="000000"/>
          <w:sz w:val="32"/>
          <w:szCs w:val="32"/>
        </w:rPr>
      </w:pPr>
    </w:p>
    <w:p w:rsidR="00807832" w:rsidRDefault="00C3731C" w:rsidP="00A96D87">
      <w:pPr>
        <w:pStyle w:val="a7"/>
        <w:rPr>
          <w:rFonts w:ascii="Arial" w:hAnsi="Arial" w:cs="Arial"/>
          <w:b/>
          <w:color w:val="000000"/>
          <w:sz w:val="32"/>
          <w:szCs w:val="32"/>
        </w:rPr>
      </w:pPr>
      <w:r w:rsidRPr="00C3731C">
        <w:rPr>
          <w:rFonts w:ascii="Arial" w:hAnsi="Arial" w:cs="Arial"/>
          <w:b/>
          <w:color w:val="000000"/>
          <w:sz w:val="32"/>
          <w:szCs w:val="32"/>
        </w:rPr>
        <w:t>Паг галантно приглашает Дразиллу на танец, они танцуют как влюбленная пара</w:t>
      </w:r>
      <w:r w:rsidR="00807832">
        <w:rPr>
          <w:rFonts w:ascii="Arial" w:hAnsi="Arial" w:cs="Arial"/>
          <w:b/>
          <w:color w:val="000000"/>
          <w:sz w:val="32"/>
          <w:szCs w:val="32"/>
        </w:rPr>
        <w:t>.</w:t>
      </w:r>
    </w:p>
    <w:p w:rsidR="00807832" w:rsidRDefault="00807832" w:rsidP="00A96D87">
      <w:pPr>
        <w:pStyle w:val="a7"/>
        <w:rPr>
          <w:rFonts w:ascii="Arial" w:hAnsi="Arial" w:cs="Arial"/>
          <w:b/>
          <w:color w:val="000000"/>
          <w:sz w:val="32"/>
          <w:szCs w:val="32"/>
        </w:rPr>
      </w:pPr>
    </w:p>
    <w:p w:rsidR="00C3731C" w:rsidRPr="00C3731C" w:rsidRDefault="00807832" w:rsidP="00A96D87">
      <w:pPr>
        <w:pStyle w:val="a7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Д</w:t>
      </w:r>
      <w:r w:rsidR="00C3731C" w:rsidRPr="00C3731C">
        <w:rPr>
          <w:rFonts w:ascii="Arial" w:hAnsi="Arial" w:cs="Arial"/>
          <w:b/>
          <w:color w:val="000000"/>
          <w:sz w:val="32"/>
          <w:szCs w:val="32"/>
        </w:rPr>
        <w:t>ействие переносится в домик к феям.</w:t>
      </w:r>
    </w:p>
    <w:p w:rsidR="00525636" w:rsidRDefault="00525636" w:rsidP="00A96D87">
      <w:pPr>
        <w:pStyle w:val="a7"/>
        <w:rPr>
          <w:rFonts w:ascii="Arial" w:hAnsi="Arial" w:cs="Arial"/>
          <w:color w:val="000000"/>
          <w:sz w:val="32"/>
          <w:szCs w:val="32"/>
        </w:rPr>
      </w:pPr>
    </w:p>
    <w:p w:rsidR="00C3731C" w:rsidRPr="00F332D5" w:rsidRDefault="00C3731C" w:rsidP="00A96D87">
      <w:pPr>
        <w:pStyle w:val="a7"/>
        <w:rPr>
          <w:rFonts w:ascii="Arial" w:hAnsi="Arial" w:cs="Arial"/>
          <w:b/>
          <w:color w:val="000000"/>
          <w:sz w:val="32"/>
          <w:szCs w:val="32"/>
        </w:rPr>
      </w:pPr>
      <w:r w:rsidRPr="00F332D5">
        <w:rPr>
          <w:rFonts w:ascii="Arial" w:hAnsi="Arial" w:cs="Arial"/>
          <w:b/>
          <w:color w:val="000000"/>
          <w:sz w:val="32"/>
          <w:szCs w:val="32"/>
        </w:rPr>
        <w:t>Фея Н</w:t>
      </w:r>
      <w:r w:rsidR="00F332D5">
        <w:rPr>
          <w:rFonts w:ascii="Arial" w:hAnsi="Arial" w:cs="Arial"/>
          <w:b/>
          <w:color w:val="000000"/>
          <w:sz w:val="32"/>
          <w:szCs w:val="32"/>
        </w:rPr>
        <w:t>очи:</w:t>
      </w:r>
    </w:p>
    <w:p w:rsidR="008871AA" w:rsidRDefault="008871AA" w:rsidP="00A96D87">
      <w:pPr>
        <w:pStyle w:val="a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Где-то бродит милый кот.</w:t>
      </w:r>
    </w:p>
    <w:p w:rsidR="008871AA" w:rsidRDefault="008871AA" w:rsidP="00A96D87">
      <w:pPr>
        <w:pStyle w:val="a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Не обнимет, не споёт.</w:t>
      </w:r>
    </w:p>
    <w:p w:rsidR="008871AA" w:rsidRDefault="008871AA" w:rsidP="008871AA">
      <w:pPr>
        <w:pStyle w:val="a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Дом наполнился печалью.</w:t>
      </w:r>
      <w:r w:rsidR="00F2702B" w:rsidRPr="00F2702B">
        <w:rPr>
          <w:rFonts w:ascii="Arial" w:hAnsi="Arial" w:cs="Arial"/>
          <w:color w:val="000000"/>
          <w:sz w:val="32"/>
          <w:szCs w:val="32"/>
        </w:rPr>
        <w:br/>
      </w:r>
      <w:r>
        <w:rPr>
          <w:rFonts w:ascii="Arial" w:hAnsi="Arial" w:cs="Arial"/>
          <w:color w:val="000000"/>
          <w:sz w:val="32"/>
          <w:szCs w:val="32"/>
        </w:rPr>
        <w:t>Мы с тобой весь день молчали.</w:t>
      </w:r>
    </w:p>
    <w:p w:rsidR="00525636" w:rsidRDefault="00525636" w:rsidP="00A96D87">
      <w:pPr>
        <w:pStyle w:val="a7"/>
        <w:rPr>
          <w:rFonts w:ascii="Arial" w:hAnsi="Arial" w:cs="Arial"/>
          <w:b/>
          <w:color w:val="000000"/>
          <w:sz w:val="32"/>
          <w:szCs w:val="32"/>
        </w:rPr>
      </w:pPr>
    </w:p>
    <w:p w:rsidR="00B8597E" w:rsidRDefault="008871AA" w:rsidP="00A96D87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8871AA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lastRenderedPageBreak/>
        <w:t>Ф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ея Дня:</w:t>
      </w:r>
    </w:p>
    <w:p w:rsidR="008871AA" w:rsidRPr="008871AA" w:rsidRDefault="008871AA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8871AA">
        <w:rPr>
          <w:rFonts w:ascii="Arial" w:hAnsi="Arial" w:cs="Arial"/>
          <w:color w:val="000000"/>
          <w:sz w:val="32"/>
          <w:szCs w:val="32"/>
          <w:shd w:val="clear" w:color="auto" w:fill="FFFFFF"/>
        </w:rPr>
        <w:t>Мы с тобой перестарались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</w:p>
    <w:p w:rsidR="008871AA" w:rsidRDefault="008871AA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8871AA">
        <w:rPr>
          <w:rFonts w:ascii="Arial" w:hAnsi="Arial" w:cs="Arial"/>
          <w:color w:val="000000"/>
          <w:sz w:val="32"/>
          <w:szCs w:val="32"/>
          <w:shd w:val="clear" w:color="auto" w:fill="FFFFFF"/>
        </w:rPr>
        <w:t>В наших королевствах хаос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</w:p>
    <w:p w:rsidR="008871AA" w:rsidRDefault="008871AA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Страх свалился как чума – </w:t>
      </w:r>
    </w:p>
    <w:p w:rsidR="008871AA" w:rsidRDefault="008871AA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Не найти свои дома.</w:t>
      </w:r>
    </w:p>
    <w:p w:rsidR="007C3EC7" w:rsidRDefault="007C3EC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7C3EC7" w:rsidRPr="007C3EC7" w:rsidRDefault="007C3EC7" w:rsidP="00A96D87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7C3EC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Фея Ночи:</w:t>
      </w:r>
    </w:p>
    <w:p w:rsidR="008871AA" w:rsidRDefault="007C3EC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Что за мысли нас накрыли,</w:t>
      </w:r>
    </w:p>
    <w:p w:rsidR="007C3EC7" w:rsidRDefault="007C3EC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Чтоб такое натворили?</w:t>
      </w:r>
    </w:p>
    <w:p w:rsidR="007C3EC7" w:rsidRDefault="007C3EC7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9F41B8" w:rsidRDefault="007C3EC7" w:rsidP="00A96D87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816D4A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Входят С</w:t>
      </w:r>
      <w:r w:rsidR="00816D4A" w:rsidRPr="00816D4A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емё</w:t>
      </w:r>
      <w:r w:rsidRPr="00816D4A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н с Василинкой и кот с Вороном.</w:t>
      </w:r>
    </w:p>
    <w:p w:rsidR="009F41B8" w:rsidRDefault="009F41B8" w:rsidP="00A96D87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7C3EC7" w:rsidRDefault="00816D4A" w:rsidP="00A96D87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Семён протягивает Феям мешочек со смехом.</w:t>
      </w:r>
    </w:p>
    <w:p w:rsidR="00B128A1" w:rsidRDefault="00B128A1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B128A1" w:rsidRPr="00B128A1" w:rsidRDefault="00B128A1" w:rsidP="00A96D87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B128A1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Ворон покашливает, привлекая внимание:</w:t>
      </w:r>
    </w:p>
    <w:p w:rsidR="00B128A1" w:rsidRDefault="00B128A1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Вас немного заразила</w:t>
      </w:r>
    </w:p>
    <w:p w:rsidR="00B128A1" w:rsidRDefault="00496720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Злостью вредная </w:t>
      </w:r>
      <w:r w:rsidR="00B128A1">
        <w:rPr>
          <w:rFonts w:ascii="Arial" w:hAnsi="Arial" w:cs="Arial"/>
          <w:color w:val="000000"/>
          <w:sz w:val="32"/>
          <w:szCs w:val="32"/>
          <w:shd w:val="clear" w:color="auto" w:fill="FFFFFF"/>
        </w:rPr>
        <w:t>Дразилла.</w:t>
      </w:r>
    </w:p>
    <w:p w:rsidR="00B128A1" w:rsidRDefault="00B128A1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Были у неё мечты </w:t>
      </w:r>
    </w:p>
    <w:p w:rsidR="00B128A1" w:rsidRDefault="00B128A1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Вечно юной красоты</w:t>
      </w:r>
      <w:r w:rsidR="00496720"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</w:p>
    <w:p w:rsidR="00496720" w:rsidRDefault="00496720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И для этого двух Фей</w:t>
      </w:r>
    </w:p>
    <w:p w:rsidR="00496720" w:rsidRDefault="00496720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Смех понадобился ей.</w:t>
      </w:r>
    </w:p>
    <w:p w:rsidR="00496720" w:rsidRDefault="00496720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496720" w:rsidRPr="00496720" w:rsidRDefault="00496720" w:rsidP="00A96D87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496720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Семён протягивает Феям мешок:</w:t>
      </w:r>
    </w:p>
    <w:p w:rsidR="00816D4A" w:rsidRDefault="00816D4A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816D4A">
        <w:rPr>
          <w:rFonts w:ascii="Arial" w:hAnsi="Arial" w:cs="Arial"/>
          <w:color w:val="000000"/>
          <w:sz w:val="32"/>
          <w:szCs w:val="32"/>
          <w:shd w:val="clear" w:color="auto" w:fill="FFFFFF"/>
        </w:rPr>
        <w:t>Вот, пожалуйста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, скорее,</w:t>
      </w:r>
    </w:p>
    <w:p w:rsidR="00816D4A" w:rsidRDefault="009B2BE4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Им владейте снова</w:t>
      </w:r>
      <w:r w:rsidR="00816D4A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Феи,</w:t>
      </w:r>
    </w:p>
    <w:p w:rsidR="009B2BE4" w:rsidRDefault="009B2BE4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Пусть улыбки светят так,</w:t>
      </w:r>
    </w:p>
    <w:p w:rsidR="009B2BE4" w:rsidRDefault="009B2BE4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Что развеют боль и мрак.</w:t>
      </w:r>
    </w:p>
    <w:p w:rsidR="009B2BE4" w:rsidRDefault="009B2BE4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9B2BE4" w:rsidRPr="009B2BE4" w:rsidRDefault="009B2BE4" w:rsidP="00A96D87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9B2BE4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Василинка:</w:t>
      </w:r>
    </w:p>
    <w:p w:rsidR="009B2BE4" w:rsidRDefault="009B2BE4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И скорее пусть пороги</w:t>
      </w:r>
    </w:p>
    <w:p w:rsidR="009B2BE4" w:rsidRDefault="009B2BE4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Позовут домой дороги.</w:t>
      </w:r>
    </w:p>
    <w:p w:rsidR="009B2BE4" w:rsidRDefault="009B2BE4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9B2BE4" w:rsidRPr="009B2BE4" w:rsidRDefault="009B2BE4" w:rsidP="00A96D87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9B2BE4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Кот</w:t>
      </w:r>
      <w:r w:rsidR="00EB07DB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бережно передает Феям крем</w:t>
      </w:r>
      <w:r w:rsidRPr="009B2BE4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:</w:t>
      </w:r>
    </w:p>
    <w:p w:rsidR="00EB07DB" w:rsidRDefault="00EB07DB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А с морщинками проблемы</w:t>
      </w:r>
    </w:p>
    <w:p w:rsidR="00EB07DB" w:rsidRDefault="00EB07DB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Мы решим волшебным кремом.</w:t>
      </w:r>
    </w:p>
    <w:p w:rsidR="00EB07DB" w:rsidRDefault="00EB07DB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Это в честь большого бала</w:t>
      </w:r>
    </w:p>
    <w:p w:rsidR="00EB07DB" w:rsidRDefault="00EB07DB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Королева вам прислала.</w:t>
      </w:r>
    </w:p>
    <w:p w:rsidR="00EB07DB" w:rsidRDefault="00EB07DB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EB07DB" w:rsidRPr="00EB07DB" w:rsidRDefault="00EB07DB" w:rsidP="00A96D87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EB07DB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Василинка и Семен хором:</w:t>
      </w:r>
    </w:p>
    <w:p w:rsidR="009B2BE4" w:rsidRDefault="00EB07DB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lastRenderedPageBreak/>
        <w:t>Бал?  Ты сочиняешь, кот.</w:t>
      </w:r>
    </w:p>
    <w:p w:rsidR="00EB07DB" w:rsidRDefault="00EB07DB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Кто на бал позвал народ?</w:t>
      </w:r>
    </w:p>
    <w:p w:rsidR="00EB07DB" w:rsidRDefault="00EB07DB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EB07DB" w:rsidRPr="00EB07DB" w:rsidRDefault="00EB07DB" w:rsidP="00A96D87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EB07DB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Кот:</w:t>
      </w:r>
    </w:p>
    <w:p w:rsidR="00EB07DB" w:rsidRDefault="00EB07DB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Вот вы странные, ей Богу!</w:t>
      </w:r>
    </w:p>
    <w:p w:rsidR="00EB07DB" w:rsidRDefault="00EB07DB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Все нашли домой дорогу.</w:t>
      </w:r>
    </w:p>
    <w:p w:rsidR="00EB07DB" w:rsidRDefault="00EB07DB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Феи снова веселятся,</w:t>
      </w:r>
    </w:p>
    <w:p w:rsidR="00EB07DB" w:rsidRDefault="00EB07DB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Видишь, как глаза искрятся!</w:t>
      </w:r>
    </w:p>
    <w:p w:rsidR="00EB07DB" w:rsidRDefault="00EB07DB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Ну конечно будет бал.</w:t>
      </w:r>
    </w:p>
    <w:p w:rsidR="00EB07DB" w:rsidRDefault="00EB07DB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Я вот, Фей уже позвал (подмигивает).</w:t>
      </w:r>
    </w:p>
    <w:p w:rsidR="00EB07DB" w:rsidRDefault="00EB07DB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890176" w:rsidRPr="00890176" w:rsidRDefault="00890176" w:rsidP="00A96D87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890176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Ворон:</w:t>
      </w:r>
    </w:p>
    <w:p w:rsidR="00EB07DB" w:rsidRDefault="00890176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Кстати, тоже я слыхал,</w:t>
      </w:r>
    </w:p>
    <w:p w:rsidR="00890176" w:rsidRDefault="00890176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Что-то про грядущий бал.</w:t>
      </w:r>
    </w:p>
    <w:p w:rsidR="00890176" w:rsidRDefault="00890176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Ваш король поднял знамена</w:t>
      </w:r>
    </w:p>
    <w:p w:rsidR="00890176" w:rsidRDefault="00890176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Для невест - женить Семёна,</w:t>
      </w:r>
    </w:p>
    <w:p w:rsidR="00890176" w:rsidRDefault="00890176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Будут девы, как с витрины,</w:t>
      </w:r>
    </w:p>
    <w:p w:rsidR="00890176" w:rsidRDefault="00890176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Собираться на смотрины.</w:t>
      </w:r>
    </w:p>
    <w:p w:rsidR="00890176" w:rsidRDefault="00890176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890176" w:rsidRPr="00890176" w:rsidRDefault="00890176" w:rsidP="00A96D87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890176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Семён</w:t>
      </w:r>
    </w:p>
    <w:p w:rsidR="00890176" w:rsidRDefault="00890176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Эх! Напрасно шьют наряды!</w:t>
      </w:r>
    </w:p>
    <w:p w:rsidR="00890176" w:rsidRDefault="00890176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Вот моя невеста! Р</w:t>
      </w:r>
      <w:r w:rsidR="00B67CD4">
        <w:rPr>
          <w:rFonts w:ascii="Arial" w:hAnsi="Arial" w:cs="Arial"/>
          <w:color w:val="000000"/>
          <w:sz w:val="32"/>
          <w:szCs w:val="32"/>
          <w:shd w:val="clear" w:color="auto" w:fill="FFFFFF"/>
        </w:rPr>
        <w:t>ядом!</w:t>
      </w:r>
    </w:p>
    <w:p w:rsidR="00B67CD4" w:rsidRDefault="00B67CD4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К</w:t>
      </w:r>
      <w:r w:rsidR="002C7E68">
        <w:rPr>
          <w:rFonts w:ascii="Arial" w:hAnsi="Arial" w:cs="Arial"/>
          <w:color w:val="000000"/>
          <w:sz w:val="32"/>
          <w:szCs w:val="32"/>
          <w:shd w:val="clear" w:color="auto" w:fill="FFFFFF"/>
        </w:rPr>
        <w:t>ак вторая половинка!</w:t>
      </w:r>
    </w:p>
    <w:p w:rsidR="00EB07DB" w:rsidRDefault="00B67CD4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Ты не против, Василинка?</w:t>
      </w:r>
    </w:p>
    <w:p w:rsidR="00EB07DB" w:rsidRDefault="00EB07DB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EB07DB" w:rsidRPr="00024F5C" w:rsidRDefault="00024F5C" w:rsidP="00A96D87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024F5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Василинка:</w:t>
      </w:r>
    </w:p>
    <w:p w:rsidR="009B2BE4" w:rsidRDefault="00024F5C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Ой, как сердце стало биться!</w:t>
      </w:r>
    </w:p>
    <w:p w:rsidR="00024F5C" w:rsidRDefault="00024F5C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Буду рада согласиться! </w:t>
      </w:r>
    </w:p>
    <w:p w:rsidR="009F41B8" w:rsidRDefault="009F41B8" w:rsidP="00A96D87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9F41B8" w:rsidRDefault="009F41B8" w:rsidP="00A96D87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Семён и Василинка кружатся в ромнтичном медленном танце.</w:t>
      </w:r>
    </w:p>
    <w:p w:rsidR="009F41B8" w:rsidRDefault="009F41B8" w:rsidP="00A96D87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024F5C" w:rsidRDefault="00024F5C" w:rsidP="00A96D87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024F5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Занавес закрывается. Перед зрителями две сказочницы.</w:t>
      </w:r>
    </w:p>
    <w:p w:rsidR="00024F5C" w:rsidRDefault="00024F5C" w:rsidP="00A96D87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024F5C" w:rsidRDefault="00024F5C" w:rsidP="00A96D87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Сказочница1:</w:t>
      </w:r>
    </w:p>
    <w:p w:rsidR="00024F5C" w:rsidRDefault="00024F5C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А знаешь, что в конце у сказки нашей?</w:t>
      </w:r>
    </w:p>
    <w:p w:rsidR="00024F5C" w:rsidRDefault="00024F5C" w:rsidP="00A96D87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024F5C" w:rsidRPr="00024F5C" w:rsidRDefault="00024F5C" w:rsidP="00A96D87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Сказочница 2:</w:t>
      </w:r>
    </w:p>
    <w:p w:rsidR="00024F5C" w:rsidRDefault="00024F5C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024F5C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Да! 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Паг теперь зовет Дразиллу Дашей.</w:t>
      </w:r>
    </w:p>
    <w:p w:rsidR="00024F5C" w:rsidRDefault="00024F5C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lastRenderedPageBreak/>
        <w:t>Она добра, мила и справедлива,</w:t>
      </w:r>
    </w:p>
    <w:p w:rsidR="00024F5C" w:rsidRPr="00024F5C" w:rsidRDefault="00024F5C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И стала ослепительно красива.</w:t>
      </w:r>
    </w:p>
    <w:p w:rsidR="00024F5C" w:rsidRDefault="00024F5C" w:rsidP="00024F5C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Паг счастлив с ней как никогда на свете,</w:t>
      </w:r>
    </w:p>
    <w:p w:rsidR="00024F5C" w:rsidRDefault="00024F5C" w:rsidP="00024F5C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И говорят, у них родятся дети.</w:t>
      </w:r>
    </w:p>
    <w:p w:rsidR="00024F5C" w:rsidRPr="00024F5C" w:rsidRDefault="00024F5C" w:rsidP="00024F5C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024F5C" w:rsidRDefault="00024F5C" w:rsidP="00024F5C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Сказочница1:</w:t>
      </w:r>
    </w:p>
    <w:p w:rsidR="00024F5C" w:rsidRDefault="00024F5C" w:rsidP="00024F5C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А что Король? Не против Василины.</w:t>
      </w:r>
    </w:p>
    <w:p w:rsidR="00024F5C" w:rsidRPr="00024F5C" w:rsidRDefault="00024F5C" w:rsidP="00024F5C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О</w:t>
      </w:r>
      <w:r w:rsidR="002B39AB">
        <w:rPr>
          <w:rFonts w:ascii="Arial" w:hAnsi="Arial" w:cs="Arial"/>
          <w:color w:val="000000"/>
          <w:sz w:val="32"/>
          <w:szCs w:val="32"/>
          <w:shd w:val="clear" w:color="auto" w:fill="FFFFFF"/>
        </w:rPr>
        <w:t>н отменил невестины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смотрины?</w:t>
      </w:r>
    </w:p>
    <w:p w:rsidR="00024F5C" w:rsidRPr="00024F5C" w:rsidRDefault="00024F5C" w:rsidP="00024F5C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024F5C" w:rsidRPr="00024F5C" w:rsidRDefault="00024F5C" w:rsidP="00024F5C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Сказочница 2:</w:t>
      </w:r>
    </w:p>
    <w:p w:rsidR="00024F5C" w:rsidRDefault="002B39AB" w:rsidP="00024F5C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Дворец встречал Семёна как героя.</w:t>
      </w:r>
    </w:p>
    <w:p w:rsidR="002B39AB" w:rsidRDefault="002B39AB" w:rsidP="00024F5C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Весь за него народ теперь горою.</w:t>
      </w:r>
    </w:p>
    <w:p w:rsidR="002B39AB" w:rsidRDefault="002B39AB" w:rsidP="00024F5C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А Василина в белом зале бальном.</w:t>
      </w:r>
    </w:p>
    <w:p w:rsidR="002B39AB" w:rsidRDefault="002B39AB" w:rsidP="00024F5C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Объявлена невестой официально.</w:t>
      </w:r>
    </w:p>
    <w:p w:rsidR="00024F5C" w:rsidRDefault="00024F5C" w:rsidP="00024F5C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024F5C" w:rsidRDefault="00024F5C" w:rsidP="00024F5C">
      <w:pPr>
        <w:pStyle w:val="a7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Сказочница1:</w:t>
      </w:r>
    </w:p>
    <w:p w:rsidR="00A56297" w:rsidRDefault="00A56297" w:rsidP="00024F5C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Ну</w:t>
      </w:r>
      <w:r w:rsidR="00792133">
        <w:rPr>
          <w:rFonts w:ascii="Arial" w:hAnsi="Arial" w:cs="Arial"/>
          <w:color w:val="000000"/>
          <w:sz w:val="32"/>
          <w:szCs w:val="32"/>
          <w:shd w:val="clear" w:color="auto" w:fill="FFFFFF"/>
        </w:rPr>
        <w:t>,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а у Фей есть новая потеха - </w:t>
      </w:r>
    </w:p>
    <w:p w:rsidR="00A56297" w:rsidRDefault="00A56297" w:rsidP="00024F5C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Дарить на праздники мешочки смеха. </w:t>
      </w:r>
    </w:p>
    <w:p w:rsidR="002B39AB" w:rsidRDefault="002B39AB" w:rsidP="00024F5C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024F5C" w:rsidRDefault="00024F5C" w:rsidP="00024F5C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3B5FA4" w:rsidRDefault="003B5FA4" w:rsidP="00024F5C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Благодарю всех, кто дочитал.</w:t>
      </w:r>
    </w:p>
    <w:p w:rsidR="003B5FA4" w:rsidRDefault="003B5FA4" w:rsidP="00024F5C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3B5FA4" w:rsidRDefault="003B5FA4" w:rsidP="00024F5C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Разрешаю публикацию пьесы на сайте </w:t>
      </w:r>
    </w:p>
    <w:p w:rsidR="003B5FA4" w:rsidRDefault="00733649" w:rsidP="00024F5C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hyperlink r:id="rId8" w:history="1">
        <w:r w:rsidR="003B5FA4" w:rsidRPr="008050FE">
          <w:rPr>
            <w:rStyle w:val="ab"/>
            <w:rFonts w:ascii="Arial" w:hAnsi="Arial" w:cs="Arial"/>
            <w:sz w:val="32"/>
            <w:szCs w:val="32"/>
            <w:shd w:val="clear" w:color="auto" w:fill="FFFFFF"/>
          </w:rPr>
          <w:t>https://krispen.ru/</w:t>
        </w:r>
      </w:hyperlink>
    </w:p>
    <w:p w:rsidR="003B5FA4" w:rsidRDefault="003B5FA4" w:rsidP="00024F5C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3B5FA4" w:rsidRDefault="003B5FA4" w:rsidP="00024F5C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для связи со мной, пишите на почту </w:t>
      </w:r>
    </w:p>
    <w:p w:rsidR="003B5FA4" w:rsidRDefault="00733649" w:rsidP="00024F5C">
      <w:pPr>
        <w:pStyle w:val="a7"/>
        <w:rPr>
          <w:rFonts w:ascii="Arial" w:hAnsi="Arial" w:cs="Arial"/>
          <w:color w:val="999999"/>
          <w:sz w:val="32"/>
          <w:szCs w:val="32"/>
          <w:shd w:val="clear" w:color="auto" w:fill="FFFFFF"/>
        </w:rPr>
      </w:pPr>
      <w:hyperlink r:id="rId9" w:history="1">
        <w:r w:rsidR="003B5FA4" w:rsidRPr="003B5FA4">
          <w:rPr>
            <w:rStyle w:val="ab"/>
            <w:rFonts w:ascii="Arial" w:hAnsi="Arial" w:cs="Arial"/>
            <w:sz w:val="32"/>
            <w:szCs w:val="32"/>
            <w:shd w:val="clear" w:color="auto" w:fill="FFFFFF"/>
          </w:rPr>
          <w:t>pekarzh@yandex.ru</w:t>
        </w:r>
      </w:hyperlink>
    </w:p>
    <w:p w:rsidR="003B5FA4" w:rsidRPr="003B5FA4" w:rsidRDefault="003B5FA4" w:rsidP="00024F5C">
      <w:pPr>
        <w:pStyle w:val="a7"/>
        <w:rPr>
          <w:rFonts w:ascii="Arial" w:hAnsi="Arial" w:cs="Arial"/>
          <w:b/>
          <w:color w:val="999999"/>
          <w:sz w:val="32"/>
          <w:szCs w:val="32"/>
          <w:shd w:val="clear" w:color="auto" w:fill="FFFFFF"/>
        </w:rPr>
      </w:pPr>
    </w:p>
    <w:p w:rsidR="008871AA" w:rsidRPr="003B5FA4" w:rsidRDefault="003B5FA4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3B5FA4">
        <w:rPr>
          <w:rFonts w:ascii="Arial" w:hAnsi="Arial" w:cs="Arial"/>
          <w:color w:val="000000"/>
          <w:sz w:val="32"/>
          <w:szCs w:val="32"/>
          <w:shd w:val="clear" w:color="auto" w:fill="FFFFFF"/>
        </w:rPr>
        <w:t>Буду рада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в случае постановки</w:t>
      </w:r>
      <w:r w:rsidRPr="003B5FA4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поделиться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с Вами</w:t>
      </w:r>
      <w:r w:rsidRPr="003B5FA4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обновлениями, музыкой, песнями к спектаклю, если они появятся.</w:t>
      </w:r>
    </w:p>
    <w:p w:rsidR="00B8597E" w:rsidRPr="00F2702B" w:rsidRDefault="00B8597E" w:rsidP="00A96D87">
      <w:pPr>
        <w:pStyle w:val="a7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sectPr w:rsidR="00B8597E" w:rsidRPr="00F2702B" w:rsidSect="00634780">
      <w:headerReference w:type="default" r:id="rId10"/>
      <w:footerReference w:type="default" r:id="rId11"/>
      <w:pgSz w:w="11906" w:h="16838"/>
      <w:pgMar w:top="1134" w:right="850" w:bottom="993" w:left="1701" w:header="708" w:footer="708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ECE" w:rsidRDefault="00915ECE" w:rsidP="009640B9">
      <w:pPr>
        <w:spacing w:after="0" w:line="240" w:lineRule="auto"/>
      </w:pPr>
      <w:r>
        <w:separator/>
      </w:r>
    </w:p>
  </w:endnote>
  <w:endnote w:type="continuationSeparator" w:id="1">
    <w:p w:rsidR="00915ECE" w:rsidRDefault="00915ECE" w:rsidP="00964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6750953"/>
    </w:sdtPr>
    <w:sdtContent>
      <w:p w:rsidR="00A96D87" w:rsidRDefault="00733649">
        <w:pPr>
          <w:pStyle w:val="a5"/>
          <w:jc w:val="right"/>
        </w:pPr>
        <w:r>
          <w:fldChar w:fldCharType="begin"/>
        </w:r>
        <w:r w:rsidR="00A96D87">
          <w:instrText>PAGE   \* MERGEFORMAT</w:instrText>
        </w:r>
        <w:r>
          <w:fldChar w:fldCharType="separate"/>
        </w:r>
        <w:r w:rsidR="0025237D">
          <w:rPr>
            <w:noProof/>
          </w:rPr>
          <w:t>1</w:t>
        </w:r>
        <w:r>
          <w:fldChar w:fldCharType="end"/>
        </w:r>
      </w:p>
    </w:sdtContent>
  </w:sdt>
  <w:p w:rsidR="00A96D87" w:rsidRDefault="00A96D8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ECE" w:rsidRDefault="00915ECE" w:rsidP="009640B9">
      <w:pPr>
        <w:spacing w:after="0" w:line="240" w:lineRule="auto"/>
      </w:pPr>
      <w:r>
        <w:separator/>
      </w:r>
    </w:p>
  </w:footnote>
  <w:footnote w:type="continuationSeparator" w:id="1">
    <w:p w:rsidR="00915ECE" w:rsidRDefault="00915ECE" w:rsidP="00964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87" w:rsidRDefault="00733649">
    <w:pPr>
      <w:pStyle w:val="a3"/>
    </w:pPr>
    <w:sdt>
      <w:sdtPr>
        <w:id w:val="-1643564548"/>
      </w:sdtPr>
      <w:sdtContent>
        <w:r>
          <w:rPr>
            <w:noProof/>
            <w:lang w:eastAsia="ru-RU"/>
          </w:rPr>
          <w:pict>
            <v:rect id="Прямоугольник 1" o:spid="_x0000_s4097" style="position:absolute;margin-left:23.4pt;margin-top:0;width:57.3pt;height:25.95pt;z-index:251659264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" o:allowincell="f" stroked="f">
              <v:textbox>
                <w:txbxContent>
                  <w:p w:rsidR="00A96D87" w:rsidRDefault="00733649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A96D87">
                      <w:instrText>PAGE   \* MERGEFORMAT</w:instrText>
                    </w:r>
                    <w:r>
                      <w:fldChar w:fldCharType="separate"/>
                    </w:r>
                    <w:r w:rsidR="0025237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A96D87">
      <w:t>Наталья Пекарж                                                                   Пьеса     «Потерянный смех...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7EA1"/>
    <w:multiLevelType w:val="hybridMultilevel"/>
    <w:tmpl w:val="5350B7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D15D7E"/>
    <w:multiLevelType w:val="multilevel"/>
    <w:tmpl w:val="C71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640B9"/>
    <w:rsid w:val="00002A5E"/>
    <w:rsid w:val="00003E14"/>
    <w:rsid w:val="00024F5C"/>
    <w:rsid w:val="0002743C"/>
    <w:rsid w:val="0003246E"/>
    <w:rsid w:val="000346FF"/>
    <w:rsid w:val="000361F9"/>
    <w:rsid w:val="00052BC0"/>
    <w:rsid w:val="0005513E"/>
    <w:rsid w:val="00062856"/>
    <w:rsid w:val="000758BB"/>
    <w:rsid w:val="00091C06"/>
    <w:rsid w:val="00096D46"/>
    <w:rsid w:val="000B5394"/>
    <w:rsid w:val="000C500F"/>
    <w:rsid w:val="000E53C7"/>
    <w:rsid w:val="000E5595"/>
    <w:rsid w:val="000F159E"/>
    <w:rsid w:val="001355AD"/>
    <w:rsid w:val="00137A57"/>
    <w:rsid w:val="0015220D"/>
    <w:rsid w:val="0015324F"/>
    <w:rsid w:val="00163398"/>
    <w:rsid w:val="00172EB6"/>
    <w:rsid w:val="001760B8"/>
    <w:rsid w:val="00185933"/>
    <w:rsid w:val="001A35B5"/>
    <w:rsid w:val="001A79BE"/>
    <w:rsid w:val="001B23CC"/>
    <w:rsid w:val="001B4D68"/>
    <w:rsid w:val="001B5E1B"/>
    <w:rsid w:val="001D0F7C"/>
    <w:rsid w:val="001E770B"/>
    <w:rsid w:val="00200459"/>
    <w:rsid w:val="0024332C"/>
    <w:rsid w:val="0025237D"/>
    <w:rsid w:val="00276B4A"/>
    <w:rsid w:val="00287DAF"/>
    <w:rsid w:val="00293968"/>
    <w:rsid w:val="002B39AB"/>
    <w:rsid w:val="002C1022"/>
    <w:rsid w:val="002C13C5"/>
    <w:rsid w:val="002C62A6"/>
    <w:rsid w:val="002C7E68"/>
    <w:rsid w:val="002D2E68"/>
    <w:rsid w:val="002E7D93"/>
    <w:rsid w:val="00317B52"/>
    <w:rsid w:val="0032379F"/>
    <w:rsid w:val="003269B6"/>
    <w:rsid w:val="00347084"/>
    <w:rsid w:val="003470E8"/>
    <w:rsid w:val="0035000F"/>
    <w:rsid w:val="00354D37"/>
    <w:rsid w:val="003621FC"/>
    <w:rsid w:val="00371E1F"/>
    <w:rsid w:val="003A64BD"/>
    <w:rsid w:val="003B45CB"/>
    <w:rsid w:val="003B5FA4"/>
    <w:rsid w:val="003C1918"/>
    <w:rsid w:val="003C482B"/>
    <w:rsid w:val="003D0DD8"/>
    <w:rsid w:val="003E3781"/>
    <w:rsid w:val="003F03B8"/>
    <w:rsid w:val="0040517A"/>
    <w:rsid w:val="004054AE"/>
    <w:rsid w:val="00416CDE"/>
    <w:rsid w:val="00443875"/>
    <w:rsid w:val="00482F9D"/>
    <w:rsid w:val="00493507"/>
    <w:rsid w:val="0049583B"/>
    <w:rsid w:val="00496720"/>
    <w:rsid w:val="004A397E"/>
    <w:rsid w:val="004B4E9D"/>
    <w:rsid w:val="004D0458"/>
    <w:rsid w:val="004D4612"/>
    <w:rsid w:val="00505F3B"/>
    <w:rsid w:val="00506FC0"/>
    <w:rsid w:val="00525636"/>
    <w:rsid w:val="0052663A"/>
    <w:rsid w:val="00533FC4"/>
    <w:rsid w:val="0055484D"/>
    <w:rsid w:val="00562087"/>
    <w:rsid w:val="00570DE4"/>
    <w:rsid w:val="00593B91"/>
    <w:rsid w:val="005969CB"/>
    <w:rsid w:val="005A5889"/>
    <w:rsid w:val="005C564C"/>
    <w:rsid w:val="005D64EA"/>
    <w:rsid w:val="005E18CE"/>
    <w:rsid w:val="005F183F"/>
    <w:rsid w:val="005F42D4"/>
    <w:rsid w:val="00602C72"/>
    <w:rsid w:val="00634780"/>
    <w:rsid w:val="00695E44"/>
    <w:rsid w:val="006A30A2"/>
    <w:rsid w:val="006B3398"/>
    <w:rsid w:val="006D1F86"/>
    <w:rsid w:val="006E621B"/>
    <w:rsid w:val="006F12F4"/>
    <w:rsid w:val="007079E1"/>
    <w:rsid w:val="00717C52"/>
    <w:rsid w:val="0072091B"/>
    <w:rsid w:val="00733649"/>
    <w:rsid w:val="00733CAB"/>
    <w:rsid w:val="0073682B"/>
    <w:rsid w:val="00770705"/>
    <w:rsid w:val="00786D88"/>
    <w:rsid w:val="00792133"/>
    <w:rsid w:val="00793674"/>
    <w:rsid w:val="007C36DE"/>
    <w:rsid w:val="007C3EC7"/>
    <w:rsid w:val="007E42C3"/>
    <w:rsid w:val="008014E2"/>
    <w:rsid w:val="008057E4"/>
    <w:rsid w:val="00807832"/>
    <w:rsid w:val="00812BA9"/>
    <w:rsid w:val="00816D4A"/>
    <w:rsid w:val="00820E3C"/>
    <w:rsid w:val="00861E7C"/>
    <w:rsid w:val="0086389D"/>
    <w:rsid w:val="00885F92"/>
    <w:rsid w:val="008871AA"/>
    <w:rsid w:val="00890176"/>
    <w:rsid w:val="00894F5E"/>
    <w:rsid w:val="008C2578"/>
    <w:rsid w:val="008D2DF7"/>
    <w:rsid w:val="008E11EE"/>
    <w:rsid w:val="008F1C7F"/>
    <w:rsid w:val="00905582"/>
    <w:rsid w:val="00915ECE"/>
    <w:rsid w:val="00931168"/>
    <w:rsid w:val="00943276"/>
    <w:rsid w:val="009640B9"/>
    <w:rsid w:val="0096518B"/>
    <w:rsid w:val="009732B8"/>
    <w:rsid w:val="009B2BE4"/>
    <w:rsid w:val="009B2CAD"/>
    <w:rsid w:val="009B363B"/>
    <w:rsid w:val="009D692D"/>
    <w:rsid w:val="009E53AE"/>
    <w:rsid w:val="009F41B8"/>
    <w:rsid w:val="00A04FC8"/>
    <w:rsid w:val="00A26416"/>
    <w:rsid w:val="00A279B8"/>
    <w:rsid w:val="00A32C4A"/>
    <w:rsid w:val="00A56297"/>
    <w:rsid w:val="00A616C7"/>
    <w:rsid w:val="00A662CD"/>
    <w:rsid w:val="00A70F66"/>
    <w:rsid w:val="00A8464A"/>
    <w:rsid w:val="00A96D87"/>
    <w:rsid w:val="00AA2C9C"/>
    <w:rsid w:val="00AB4F35"/>
    <w:rsid w:val="00B0224A"/>
    <w:rsid w:val="00B128A1"/>
    <w:rsid w:val="00B22F81"/>
    <w:rsid w:val="00B53B53"/>
    <w:rsid w:val="00B648F5"/>
    <w:rsid w:val="00B66908"/>
    <w:rsid w:val="00B67CD4"/>
    <w:rsid w:val="00B70A24"/>
    <w:rsid w:val="00B72D5E"/>
    <w:rsid w:val="00B731F9"/>
    <w:rsid w:val="00B77250"/>
    <w:rsid w:val="00B82293"/>
    <w:rsid w:val="00B8597E"/>
    <w:rsid w:val="00BA3050"/>
    <w:rsid w:val="00BA55E0"/>
    <w:rsid w:val="00BA7090"/>
    <w:rsid w:val="00BF5426"/>
    <w:rsid w:val="00C06A09"/>
    <w:rsid w:val="00C31296"/>
    <w:rsid w:val="00C3731C"/>
    <w:rsid w:val="00C37A3C"/>
    <w:rsid w:val="00C43A80"/>
    <w:rsid w:val="00C53428"/>
    <w:rsid w:val="00C546D5"/>
    <w:rsid w:val="00C61097"/>
    <w:rsid w:val="00C6524E"/>
    <w:rsid w:val="00C93DE2"/>
    <w:rsid w:val="00C969C3"/>
    <w:rsid w:val="00CA0483"/>
    <w:rsid w:val="00CA079E"/>
    <w:rsid w:val="00CA53FC"/>
    <w:rsid w:val="00CC502E"/>
    <w:rsid w:val="00CD2C11"/>
    <w:rsid w:val="00CD59BE"/>
    <w:rsid w:val="00CE2DF9"/>
    <w:rsid w:val="00CF720D"/>
    <w:rsid w:val="00D07838"/>
    <w:rsid w:val="00D409EA"/>
    <w:rsid w:val="00D6091F"/>
    <w:rsid w:val="00D621D8"/>
    <w:rsid w:val="00D763FB"/>
    <w:rsid w:val="00D8755D"/>
    <w:rsid w:val="00D90FCF"/>
    <w:rsid w:val="00DC305D"/>
    <w:rsid w:val="00DD1F58"/>
    <w:rsid w:val="00DD4060"/>
    <w:rsid w:val="00DE64B2"/>
    <w:rsid w:val="00DF3AE7"/>
    <w:rsid w:val="00DF728C"/>
    <w:rsid w:val="00E05D47"/>
    <w:rsid w:val="00E06D7A"/>
    <w:rsid w:val="00E1305B"/>
    <w:rsid w:val="00E15022"/>
    <w:rsid w:val="00E25841"/>
    <w:rsid w:val="00E34943"/>
    <w:rsid w:val="00E63559"/>
    <w:rsid w:val="00E66604"/>
    <w:rsid w:val="00E919A6"/>
    <w:rsid w:val="00E92C07"/>
    <w:rsid w:val="00E97341"/>
    <w:rsid w:val="00EA44ED"/>
    <w:rsid w:val="00EB0711"/>
    <w:rsid w:val="00EB07DB"/>
    <w:rsid w:val="00EB287F"/>
    <w:rsid w:val="00EB3492"/>
    <w:rsid w:val="00EC34B9"/>
    <w:rsid w:val="00ED1B6E"/>
    <w:rsid w:val="00ED6009"/>
    <w:rsid w:val="00EF0583"/>
    <w:rsid w:val="00EF05F2"/>
    <w:rsid w:val="00F11226"/>
    <w:rsid w:val="00F12052"/>
    <w:rsid w:val="00F13E53"/>
    <w:rsid w:val="00F2702B"/>
    <w:rsid w:val="00F332D5"/>
    <w:rsid w:val="00F375EA"/>
    <w:rsid w:val="00F379D9"/>
    <w:rsid w:val="00F5215C"/>
    <w:rsid w:val="00F735F7"/>
    <w:rsid w:val="00FE2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40B9"/>
  </w:style>
  <w:style w:type="paragraph" w:styleId="a5">
    <w:name w:val="footer"/>
    <w:basedOn w:val="a"/>
    <w:link w:val="a6"/>
    <w:uiPriority w:val="99"/>
    <w:unhideWhenUsed/>
    <w:rsid w:val="00964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0B9"/>
  </w:style>
  <w:style w:type="paragraph" w:styleId="a7">
    <w:name w:val="No Spacing"/>
    <w:uiPriority w:val="1"/>
    <w:qFormat/>
    <w:rsid w:val="0003246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939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92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213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3B5FA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67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03305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ispe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karz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D474A-92EA-4434-844D-F1BDDDFE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4241</Words>
  <Characters>2417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карж Н. ПОТЕРЯННЫЙ СМЕХ</dc:title>
  <dc:creator>Пекарж Н. ПОТЕРЯННЫЙ СМЕХ</dc:creator>
  <cp:keywords>Пекарж Н. ПОТЕРЯННЫЙ СМЕХ</cp:keywords>
  <cp:lastModifiedBy>Санек</cp:lastModifiedBy>
  <cp:revision>2</cp:revision>
  <cp:lastPrinted>2021-09-07T13:59:00Z</cp:lastPrinted>
  <dcterms:created xsi:type="dcterms:W3CDTF">2021-09-18T05:39:00Z</dcterms:created>
  <dcterms:modified xsi:type="dcterms:W3CDTF">2021-09-18T05:39:00Z</dcterms:modified>
</cp:coreProperties>
</file>